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A3202" w14:textId="77777777" w:rsidR="00CF6779" w:rsidRDefault="00CF6779" w:rsidP="00CF6779">
      <w:pPr>
        <w:ind w:right="141"/>
        <w:jc w:val="center"/>
      </w:pPr>
      <w:r>
        <w:rPr>
          <w:noProof/>
          <w:lang w:eastAsia="it-IT"/>
        </w:rPr>
        <w:drawing>
          <wp:inline distT="0" distB="0" distL="0" distR="0" wp14:anchorId="0D36D2E1" wp14:editId="0B44C7CD">
            <wp:extent cx="3420745" cy="944245"/>
            <wp:effectExtent l="0" t="0" r="8255" b="8255"/>
            <wp:docPr id="1" name="Immagine 1" descr="logoHexe004tra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Hexe004tra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4434" w14:textId="77777777" w:rsidR="00CF6779" w:rsidRDefault="00CF6779" w:rsidP="00CF6779">
      <w:pPr>
        <w:ind w:right="141"/>
        <w:jc w:val="right"/>
        <w:rPr>
          <w:b/>
          <w:sz w:val="36"/>
        </w:rPr>
      </w:pPr>
    </w:p>
    <w:p w14:paraId="455E51B0" w14:textId="77777777" w:rsidR="00CF6779" w:rsidRDefault="00CF6779" w:rsidP="00CF6779">
      <w:pPr>
        <w:ind w:right="141"/>
        <w:jc w:val="right"/>
        <w:rPr>
          <w:b/>
          <w:sz w:val="36"/>
        </w:rPr>
      </w:pPr>
    </w:p>
    <w:p w14:paraId="4E709BC3" w14:textId="26643F39" w:rsidR="00CF6779" w:rsidRPr="00EB6214" w:rsidRDefault="00EB6214" w:rsidP="00CF6779">
      <w:pPr>
        <w:ind w:right="141"/>
        <w:jc w:val="right"/>
        <w:rPr>
          <w:sz w:val="36"/>
          <w:lang w:val="en-US"/>
        </w:rPr>
      </w:pPr>
      <w:proofErr w:type="spellStart"/>
      <w:r>
        <w:rPr>
          <w:sz w:val="36"/>
          <w:lang w:val="en-US"/>
        </w:rPr>
        <w:t>Credenziali</w:t>
      </w:r>
      <w:proofErr w:type="spellEnd"/>
      <w:r w:rsidR="00CF6779" w:rsidRPr="00EB6214">
        <w:rPr>
          <w:sz w:val="36"/>
          <w:lang w:val="en-US"/>
        </w:rPr>
        <w:t xml:space="preserve"> </w:t>
      </w:r>
    </w:p>
    <w:p w14:paraId="61BD496E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b/>
          <w:color w:val="008000"/>
          <w:sz w:val="52"/>
          <w:szCs w:val="56"/>
          <w:lang w:val="de-DE"/>
        </w:rPr>
      </w:pPr>
      <w:r w:rsidRPr="00B904F3">
        <w:rPr>
          <w:rFonts w:ascii="Arial" w:hAnsi="Arial"/>
          <w:b/>
          <w:color w:val="008000"/>
          <w:sz w:val="52"/>
          <w:szCs w:val="56"/>
          <w:lang w:val="de-DE"/>
        </w:rPr>
        <w:t xml:space="preserve">AMCO – Asset Management Company </w:t>
      </w:r>
      <w:proofErr w:type="spellStart"/>
      <w:r w:rsidRPr="00B904F3">
        <w:rPr>
          <w:rFonts w:ascii="Arial" w:hAnsi="Arial"/>
          <w:b/>
          <w:color w:val="008000"/>
          <w:sz w:val="52"/>
          <w:szCs w:val="56"/>
          <w:lang w:val="de-DE"/>
        </w:rPr>
        <w:t>S.p.A</w:t>
      </w:r>
      <w:proofErr w:type="spellEnd"/>
      <w:r w:rsidRPr="00B904F3">
        <w:rPr>
          <w:rFonts w:ascii="Arial" w:hAnsi="Arial"/>
          <w:b/>
          <w:color w:val="008000"/>
          <w:sz w:val="52"/>
          <w:szCs w:val="56"/>
          <w:lang w:val="de-DE"/>
        </w:rPr>
        <w:t>.</w:t>
      </w:r>
    </w:p>
    <w:p w14:paraId="35B6F21B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8"/>
          <w:lang w:val="en-US"/>
        </w:rPr>
      </w:pPr>
    </w:p>
    <w:p w14:paraId="4672B3ED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8"/>
        </w:rPr>
      </w:pPr>
      <w:r w:rsidRPr="00B904F3">
        <w:rPr>
          <w:rFonts w:ascii="Arial" w:hAnsi="Arial"/>
          <w:sz w:val="28"/>
        </w:rPr>
        <w:t xml:space="preserve">Sede legale: Via Santa Brigida, 39 – 80133 Napoli, </w:t>
      </w:r>
      <w:proofErr w:type="spellStart"/>
      <w:r w:rsidRPr="00B904F3">
        <w:rPr>
          <w:rFonts w:ascii="Arial" w:hAnsi="Arial"/>
          <w:sz w:val="28"/>
        </w:rPr>
        <w:t>Italy</w:t>
      </w:r>
      <w:proofErr w:type="spellEnd"/>
    </w:p>
    <w:p w14:paraId="396D54D4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8"/>
        </w:rPr>
      </w:pPr>
      <w:r w:rsidRPr="00B904F3">
        <w:rPr>
          <w:rFonts w:ascii="Arial" w:hAnsi="Arial"/>
          <w:sz w:val="28"/>
        </w:rPr>
        <w:t>Direzione generale: Via del Lauro, 5/7 – 20121 Milano</w:t>
      </w:r>
    </w:p>
    <w:p w14:paraId="325C18AA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8"/>
        </w:rPr>
      </w:pPr>
    </w:p>
    <w:p w14:paraId="122B0ED2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8"/>
          <w:lang w:val="de-DE"/>
        </w:rPr>
      </w:pPr>
    </w:p>
    <w:p w14:paraId="18E458B2" w14:textId="77777777" w:rsidR="00B904F3" w:rsidRPr="00B904F3" w:rsidRDefault="00B904F3" w:rsidP="00B904F3">
      <w:pPr>
        <w:tabs>
          <w:tab w:val="left" w:pos="1842"/>
          <w:tab w:val="left" w:pos="5740"/>
        </w:tabs>
        <w:spacing w:line="288" w:lineRule="auto"/>
        <w:jc w:val="right"/>
        <w:rPr>
          <w:rFonts w:ascii="Arial" w:hAnsi="Arial"/>
          <w:b/>
          <w:i/>
          <w:sz w:val="44"/>
          <w:szCs w:val="32"/>
          <w:lang w:eastAsia="it-IT"/>
        </w:rPr>
      </w:pPr>
      <w:r w:rsidRPr="00B904F3">
        <w:rPr>
          <w:rFonts w:ascii="Arial" w:hAnsi="Arial"/>
          <w:b/>
          <w:sz w:val="44"/>
          <w:szCs w:val="44"/>
          <w:lang w:eastAsia="it-IT"/>
        </w:rPr>
        <w:t xml:space="preserve">OGGETTO: Procedura competitiva per la realizzazione del sistema di Data </w:t>
      </w:r>
      <w:proofErr w:type="spellStart"/>
      <w:r w:rsidRPr="00B904F3">
        <w:rPr>
          <w:rFonts w:ascii="Arial" w:hAnsi="Arial"/>
          <w:b/>
          <w:sz w:val="44"/>
          <w:szCs w:val="44"/>
          <w:lang w:eastAsia="it-IT"/>
        </w:rPr>
        <w:t>Verification</w:t>
      </w:r>
      <w:proofErr w:type="spellEnd"/>
      <w:r w:rsidRPr="00B904F3">
        <w:rPr>
          <w:rFonts w:ascii="Arial" w:hAnsi="Arial"/>
          <w:b/>
          <w:sz w:val="44"/>
          <w:szCs w:val="44"/>
          <w:lang w:eastAsia="it-IT"/>
        </w:rPr>
        <w:t xml:space="preserve"> aziendale di AMCO S.p.A.</w:t>
      </w:r>
    </w:p>
    <w:p w14:paraId="0B2B664E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</w:rPr>
      </w:pPr>
    </w:p>
    <w:p w14:paraId="1B00764F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2"/>
        </w:rPr>
      </w:pPr>
    </w:p>
    <w:p w14:paraId="7BC78279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i/>
          <w:sz w:val="22"/>
        </w:rPr>
      </w:pPr>
      <w:r w:rsidRPr="00B904F3">
        <w:rPr>
          <w:rFonts w:ascii="Arial" w:hAnsi="Arial"/>
          <w:i/>
          <w:sz w:val="22"/>
        </w:rPr>
        <w:t xml:space="preserve">Emesso da: </w:t>
      </w:r>
    </w:p>
    <w:p w14:paraId="2FE54AA1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b/>
        </w:rPr>
      </w:pPr>
      <w:r w:rsidRPr="00B904F3">
        <w:rPr>
          <w:rFonts w:ascii="Arial" w:hAnsi="Arial"/>
          <w:b/>
        </w:rPr>
        <w:t>Hexe S.p.A.</w:t>
      </w:r>
    </w:p>
    <w:p w14:paraId="0A6CC0E8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</w:rPr>
      </w:pPr>
      <w:r w:rsidRPr="00B904F3">
        <w:rPr>
          <w:rFonts w:ascii="Arial" w:hAnsi="Arial"/>
        </w:rPr>
        <w:t xml:space="preserve">Via Giuseppe </w:t>
      </w:r>
      <w:proofErr w:type="spellStart"/>
      <w:r w:rsidRPr="00B904F3">
        <w:rPr>
          <w:rFonts w:ascii="Arial" w:hAnsi="Arial"/>
        </w:rPr>
        <w:t>Frua</w:t>
      </w:r>
      <w:proofErr w:type="spellEnd"/>
      <w:r w:rsidRPr="00B904F3">
        <w:rPr>
          <w:rFonts w:ascii="Arial" w:hAnsi="Arial"/>
        </w:rPr>
        <w:t>, 22</w:t>
      </w:r>
    </w:p>
    <w:p w14:paraId="09314386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</w:rPr>
      </w:pPr>
      <w:r w:rsidRPr="00B904F3">
        <w:rPr>
          <w:rFonts w:ascii="Arial" w:hAnsi="Arial"/>
        </w:rPr>
        <w:t>20146 Milano</w:t>
      </w:r>
    </w:p>
    <w:p w14:paraId="41F82AD8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2"/>
        </w:rPr>
      </w:pPr>
    </w:p>
    <w:p w14:paraId="68907F07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2"/>
        </w:rPr>
      </w:pPr>
    </w:p>
    <w:p w14:paraId="0A66123A" w14:textId="6B96F1D4" w:rsidR="00B904F3" w:rsidRPr="00B904F3" w:rsidRDefault="00B904F3" w:rsidP="00B904F3">
      <w:pPr>
        <w:spacing w:line="288" w:lineRule="auto"/>
        <w:ind w:right="141"/>
        <w:jc w:val="right"/>
        <w:rPr>
          <w:rFonts w:ascii="Arial" w:hAnsi="Arial"/>
          <w:b/>
        </w:rPr>
      </w:pPr>
      <w:r w:rsidRPr="00B904F3">
        <w:rPr>
          <w:rFonts w:ascii="Arial" w:hAnsi="Arial"/>
          <w:i/>
        </w:rPr>
        <w:t xml:space="preserve">Data di emissione: </w:t>
      </w:r>
      <w:r w:rsidR="00A35BC1">
        <w:rPr>
          <w:rFonts w:ascii="Arial" w:hAnsi="Arial"/>
          <w:b/>
        </w:rPr>
        <w:t>Martedì</w:t>
      </w:r>
      <w:r w:rsidR="00DD0D3E">
        <w:rPr>
          <w:rFonts w:ascii="Arial" w:hAnsi="Arial"/>
          <w:b/>
        </w:rPr>
        <w:t xml:space="preserve"> </w:t>
      </w:r>
      <w:r w:rsidR="00A35BC1">
        <w:rPr>
          <w:rFonts w:ascii="Arial" w:hAnsi="Arial"/>
          <w:b/>
        </w:rPr>
        <w:t>20</w:t>
      </w:r>
      <w:r w:rsidR="00DD0D3E">
        <w:rPr>
          <w:rFonts w:ascii="Arial" w:hAnsi="Arial"/>
          <w:b/>
        </w:rPr>
        <w:t xml:space="preserve"> </w:t>
      </w:r>
      <w:r w:rsidR="00A35BC1">
        <w:rPr>
          <w:rFonts w:ascii="Arial" w:hAnsi="Arial"/>
          <w:b/>
        </w:rPr>
        <w:t>aprile</w:t>
      </w:r>
      <w:r w:rsidR="00DD0D3E">
        <w:rPr>
          <w:rFonts w:ascii="Arial" w:hAnsi="Arial"/>
          <w:b/>
        </w:rPr>
        <w:t xml:space="preserve"> 202</w:t>
      </w:r>
      <w:r w:rsidR="00A35BC1">
        <w:rPr>
          <w:rFonts w:ascii="Arial" w:hAnsi="Arial"/>
          <w:b/>
        </w:rPr>
        <w:t>1</w:t>
      </w:r>
    </w:p>
    <w:p w14:paraId="08D5F704" w14:textId="77777777" w:rsidR="00B904F3" w:rsidRPr="00B904F3" w:rsidRDefault="00B904F3" w:rsidP="00B904F3">
      <w:pPr>
        <w:spacing w:line="288" w:lineRule="auto"/>
        <w:ind w:right="141"/>
        <w:jc w:val="right"/>
        <w:rPr>
          <w:rFonts w:ascii="Arial" w:hAnsi="Arial"/>
          <w:i/>
        </w:rPr>
      </w:pPr>
    </w:p>
    <w:p w14:paraId="137213EC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i/>
        </w:rPr>
      </w:pPr>
      <w:r w:rsidRPr="00B904F3">
        <w:rPr>
          <w:rFonts w:ascii="Arial" w:hAnsi="Arial"/>
          <w:i/>
        </w:rPr>
        <w:t xml:space="preserve">Offerta N°: 2020FS_AMC_55 </w:t>
      </w:r>
    </w:p>
    <w:p w14:paraId="1A72F271" w14:textId="77777777" w:rsidR="00B904F3" w:rsidRPr="00B904F3" w:rsidRDefault="00B904F3" w:rsidP="00B904F3">
      <w:pPr>
        <w:spacing w:line="288" w:lineRule="auto"/>
        <w:ind w:right="141"/>
        <w:jc w:val="right"/>
        <w:rPr>
          <w:rFonts w:ascii="Arial" w:hAnsi="Arial"/>
          <w:b/>
        </w:rPr>
      </w:pPr>
      <w:r w:rsidRPr="00B904F3">
        <w:rPr>
          <w:rFonts w:ascii="Arial" w:hAnsi="Arial"/>
          <w:i/>
        </w:rPr>
        <w:t xml:space="preserve">Riferimento: </w:t>
      </w:r>
      <w:r w:rsidRPr="00B904F3">
        <w:rPr>
          <w:rFonts w:ascii="Arial" w:hAnsi="Arial"/>
        </w:rPr>
        <w:t>AMCO_RFP_ DATA QUALITY_HEXE.pdf</w:t>
      </w:r>
    </w:p>
    <w:p w14:paraId="46CBAB3F" w14:textId="40554149" w:rsidR="00B904F3" w:rsidRPr="00B904F3" w:rsidRDefault="00B904F3" w:rsidP="00B904F3">
      <w:pPr>
        <w:spacing w:line="288" w:lineRule="auto"/>
        <w:ind w:right="141"/>
        <w:jc w:val="right"/>
        <w:rPr>
          <w:rFonts w:ascii="Arial" w:hAnsi="Arial"/>
          <w:i/>
        </w:rPr>
      </w:pPr>
      <w:r w:rsidRPr="00B904F3">
        <w:rPr>
          <w:rFonts w:ascii="Arial" w:hAnsi="Arial"/>
          <w:i/>
        </w:rPr>
        <w:t xml:space="preserve">Allegati: </w:t>
      </w:r>
      <w:r w:rsidR="00EB6214">
        <w:rPr>
          <w:rFonts w:ascii="Arial" w:hAnsi="Arial"/>
        </w:rPr>
        <w:t>Proposta</w:t>
      </w:r>
      <w:r w:rsidRPr="00B904F3">
        <w:rPr>
          <w:rFonts w:ascii="Arial" w:hAnsi="Arial"/>
        </w:rPr>
        <w:t xml:space="preserve"> </w:t>
      </w:r>
      <w:r w:rsidR="00EB6214">
        <w:rPr>
          <w:rFonts w:ascii="Arial" w:hAnsi="Arial"/>
        </w:rPr>
        <w:t>E</w:t>
      </w:r>
      <w:r w:rsidRPr="00B904F3">
        <w:rPr>
          <w:rFonts w:ascii="Arial" w:hAnsi="Arial"/>
        </w:rPr>
        <w:t>conomica</w:t>
      </w:r>
      <w:r w:rsidR="00DD0D3E">
        <w:rPr>
          <w:rFonts w:ascii="Arial" w:hAnsi="Arial"/>
        </w:rPr>
        <w:t>, Allegato Tecnico</w:t>
      </w:r>
    </w:p>
    <w:p w14:paraId="0E7573B2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</w:rPr>
      </w:pPr>
    </w:p>
    <w:p w14:paraId="4AE4250B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b/>
          <w:color w:val="FF0000"/>
        </w:rPr>
      </w:pPr>
      <w:r w:rsidRPr="00B904F3">
        <w:rPr>
          <w:rFonts w:ascii="Arial" w:hAnsi="Arial"/>
          <w:i/>
          <w:color w:val="FF0000"/>
        </w:rPr>
        <w:t xml:space="preserve">Versione Documento: </w:t>
      </w:r>
      <w:r w:rsidRPr="00B904F3">
        <w:rPr>
          <w:rFonts w:ascii="Arial" w:hAnsi="Arial"/>
          <w:b/>
          <w:color w:val="FF0000"/>
        </w:rPr>
        <w:t>1.0</w:t>
      </w:r>
    </w:p>
    <w:p w14:paraId="3ADA48D6" w14:textId="77777777" w:rsidR="00363F5C" w:rsidRDefault="00CF6779" w:rsidP="00CF6779">
      <w:pPr>
        <w:tabs>
          <w:tab w:val="left" w:pos="4962"/>
        </w:tabs>
      </w:pPr>
      <w:r>
        <w:rPr>
          <w:b/>
          <w:sz w:val="28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aps w:val="0"/>
          <w:color w:val="auto"/>
          <w:sz w:val="24"/>
          <w:szCs w:val="20"/>
          <w:lang w:val="it-IT" w:eastAsia="en-US"/>
        </w:rPr>
        <w:id w:val="-1644506642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6328FEAD" w14:textId="77777777" w:rsidR="00B852B5" w:rsidRDefault="00B852B5">
          <w:pPr>
            <w:pStyle w:val="Titolosommario"/>
          </w:pPr>
          <w:r>
            <w:rPr>
              <w:lang w:val="it-IT"/>
            </w:rPr>
            <w:t>Sommario</w:t>
          </w:r>
        </w:p>
        <w:p w14:paraId="0558A3A5" w14:textId="77777777" w:rsidR="00A35BC1" w:rsidRDefault="00B852B5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69822430" w:history="1">
            <w:r w:rsidR="00A35BC1" w:rsidRPr="007E2F6E">
              <w:rPr>
                <w:rStyle w:val="Collegamentoipertestuale"/>
              </w:rPr>
              <w:t>1</w:t>
            </w:r>
            <w:r w:rsidR="00A35BC1"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="00A35BC1" w:rsidRPr="007E2F6E">
              <w:rPr>
                <w:rStyle w:val="Collegamentoipertestuale"/>
              </w:rPr>
              <w:t>Premessa</w:t>
            </w:r>
            <w:r w:rsidR="00A35BC1">
              <w:rPr>
                <w:webHidden/>
              </w:rPr>
              <w:tab/>
            </w:r>
            <w:r w:rsidR="00A35BC1">
              <w:rPr>
                <w:webHidden/>
              </w:rPr>
              <w:fldChar w:fldCharType="begin"/>
            </w:r>
            <w:r w:rsidR="00A35BC1">
              <w:rPr>
                <w:webHidden/>
              </w:rPr>
              <w:instrText xml:space="preserve"> PAGEREF _Toc69822430 \h </w:instrText>
            </w:r>
            <w:r w:rsidR="00A35BC1">
              <w:rPr>
                <w:webHidden/>
              </w:rPr>
            </w:r>
            <w:r w:rsidR="00A35BC1">
              <w:rPr>
                <w:webHidden/>
              </w:rPr>
              <w:fldChar w:fldCharType="separate"/>
            </w:r>
            <w:r w:rsidR="00A35BC1">
              <w:rPr>
                <w:webHidden/>
              </w:rPr>
              <w:t>3</w:t>
            </w:r>
            <w:r w:rsidR="00A35BC1">
              <w:rPr>
                <w:webHidden/>
              </w:rPr>
              <w:fldChar w:fldCharType="end"/>
            </w:r>
          </w:hyperlink>
        </w:p>
        <w:p w14:paraId="348AA0AC" w14:textId="77777777" w:rsidR="00A35BC1" w:rsidRDefault="00B648D7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69822431" w:history="1">
            <w:r w:rsidR="00A35BC1" w:rsidRPr="007E2F6E">
              <w:rPr>
                <w:rStyle w:val="Collegamentoipertestuale"/>
              </w:rPr>
              <w:t>2</w:t>
            </w:r>
            <w:r w:rsidR="00A35BC1"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="00A35BC1" w:rsidRPr="007E2F6E">
              <w:rPr>
                <w:rStyle w:val="Collegamentoipertestuale"/>
              </w:rPr>
              <w:t>High Level Schema</w:t>
            </w:r>
            <w:r w:rsidR="00A35BC1">
              <w:rPr>
                <w:webHidden/>
              </w:rPr>
              <w:tab/>
            </w:r>
            <w:r w:rsidR="00A35BC1">
              <w:rPr>
                <w:webHidden/>
              </w:rPr>
              <w:fldChar w:fldCharType="begin"/>
            </w:r>
            <w:r w:rsidR="00A35BC1">
              <w:rPr>
                <w:webHidden/>
              </w:rPr>
              <w:instrText xml:space="preserve"> PAGEREF _Toc69822431 \h </w:instrText>
            </w:r>
            <w:r w:rsidR="00A35BC1">
              <w:rPr>
                <w:webHidden/>
              </w:rPr>
            </w:r>
            <w:r w:rsidR="00A35BC1">
              <w:rPr>
                <w:webHidden/>
              </w:rPr>
              <w:fldChar w:fldCharType="separate"/>
            </w:r>
            <w:r w:rsidR="00A35BC1">
              <w:rPr>
                <w:webHidden/>
              </w:rPr>
              <w:t>4</w:t>
            </w:r>
            <w:r w:rsidR="00A35BC1">
              <w:rPr>
                <w:webHidden/>
              </w:rPr>
              <w:fldChar w:fldCharType="end"/>
            </w:r>
          </w:hyperlink>
        </w:p>
        <w:p w14:paraId="7F9F633C" w14:textId="0296C85F" w:rsidR="00B852B5" w:rsidRDefault="00B852B5">
          <w:r>
            <w:rPr>
              <w:noProof/>
            </w:rPr>
            <w:fldChar w:fldCharType="end"/>
          </w:r>
        </w:p>
      </w:sdtContent>
    </w:sdt>
    <w:p w14:paraId="20AF0111" w14:textId="77777777" w:rsidR="007816CC" w:rsidRPr="0011626B" w:rsidRDefault="007816CC" w:rsidP="007816CC">
      <w:pPr>
        <w:rPr>
          <w:lang w:val="en-US"/>
        </w:rPr>
      </w:pPr>
    </w:p>
    <w:p w14:paraId="74C89DD9" w14:textId="77777777" w:rsidR="00D23DE7" w:rsidRDefault="00D23DE7">
      <w:pPr>
        <w:rPr>
          <w:rFonts w:cs="Arial"/>
          <w:b/>
          <w:sz w:val="28"/>
        </w:rPr>
      </w:pPr>
      <w:bookmarkStart w:id="0" w:name="_Toc329697736"/>
      <w:bookmarkStart w:id="1" w:name="_Toc323614325"/>
      <w:bookmarkStart w:id="2" w:name="_Toc323638217"/>
      <w:bookmarkStart w:id="3" w:name="_Toc323699832"/>
      <w:bookmarkStart w:id="4" w:name="_Toc324335154"/>
      <w:bookmarkStart w:id="5" w:name="_Toc324759332"/>
      <w:bookmarkStart w:id="6" w:name="_Toc324760651"/>
      <w:r>
        <w:br w:type="page"/>
      </w:r>
    </w:p>
    <w:p w14:paraId="4F5C8245" w14:textId="77777777" w:rsidR="002076CA" w:rsidRDefault="002076CA" w:rsidP="00165CE3">
      <w:pPr>
        <w:pStyle w:val="Titolo1"/>
      </w:pPr>
      <w:bookmarkStart w:id="7" w:name="_Toc484425827"/>
      <w:bookmarkStart w:id="8" w:name="_Toc69822430"/>
      <w:bookmarkEnd w:id="0"/>
      <w:proofErr w:type="spellStart"/>
      <w:r>
        <w:lastRenderedPageBreak/>
        <w:t>Premessa</w:t>
      </w:r>
      <w:bookmarkEnd w:id="7"/>
      <w:bookmarkEnd w:id="8"/>
      <w:proofErr w:type="spellEnd"/>
    </w:p>
    <w:p w14:paraId="2AFE7566" w14:textId="4E9927ED" w:rsidR="00D34308" w:rsidRDefault="00D34308" w:rsidP="00B904F3">
      <w:bookmarkStart w:id="9" w:name="_Hlk43729001"/>
      <w:r>
        <w:t xml:space="preserve">In riferimento alla </w:t>
      </w:r>
      <w:r w:rsidRPr="00FF2E39">
        <w:t>Richiesta di offerta (di seguito “RFP”)</w:t>
      </w:r>
      <w:r w:rsidR="00B904F3" w:rsidRPr="00B904F3">
        <w:t xml:space="preserve"> </w:t>
      </w:r>
      <w:r w:rsidR="00B904F3">
        <w:t xml:space="preserve">relativa ad una procedura per la selezione (di seguito la “Procedura Competitiva”) di un operatore specializzato in grado offrire la migliore combinazione tecnica ed economica per l’incarico di progettazione e realizzazione di un sistema di Data </w:t>
      </w:r>
      <w:proofErr w:type="spellStart"/>
      <w:r w:rsidR="00B904F3">
        <w:t>Verification</w:t>
      </w:r>
      <w:proofErr w:type="spellEnd"/>
      <w:r w:rsidR="00B904F3">
        <w:t xml:space="preserve"> (di seguito l’“Oggetto del Servizio”),</w:t>
      </w:r>
      <w:r>
        <w:t xml:space="preserve"> </w:t>
      </w:r>
      <w:r w:rsidR="00B904F3">
        <w:t>p</w:t>
      </w:r>
      <w:r>
        <w:t xml:space="preserve">ervenuta dalla </w:t>
      </w:r>
      <w:r w:rsidRPr="00FF2E39">
        <w:t xml:space="preserve">Direzione </w:t>
      </w:r>
      <w:proofErr w:type="spellStart"/>
      <w:r w:rsidR="00B904F3">
        <w:t>Logistics</w:t>
      </w:r>
      <w:proofErr w:type="spellEnd"/>
      <w:r w:rsidR="00B904F3">
        <w:t xml:space="preserve"> &amp; </w:t>
      </w:r>
      <w:proofErr w:type="spellStart"/>
      <w:r w:rsidR="00B904F3">
        <w:t>Procurement</w:t>
      </w:r>
      <w:proofErr w:type="spellEnd"/>
      <w:r w:rsidR="00B904F3">
        <w:t xml:space="preserve"> di AMCO S.p.A. </w:t>
      </w:r>
      <w:r w:rsidRPr="003E762E">
        <w:t xml:space="preserve">(di seguito </w:t>
      </w:r>
      <w:r w:rsidR="00B904F3">
        <w:t>AMCO S.p.A.</w:t>
      </w:r>
      <w:r w:rsidRPr="003E762E">
        <w:t>)</w:t>
      </w:r>
      <w:r>
        <w:t>,</w:t>
      </w:r>
      <w:r w:rsidRPr="00FF2E39">
        <w:t xml:space="preserve"> </w:t>
      </w:r>
      <w:r>
        <w:t xml:space="preserve">con </w:t>
      </w:r>
      <w:r w:rsidRPr="00FF2E39">
        <w:t xml:space="preserve">mail di </w:t>
      </w:r>
      <w:r w:rsidR="00B904F3" w:rsidRPr="00B904F3">
        <w:t>giovedì 18 giugno 2020 07:07</w:t>
      </w:r>
      <w:r w:rsidR="00B904F3">
        <w:t xml:space="preserve"> </w:t>
      </w:r>
      <w:r>
        <w:t xml:space="preserve">da parte di </w:t>
      </w:r>
      <w:r w:rsidR="00B904F3">
        <w:t>Ivan Crippa</w:t>
      </w:r>
      <w:r w:rsidRPr="00C54B15">
        <w:t xml:space="preserve"> (</w:t>
      </w:r>
      <w:r w:rsidR="00B904F3" w:rsidRPr="00B904F3">
        <w:t xml:space="preserve">COO </w:t>
      </w:r>
      <w:proofErr w:type="spellStart"/>
      <w:r w:rsidR="00B904F3" w:rsidRPr="00B904F3">
        <w:t>Dept</w:t>
      </w:r>
      <w:proofErr w:type="spellEnd"/>
      <w:r w:rsidR="00B904F3" w:rsidRPr="00B904F3">
        <w:t xml:space="preserve">. Head of </w:t>
      </w:r>
      <w:proofErr w:type="spellStart"/>
      <w:r w:rsidR="00B904F3" w:rsidRPr="00B904F3">
        <w:t>Logistics</w:t>
      </w:r>
      <w:proofErr w:type="spellEnd"/>
      <w:r w:rsidR="00B904F3" w:rsidRPr="00B904F3">
        <w:t xml:space="preserve"> &amp; </w:t>
      </w:r>
      <w:proofErr w:type="spellStart"/>
      <w:r w:rsidR="00B904F3" w:rsidRPr="00B904F3">
        <w:t>Procurement</w:t>
      </w:r>
      <w:proofErr w:type="spellEnd"/>
      <w:r w:rsidRPr="00C54B15">
        <w:t xml:space="preserve">) </w:t>
      </w:r>
      <w:hyperlink r:id="rId10" w:history="1">
        <w:r w:rsidR="00B904F3">
          <w:rPr>
            <w:rStyle w:val="Collegamentoipertestuale"/>
            <w:lang w:eastAsia="it-IT"/>
          </w:rPr>
          <w:t>ivan.crippa@amco.it</w:t>
        </w:r>
      </w:hyperlink>
      <w:r>
        <w:t>, la Hexe S.p.a. (di seguito Hexe) presenta l</w:t>
      </w:r>
      <w:r w:rsidR="00EB6214">
        <w:t>e</w:t>
      </w:r>
      <w:r>
        <w:t xml:space="preserve"> seguent</w:t>
      </w:r>
      <w:r w:rsidR="00EB6214">
        <w:t>i:</w:t>
      </w:r>
    </w:p>
    <w:p w14:paraId="7EEA85D8" w14:textId="77777777" w:rsidR="00D34308" w:rsidRDefault="00D34308" w:rsidP="00D34308"/>
    <w:bookmarkEnd w:id="9"/>
    <w:p w14:paraId="480595A2" w14:textId="6D7FC7E7" w:rsidR="00C136D1" w:rsidRPr="00EB6214" w:rsidRDefault="00EB6214" w:rsidP="00EB6214">
      <w:pPr>
        <w:pStyle w:val="Paragrafoelenco"/>
        <w:numPr>
          <w:ilvl w:val="0"/>
          <w:numId w:val="38"/>
        </w:numPr>
        <w:rPr>
          <w:rFonts w:asciiTheme="minorHAnsi" w:hAnsiTheme="minorHAnsi" w:cstheme="minorHAnsi"/>
          <w:szCs w:val="22"/>
        </w:rPr>
      </w:pPr>
      <w:r w:rsidRPr="00EB6214">
        <w:t>credenziali, in particolare con riferimento alle istituzioni finanziarie, con particolare riferimento alle attività di assistenza in tali ambiti</w:t>
      </w:r>
      <w:r>
        <w:t>.</w:t>
      </w:r>
    </w:p>
    <w:p w14:paraId="194A4E95" w14:textId="77777777" w:rsidR="00C6123C" w:rsidRDefault="00C6123C" w:rsidP="00FE48B4"/>
    <w:bookmarkEnd w:id="1"/>
    <w:bookmarkEnd w:id="2"/>
    <w:bookmarkEnd w:id="3"/>
    <w:bookmarkEnd w:id="4"/>
    <w:bookmarkEnd w:id="5"/>
    <w:bookmarkEnd w:id="6"/>
    <w:p w14:paraId="538E17E0" w14:textId="7A35D4BB" w:rsidR="0063303C" w:rsidRDefault="0063303C">
      <w:pPr>
        <w:jc w:val="left"/>
      </w:pPr>
      <w:r>
        <w:br w:type="page"/>
      </w:r>
    </w:p>
    <w:p w14:paraId="7E2EFB5F" w14:textId="77777777" w:rsidR="00F16957" w:rsidRDefault="00F16957" w:rsidP="00F16957"/>
    <w:p w14:paraId="3E264A06" w14:textId="77777777" w:rsidR="0063303C" w:rsidRDefault="0063303C" w:rsidP="00F16957"/>
    <w:p w14:paraId="5DF2AD08" w14:textId="6A9A0DDB" w:rsidR="0063303C" w:rsidRDefault="00230422" w:rsidP="00230422">
      <w:pPr>
        <w:pStyle w:val="Titolo1"/>
      </w:pPr>
      <w:bookmarkStart w:id="10" w:name="_Toc69822431"/>
      <w:r>
        <w:t>High Level Schema</w:t>
      </w:r>
      <w:bookmarkEnd w:id="10"/>
    </w:p>
    <w:p w14:paraId="41E4F87A" w14:textId="77777777" w:rsidR="0063303C" w:rsidRDefault="0063303C" w:rsidP="00F16957"/>
    <w:p w14:paraId="1661D695" w14:textId="069EDE7C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9EA7FC" wp14:editId="76CA8B53">
                <wp:simplePos x="0" y="0"/>
                <wp:positionH relativeFrom="column">
                  <wp:posOffset>4612640</wp:posOffset>
                </wp:positionH>
                <wp:positionV relativeFrom="paragraph">
                  <wp:posOffset>35560</wp:posOffset>
                </wp:positionV>
                <wp:extent cx="5080" cy="116205"/>
                <wp:effectExtent l="76200" t="0" r="71120" b="55245"/>
                <wp:wrapNone/>
                <wp:docPr id="84" name="Connettore 2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1620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4" o:spid="_x0000_s1026" type="#_x0000_t32" style="position:absolute;margin-left:363.2pt;margin-top:2.8pt;width:.4pt;height:9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" strokecolor="#e36c0a [2409]" strokeweight="1.25pt">
                <v:stroke endarrow="block"/>
              </v:shape>
            </w:pict>
          </mc:Fallback>
        </mc:AlternateContent>
      </w:r>
      <w:r w:rsidR="0063303C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F422558" wp14:editId="34BE7A6A">
                <wp:simplePos x="0" y="0"/>
                <wp:positionH relativeFrom="column">
                  <wp:posOffset>734060</wp:posOffset>
                </wp:positionH>
                <wp:positionV relativeFrom="paragraph">
                  <wp:posOffset>35560</wp:posOffset>
                </wp:positionV>
                <wp:extent cx="5270500" cy="2508250"/>
                <wp:effectExtent l="0" t="0" r="101600" b="63500"/>
                <wp:wrapNone/>
                <wp:docPr id="26" name="Grup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2508250"/>
                          <a:chOff x="0" y="0"/>
                          <a:chExt cx="5233035" cy="2630659"/>
                        </a:xfrm>
                      </wpg:grpSpPr>
                      <wps:wsp>
                        <wps:cNvPr id="22" name="Connettore 2 22"/>
                        <wps:cNvCnPr/>
                        <wps:spPr>
                          <a:xfrm flipH="1">
                            <a:off x="5232888" y="0"/>
                            <a:ext cx="147" cy="263065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ttore 2 23"/>
                        <wps:cNvCnPr/>
                        <wps:spPr>
                          <a:xfrm>
                            <a:off x="0" y="0"/>
                            <a:ext cx="5233035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ttore 2 25"/>
                        <wps:cNvCnPr/>
                        <wps:spPr>
                          <a:xfrm flipH="1" flipV="1">
                            <a:off x="0" y="0"/>
                            <a:ext cx="0" cy="28765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26" o:spid="_x0000_s1026" style="position:absolute;margin-left:57.8pt;margin-top:2.8pt;width:415pt;height:197.5pt;z-index:251673600;mso-width-relative:margin;mso-height-relative:margin" coordsize="52330,26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">
                <v:shape id="Connettore 2 22" o:spid="_x0000_s1027" type="#_x0000_t32" style="position:absolute;left:52328;width:2;height:263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qfnMMAAADbAAAADwAAAGRycy9kb3ducmV2LnhtbESPT2vCQBTE7wW/w/IEb3VjxFaiq2iL&#10;kF6K9c/9kX1mg9m3IbvR+O3dQqHHYWZ+wyzXva3FjVpfOVYwGScgiAunKy4VnI671zkIH5A11o5J&#10;wYM8rFeDlyVm2t35h26HUIoIYZ+hAhNCk0npC0MW/dg1xNG7uNZiiLItpW7xHuG2lmmSvEmLFccF&#10;gw19GCquh84qmO1Pcor5bH7uOsq/u6/t++PTKDUa9psFiEB9+A//tXOtI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qn5zDAAAA2wAAAA8AAAAAAAAAAAAA&#10;AAAAoQIAAGRycy9kb3ducmV2LnhtbFBLBQYAAAAABAAEAPkAAACRAwAAAAA=&#10;" strokecolor="#e36c0a [2409]" strokeweight="1.25pt">
                  <v:stroke endarrow="block"/>
                </v:shape>
                <v:shape id="Connettore 2 23" o:spid="_x0000_s1028" type="#_x0000_t32" style="position:absolute;width:52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ORN78AAADbAAAADwAAAGRycy9kb3ducmV2LnhtbESPzQrCMBCE74LvEFbwpqmKotUoIoji&#10;xV/wujRrW2w2pYla394IgsdhZr5hZovaFOJJlcstK+h1IxDEidU5pwou53VnDMJ5ZI2FZVLwJgeL&#10;ebMxw1jbFx/pefKpCBB2MSrIvC9jKV2SkUHXtSVx8G62MuiDrFKpK3wFuClkP4pG0mDOYSHDklYZ&#10;JffTwygYTA7l3iSPzfUyjHayt+IJrq9KtVv1cgrCU+3/4V97qxX0B/D9En6An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ORN78AAADbAAAADwAAAAAAAAAAAAAAAACh&#10;AgAAZHJzL2Rvd25yZXYueG1sUEsFBgAAAAAEAAQA+QAAAI0DAAAAAA==&#10;" strokecolor="#e36c0a [2409]" strokeweight="1.25pt"/>
                <v:shape id="Connettore 2 25" o:spid="_x0000_s1029" type="#_x0000_t32" style="position:absolute;width:0;height:28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gGscYAAADbAAAADwAAAGRycy9kb3ducmV2LnhtbESPQWvCQBSE70L/w/IKvdVNQy0luoqU&#10;CoL2oDait2f2mQ3Nvg3ZVVN/fVcoeBxm5htmNOlsLc7U+sqxgpd+AoK4cLriUsH3Zvb8DsIHZI21&#10;Y1LwSx4m44feCDPtLryi8zqUIkLYZ6jAhNBkUvrCkEXfdw1x9I6utRiibEupW7xEuK1lmiRv0mLF&#10;ccFgQx+Gip/1ySr4uu7s6jVUn7nJj0uXbg/7q1so9fTYTYcgAnXhHv5vz7WCdAC3L/EHyPE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IBrHGAAAA2wAAAA8AAAAAAAAA&#10;AAAAAAAAoQIAAGRycy9kb3ducmV2LnhtbFBLBQYAAAAABAAEAPkAAACUAwAAAAA=&#10;" strokecolor="#e36c0a [2409]" strokeweight="1.25pt"/>
              </v:group>
            </w:pict>
          </mc:Fallback>
        </mc:AlternateContent>
      </w:r>
      <w:r w:rsidR="0063303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823C87" wp14:editId="4731EE8D">
                <wp:simplePos x="0" y="0"/>
                <wp:positionH relativeFrom="column">
                  <wp:posOffset>-171450</wp:posOffset>
                </wp:positionH>
                <wp:positionV relativeFrom="paragraph">
                  <wp:posOffset>154793</wp:posOffset>
                </wp:positionV>
                <wp:extent cx="3291840" cy="2180493"/>
                <wp:effectExtent l="0" t="0" r="22860" b="10795"/>
                <wp:wrapNone/>
                <wp:docPr id="42" name="Rettango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21804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B4426" w14:textId="77777777" w:rsidR="00AE7F9E" w:rsidRDefault="00AE7F9E" w:rsidP="0063303C">
                            <w:pPr>
                              <w:jc w:val="center"/>
                            </w:pPr>
                          </w:p>
                          <w:p w14:paraId="5FB24DA7" w14:textId="77777777" w:rsidR="00AE7F9E" w:rsidRDefault="00AE7F9E" w:rsidP="0063303C">
                            <w:pPr>
                              <w:jc w:val="center"/>
                            </w:pPr>
                          </w:p>
                          <w:p w14:paraId="5659F66E" w14:textId="77777777" w:rsidR="00AE7F9E" w:rsidRDefault="00AE7F9E" w:rsidP="0063303C">
                            <w:pPr>
                              <w:jc w:val="center"/>
                            </w:pPr>
                          </w:p>
                          <w:p w14:paraId="544FAFFA" w14:textId="77777777" w:rsidR="00AE7F9E" w:rsidRDefault="00AE7F9E" w:rsidP="0063303C">
                            <w:pPr>
                              <w:jc w:val="center"/>
                            </w:pPr>
                          </w:p>
                          <w:p w14:paraId="101EF7BE" w14:textId="77777777" w:rsidR="00AE7F9E" w:rsidRDefault="00AE7F9E" w:rsidP="0063303C">
                            <w:pPr>
                              <w:jc w:val="center"/>
                            </w:pPr>
                          </w:p>
                          <w:p w14:paraId="0F12F969" w14:textId="77777777" w:rsidR="00AE7F9E" w:rsidRDefault="00AE7F9E" w:rsidP="0063303C">
                            <w:pPr>
                              <w:jc w:val="center"/>
                            </w:pPr>
                          </w:p>
                          <w:p w14:paraId="65F6EC43" w14:textId="77777777" w:rsidR="00AE7F9E" w:rsidRPr="008B0278" w:rsidRDefault="00AE7F9E" w:rsidP="0063303C">
                            <w:pPr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B0278"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Configu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2" o:spid="_x0000_s1026" style="position:absolute;left:0;text-align:left;margin-left:-13.5pt;margin-top:12.2pt;width:259.2pt;height:171.7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" fillcolor="#f2f2f2 [3052]" strokecolor="#7f7f7f [1612]" strokeweight="1.25pt">
                <v:textbox>
                  <w:txbxContent>
                    <w:p w14:paraId="3F3B4426" w14:textId="77777777" w:rsidR="00AE7F9E" w:rsidRDefault="00AE7F9E" w:rsidP="0063303C">
                      <w:pPr>
                        <w:jc w:val="center"/>
                      </w:pPr>
                    </w:p>
                    <w:p w14:paraId="5FB24DA7" w14:textId="77777777" w:rsidR="00AE7F9E" w:rsidRDefault="00AE7F9E" w:rsidP="0063303C">
                      <w:pPr>
                        <w:jc w:val="center"/>
                      </w:pPr>
                    </w:p>
                    <w:p w14:paraId="5659F66E" w14:textId="77777777" w:rsidR="00AE7F9E" w:rsidRDefault="00AE7F9E" w:rsidP="0063303C">
                      <w:pPr>
                        <w:jc w:val="center"/>
                      </w:pPr>
                    </w:p>
                    <w:p w14:paraId="544FAFFA" w14:textId="77777777" w:rsidR="00AE7F9E" w:rsidRDefault="00AE7F9E" w:rsidP="0063303C">
                      <w:pPr>
                        <w:jc w:val="center"/>
                      </w:pPr>
                    </w:p>
                    <w:p w14:paraId="101EF7BE" w14:textId="77777777" w:rsidR="00AE7F9E" w:rsidRDefault="00AE7F9E" w:rsidP="0063303C">
                      <w:pPr>
                        <w:jc w:val="center"/>
                      </w:pPr>
                    </w:p>
                    <w:p w14:paraId="0F12F969" w14:textId="77777777" w:rsidR="00AE7F9E" w:rsidRDefault="00AE7F9E" w:rsidP="0063303C">
                      <w:pPr>
                        <w:jc w:val="center"/>
                      </w:pPr>
                    </w:p>
                    <w:p w14:paraId="65F6EC43" w14:textId="77777777" w:rsidR="00AE7F9E" w:rsidRPr="008B0278" w:rsidRDefault="00AE7F9E" w:rsidP="0063303C">
                      <w:pPr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r w:rsidRPr="008B0278"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Configur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3303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349E37" wp14:editId="485D566F">
                <wp:simplePos x="0" y="0"/>
                <wp:positionH relativeFrom="column">
                  <wp:posOffset>-9672</wp:posOffset>
                </wp:positionH>
                <wp:positionV relativeFrom="paragraph">
                  <wp:posOffset>260790</wp:posOffset>
                </wp:positionV>
                <wp:extent cx="1413804" cy="766689"/>
                <wp:effectExtent l="0" t="0" r="0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804" cy="766689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CE59C" w14:textId="77777777" w:rsidR="00AE7F9E" w:rsidRDefault="00AE7F9E" w:rsidP="006330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object w:dxaOrig="1504" w:dyaOrig="941" w14:anchorId="3F901B8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5.65pt;height:59.85pt" o:ole="">
                                  <v:imagedata r:id="rId11" o:title=""/>
                                </v:shape>
                                <o:OLEObject Type="Embed" ProgID="Excel.Sheet.12" ShapeID="_x0000_i1026" DrawAspect="Icon" ObjectID="_1682490077" r:id="rId1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7" style="position:absolute;left:0;text-align:left;margin-left:-.75pt;margin-top:20.55pt;width:111.3pt;height:60.3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" filled="f" stroked="f" strokeweight="1.25pt">
                <v:textbox style="mso-fit-shape-to-text:t">
                  <w:txbxContent>
                    <w:p w14:paraId="167CE59C" w14:textId="77777777" w:rsidR="00AE7F9E" w:rsidRDefault="00AE7F9E" w:rsidP="0063303C">
                      <w:pPr>
                        <w:jc w:val="center"/>
                      </w:pPr>
                      <w:r>
                        <w:rPr>
                          <w:noProof/>
                          <w:lang w:eastAsia="it-IT"/>
                        </w:rPr>
                        <w:object w:dxaOrig="1504" w:dyaOrig="941" w14:anchorId="3F901B87">
                          <v:shape id="_x0000_i1025" type="#_x0000_t75" style="width:95.65pt;height:59.85pt" o:ole="">
                            <v:imagedata r:id="rId13" o:title=""/>
                          </v:shape>
                          <o:OLEObject Type="Embed" ProgID="Excel.Sheet.12" ShapeID="_x0000_i1025" DrawAspect="Icon" ObjectID="_1682166318" r:id="rId14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14:paraId="4271BE7D" w14:textId="73B0ACC2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9BAD2" wp14:editId="3FC9ADBA">
                <wp:simplePos x="0" y="0"/>
                <wp:positionH relativeFrom="column">
                  <wp:posOffset>1291590</wp:posOffset>
                </wp:positionH>
                <wp:positionV relativeFrom="paragraph">
                  <wp:posOffset>73025</wp:posOffset>
                </wp:positionV>
                <wp:extent cx="1779270" cy="351155"/>
                <wp:effectExtent l="0" t="0" r="11430" b="10795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3511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6A190" w14:textId="77777777" w:rsidR="00AE7F9E" w:rsidRPr="00A07A61" w:rsidRDefault="00AE7F9E" w:rsidP="0063303C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proofErr w:type="spellStart"/>
                            <w:r w:rsidRPr="00A07A61">
                              <w:rPr>
                                <w:b/>
                                <w:color w:val="1F497D" w:themeColor="text2"/>
                              </w:rPr>
                              <w:t>Run</w:t>
                            </w:r>
                            <w:proofErr w:type="spellEnd"/>
                            <w:r w:rsidRPr="00A07A61"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Pr="00A07A61">
                              <w:rPr>
                                <w:b/>
                                <w:color w:val="1F497D" w:themeColor="text2"/>
                              </w:rPr>
                              <w:t>autoexe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3" o:spid="_x0000_s1028" style="position:absolute;left:0;text-align:left;margin-left:101.7pt;margin-top:5.75pt;width:140.1pt;height:2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" fillcolor="#f2f2f2 [3052]" strokecolor="#7f7f7f [1612]" strokeweight="1.25pt">
                <v:textbox>
                  <w:txbxContent>
                    <w:p w14:paraId="4926A190" w14:textId="77777777" w:rsidR="00AE7F9E" w:rsidRPr="00A07A61" w:rsidRDefault="00AE7F9E" w:rsidP="0063303C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proofErr w:type="spellStart"/>
                      <w:r w:rsidRPr="00A07A61">
                        <w:rPr>
                          <w:b/>
                          <w:color w:val="1F497D" w:themeColor="text2"/>
                        </w:rPr>
                        <w:t>Run</w:t>
                      </w:r>
                      <w:proofErr w:type="spellEnd"/>
                      <w:r w:rsidRPr="00A07A61"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Pr="00A07A61">
                        <w:rPr>
                          <w:b/>
                          <w:color w:val="1F497D" w:themeColor="text2"/>
                        </w:rPr>
                        <w:t>autoexec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3303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2AFC53" wp14:editId="70E8430E">
                <wp:simplePos x="0" y="0"/>
                <wp:positionH relativeFrom="column">
                  <wp:posOffset>3602355</wp:posOffset>
                </wp:positionH>
                <wp:positionV relativeFrom="paragraph">
                  <wp:posOffset>10795</wp:posOffset>
                </wp:positionV>
                <wp:extent cx="1779270" cy="351155"/>
                <wp:effectExtent l="0" t="0" r="11430" b="10795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3511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6BD25" w14:textId="77777777" w:rsidR="00AE7F9E" w:rsidRPr="00FF15FC" w:rsidRDefault="00AE7F9E" w:rsidP="0063303C">
                            <w:pPr>
                              <w:jc w:val="center"/>
                              <w:rPr>
                                <w:b/>
                                <w:i/>
                                <w:color w:val="1F497D" w:themeColor="text2"/>
                              </w:rPr>
                            </w:pPr>
                            <w:r w:rsidRPr="00FF15FC">
                              <w:rPr>
                                <w:b/>
                                <w:i/>
                                <w:color w:val="1F497D" w:themeColor="text2"/>
                              </w:rPr>
                              <w:t>%</w:t>
                            </w:r>
                            <w:proofErr w:type="spellStart"/>
                            <w:r w:rsidRPr="00FF15FC">
                              <w:rPr>
                                <w:b/>
                                <w:i/>
                                <w:color w:val="1F497D" w:themeColor="text2"/>
                              </w:rPr>
                              <w:t>conf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4" o:spid="_x0000_s1029" style="position:absolute;left:0;text-align:left;margin-left:283.65pt;margin-top:.85pt;width:140.1pt;height:27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" fillcolor="#f2f2f2 [3052]" strokecolor="#7f7f7f [1612]" strokeweight="1.25pt">
                <v:textbox>
                  <w:txbxContent>
                    <w:p w14:paraId="2456BD25" w14:textId="77777777" w:rsidR="00AE7F9E" w:rsidRPr="00FF15FC" w:rsidRDefault="00AE7F9E" w:rsidP="0063303C">
                      <w:pPr>
                        <w:jc w:val="center"/>
                        <w:rPr>
                          <w:b/>
                          <w:i/>
                          <w:color w:val="1F497D" w:themeColor="text2"/>
                        </w:rPr>
                      </w:pPr>
                      <w:r w:rsidRPr="00FF15FC">
                        <w:rPr>
                          <w:b/>
                          <w:i/>
                          <w:color w:val="1F497D" w:themeColor="text2"/>
                        </w:rPr>
                        <w:t>%</w:t>
                      </w:r>
                      <w:proofErr w:type="spellStart"/>
                      <w:r w:rsidRPr="00FF15FC">
                        <w:rPr>
                          <w:b/>
                          <w:i/>
                          <w:color w:val="1F497D" w:themeColor="text2"/>
                        </w:rPr>
                        <w:t>confi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0A58945" w14:textId="382A32FC" w:rsidR="0063303C" w:rsidRDefault="003F5068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8D325" wp14:editId="04F57CDC">
                <wp:simplePos x="0" y="0"/>
                <wp:positionH relativeFrom="column">
                  <wp:posOffset>3280410</wp:posOffset>
                </wp:positionH>
                <wp:positionV relativeFrom="paragraph">
                  <wp:posOffset>44450</wp:posOffset>
                </wp:positionV>
                <wp:extent cx="0" cy="3587750"/>
                <wp:effectExtent l="0" t="0" r="19050" b="12700"/>
                <wp:wrapNone/>
                <wp:docPr id="15" name="Connettor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pt,3.5pt" to="258.3pt,2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" strokecolor="black [3213]" strokeweight="1.25pt"/>
            </w:pict>
          </mc:Fallback>
        </mc:AlternateContent>
      </w:r>
      <w:r w:rsidR="0023042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4D2A8" wp14:editId="45F2B52E">
                <wp:simplePos x="0" y="0"/>
                <wp:positionH relativeFrom="column">
                  <wp:posOffset>3072130</wp:posOffset>
                </wp:positionH>
                <wp:positionV relativeFrom="paragraph">
                  <wp:posOffset>24130</wp:posOffset>
                </wp:positionV>
                <wp:extent cx="494030" cy="0"/>
                <wp:effectExtent l="0" t="76200" r="20320" b="9525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3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8" o:spid="_x0000_s1026" type="#_x0000_t32" style="position:absolute;margin-left:241.9pt;margin-top:1.9pt;width:38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" strokecolor="black [3213]" strokeweight="1.25pt">
                <v:stroke endarrow="block"/>
              </v:shape>
            </w:pict>
          </mc:Fallback>
        </mc:AlternateContent>
      </w:r>
      <w:r w:rsidR="0063303C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5508C76" wp14:editId="5399A70A">
                <wp:simplePos x="0" y="0"/>
                <wp:positionH relativeFrom="column">
                  <wp:posOffset>3737610</wp:posOffset>
                </wp:positionH>
                <wp:positionV relativeFrom="paragraph">
                  <wp:posOffset>180975</wp:posOffset>
                </wp:positionV>
                <wp:extent cx="2103120" cy="1202055"/>
                <wp:effectExtent l="0" t="0" r="11430" b="17145"/>
                <wp:wrapNone/>
                <wp:docPr id="79" name="Gruppo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120" cy="1202055"/>
                          <a:chOff x="0" y="0"/>
                          <a:chExt cx="2103120" cy="1202055"/>
                        </a:xfrm>
                      </wpg:grpSpPr>
                      <wpg:grpSp>
                        <wpg:cNvPr id="78" name="Gruppo 78"/>
                        <wpg:cNvGrpSpPr/>
                        <wpg:grpSpPr>
                          <a:xfrm>
                            <a:off x="317500" y="76200"/>
                            <a:ext cx="1785620" cy="1125855"/>
                            <a:chOff x="0" y="0"/>
                            <a:chExt cx="1785620" cy="1125855"/>
                          </a:xfrm>
                        </wpg:grpSpPr>
                        <wps:wsp>
                          <wps:cNvPr id="5" name="Rettangolo arrotondato 5"/>
                          <wps:cNvSpPr/>
                          <wps:spPr>
                            <a:xfrm>
                              <a:off x="0" y="0"/>
                              <a:ext cx="1779270" cy="35115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12D6CF" w14:textId="77777777" w:rsidR="00AE7F9E" w:rsidRPr="002254C8" w:rsidRDefault="00AE7F9E" w:rsidP="0063303C">
                                <w:pPr>
                                  <w:jc w:val="center"/>
                                  <w:rPr>
                                    <w:color w:val="1F497D" w:themeColor="text2"/>
                                  </w:rPr>
                                </w:pPr>
                                <w:r w:rsidRPr="002254C8">
                                  <w:rPr>
                                    <w:color w:val="1F497D" w:themeColor="text2"/>
                                  </w:rPr>
                                  <w:t>%</w:t>
                                </w:r>
                                <w:proofErr w:type="spellStart"/>
                                <w:r w:rsidRPr="002254C8">
                                  <w:rPr>
                                    <w:color w:val="1F497D" w:themeColor="text2"/>
                                  </w:rPr>
                                  <w:t>set_param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ttangolo arrotondato 13"/>
                          <wps:cNvSpPr/>
                          <wps:spPr>
                            <a:xfrm>
                              <a:off x="0" y="393700"/>
                              <a:ext cx="1779270" cy="35115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742CF1" w14:textId="77777777" w:rsidR="00AE7F9E" w:rsidRPr="002254C8" w:rsidRDefault="00AE7F9E" w:rsidP="0063303C">
                                <w:pPr>
                                  <w:jc w:val="center"/>
                                  <w:rPr>
                                    <w:color w:val="1F497D" w:themeColor="text2"/>
                                  </w:rPr>
                                </w:pPr>
                                <w:r w:rsidRPr="002254C8">
                                  <w:rPr>
                                    <w:color w:val="1F497D" w:themeColor="text2"/>
                                  </w:rPr>
                                  <w:t>%</w:t>
                                </w:r>
                                <w:proofErr w:type="spellStart"/>
                                <w:r w:rsidRPr="002254C8">
                                  <w:rPr>
                                    <w:color w:val="1F497D" w:themeColor="text2"/>
                                  </w:rPr>
                                  <w:t>set_option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ttangolo arrotondato 14"/>
                          <wps:cNvSpPr/>
                          <wps:spPr>
                            <a:xfrm>
                              <a:off x="6350" y="774700"/>
                              <a:ext cx="1779270" cy="35115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0DD4CD" w14:textId="77777777" w:rsidR="00AE7F9E" w:rsidRPr="002254C8" w:rsidRDefault="00AE7F9E" w:rsidP="0063303C">
                                <w:pPr>
                                  <w:jc w:val="center"/>
                                  <w:rPr>
                                    <w:color w:val="1F497D" w:themeColor="text2"/>
                                  </w:rPr>
                                </w:pPr>
                                <w:r w:rsidRPr="002254C8">
                                  <w:rPr>
                                    <w:color w:val="1F497D" w:themeColor="text2"/>
                                  </w:rPr>
                                  <w:t>%</w:t>
                                </w:r>
                                <w:proofErr w:type="spellStart"/>
                                <w:r w:rsidRPr="002254C8">
                                  <w:rPr>
                                    <w:color w:val="1F497D" w:themeColor="text2"/>
                                  </w:rPr>
                                  <w:t>set_lib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uppo 6"/>
                        <wpg:cNvGrpSpPr/>
                        <wpg:grpSpPr>
                          <a:xfrm>
                            <a:off x="0" y="0"/>
                            <a:ext cx="250190" cy="1012825"/>
                            <a:chOff x="0" y="0"/>
                            <a:chExt cx="366444" cy="1013412"/>
                          </a:xfrm>
                        </wpg:grpSpPr>
                        <wps:wsp>
                          <wps:cNvPr id="7" name="Connettore 2 7"/>
                          <wps:cNvCnPr/>
                          <wps:spPr>
                            <a:xfrm>
                              <a:off x="0" y="309489"/>
                              <a:ext cx="36000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onnettore 2 9"/>
                          <wps:cNvCnPr/>
                          <wps:spPr>
                            <a:xfrm>
                              <a:off x="7034" y="640080"/>
                              <a:ext cx="35941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Connettore 2 10"/>
                          <wps:cNvCnPr/>
                          <wps:spPr>
                            <a:xfrm>
                              <a:off x="7034" y="1005840"/>
                              <a:ext cx="35941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Connettore 1 12"/>
                          <wps:cNvCnPr/>
                          <wps:spPr>
                            <a:xfrm>
                              <a:off x="7034" y="0"/>
                              <a:ext cx="0" cy="1013412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o 79" o:spid="_x0000_s1030" style="position:absolute;left:0;text-align:left;margin-left:294.3pt;margin-top:14.25pt;width:165.6pt;height:94.65pt;z-index:251662336" coordsize="21031,1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">
                <v:group id="Gruppo 78" o:spid="_x0000_s1031" style="position:absolute;left:3175;top:762;width:17856;height:11258" coordsize="17856,1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roundrect id="Rettangolo arrotondato 5" o:spid="_x0000_s1032" style="position:absolute;width:17792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jnMIA&#10;AADaAAAADwAAAGRycy9kb3ducmV2LnhtbESPQWvCQBSE74L/YXlCb2ZTS7VNXUUCQi8qpoVeH9nX&#10;ZEn2bdhdNf33XaHQ4zAz3zDr7Wh7cSUfjGMFj1kOgrh22nCj4PNjP38BESKyxt4xKfihANvNdLLG&#10;Qrsbn+laxUYkCIcCFbQxDoWUoW7JYsjcQJy8b+ctxiR9I7XHW4LbXi7yfCktGk4LLQ5UtlR31cUq&#10;OL2azgyHQ3Php6+w78qjK1ek1MNs3L2BiDTG//Bf+10reIb7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COcwgAAANoAAAAPAAAAAAAAAAAAAAAAAJgCAABkcnMvZG93&#10;bnJldi54bWxQSwUGAAAAAAQABAD1AAAAhwMAAAAA&#10;" fillcolor="#f2f2f2 [3052]" strokecolor="#7f7f7f [1612]" strokeweight="1.25pt">
                    <v:textbox>
                      <w:txbxContent>
                        <w:p w14:paraId="0A12D6CF" w14:textId="77777777" w:rsidR="00AE7F9E" w:rsidRPr="002254C8" w:rsidRDefault="00AE7F9E" w:rsidP="0063303C">
                          <w:pPr>
                            <w:jc w:val="center"/>
                            <w:rPr>
                              <w:color w:val="1F497D" w:themeColor="text2"/>
                            </w:rPr>
                          </w:pPr>
                          <w:r w:rsidRPr="002254C8">
                            <w:rPr>
                              <w:color w:val="1F497D" w:themeColor="text2"/>
                            </w:rPr>
                            <w:t>%</w:t>
                          </w:r>
                          <w:proofErr w:type="spellStart"/>
                          <w:r w:rsidRPr="002254C8">
                            <w:rPr>
                              <w:color w:val="1F497D" w:themeColor="text2"/>
                            </w:rPr>
                            <w:t>set_params</w:t>
                          </w:r>
                          <w:proofErr w:type="spellEnd"/>
                        </w:p>
                      </w:txbxContent>
                    </v:textbox>
                  </v:roundrect>
                  <v:roundrect id="Rettangolo arrotondato 13" o:spid="_x0000_s1033" style="position:absolute;top:3937;width:17792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O0cEA&#10;AADbAAAADwAAAGRycy9kb3ducmV2LnhtbERPTWvDMAy9F/ofjAq7Nc4aaLesbimBwi7paDbYVcRa&#10;YhLLIXba7N/Pg8FuerxP7Y+z7cWNRm8cK3hMUhDEtdOGGwUf7+f1EwgfkDX2jknBN3k4HpaLPeba&#10;3flKtyo0Ioawz1FBG8KQS+nrliz6xA3Ekftyo8UQ4dhIPeI9httebtJ0Ky0ajg0tDlS0VHfVZBW8&#10;PZvODGXZTJx9+nNXXFyxI6UeVvPpBUSgOfyL/9yvOs7P4PeXeIA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MjtHBAAAA2wAAAA8AAAAAAAAAAAAAAAAAmAIAAGRycy9kb3du&#10;cmV2LnhtbFBLBQYAAAAABAAEAPUAAACGAwAAAAA=&#10;" fillcolor="#f2f2f2 [3052]" strokecolor="#7f7f7f [1612]" strokeweight="1.25pt">
                    <v:textbox>
                      <w:txbxContent>
                        <w:p w14:paraId="62742CF1" w14:textId="77777777" w:rsidR="00AE7F9E" w:rsidRPr="002254C8" w:rsidRDefault="00AE7F9E" w:rsidP="0063303C">
                          <w:pPr>
                            <w:jc w:val="center"/>
                            <w:rPr>
                              <w:color w:val="1F497D" w:themeColor="text2"/>
                            </w:rPr>
                          </w:pPr>
                          <w:r w:rsidRPr="002254C8">
                            <w:rPr>
                              <w:color w:val="1F497D" w:themeColor="text2"/>
                            </w:rPr>
                            <w:t>%</w:t>
                          </w:r>
                          <w:proofErr w:type="spellStart"/>
                          <w:r w:rsidRPr="002254C8">
                            <w:rPr>
                              <w:color w:val="1F497D" w:themeColor="text2"/>
                            </w:rPr>
                            <w:t>set_options</w:t>
                          </w:r>
                          <w:proofErr w:type="spellEnd"/>
                        </w:p>
                      </w:txbxContent>
                    </v:textbox>
                  </v:roundrect>
                  <v:roundrect id="Rettangolo arrotondato 14" o:spid="_x0000_s1034" style="position:absolute;left:63;top:7747;width:17793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UWpcAA&#10;AADbAAAADwAAAGRycy9kb3ducmV2LnhtbERPS4vCMBC+L/gfwgje1tQHu1qNIgXBi7usCl6HZmxD&#10;m0lpotZ/bxYEb/PxPWe57mwtbtR641jBaJiAIM6dNlwoOB23nzMQPiBrrB2Tggd5WK96H0tMtbvz&#10;H90OoRAxhH2KCsoQmlRKn5dk0Q9dQxy5i2sthgjbQuoW7zHc1nKcJF/SouHYUGJDWUl5dbhaBb9z&#10;U5lmvy+uPDn7bZX9uOyblBr0u80CRKAuvMUv907H+VP4/yU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UWpcAAAADbAAAADwAAAAAAAAAAAAAAAACYAgAAZHJzL2Rvd25y&#10;ZXYueG1sUEsFBgAAAAAEAAQA9QAAAIUDAAAAAA==&#10;" fillcolor="#f2f2f2 [3052]" strokecolor="#7f7f7f [1612]" strokeweight="1.25pt">
                    <v:textbox>
                      <w:txbxContent>
                        <w:p w14:paraId="290DD4CD" w14:textId="77777777" w:rsidR="00AE7F9E" w:rsidRPr="002254C8" w:rsidRDefault="00AE7F9E" w:rsidP="0063303C">
                          <w:pPr>
                            <w:jc w:val="center"/>
                            <w:rPr>
                              <w:color w:val="1F497D" w:themeColor="text2"/>
                            </w:rPr>
                          </w:pPr>
                          <w:r w:rsidRPr="002254C8">
                            <w:rPr>
                              <w:color w:val="1F497D" w:themeColor="text2"/>
                            </w:rPr>
                            <w:t>%</w:t>
                          </w:r>
                          <w:proofErr w:type="spellStart"/>
                          <w:r w:rsidRPr="002254C8">
                            <w:rPr>
                              <w:color w:val="1F497D" w:themeColor="text2"/>
                            </w:rPr>
                            <w:t>set_libs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group id="Gruppo 6" o:spid="_x0000_s1035" style="position:absolute;width:2501;height:10128" coordsize="3664,10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Connettore 2 7" o:spid="_x0000_s1036" type="#_x0000_t32" style="position:absolute;top:3094;width:3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T5KcMAAADaAAAADwAAAGRycy9kb3ducmV2LnhtbESPT2sCMRTE7wW/Q3iCt5q1YCurUYog&#10;tPRQ/Ed7fGyem6XJS9ik7tpPbwShx2FmfsMsVr2z4kxtbDwrmIwLEMSV1w3XCg77zeMMREzIGq1n&#10;UnChCKvl4GGBpfYdb+m8S7XIEI4lKjAphVLKWBlyGMc+EGfv5FuHKcu2lrrFLsOdlU9F8SwdNpwX&#10;DAZaG6p+dr9OQdjg3/f7xU6/Omvo8yPM6u5YKTUa9q9zEIn69B++t9+0ghe4Xck3QC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0+SnDAAAA2gAAAA8AAAAAAAAAAAAA&#10;AAAAoQIAAGRycy9kb3ducmV2LnhtbFBLBQYAAAAABAAEAPkAAACRAwAAAAA=&#10;" strokecolor="black [3213]" strokeweight="1.25pt">
                    <v:stroke endarrow="block"/>
                  </v:shape>
                  <v:shape id="Connettore 2 9" o:spid="_x0000_s1037" type="#_x0000_t32" style="position:absolute;left:70;top:6400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fIwMMAAADaAAAADwAAAGRycy9kb3ducmV2LnhtbESPQWsCMRSE7wX/Q3hCb5pVaNHVKCII&#10;LT1I1VKPj83rZmnyEjapu/rrm4LQ4zAz3zDLde+suFAbG88KJuMCBHHldcO1gtNxN5qBiAlZo/VM&#10;Cq4UYb0aPCyx1L7jd7ocUi0yhGOJCkxKoZQyVoYcxrEPxNn78q3DlGVbS91il+HOymlRPEuHDecF&#10;g4G2hqrvw49TEHZ4O79e7dNnZw3t38Ks7j4qpR6H/WYBIlGf/sP39otWMIe/K/kG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nyMDDAAAA2gAAAA8AAAAAAAAAAAAA&#10;AAAAoQIAAGRycy9kb3ducmV2LnhtbFBLBQYAAAAABAAEAPkAAACRAwAAAAA=&#10;" strokecolor="black [3213]" strokeweight="1.25pt">
                    <v:stroke endarrow="block"/>
                  </v:shape>
                  <v:shape id="Connettore 2 10" o:spid="_x0000_s1038" type="#_x0000_t32" style="position:absolute;left:70;top:10058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CeZMQAAADbAAAADwAAAGRycy9kb3ducmV2LnhtbESPQUsDMRCF7wX/QxjBW5u1oJS12UWE&#10;guJBrBU9Dptxs5hMwibtbv31zkHwNsN7894323YOXp1ozENkA9erChRxF+3AvYHD2265AZULskUf&#10;mQycKUPbXCy2WNs48Sud9qVXEsK5RgOulFRrnTtHAfMqJmLRvuIYsMg69tqOOEl48HpdVbc64MDS&#10;4DDRg6Pue38MBtIOfz6fzv7mY/KOXp7Tpp/eO2OuLuf7O1CF5vJv/rt+tIIv9PKLDK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AJ5kxAAAANsAAAAPAAAAAAAAAAAA&#10;AAAAAKECAABkcnMvZG93bnJldi54bWxQSwUGAAAAAAQABAD5AAAAkgMAAAAA&#10;" strokecolor="black [3213]" strokeweight="1.25pt">
                    <v:stroke endarrow="block"/>
                  </v:shape>
                  <v:line id="Connettore 1 12" o:spid="_x0000_s1039" style="position:absolute;visibility:visible;mso-wrap-style:square" from="70,0" to="70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oblsYAAADbAAAADwAAAGRycy9kb3ducmV2LnhtbESPT4vCMBDF7wt+hzCCl0VTy65INYqI&#10;gise/HfQ29CMbbGZlCZq9dObhYW9zfDe782b8bQxpbhT7QrLCvq9CARxanXBmYLjYdkdgnAeWWNp&#10;mRQ8ycF00voYY6Ltg3d03/tMhBB2CSrIva8SKV2ak0HXsxVx0C62NujDWmdS1/gI4aaUcRQNpMGC&#10;w4UcK5rnlF73NxNqvBab9Pj1OTyf1s1PvHh+37Z0VqrTbmYjEJ4a/2/+o1c6cDH8/hIGkJM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KG5bGAAAA2wAAAA8AAAAAAAAA&#10;AAAAAAAAoQIAAGRycy9kb3ducmV2LnhtbFBLBQYAAAAABAAEAPkAAACUAwAAAAA=&#10;" strokecolor="black [3213]" strokeweight="1.25pt"/>
                </v:group>
              </v:group>
            </w:pict>
          </mc:Fallback>
        </mc:AlternateContent>
      </w:r>
    </w:p>
    <w:p w14:paraId="098FD6F7" w14:textId="0C12C8CF" w:rsidR="0063303C" w:rsidRDefault="0063303C" w:rsidP="0063303C"/>
    <w:p w14:paraId="6E366C5D" w14:textId="03382FAE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2B5D4C" wp14:editId="73B5DB8F">
                <wp:simplePos x="0" y="0"/>
                <wp:positionH relativeFrom="column">
                  <wp:posOffset>2009140</wp:posOffset>
                </wp:positionH>
                <wp:positionV relativeFrom="paragraph">
                  <wp:posOffset>18415</wp:posOffset>
                </wp:positionV>
                <wp:extent cx="189865" cy="224790"/>
                <wp:effectExtent l="19050" t="0" r="19685" b="41910"/>
                <wp:wrapNone/>
                <wp:docPr id="63" name="Freccia in gi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2479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63" o:spid="_x0000_s1026" type="#_x0000_t67" style="position:absolute;margin-left:158.2pt;margin-top:1.45pt;width:14.95pt;height:17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" adj="12478" fillcolor="#f2f2f2 [3052]" strokecolor="#7f7f7f [1612]" strokeweight="1.25pt"/>
            </w:pict>
          </mc:Fallback>
        </mc:AlternateContent>
      </w:r>
    </w:p>
    <w:p w14:paraId="38E81330" w14:textId="44D3185E" w:rsidR="0063303C" w:rsidRDefault="0063303C" w:rsidP="0063303C"/>
    <w:p w14:paraId="3A34E564" w14:textId="715ABA6B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3148D5" wp14:editId="5D0C3D6C">
                <wp:simplePos x="0" y="0"/>
                <wp:positionH relativeFrom="column">
                  <wp:posOffset>1290738</wp:posOffset>
                </wp:positionH>
                <wp:positionV relativeFrom="paragraph">
                  <wp:posOffset>-1905</wp:posOffset>
                </wp:positionV>
                <wp:extent cx="1779270" cy="351155"/>
                <wp:effectExtent l="0" t="0" r="11430" b="10795"/>
                <wp:wrapNone/>
                <wp:docPr id="40" name="Rettangolo arrotonda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3511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DA1B1" w14:textId="77777777" w:rsidR="00AE7F9E" w:rsidRPr="00A07A61" w:rsidRDefault="00AE7F9E" w:rsidP="0063303C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Import racco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40" o:spid="_x0000_s1040" style="position:absolute;left:0;text-align:left;margin-left:101.65pt;margin-top:-.15pt;width:140.1pt;height:27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" fillcolor="#f2f2f2 [3052]" strokecolor="#7f7f7f [1612]" strokeweight="1.25pt">
                <v:textbox>
                  <w:txbxContent>
                    <w:p w14:paraId="71ADA1B1" w14:textId="77777777" w:rsidR="00AE7F9E" w:rsidRPr="00A07A61" w:rsidRDefault="00AE7F9E" w:rsidP="0063303C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Import raccord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50F5B6" w14:textId="6A79ED74" w:rsidR="0063303C" w:rsidRDefault="0063303C" w:rsidP="0063303C"/>
    <w:p w14:paraId="2EEF0C6D" w14:textId="61EE7DEA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19B991" wp14:editId="7F793365">
                <wp:simplePos x="0" y="0"/>
                <wp:positionH relativeFrom="column">
                  <wp:posOffset>2012950</wp:posOffset>
                </wp:positionH>
                <wp:positionV relativeFrom="paragraph">
                  <wp:posOffset>104140</wp:posOffset>
                </wp:positionV>
                <wp:extent cx="189865" cy="224790"/>
                <wp:effectExtent l="19050" t="0" r="19685" b="41910"/>
                <wp:wrapNone/>
                <wp:docPr id="65" name="Freccia in gi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2479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in giù 65" o:spid="_x0000_s1026" type="#_x0000_t67" style="position:absolute;margin-left:158.5pt;margin-top:8.2pt;width:14.95pt;height:17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" adj="12478" fillcolor="#f2f2f2 [3052]" strokecolor="#7f7f7f [1612]" strokeweight="1.25pt"/>
            </w:pict>
          </mc:Fallback>
        </mc:AlternateContent>
      </w:r>
    </w:p>
    <w:p w14:paraId="23BC8C1D" w14:textId="08F2B3F5" w:rsidR="0063303C" w:rsidRDefault="0063303C" w:rsidP="0063303C"/>
    <w:p w14:paraId="1357F833" w14:textId="2DBF063C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E62C65" wp14:editId="00BD02EE">
                <wp:simplePos x="0" y="0"/>
                <wp:positionH relativeFrom="column">
                  <wp:posOffset>1250315</wp:posOffset>
                </wp:positionH>
                <wp:positionV relativeFrom="paragraph">
                  <wp:posOffset>64770</wp:posOffset>
                </wp:positionV>
                <wp:extent cx="1779270" cy="351155"/>
                <wp:effectExtent l="0" t="0" r="11430" b="10795"/>
                <wp:wrapNone/>
                <wp:docPr id="41" name="Rettangolo arrotonda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3511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A1F0C" w14:textId="77777777" w:rsidR="00AE7F9E" w:rsidRPr="00A07A61" w:rsidRDefault="00AE7F9E" w:rsidP="0063303C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Import metadati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41" o:spid="_x0000_s1041" style="position:absolute;left:0;text-align:left;margin-left:98.45pt;margin-top:5.1pt;width:140.1pt;height:27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" fillcolor="#f2f2f2 [3052]" strokecolor="#7f7f7f [1612]" strokeweight="1.25pt">
                <v:textbox>
                  <w:txbxContent>
                    <w:p w14:paraId="0A9A1F0C" w14:textId="77777777" w:rsidR="00AE7F9E" w:rsidRPr="00A07A61" w:rsidRDefault="00AE7F9E" w:rsidP="0063303C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Import metadati provid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D970D4" w14:textId="46C809B9" w:rsidR="0063303C" w:rsidRDefault="00230422" w:rsidP="0063303C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29DB7F" wp14:editId="0EA5A323">
                <wp:simplePos x="0" y="0"/>
                <wp:positionH relativeFrom="column">
                  <wp:posOffset>3299460</wp:posOffset>
                </wp:positionH>
                <wp:positionV relativeFrom="paragraph">
                  <wp:posOffset>57785</wp:posOffset>
                </wp:positionV>
                <wp:extent cx="2160270" cy="351155"/>
                <wp:effectExtent l="0" t="0" r="11430" b="10795"/>
                <wp:wrapNone/>
                <wp:docPr id="77" name="Gruppo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70" cy="351155"/>
                          <a:chOff x="0" y="0"/>
                          <a:chExt cx="2160270" cy="351155"/>
                        </a:xfrm>
                      </wpg:grpSpPr>
                      <wps:wsp>
                        <wps:cNvPr id="16" name="Rettangolo arrotondato 16"/>
                        <wps:cNvSpPr/>
                        <wps:spPr>
                          <a:xfrm>
                            <a:off x="381000" y="0"/>
                            <a:ext cx="1779270" cy="3511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E5CC49" w14:textId="77777777" w:rsidR="00AE7F9E" w:rsidRPr="00FF15FC" w:rsidRDefault="00AE7F9E" w:rsidP="0063303C">
                              <w:pPr>
                                <w:jc w:val="center"/>
                                <w:rPr>
                                  <w:b/>
                                  <w:i/>
                                  <w:color w:val="1F497D" w:themeColor="text2"/>
                                </w:rPr>
                              </w:pPr>
                              <w:r w:rsidRPr="00FF15FC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%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check_lib_i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nettore 2 17"/>
                        <wps:cNvCnPr/>
                        <wps:spPr>
                          <a:xfrm>
                            <a:off x="0" y="203200"/>
                            <a:ext cx="35941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77" o:spid="_x0000_s1042" style="position:absolute;left:0;text-align:left;margin-left:259.8pt;margin-top:4.55pt;width:170.1pt;height:27.65pt;z-index:251670528" coordsize="21602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">
                <v:roundrect id="Rettangolo arrotondato 16" o:spid="_x0000_s1043" style="position:absolute;left:3810;width:17792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tScEA&#10;AADbAAAADwAAAGRycy9kb3ducmV2LnhtbERPTWvCQBC9F/oflil4qxsV0hpdRQKCl1RqC70O2TFZ&#10;kp0N2TWJ/75bKHibx/uc7X6yrRio98axgsU8AUFcOm24UvD9dXx9B+EDssbWMSm4k4f97vlpi5l2&#10;I3/ScAmViCHsM1RQh9BlUvqyJot+7jriyF1dbzFE2FdS9zjGcNvKZZKk0qLh2FBjR3lNZXO5WQXn&#10;tWlMVxTVjVc//tjkHy5/I6VmL9NhAyLQFB7if/dJx/kp/P0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7LUnBAAAA2wAAAA8AAAAAAAAAAAAAAAAAmAIAAGRycy9kb3du&#10;cmV2LnhtbFBLBQYAAAAABAAEAPUAAACGAwAAAAA=&#10;" fillcolor="#f2f2f2 [3052]" strokecolor="#7f7f7f [1612]" strokeweight="1.25pt">
                  <v:textbox>
                    <w:txbxContent>
                      <w:p w14:paraId="51E5CC49" w14:textId="77777777" w:rsidR="00AE7F9E" w:rsidRPr="00FF15FC" w:rsidRDefault="00AE7F9E" w:rsidP="0063303C">
                        <w:pPr>
                          <w:jc w:val="center"/>
                          <w:rPr>
                            <w:b/>
                            <w:i/>
                            <w:color w:val="1F497D" w:themeColor="text2"/>
                          </w:rPr>
                        </w:pPr>
                        <w:r w:rsidRPr="00FF15FC">
                          <w:rPr>
                            <w:b/>
                            <w:i/>
                            <w:color w:val="1F497D" w:themeColor="text2"/>
                          </w:rPr>
                          <w:t>%</w:t>
                        </w:r>
                        <w:proofErr w:type="spellStart"/>
                        <w:r>
                          <w:rPr>
                            <w:b/>
                            <w:i/>
                            <w:color w:val="1F497D" w:themeColor="text2"/>
                          </w:rPr>
                          <w:t>check_lib_ist</w:t>
                        </w:r>
                        <w:proofErr w:type="spellEnd"/>
                      </w:p>
                    </w:txbxContent>
                  </v:textbox>
                </v:roundrect>
                <v:shape id="Connettore 2 17" o:spid="_x0000_s1044" type="#_x0000_t32" style="position:absolute;top:2032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kGEMEAAADbAAAADwAAAGRycy9kb3ducmV2LnhtbERPS2sCMRC+F/wPYQRvNWvBVlajFEFo&#10;6aH4oj0Om3GzNJmETequ/fVGEHqbj+85i1XvrDhTGxvPCibjAgRx5XXDtYLDfvM4AxETskbrmRRc&#10;KMJqOXhYYKl9x1s671ItcgjHEhWYlEIpZawMOYxjH4gzd/Ktw5RhW0vdYpfDnZVPRfEsHTacGwwG&#10;Whuqfna/TkHY4N/3+8VOvzpr6PMjzOruWCk1GvavcxCJ+vQvvrvfdJ7/Ardf8gFye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6QYQwQAAANsAAAAPAAAAAAAAAAAAAAAA&#10;AKECAABkcnMvZG93bnJldi54bWxQSwUGAAAAAAQABAD5AAAAjwMAAAAA&#10;" strokecolor="black [3213]" strokeweight="1.25pt">
                  <v:stroke endarrow="block"/>
                </v:shape>
              </v:group>
            </w:pict>
          </mc:Fallback>
        </mc:AlternateContent>
      </w:r>
    </w:p>
    <w:p w14:paraId="20CA469D" w14:textId="5E17A093" w:rsidR="0063303C" w:rsidRDefault="0063303C" w:rsidP="0063303C"/>
    <w:p w14:paraId="0B03C776" w14:textId="629765E9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47E1AA" wp14:editId="3D6EFCF2">
                <wp:simplePos x="0" y="0"/>
                <wp:positionH relativeFrom="column">
                  <wp:posOffset>2007235</wp:posOffset>
                </wp:positionH>
                <wp:positionV relativeFrom="paragraph">
                  <wp:posOffset>4445</wp:posOffset>
                </wp:positionV>
                <wp:extent cx="189865" cy="224790"/>
                <wp:effectExtent l="19050" t="0" r="19685" b="41910"/>
                <wp:wrapNone/>
                <wp:docPr id="64" name="Freccia in gi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2479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in giù 64" o:spid="_x0000_s1026" type="#_x0000_t67" style="position:absolute;margin-left:158.05pt;margin-top:.35pt;width:14.95pt;height:17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" adj="12478" fillcolor="#f2f2f2 [3052]" strokecolor="#7f7f7f [1612]" strokeweight="1.25pt"/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293B86D" wp14:editId="1D7E59F2">
                <wp:simplePos x="0" y="0"/>
                <wp:positionH relativeFrom="column">
                  <wp:posOffset>3280410</wp:posOffset>
                </wp:positionH>
                <wp:positionV relativeFrom="paragraph">
                  <wp:posOffset>135255</wp:posOffset>
                </wp:positionV>
                <wp:extent cx="2912745" cy="744855"/>
                <wp:effectExtent l="0" t="0" r="20955" b="17145"/>
                <wp:wrapNone/>
                <wp:docPr id="83" name="Gruppo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744855"/>
                          <a:chOff x="0" y="0"/>
                          <a:chExt cx="2912745" cy="744855"/>
                        </a:xfrm>
                      </wpg:grpSpPr>
                      <wpg:grpSp>
                        <wpg:cNvPr id="76" name="Gruppo 76"/>
                        <wpg:cNvGrpSpPr/>
                        <wpg:grpSpPr>
                          <a:xfrm>
                            <a:off x="0" y="0"/>
                            <a:ext cx="2185670" cy="351155"/>
                            <a:chOff x="0" y="0"/>
                            <a:chExt cx="2185670" cy="351155"/>
                          </a:xfrm>
                        </wpg:grpSpPr>
                        <wps:wsp>
                          <wps:cNvPr id="18" name="Rettangolo arrotondato 18"/>
                          <wps:cNvSpPr/>
                          <wps:spPr>
                            <a:xfrm>
                              <a:off x="406400" y="0"/>
                              <a:ext cx="1779270" cy="35115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BB3277" w14:textId="77777777" w:rsidR="00AE7F9E" w:rsidRPr="00FF15FC" w:rsidRDefault="00AE7F9E" w:rsidP="0063303C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1F497D" w:themeColor="text2"/>
                                  </w:rPr>
                                </w:pPr>
                                <w:r w:rsidRPr="00FF15FC">
                                  <w:rPr>
                                    <w:b/>
                                    <w:i/>
                                    <w:color w:val="1F497D" w:themeColor="text2"/>
                                  </w:rPr>
                                  <w:t>%</w:t>
                                </w:r>
                                <w:proofErr w:type="spellStart"/>
                                <w:r>
                                  <w:rPr>
                                    <w:b/>
                                    <w:i/>
                                    <w:color w:val="1F497D" w:themeColor="text2"/>
                                  </w:rPr>
                                  <w:t>create_check_tabl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Connettore 2 32"/>
                          <wps:cNvCnPr/>
                          <wps:spPr>
                            <a:xfrm>
                              <a:off x="0" y="177800"/>
                              <a:ext cx="35941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0" name="Gruppo 80"/>
                        <wpg:cNvGrpSpPr/>
                        <wpg:grpSpPr>
                          <a:xfrm>
                            <a:off x="577850" y="393700"/>
                            <a:ext cx="2334895" cy="351155"/>
                            <a:chOff x="0" y="0"/>
                            <a:chExt cx="2334895" cy="351155"/>
                          </a:xfrm>
                        </wpg:grpSpPr>
                        <wps:wsp>
                          <wps:cNvPr id="36" name="Rettangolo arrotondato 36"/>
                          <wps:cNvSpPr/>
                          <wps:spPr>
                            <a:xfrm>
                              <a:off x="196850" y="0"/>
                              <a:ext cx="2138045" cy="35115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1D895F" w14:textId="77777777" w:rsidR="00AE7F9E" w:rsidRPr="002254C8" w:rsidRDefault="00AE7F9E" w:rsidP="0063303C">
                                <w:pPr>
                                  <w:jc w:val="center"/>
                                  <w:rPr>
                                    <w:color w:val="1F497D" w:themeColor="text2"/>
                                  </w:rPr>
                                </w:pPr>
                                <w:r w:rsidRPr="002254C8">
                                  <w:rPr>
                                    <w:color w:val="1F497D" w:themeColor="text2"/>
                                  </w:rPr>
                                  <w:t>%</w:t>
                                </w:r>
                                <w:proofErr w:type="spellStart"/>
                                <w:r w:rsidRPr="002254C8">
                                  <w:rPr>
                                    <w:color w:val="1F497D" w:themeColor="text2"/>
                                  </w:rPr>
                                  <w:t>create_dset_struct_from_mt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" name="Gruppo 33"/>
                          <wpg:cNvGrpSpPr/>
                          <wpg:grpSpPr>
                            <a:xfrm>
                              <a:off x="0" y="0"/>
                              <a:ext cx="150495" cy="165100"/>
                              <a:chOff x="0" y="-60975"/>
                              <a:chExt cx="246869" cy="317060"/>
                            </a:xfrm>
                          </wpg:grpSpPr>
                          <wps:wsp>
                            <wps:cNvPr id="34" name="Connettore 2 34"/>
                            <wps:cNvCnPr/>
                            <wps:spPr>
                              <a:xfrm>
                                <a:off x="0" y="255548"/>
                                <a:ext cx="246869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Connettore 1 35"/>
                            <wps:cNvCnPr/>
                            <wps:spPr>
                              <a:xfrm>
                                <a:off x="0" y="-60975"/>
                                <a:ext cx="0" cy="31706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o 83" o:spid="_x0000_s1045" style="position:absolute;left:0;text-align:left;margin-left:258.3pt;margin-top:10.65pt;width:229.35pt;height:58.65pt;z-index:251672576" coordsize="29127,7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">
                <v:group id="Gruppo 76" o:spid="_x0000_s1046" style="position:absolute;width:21856;height:3511" coordsize="21856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roundrect id="Rettangolo arrotondato 18" o:spid="_x0000_s1047" style="position:absolute;left:4064;width:17792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coMMA&#10;AADbAAAADwAAAGRycy9kb3ducmV2LnhtbESPQWvCQBCF7wX/wzKCt7rRQlujq0hA6EVLreB1yI7J&#10;kuxsyK4a/71zKPQ2w3vz3jerzeBbdaM+usAGZtMMFHEZrOPKwOl39/oJKiZki21gMvCgCJv16GWF&#10;uQ13/qHbMVVKQjjmaKBOqcu1jmVNHuM0dMSiXULvMcnaV9r2eJdw3+p5lr1rj46locaOiprK5nj1&#10;Br4XrnHdfl9d+e0cd01xCMUHGTMZD9slqERD+jf/XX9ZwRdY+UUG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gcoMMAAADbAAAADwAAAAAAAAAAAAAAAACYAgAAZHJzL2Rv&#10;d25yZXYueG1sUEsFBgAAAAAEAAQA9QAAAIgDAAAAAA==&#10;" fillcolor="#f2f2f2 [3052]" strokecolor="#7f7f7f [1612]" strokeweight="1.25pt">
                    <v:textbox>
                      <w:txbxContent>
                        <w:p w14:paraId="25BB3277" w14:textId="77777777" w:rsidR="00AE7F9E" w:rsidRPr="00FF15FC" w:rsidRDefault="00AE7F9E" w:rsidP="0063303C">
                          <w:pPr>
                            <w:jc w:val="center"/>
                            <w:rPr>
                              <w:b/>
                              <w:i/>
                              <w:color w:val="1F497D" w:themeColor="text2"/>
                            </w:rPr>
                          </w:pPr>
                          <w:r w:rsidRPr="00FF15FC">
                            <w:rPr>
                              <w:b/>
                              <w:i/>
                              <w:color w:val="1F497D" w:themeColor="text2"/>
                            </w:rPr>
                            <w:t>%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1F497D" w:themeColor="text2"/>
                            </w:rPr>
                            <w:t>create_check_tables</w:t>
                          </w:r>
                          <w:proofErr w:type="spellEnd"/>
                        </w:p>
                      </w:txbxContent>
                    </v:textbox>
                  </v:roundrect>
                  <v:shape id="Connettore 2 32" o:spid="_x0000_s1048" type="#_x0000_t32" style="position:absolute;top:1778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v56MQAAADbAAAADwAAAGRycy9kb3ducmV2LnhtbESPT2sCMRTE7wW/Q3hCbzVbi0VWo5SC&#10;UOlB/FPq8bF53SxNXsImums/vRGEHoeZ+Q0zX/bOijO1sfGs4HlUgCCuvG64VnDYr56mIGJC1mg9&#10;k4ILRVguBg9zLLXveEvnXapFhnAsUYFJKZRSxsqQwzjygTh7P751mLJsa6lb7DLcWTkuilfpsOG8&#10;YDDQu6Hqd3dyCsIK/47ri518d9bQ5jNM6+6rUupx2L/NQCTq03/43v7QCl7GcPuSf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K/noxAAAANsAAAAPAAAAAAAAAAAA&#10;AAAAAKECAABkcnMvZG93bnJldi54bWxQSwUGAAAAAAQABAD5AAAAkgMAAAAA&#10;" strokecolor="black [3213]" strokeweight="1.25pt">
                    <v:stroke endarrow="block"/>
                  </v:shape>
                </v:group>
                <v:group id="Gruppo 80" o:spid="_x0000_s1049" style="position:absolute;left:5778;top:3937;width:23349;height:3511" coordsize="23348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roundrect id="Rettangolo arrotondato 36" o:spid="_x0000_s1050" style="position:absolute;left:1968;width:21380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5xKcIA&#10;AADbAAAADwAAAGRycy9kb3ducmV2LnhtbESPQYvCMBSE78L+h/CEvWmqgq7VKEtB8OKKdcHro3m2&#10;oc1LaaJ2//1GEDwOM/MNs972thF36rxxrGAyTkAQF04bLhX8nnejLxA+IGtsHJOCP/Kw3XwM1phq&#10;9+AT3fNQighhn6KCKoQ2ldIXFVn0Y9cSR+/qOoshyq6UusNHhNtGTpNkLi0ajgsVtpRVVNT5zSo4&#10;Lk1t2sOhvPHs4nd19uOyBSn1Oey/VyAC9eEdfrX3WsFsDs8v8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DnEpwgAAANsAAAAPAAAAAAAAAAAAAAAAAJgCAABkcnMvZG93&#10;bnJldi54bWxQSwUGAAAAAAQABAD1AAAAhwMAAAAA&#10;" fillcolor="#f2f2f2 [3052]" strokecolor="#7f7f7f [1612]" strokeweight="1.25pt">
                    <v:textbox>
                      <w:txbxContent>
                        <w:p w14:paraId="4D1D895F" w14:textId="77777777" w:rsidR="00AE7F9E" w:rsidRPr="002254C8" w:rsidRDefault="00AE7F9E" w:rsidP="0063303C">
                          <w:pPr>
                            <w:jc w:val="center"/>
                            <w:rPr>
                              <w:color w:val="1F497D" w:themeColor="text2"/>
                            </w:rPr>
                          </w:pPr>
                          <w:r w:rsidRPr="002254C8">
                            <w:rPr>
                              <w:color w:val="1F497D" w:themeColor="text2"/>
                            </w:rPr>
                            <w:t>%</w:t>
                          </w:r>
                          <w:proofErr w:type="spellStart"/>
                          <w:r w:rsidRPr="002254C8">
                            <w:rPr>
                              <w:color w:val="1F497D" w:themeColor="text2"/>
                            </w:rPr>
                            <w:t>create_dset_struct_from_mtd</w:t>
                          </w:r>
                          <w:proofErr w:type="spellEnd"/>
                        </w:p>
                      </w:txbxContent>
                    </v:textbox>
                  </v:roundrect>
                  <v:group id="Gruppo 33" o:spid="_x0000_s1051" style="position:absolute;width:1504;height:1651" coordorigin=",-60975" coordsize="246869,317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Connettore 2 34" o:spid="_x0000_s1052" type="#_x0000_t32" style="position:absolute;top:255548;width:2468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7EB8QAAADbAAAADwAAAGRycy9kb3ducmV2LnhtbESPQWsCMRSE7wX/Q3gFbzVbbYusRhFB&#10;sPQg1ZZ6fGxeN0uTl7CJ7tpfbwoFj8PMfMPMl72z4kxtbDwreBwVIIgrrxuuFXwcNg9TEDEha7Se&#10;ScGFIiwXg7s5ltp3/E7nfapFhnAsUYFJKZRSxsqQwzjygTh73751mLJsa6lb7DLcWTkuihfpsOG8&#10;YDDQ2lD1sz85BWGDv8fXi33+6qyh3VuY1t1npdTwvl/NQCTq0y38395qBZMn+PuSf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jsQHxAAAANsAAAAPAAAAAAAAAAAA&#10;AAAAAKECAABkcnMvZG93bnJldi54bWxQSwUGAAAAAAQABAD5AAAAkgMAAAAA&#10;" strokecolor="black [3213]" strokeweight="1.25pt">
                      <v:stroke endarrow="block"/>
                    </v:shape>
                    <v:line id="Connettore 1 35" o:spid="_x0000_s1053" style="position:absolute;visibility:visible;mso-wrap-style:square" from="0,-60975" to="0,256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bfgsYAAADbAAAADwAAAGRycy9kb3ducmV2LnhtbESPS4vCQBCE78L+h6GFvYhOfCLRUWRx&#10;YRUP6+OgtybTJmEzPSEzavTXO4Kwx6K6vuqazmtTiCtVLresoNuJQBAnVuecKjjsv9tjEM4jayws&#10;k4I7OZjPPhpTjLW98ZauO5+KAGEXo4LM+zKW0iUZGXQdWxIH72wrgz7IKpW6wluAm0L2omgkDeYc&#10;GjIs6Suj5G93MeGNx3KTHAat8em4rle95X14+aWTUp/NejEB4an2/8fv9I9W0B/Ca0sAgJ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W34LGAAAA2wAAAA8AAAAAAAAA&#10;AAAAAAAAoQIAAGRycy9kb3ducmV2LnhtbFBLBQYAAAAABAAEAPkAAACUAwAAAAA=&#10;" strokecolor="black [3213]" strokeweight="1.25pt"/>
                  </v:group>
                </v:group>
              </v:group>
            </w:pict>
          </mc:Fallback>
        </mc:AlternateContent>
      </w:r>
    </w:p>
    <w:p w14:paraId="2B07A5DA" w14:textId="4838835A" w:rsidR="0063303C" w:rsidRDefault="0063303C" w:rsidP="0063303C"/>
    <w:p w14:paraId="5F726792" w14:textId="645D0321" w:rsidR="0063303C" w:rsidRDefault="0063303C" w:rsidP="0063303C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72A2FCA" wp14:editId="4F9E1027">
                <wp:simplePos x="0" y="0"/>
                <wp:positionH relativeFrom="column">
                  <wp:posOffset>-417195</wp:posOffset>
                </wp:positionH>
                <wp:positionV relativeFrom="paragraph">
                  <wp:posOffset>84455</wp:posOffset>
                </wp:positionV>
                <wp:extent cx="3537585" cy="2700655"/>
                <wp:effectExtent l="0" t="0" r="24765" b="23495"/>
                <wp:wrapNone/>
                <wp:docPr id="19" name="Grup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7585" cy="2700655"/>
                          <a:chOff x="0" y="0"/>
                          <a:chExt cx="3537732" cy="2700802"/>
                        </a:xfrm>
                      </wpg:grpSpPr>
                      <wpg:grpSp>
                        <wpg:cNvPr id="20" name="Gruppo 20"/>
                        <wpg:cNvGrpSpPr/>
                        <wpg:grpSpPr>
                          <a:xfrm>
                            <a:off x="759656" y="168812"/>
                            <a:ext cx="990000" cy="2039034"/>
                            <a:chOff x="0" y="0"/>
                            <a:chExt cx="990000" cy="2039034"/>
                          </a:xfrm>
                        </wpg:grpSpPr>
                        <wps:wsp>
                          <wps:cNvPr id="21" name="Connettore 2 21"/>
                          <wps:cNvCnPr/>
                          <wps:spPr>
                            <a:xfrm>
                              <a:off x="7034" y="7034"/>
                              <a:ext cx="0" cy="203200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Connettore 1 24"/>
                          <wps:cNvCnPr/>
                          <wps:spPr>
                            <a:xfrm flipH="1">
                              <a:off x="0" y="0"/>
                              <a:ext cx="9900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" name="Rettangolo arrotondato 27"/>
                        <wps:cNvSpPr/>
                        <wps:spPr>
                          <a:xfrm>
                            <a:off x="1758462" y="0"/>
                            <a:ext cx="1779270" cy="3511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6D4EC1" w14:textId="77777777" w:rsidR="00AE7F9E" w:rsidRPr="00A07A61" w:rsidRDefault="00AE7F9E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 xml:space="preserve">Data </w:t>
                              </w:r>
                              <w:proofErr w:type="spellStart"/>
                              <w:r>
                                <w:rPr>
                                  <w:b/>
                                  <w:color w:val="1F497D" w:themeColor="text2"/>
                                </w:rPr>
                                <w:t>Acquisi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ttangolo arrotondato 28"/>
                        <wps:cNvSpPr/>
                        <wps:spPr>
                          <a:xfrm>
                            <a:off x="0" y="337625"/>
                            <a:ext cx="1667022" cy="485335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AD503" w14:textId="77777777" w:rsidR="00AE7F9E" w:rsidRDefault="00AE7F9E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EA1767">
                                <w:rPr>
                                  <w:b/>
                                  <w:color w:val="1F497D" w:themeColor="text2"/>
                                </w:rPr>
                                <w:t>Verifica modello dati</w:t>
                              </w:r>
                            </w:p>
                            <w:p w14:paraId="62FA79A1" w14:textId="77777777" w:rsidR="00AE7F9E" w:rsidRPr="00EA1767" w:rsidRDefault="00AE7F9E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(dwh_005_check_d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ttangolo arrotondato 29"/>
                        <wps:cNvSpPr/>
                        <wps:spPr>
                          <a:xfrm>
                            <a:off x="0" y="942536"/>
                            <a:ext cx="1708639" cy="4851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A51B0F" w14:textId="77777777" w:rsidR="00AE7F9E" w:rsidRDefault="00AE7F9E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>Estrazione dati</w:t>
                              </w:r>
                            </w:p>
                            <w:p w14:paraId="220BE3B8" w14:textId="77777777" w:rsidR="00AE7F9E" w:rsidRPr="00EA1767" w:rsidRDefault="00AE7F9E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cmn</w:t>
                              </w: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010_E</w:t>
                              </w: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dataacquisition</w:t>
                              </w: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ttangolo arrotondato 30"/>
                        <wps:cNvSpPr/>
                        <wps:spPr>
                          <a:xfrm>
                            <a:off x="0" y="1568548"/>
                            <a:ext cx="1708639" cy="4851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1B55A5" w14:textId="77777777" w:rsidR="00AE7F9E" w:rsidRDefault="00AE7F9E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>Mappatura</w:t>
                              </w:r>
                            </w:p>
                            <w:p w14:paraId="71B178AD" w14:textId="77777777" w:rsidR="00AE7F9E" w:rsidRPr="00EA1767" w:rsidRDefault="00AE7F9E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cmn</w:t>
                              </w: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015_E</w:t>
                              </w: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datamapping</w:t>
                              </w: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ttangolo arrotondato 31"/>
                        <wps:cNvSpPr/>
                        <wps:spPr>
                          <a:xfrm>
                            <a:off x="0" y="2215662"/>
                            <a:ext cx="1708150" cy="4851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E66839" w14:textId="77777777" w:rsidR="00AE7F9E" w:rsidRDefault="00AE7F9E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1F497D" w:themeColor="text2"/>
                                </w:rPr>
                                <w:t>Datamart</w:t>
                              </w:r>
                              <w:proofErr w:type="spellEnd"/>
                              <w:r>
                                <w:rPr>
                                  <w:b/>
                                  <w:color w:val="1F497D" w:themeColor="text2"/>
                                </w:rPr>
                                <w:t xml:space="preserve"> Portafoglio</w:t>
                              </w:r>
                            </w:p>
                            <w:p w14:paraId="7E390E0C" w14:textId="77777777" w:rsidR="00AE7F9E" w:rsidRPr="00EA1767" w:rsidRDefault="00AE7F9E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dwh_010_T_create_recon</w:t>
                              </w: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19" o:spid="_x0000_s1054" style="position:absolute;left:0;text-align:left;margin-left:-32.85pt;margin-top:6.65pt;width:278.55pt;height:212.65pt;z-index:251687936" coordsize="35377,27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">
                <v:group id="Gruppo 20" o:spid="_x0000_s1055" style="position:absolute;left:7596;top:1688;width:9900;height:20390" coordsize="9900,20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Connettore 2 21" o:spid="_x0000_s1056" type="#_x0000_t32" style="position:absolute;left:70;top:70;width:0;height:20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DxQsMAAADbAAAADwAAAGRycy9kb3ducmV2LnhtbESPQWsCMRSE74L/ITyhN80qWGQ1igiC&#10;xUOpbdHjY/PcLCYvYZO6a399Uyj0OMzMN8xq0zsr7tTGxrOC6aQAQVx53XCt4ON9P16AiAlZo/VM&#10;Ch4UYbMeDlZYat/xG91PqRYZwrFEBSalUEoZK0MO48QH4uxdfeswZdnWUrfYZbizclYUz9Jhw3nB&#10;YKCdoep2+nIKwh6/Ly8POz931tDrMSzq7rNS6mnUb5cgEvXpP/zXPmgFsyn8fsk/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g8ULDAAAA2wAAAA8AAAAAAAAAAAAA&#10;AAAAoQIAAGRycy9kb3ducmV2LnhtbFBLBQYAAAAABAAEAPkAAACRAwAAAAA=&#10;" strokecolor="black [3213]" strokeweight="1.25pt">
                    <v:stroke endarrow="block"/>
                  </v:shape>
                  <v:line id="Connettore 1 24" o:spid="_x0000_s1057" style="position:absolute;flip:x;visibility:visible;mso-wrap-style:square" from="0,0" to="99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G2ssEAAADbAAAADwAAAGRycy9kb3ducmV2LnhtbESPQYvCMBSE7wv+h/AEL4um1kWkGkUE&#10;QRSErV68PZpnW9q8lCZq/fdGEDwOM/MNs1h1phZ3al1pWcF4FIEgzqwuOVdwPm2HMxDOI2usLZOC&#10;JzlYLXs/C0y0ffA/3VOfiwBhl6CCwvsmkdJlBRl0I9sQB+9qW4M+yDaXusVHgJtaxlE0lQZLDgsF&#10;NrQpKKvSm1Fwq7zFXbW/HKxbd9tJetRN/KvUoN+t5yA8df4b/rR3WkH8B+8v4Q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kbaywQAAANsAAAAPAAAAAAAAAAAAAAAA&#10;AKECAABkcnMvZG93bnJldi54bWxQSwUGAAAAAAQABAD5AAAAjwMAAAAA&#10;" strokecolor="black [3213]" strokeweight="1.25pt"/>
                </v:group>
                <v:roundrect id="Rettangolo arrotondato 27" o:spid="_x0000_s1058" style="position:absolute;left:17584;width:17793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tCb8IA&#10;AADbAAAADwAAAGRycy9kb3ducmV2LnhtbESPQYvCMBSE78L+h/CEvWmqgq7VKEtB8OKKdcHro3m2&#10;oc1LaaJ2//1GEDwOM/MNs972thF36rxxrGAyTkAQF04bLhX8nnejLxA+IGtsHJOCP/Kw3XwM1phq&#10;9+AT3fNQighhn6KCKoQ2ldIXFVn0Y9cSR+/qOoshyq6UusNHhNtGTpNkLi0ajgsVtpRVVNT5zSo4&#10;Lk1t2sOhvPHs4nd19uOyBSn1Oey/VyAC9eEdfrX3WsF0Ac8v8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m0JvwgAAANsAAAAPAAAAAAAAAAAAAAAAAJgCAABkcnMvZG93&#10;bnJldi54bWxQSwUGAAAAAAQABAD1AAAAhwMAAAAA&#10;" fillcolor="#f2f2f2 [3052]" strokecolor="#7f7f7f [1612]" strokeweight="1.25pt">
                  <v:textbox>
                    <w:txbxContent>
                      <w:p w14:paraId="206D4EC1" w14:textId="77777777" w:rsidR="00AE7F9E" w:rsidRPr="00A07A61" w:rsidRDefault="00AE7F9E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 xml:space="preserve">Data </w:t>
                        </w:r>
                        <w:proofErr w:type="spellStart"/>
                        <w:r>
                          <w:rPr>
                            <w:b/>
                            <w:color w:val="1F497D" w:themeColor="text2"/>
                          </w:rPr>
                          <w:t>Acquisition</w:t>
                        </w:r>
                        <w:proofErr w:type="spellEnd"/>
                      </w:p>
                    </w:txbxContent>
                  </v:textbox>
                </v:roundrect>
                <v:roundrect id="Rettangolo arrotondato 28" o:spid="_x0000_s1059" style="position:absolute;top:3376;width:16670;height:48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S0O8AA&#10;AADbAAAADwAAAGRycy9kb3ducmV2LnhtbERPTYvCMBC9C/6HMMLeNFVBpRpFBEFkD2sVxNvQjG1t&#10;MylNtPXfm8OCx8f7Xm06U4kXNa6wrGA8ikAQp1YXnCm4nPfDBQjnkTVWlknBmxxs1v3eCmNtWz7R&#10;K/GZCCHsYlSQe1/HUro0J4NuZGviwN1tY9AH2GRSN9iGcFPJSRTNpMGCQ0OONe1ySsvkaRQ8fi/H&#10;JDrcyvns3J2SctFO99c/pX4G3XYJwlPnv+J/90ErmISx4Uv4AX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QS0O8AAAADbAAAADwAAAAAAAAAAAAAAAACYAgAAZHJzL2Rvd25y&#10;ZXYueG1sUEsFBgAAAAAEAAQA9QAAAIUDAAAAAA==&#10;" fillcolor="yellow" strokecolor="#7f7f7f [1612]" strokeweight="1.25pt">
                  <v:textbox>
                    <w:txbxContent>
                      <w:p w14:paraId="03EAD503" w14:textId="77777777" w:rsidR="00AE7F9E" w:rsidRDefault="00AE7F9E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 w:rsidRPr="00EA1767">
                          <w:rPr>
                            <w:b/>
                            <w:color w:val="1F497D" w:themeColor="text2"/>
                          </w:rPr>
                          <w:t>Verifica modello dati</w:t>
                        </w:r>
                      </w:p>
                      <w:p w14:paraId="62FA79A1" w14:textId="77777777" w:rsidR="00AE7F9E" w:rsidRPr="00EA1767" w:rsidRDefault="00AE7F9E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(dwh_005_check_dm)</w:t>
                        </w:r>
                      </w:p>
                    </w:txbxContent>
                  </v:textbox>
                </v:roundrect>
                <v:roundrect id="Rettangolo arrotondato 29" o:spid="_x0000_s1060" style="position:absolute;top:9425;width:17086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zhsMA&#10;AADbAAAADwAAAGRycy9kb3ducmV2LnhtbESPQWvCQBSE7wX/w/KE3urGFNoaXUUCAS+2VAteH9ln&#10;siT7NmTXJP57t1DocZiZb5jNbrKtGKj3xrGC5SIBQVw6bbhS8HMuXj5A+ICssXVMCu7kYbedPW0w&#10;027kbxpOoRIRwj5DBXUIXSalL2uy6BeuI47e1fUWQ5R9JXWPY4TbVqZJ8iYtGo4LNXaU11Q2p5tV&#10;8LUyjemOx+rGrxdfNPmny99Jqef5tF+DCDSF//Bf+6AVpCv4/RJ/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hzhsMAAADbAAAADwAAAAAAAAAAAAAAAACYAgAAZHJzL2Rv&#10;d25yZXYueG1sUEsFBgAAAAAEAAQA9QAAAIgDAAAAAA==&#10;" fillcolor="#f2f2f2 [3052]" strokecolor="#7f7f7f [1612]" strokeweight="1.25pt">
                  <v:textbox>
                    <w:txbxContent>
                      <w:p w14:paraId="5DA51B0F" w14:textId="77777777" w:rsidR="00AE7F9E" w:rsidRDefault="00AE7F9E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>Estrazione dati</w:t>
                        </w:r>
                      </w:p>
                      <w:p w14:paraId="220BE3B8" w14:textId="77777777" w:rsidR="00AE7F9E" w:rsidRPr="00EA1767" w:rsidRDefault="00AE7F9E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cmn</w:t>
                        </w: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010_E</w:t>
                        </w: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dataacquisition</w:t>
                        </w: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  <v:roundrect id="Rettangolo arrotondato 30" o:spid="_x0000_s1061" style="position:absolute;top:15685;width:17086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Mxr8A&#10;AADbAAAADwAAAGRycy9kb3ducmV2LnhtbERPy4rCMBTdC/MP4Qqz01SF0anGMhQENyo+YLaX5tqG&#10;NjelSbXz92Yx4PJw3ptssI14UOeNYwWzaQKCuHDacKngdt1NViB8QNbYOCYFf+Qh236MNphq9+Qz&#10;PS6hFDGEfYoKqhDaVEpfVGTRT11LHLm76yyGCLtS6g6fMdw2cp4kX9Ki4dhQYUt5RUV96a2C07ep&#10;TXs4lD0vfv2uzo8uX5JSn+PhZw0i0BDe4n/3XitYxPXxS/w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q0zGvwAAANsAAAAPAAAAAAAAAAAAAAAAAJgCAABkcnMvZG93bnJl&#10;di54bWxQSwUGAAAAAAQABAD1AAAAhAMAAAAA&#10;" fillcolor="#f2f2f2 [3052]" strokecolor="#7f7f7f [1612]" strokeweight="1.25pt">
                  <v:textbox>
                    <w:txbxContent>
                      <w:p w14:paraId="561B55A5" w14:textId="77777777" w:rsidR="00AE7F9E" w:rsidRDefault="00AE7F9E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>Mappatura</w:t>
                        </w:r>
                      </w:p>
                      <w:p w14:paraId="71B178AD" w14:textId="77777777" w:rsidR="00AE7F9E" w:rsidRPr="00EA1767" w:rsidRDefault="00AE7F9E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cmn</w:t>
                        </w: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015_E</w:t>
                        </w: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datamapping</w:t>
                        </w: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  <v:roundrect id="Rettangolo arrotondato 31" o:spid="_x0000_s1062" style="position:absolute;top:22156;width:17081;height:48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pXcMA&#10;AADbAAAADwAAAGRycy9kb3ducmV2LnhtbESPQWvCQBSE74X+h+UVvNWNBlobXUUCAS+2VIVeH9ln&#10;siT7NmTXJP57t1DocZiZb5jNbrKtGKj3xrGCxTwBQVw6bbhScDkXrysQPiBrbB2Tgjt52G2fnzaY&#10;aTfyNw2nUIkIYZ+hgjqELpPSlzVZ9HPXEUfv6nqLIcq+krrHMcJtK5dJ8iYtGo4LNXaU11Q2p5tV&#10;8PVhGtMdj9WN0x9fNPmny99JqdnLtF+DCDSF//Bf+6AVpAv4/RJ/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fpXcMAAADbAAAADwAAAAAAAAAAAAAAAACYAgAAZHJzL2Rv&#10;d25yZXYueG1sUEsFBgAAAAAEAAQA9QAAAIgDAAAAAA==&#10;" fillcolor="#f2f2f2 [3052]" strokecolor="#7f7f7f [1612]" strokeweight="1.25pt">
                  <v:textbox>
                    <w:txbxContent>
                      <w:p w14:paraId="0CE66839" w14:textId="77777777" w:rsidR="00AE7F9E" w:rsidRDefault="00AE7F9E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proofErr w:type="spellStart"/>
                        <w:r>
                          <w:rPr>
                            <w:b/>
                            <w:color w:val="1F497D" w:themeColor="text2"/>
                          </w:rPr>
                          <w:t>Datamart</w:t>
                        </w:r>
                        <w:proofErr w:type="spellEnd"/>
                        <w:r>
                          <w:rPr>
                            <w:b/>
                            <w:color w:val="1F497D" w:themeColor="text2"/>
                          </w:rPr>
                          <w:t xml:space="preserve"> Portafoglio</w:t>
                        </w:r>
                      </w:p>
                      <w:p w14:paraId="7E390E0C" w14:textId="77777777" w:rsidR="00AE7F9E" w:rsidRPr="00EA1767" w:rsidRDefault="00AE7F9E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dwh_010_T_create_recon</w:t>
                        </w: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2FC41E7" w14:textId="023AC845" w:rsidR="0063303C" w:rsidRDefault="0063303C" w:rsidP="0063303C"/>
    <w:p w14:paraId="62790A0A" w14:textId="3B87B782" w:rsidR="0063303C" w:rsidRPr="002E001F" w:rsidRDefault="0063303C" w:rsidP="0063303C">
      <w:pPr>
        <w:rPr>
          <w:u w:val="single"/>
        </w:rPr>
      </w:pPr>
    </w:p>
    <w:p w14:paraId="58831AA4" w14:textId="5F4E0837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CC9F02" wp14:editId="5EB38106">
                <wp:simplePos x="0" y="0"/>
                <wp:positionH relativeFrom="column">
                  <wp:posOffset>2054225</wp:posOffset>
                </wp:positionH>
                <wp:positionV relativeFrom="paragraph">
                  <wp:posOffset>20955</wp:posOffset>
                </wp:positionV>
                <wp:extent cx="189865" cy="1318260"/>
                <wp:effectExtent l="19050" t="0" r="38735" b="34290"/>
                <wp:wrapNone/>
                <wp:docPr id="66" name="Freccia in gi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31826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in giù 66" o:spid="_x0000_s1026" type="#_x0000_t67" style="position:absolute;margin-left:161.75pt;margin-top:1.65pt;width:14.95pt;height:103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" adj="20045" fillcolor="#f2f2f2 [3052]" strokecolor="#7f7f7f [1612]" strokeweight="1.25pt"/>
            </w:pict>
          </mc:Fallback>
        </mc:AlternateContent>
      </w:r>
    </w:p>
    <w:p w14:paraId="38A1ECD5" w14:textId="39EF6550" w:rsidR="0063303C" w:rsidRDefault="00230422" w:rsidP="0063303C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4016CD6" wp14:editId="6EF8D4DD">
                <wp:simplePos x="0" y="0"/>
                <wp:positionH relativeFrom="column">
                  <wp:posOffset>3293110</wp:posOffset>
                </wp:positionH>
                <wp:positionV relativeFrom="paragraph">
                  <wp:posOffset>68580</wp:posOffset>
                </wp:positionV>
                <wp:extent cx="3325495" cy="688975"/>
                <wp:effectExtent l="0" t="0" r="0" b="0"/>
                <wp:wrapNone/>
                <wp:docPr id="81" name="Gruppo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5495" cy="688975"/>
                          <a:chOff x="0" y="0"/>
                          <a:chExt cx="3325909" cy="688975"/>
                        </a:xfrm>
                      </wpg:grpSpPr>
                      <wps:wsp>
                        <wps:cNvPr id="38" name="Rettangolo arrotondato 38"/>
                        <wps:cNvSpPr/>
                        <wps:spPr>
                          <a:xfrm>
                            <a:off x="393700" y="0"/>
                            <a:ext cx="1954157" cy="350832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3473A7" w14:textId="77777777" w:rsidR="00AE7F9E" w:rsidRPr="00FF15FC" w:rsidRDefault="00AE7F9E" w:rsidP="0063303C">
                              <w:pPr>
                                <w:jc w:val="center"/>
                                <w:rPr>
                                  <w:b/>
                                  <w:i/>
                                  <w:color w:val="1F497D" w:themeColor="text2"/>
                                </w:rPr>
                              </w:pPr>
                              <w:r w:rsidRPr="002254C8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%</w:t>
                              </w:r>
                              <w:proofErr w:type="spellStart"/>
                              <w:r w:rsidRPr="002254C8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hx_import_paramet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" name="Gruppo 71"/>
                        <wpg:cNvGrpSpPr/>
                        <wpg:grpSpPr>
                          <a:xfrm>
                            <a:off x="2171700" y="0"/>
                            <a:ext cx="1154209" cy="688975"/>
                            <a:chOff x="0" y="0"/>
                            <a:chExt cx="1154429" cy="689609"/>
                          </a:xfrm>
                        </wpg:grpSpPr>
                        <wps:wsp>
                          <wps:cNvPr id="37" name="Rettangolo 37"/>
                          <wps:cNvSpPr/>
                          <wps:spPr>
                            <a:xfrm>
                              <a:off x="0" y="0"/>
                              <a:ext cx="1154429" cy="689609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275DC9" w14:textId="77777777" w:rsidR="00AE7F9E" w:rsidRDefault="00AE7F9E" w:rsidP="0063303C">
                                <w:pPr>
                                  <w:jc w:val="center"/>
                                </w:pPr>
                                <w:r>
                                  <w:object w:dxaOrig="1504" w:dyaOrig="941" w14:anchorId="0A00E394">
                                    <v:shape id="_x0000_i1028" type="#_x0000_t75" style="width:75.2pt;height:47.05pt" o:ole="">
                                      <v:imagedata r:id="rId15" o:title=""/>
                                    </v:shape>
                                    <o:OLEObject Type="Embed" ProgID="WordPad.Document.1" ShapeID="_x0000_i1028" DrawAspect="Icon" ObjectID="_1682490078" r:id="rId16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Connettore 2 43"/>
                          <wps:cNvCnPr/>
                          <wps:spPr>
                            <a:xfrm flipH="1">
                              <a:off x="177800" y="158750"/>
                              <a:ext cx="25273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" name="Connettore 2 39"/>
                        <wps:cNvCnPr/>
                        <wps:spPr>
                          <a:xfrm>
                            <a:off x="0" y="209550"/>
                            <a:ext cx="359341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81" o:spid="_x0000_s1063" style="position:absolute;left:0;text-align:left;margin-left:259.3pt;margin-top:5.4pt;width:261.85pt;height:54.25pt;z-index:251680768" coordsize="33259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">
                <v:roundrect id="Rettangolo arrotondato 38" o:spid="_x0000_s1064" style="position:absolute;left:3937;width:19541;height:3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24Pr8A&#10;AADbAAAADwAAAGRycy9kb3ducmV2LnhtbERPzWrCQBC+C32HZYTedKOVINFVpGBbvIhpH2DITn4w&#10;Oxuy05j26d2D4PHj+9/uR9eqgfrQeDawmCegiAtvG64M/HwfZ2tQQZAttp7JwB8F2O9eJlvMrL/x&#10;hYZcKhVDOGRooBbpMq1DUZPDMPcdceRK3zuUCPtK2x5vMdy1epkkqXbYcGyosaP3mopr/usMpKX7&#10;vKxknXLC43/xcSqvMpyNeZ2Ohw0ooVGe4of7yxp4i2Pjl/gD9O4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bg+vwAAANsAAAAPAAAAAAAAAAAAAAAAAJgCAABkcnMvZG93bnJl&#10;di54bWxQSwUGAAAAAAQABAD1AAAAhAMAAAAA&#10;" fillcolor="#fbd4b4 [1305]" strokecolor="#7f7f7f [1612]" strokeweight="1.25pt">
                  <v:textbox>
                    <w:txbxContent>
                      <w:p w14:paraId="063473A7" w14:textId="77777777" w:rsidR="00AE7F9E" w:rsidRPr="00FF15FC" w:rsidRDefault="00AE7F9E" w:rsidP="0063303C">
                        <w:pPr>
                          <w:jc w:val="center"/>
                          <w:rPr>
                            <w:b/>
                            <w:i/>
                            <w:color w:val="1F497D" w:themeColor="text2"/>
                          </w:rPr>
                        </w:pPr>
                        <w:r w:rsidRPr="002254C8">
                          <w:rPr>
                            <w:b/>
                            <w:i/>
                            <w:color w:val="1F497D" w:themeColor="text2"/>
                          </w:rPr>
                          <w:t>%</w:t>
                        </w:r>
                        <w:proofErr w:type="spellStart"/>
                        <w:r w:rsidRPr="002254C8">
                          <w:rPr>
                            <w:b/>
                            <w:i/>
                            <w:color w:val="1F497D" w:themeColor="text2"/>
                          </w:rPr>
                          <w:t>hx_import_parameters</w:t>
                        </w:r>
                        <w:proofErr w:type="spellEnd"/>
                      </w:p>
                    </w:txbxContent>
                  </v:textbox>
                </v:roundrect>
                <v:group id="Gruppo 71" o:spid="_x0000_s1065" style="position:absolute;left:21717;width:11542;height:6889" coordsize="11544,6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ect id="Rettangolo 37" o:spid="_x0000_s1066" style="position:absolute;width:11544;height:689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hkcIA&#10;AADbAAAADwAAAGRycy9kb3ducmV2LnhtbESPQWsCMRSE74L/ITyhN83agspqFGkp9FJQ1/b83Dw3&#10;i5uXsInr9t83guBxmJlvmNWmt43oqA21YwXTSQaCuHS65krBsfgcL0CEiKyxcUwK/ijAZj0crDDX&#10;7sZ76g6xEgnCIUcFJkafSxlKQxbDxHni5J1dazEm2VZSt3hLcNvI1yybSYs1pwWDnt4NlZfD1SrY&#10;+cb4bTH/jd8f2J1Pp+tPeSGlXkb9dgkiUh+f4Uf7Syt4m8P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6GRwgAAANsAAAAPAAAAAAAAAAAAAAAAAJgCAABkcnMvZG93&#10;bnJldi54bWxQSwUGAAAAAAQABAD1AAAAhwMAAAAA&#10;" filled="f" stroked="f" strokeweight="1.25pt">
                    <v:textbox>
                      <w:txbxContent>
                        <w:p w14:paraId="5F275DC9" w14:textId="77777777" w:rsidR="00AE7F9E" w:rsidRDefault="00AE7F9E" w:rsidP="0063303C">
                          <w:pPr>
                            <w:jc w:val="center"/>
                          </w:pPr>
                          <w:r>
                            <w:object w:dxaOrig="1504" w:dyaOrig="941" w14:anchorId="0A00E394">
                              <v:shape id="_x0000_i1026" type="#_x0000_t75" style="width:75.2pt;height:47.05pt" o:ole="">
                                <v:imagedata r:id="rId17" o:title=""/>
                              </v:shape>
                              <o:OLEObject Type="Embed" ProgID="WordPad.Document.1" ShapeID="_x0000_i1026" DrawAspect="Icon" ObjectID="_1682166319" r:id="rId18"/>
                            </w:object>
                          </w:r>
                        </w:p>
                      </w:txbxContent>
                    </v:textbox>
                  </v:rect>
                  <v:shape id="Connettore 2 43" o:spid="_x0000_s1067" type="#_x0000_t32" style="position:absolute;left:1778;top:1587;width:25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nfp8QAAADbAAAADwAAAGRycy9kb3ducmV2LnhtbESPQWvCQBSE74L/YXmCt7qx1lbSbMQq&#10;QryU1tr7I/uaDc2+DdmNxn/fFQoeh5n5hsnWg23EmTpfO1YwnyUgiEuna64UnL72DysQPiBrbByT&#10;git5WOfjUYapdhf+pPMxVCJC2KeowITQplL60pBFP3MtcfR+XGcxRNlVUnd4iXDbyMckeZYWa44L&#10;BlvaGip/j71VsPw4yQUWy9V331Px3h/eXq47o9R0MmxeQQQawj383y60gqcF3L7EHy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+d+nxAAAANsAAAAPAAAAAAAAAAAA&#10;AAAAAKECAABkcnMvZG93bnJldi54bWxQSwUGAAAAAAQABAD5AAAAkgMAAAAA&#10;" strokecolor="#e36c0a [2409]" strokeweight="1.25pt">
                    <v:stroke endarrow="block"/>
                  </v:shape>
                </v:group>
                <v:shape id="Connettore 2 39" o:spid="_x0000_s1068" type="#_x0000_t32" style="position:absolute;top:2095;width:35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9rmcQAAADbAAAADwAAAGRycy9kb3ducmV2LnhtbESPQWsCMRSE7wX/Q3gFbzVbpUW3RhFB&#10;sPQg1RZ7fGxeN0uTl7CJ7tpfbwoFj8PMfMPMl72z4kxtbDwreBwVIIgrrxuuFXwcNg9TEDEha7Se&#10;ScGFIiwXg7s5ltp3/E7nfapFhnAsUYFJKZRSxsqQwzjygTh73751mLJsa6lb7DLcWTkuimfpsOG8&#10;YDDQ2lD1sz85BWGDv1+vF/t07Kyh3VuY1t1npdTwvl+9gEjUp1v4v73VCiYz+PuSf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j2uZxAAAANsAAAAPAAAAAAAAAAAA&#10;AAAAAKECAABkcnMvZG93bnJldi54bWxQSwUGAAAAAAQABAD5AAAAkgMAAAAA&#10;" strokecolor="black [3213]" strokeweight="1.25pt">
                  <v:stroke endarrow="block"/>
                </v:shape>
              </v:group>
            </w:pict>
          </mc:Fallback>
        </mc:AlternateContent>
      </w:r>
    </w:p>
    <w:p w14:paraId="37076665" w14:textId="0D797938" w:rsidR="0063303C" w:rsidRDefault="0063303C" w:rsidP="0063303C"/>
    <w:p w14:paraId="31F00151" w14:textId="082C0854" w:rsidR="0063303C" w:rsidRDefault="00230422" w:rsidP="0063303C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26D6BAE" wp14:editId="7E110BA6">
                <wp:simplePos x="0" y="0"/>
                <wp:positionH relativeFrom="column">
                  <wp:posOffset>3287395</wp:posOffset>
                </wp:positionH>
                <wp:positionV relativeFrom="paragraph">
                  <wp:posOffset>139700</wp:posOffset>
                </wp:positionV>
                <wp:extent cx="2348230" cy="351155"/>
                <wp:effectExtent l="0" t="0" r="13970" b="10795"/>
                <wp:wrapNone/>
                <wp:docPr id="73" name="Gruppo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8230" cy="351155"/>
                          <a:chOff x="0" y="0"/>
                          <a:chExt cx="2348230" cy="351155"/>
                        </a:xfrm>
                      </wpg:grpSpPr>
                      <wps:wsp>
                        <wps:cNvPr id="44" name="Rettangolo arrotondato 44"/>
                        <wps:cNvSpPr/>
                        <wps:spPr>
                          <a:xfrm>
                            <a:off x="400050" y="0"/>
                            <a:ext cx="1948180" cy="3511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97D8B0" w14:textId="77777777" w:rsidR="00AE7F9E" w:rsidRPr="00FF15FC" w:rsidRDefault="00AE7F9E" w:rsidP="0063303C">
                              <w:pPr>
                                <w:jc w:val="center"/>
                                <w:rPr>
                                  <w:b/>
                                  <w:i/>
                                  <w:color w:val="1F497D" w:themeColor="text2"/>
                                </w:rPr>
                              </w:pPr>
                              <w:r w:rsidRPr="002254C8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%</w:t>
                              </w:r>
                              <w:proofErr w:type="spellStart"/>
                              <w:r w:rsidRPr="00034310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hx_import_cmn_metada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onnettore 2 45"/>
                        <wps:cNvCnPr/>
                        <wps:spPr>
                          <a:xfrm>
                            <a:off x="0" y="171450"/>
                            <a:ext cx="35941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73" o:spid="_x0000_s1069" style="position:absolute;left:0;text-align:left;margin-left:258.85pt;margin-top:11pt;width:184.9pt;height:27.65pt;z-index:251681792" coordsize="23482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">
                <v:roundrect id="Rettangolo arrotondato 44" o:spid="_x0000_s1070" style="position:absolute;left:4000;width:19482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5uMMA&#10;AADbAAAADwAAAGRycy9kb3ducmV2LnhtbESPW4vCMBSE34X9D+EI+6apF7xUoywFYV9c8QK+Hppj&#10;G9qclCZq999vFgQfh5n5hllvO1uLB7XeOFYwGiYgiHOnDRcKLufdYAHCB2SNtWNS8EsetpuP3hpT&#10;7Z58pMcpFCJC2KeooAyhSaX0eUkW/dA1xNG7udZiiLItpG7xGeG2luMkmUmLhuNCiQ1lJeXV6W4V&#10;HJamMs1+X9x5cvW7Kvtx2ZyU+ux3XysQgbrwDr/a31rBdAr/X+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Y5uMMAAADbAAAADwAAAAAAAAAAAAAAAACYAgAAZHJzL2Rv&#10;d25yZXYueG1sUEsFBgAAAAAEAAQA9QAAAIgDAAAAAA==&#10;" fillcolor="#f2f2f2 [3052]" strokecolor="#7f7f7f [1612]" strokeweight="1.25pt">
                  <v:textbox>
                    <w:txbxContent>
                      <w:p w14:paraId="7697D8B0" w14:textId="77777777" w:rsidR="00AE7F9E" w:rsidRPr="00FF15FC" w:rsidRDefault="00AE7F9E" w:rsidP="0063303C">
                        <w:pPr>
                          <w:jc w:val="center"/>
                          <w:rPr>
                            <w:b/>
                            <w:i/>
                            <w:color w:val="1F497D" w:themeColor="text2"/>
                          </w:rPr>
                        </w:pPr>
                        <w:r w:rsidRPr="002254C8">
                          <w:rPr>
                            <w:b/>
                            <w:i/>
                            <w:color w:val="1F497D" w:themeColor="text2"/>
                          </w:rPr>
                          <w:t>%</w:t>
                        </w:r>
                        <w:proofErr w:type="spellStart"/>
                        <w:r w:rsidRPr="00034310">
                          <w:rPr>
                            <w:b/>
                            <w:i/>
                            <w:color w:val="1F497D" w:themeColor="text2"/>
                          </w:rPr>
                          <w:t>hx_import_cmn_metadata</w:t>
                        </w:r>
                        <w:proofErr w:type="spellEnd"/>
                      </w:p>
                    </w:txbxContent>
                  </v:textbox>
                </v:roundrect>
                <v:shape id="Connettore 2 45" o:spid="_x0000_s1071" type="#_x0000_t32" style="position:absolute;top:1714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QS4cMAAADbAAAADwAAAGRycy9kb3ducmV2LnhtbESPQWsCMRSE7wX/Q3hCbzXbokVWo5SC&#10;oPQgVUs9Pjavm6XJS9hEd/XXN4LQ4zAz3zDzZe+sOFMbG88KnkcFCOLK64ZrBYf96mkKIiZkjdYz&#10;KbhQhOVi8DDHUvuOP+m8S7XIEI4lKjAphVLKWBlyGEc+EGfvx7cOU5ZtLXWLXYY7K1+K4lU6bDgv&#10;GAz0bqj63Z2cgrDC63FzsZPvzhrafoRp3X1VSj0O+7cZiER9+g/f22utYDyB25f8A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EEuHDAAAA2wAAAA8AAAAAAAAAAAAA&#10;AAAAoQIAAGRycy9kb3ducmV2LnhtbFBLBQYAAAAABAAEAPkAAACRAwAAAAA=&#10;" strokecolor="black [3213]" strokeweight="1.25pt">
                  <v:stroke endarrow="block"/>
                </v:shape>
              </v:group>
            </w:pict>
          </mc:Fallback>
        </mc:AlternateContent>
      </w:r>
    </w:p>
    <w:p w14:paraId="5F6F44FC" w14:textId="082CAE46" w:rsidR="0063303C" w:rsidRDefault="0063303C" w:rsidP="0063303C"/>
    <w:p w14:paraId="4AB6591A" w14:textId="36896C56" w:rsidR="0063303C" w:rsidRDefault="0063303C" w:rsidP="0063303C"/>
    <w:p w14:paraId="50852751" w14:textId="20A94B9B" w:rsidR="0063303C" w:rsidRDefault="003F5068" w:rsidP="0063303C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D6C760F" wp14:editId="63016912">
                <wp:simplePos x="0" y="0"/>
                <wp:positionH relativeFrom="column">
                  <wp:posOffset>3286760</wp:posOffset>
                </wp:positionH>
                <wp:positionV relativeFrom="paragraph">
                  <wp:posOffset>55880</wp:posOffset>
                </wp:positionV>
                <wp:extent cx="2341880" cy="351155"/>
                <wp:effectExtent l="0" t="0" r="20320" b="10795"/>
                <wp:wrapNone/>
                <wp:docPr id="74" name="Gruppo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1880" cy="351155"/>
                          <a:chOff x="0" y="0"/>
                          <a:chExt cx="2341880" cy="351155"/>
                        </a:xfrm>
                      </wpg:grpSpPr>
                      <wps:wsp>
                        <wps:cNvPr id="46" name="Rettangolo arrotondato 46"/>
                        <wps:cNvSpPr/>
                        <wps:spPr>
                          <a:xfrm>
                            <a:off x="393700" y="0"/>
                            <a:ext cx="1948180" cy="3511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341B8E" w14:textId="77777777" w:rsidR="00AE7F9E" w:rsidRPr="00FF15FC" w:rsidRDefault="00AE7F9E" w:rsidP="0063303C">
                              <w:pPr>
                                <w:jc w:val="center"/>
                                <w:rPr>
                                  <w:b/>
                                  <w:i/>
                                  <w:color w:val="1F497D" w:themeColor="text2"/>
                                </w:rPr>
                              </w:pPr>
                              <w:r w:rsidRPr="002254C8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%</w:t>
                              </w:r>
                              <w:proofErr w:type="spellStart"/>
                              <w:r w:rsidRPr="002E001F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checkFlgV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onnettore 2 47"/>
                        <wps:cNvCnPr/>
                        <wps:spPr>
                          <a:xfrm>
                            <a:off x="0" y="165100"/>
                            <a:ext cx="35941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74" o:spid="_x0000_s1072" style="position:absolute;left:0;text-align:left;margin-left:258.8pt;margin-top:4.4pt;width:184.4pt;height:27.65pt;z-index:251683840" coordsize="23418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">
                <v:roundrect id="Rettangolo arrotondato 46" o:spid="_x0000_s1073" style="position:absolute;left:3937;width:19481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CVMMA&#10;AADbAAAADwAAAGRycy9kb3ducmV2LnhtbESPW4vCMBSE34X9D+EI+6apu+KlGmUpCPui4gV8PTTH&#10;NrQ5KU3U7r/fCIKPw8x8wyzXna3FnVpvHCsYDRMQxLnThgsF59NmMAPhA7LG2jEp+CMP69VHb4mp&#10;dg8+0P0YChEh7FNUUIbQpFL6vCSLfuga4uhdXWsxRNkWUrf4iHBby68kmUiLhuNCiQ1lJeXV8WYV&#10;7OemMs12W9z4++I3VbZz2ZSU+ux3PwsQgbrwDr/av1rBeAL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gCVMMAAADbAAAADwAAAAAAAAAAAAAAAACYAgAAZHJzL2Rv&#10;d25yZXYueG1sUEsFBgAAAAAEAAQA9QAAAIgDAAAAAA==&#10;" fillcolor="#f2f2f2 [3052]" strokecolor="#7f7f7f [1612]" strokeweight="1.25pt">
                  <v:textbox>
                    <w:txbxContent>
                      <w:p w14:paraId="2F341B8E" w14:textId="77777777" w:rsidR="00AE7F9E" w:rsidRPr="00FF15FC" w:rsidRDefault="00AE7F9E" w:rsidP="0063303C">
                        <w:pPr>
                          <w:jc w:val="center"/>
                          <w:rPr>
                            <w:b/>
                            <w:i/>
                            <w:color w:val="1F497D" w:themeColor="text2"/>
                          </w:rPr>
                        </w:pPr>
                        <w:r w:rsidRPr="002254C8">
                          <w:rPr>
                            <w:b/>
                            <w:i/>
                            <w:color w:val="1F497D" w:themeColor="text2"/>
                          </w:rPr>
                          <w:t>%</w:t>
                        </w:r>
                        <w:proofErr w:type="spellStart"/>
                        <w:r w:rsidRPr="002E001F">
                          <w:rPr>
                            <w:b/>
                            <w:i/>
                            <w:color w:val="1F497D" w:themeColor="text2"/>
                          </w:rPr>
                          <w:t>checkFlgVName</w:t>
                        </w:r>
                        <w:proofErr w:type="spellEnd"/>
                      </w:p>
                    </w:txbxContent>
                  </v:textbox>
                </v:roundrect>
                <v:shape id="Connettore 2 47" o:spid="_x0000_s1074" type="#_x0000_t32" style="position:absolute;top:1651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opDcQAAADbAAAADwAAAGRycy9kb3ducmV2LnhtbESPQWsCMRSE7wX/Q3gFbzVbsa2sRhFB&#10;sPQg1ZZ6fGxeN0uTl7CJ7tpfbwoFj8PMfMPMl72z4kxtbDwreBwVIIgrrxuuFXwcNg9TEDEha7Se&#10;ScGFIiwXg7s5ltp3/E7nfapFhnAsUYFJKZRSxsqQwzjygTh73751mLJsa6lb7DLcWTkuimfpsOG8&#10;YDDQ2lD1sz85BWGDv8fXi3366qyh3VuY1t1npdTwvl/NQCTq0y38395qBZMX+PuSf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WikNxAAAANsAAAAPAAAAAAAAAAAA&#10;AAAAAKECAABkcnMvZG93bnJldi54bWxQSwUGAAAAAAQABAD5AAAAkgMAAAAA&#10;" strokecolor="black [3213]" strokeweight="1.25pt">
                  <v:stroke endarrow="block"/>
                </v:shape>
              </v:group>
            </w:pict>
          </mc:Fallback>
        </mc:AlternateContent>
      </w:r>
      <w:r w:rsidR="00A3103F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1578489" wp14:editId="68181F4E">
                <wp:simplePos x="0" y="0"/>
                <wp:positionH relativeFrom="column">
                  <wp:posOffset>1426210</wp:posOffset>
                </wp:positionH>
                <wp:positionV relativeFrom="paragraph">
                  <wp:posOffset>1224915</wp:posOffset>
                </wp:positionV>
                <wp:extent cx="5000625" cy="1884680"/>
                <wp:effectExtent l="0" t="0" r="28575" b="20320"/>
                <wp:wrapNone/>
                <wp:docPr id="52" name="Grup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1884680"/>
                          <a:chOff x="0" y="0"/>
                          <a:chExt cx="5000967" cy="1884826"/>
                        </a:xfrm>
                      </wpg:grpSpPr>
                      <wps:wsp>
                        <wps:cNvPr id="53" name="Rettangolo arrotondato 53"/>
                        <wps:cNvSpPr/>
                        <wps:spPr>
                          <a:xfrm>
                            <a:off x="0" y="13384"/>
                            <a:ext cx="1779270" cy="3511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890C72" w14:textId="77777777" w:rsidR="00AE7F9E" w:rsidRPr="00A07A61" w:rsidRDefault="00AE7F9E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 xml:space="preserve">Data </w:t>
                              </w:r>
                              <w:proofErr w:type="spellStart"/>
                              <w:r>
                                <w:rPr>
                                  <w:b/>
                                  <w:color w:val="1F497D" w:themeColor="text2"/>
                                </w:rPr>
                                <w:t>Verific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ttangolo arrotondato 54"/>
                        <wps:cNvSpPr/>
                        <wps:spPr>
                          <a:xfrm>
                            <a:off x="2201594" y="0"/>
                            <a:ext cx="1779270" cy="3511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1F7227" w14:textId="77777777" w:rsidR="00AE7F9E" w:rsidRPr="00FF15FC" w:rsidRDefault="00AE7F9E" w:rsidP="0063303C">
                              <w:pPr>
                                <w:jc w:val="center"/>
                                <w:rPr>
                                  <w:b/>
                                  <w:i/>
                                  <w:color w:val="1F497D" w:themeColor="text2"/>
                                </w:rPr>
                              </w:pPr>
                              <w:r w:rsidRPr="00FF15FC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%</w:t>
                              </w:r>
                              <w:proofErr w:type="spellStart"/>
                              <w:r w:rsidRPr="008B0278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hx_run_checks_li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ttangolo arrotondato 55"/>
                        <wps:cNvSpPr/>
                        <wps:spPr>
                          <a:xfrm>
                            <a:off x="2497016" y="478301"/>
                            <a:ext cx="2482947" cy="30949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54128" w14:textId="77777777" w:rsidR="00AE7F9E" w:rsidRPr="00E43AD0" w:rsidRDefault="00AE7F9E" w:rsidP="0063303C">
                              <w:pP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43AD0"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>Check</w:t>
                              </w:r>
                              <w:proofErr w:type="spellEnd"/>
                              <w:r w:rsidRPr="00E43AD0"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 dei campi in perimetro e nei campi tecni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ttangolo arrotondato 56"/>
                        <wps:cNvSpPr/>
                        <wps:spPr>
                          <a:xfrm>
                            <a:off x="2511083" y="837028"/>
                            <a:ext cx="2482850" cy="309245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46E01B" w14:textId="77777777" w:rsidR="00AE7F9E" w:rsidRPr="00E43AD0" w:rsidRDefault="00AE7F9E" w:rsidP="0063303C">
                              <w:pP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>Richiamo della la lista delle funzioni applicabi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ttangolo arrotondato 57"/>
                        <wps:cNvSpPr/>
                        <wps:spPr>
                          <a:xfrm>
                            <a:off x="2518117" y="1202788"/>
                            <a:ext cx="2482850" cy="30924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5C856" w14:textId="77777777" w:rsidR="00AE7F9E" w:rsidRPr="00E43AD0" w:rsidRDefault="00AE7F9E" w:rsidP="0063303C">
                              <w:pP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>%</w:t>
                              </w:r>
                              <w:proofErr w:type="spellStart"/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>hx_summary_check_list</w:t>
                              </w:r>
                              <w:proofErr w:type="spellEnd"/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ttangolo arrotondato 58"/>
                        <wps:cNvSpPr/>
                        <wps:spPr>
                          <a:xfrm>
                            <a:off x="2518117" y="1575581"/>
                            <a:ext cx="2482850" cy="30924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56EDCA" w14:textId="77777777" w:rsidR="00AE7F9E" w:rsidRPr="00E43AD0" w:rsidRDefault="00AE7F9E" w:rsidP="0063303C">
                              <w:pP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>%</w:t>
                              </w:r>
                              <w:proofErr w:type="spellStart"/>
                              <w:r w:rsidRPr="00704562"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>hx_public_checklist</w:t>
                              </w:r>
                              <w:proofErr w:type="spellEnd"/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 (storicizza i risultat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" name="Gruppo 59"/>
                        <wpg:cNvGrpSpPr/>
                        <wpg:grpSpPr>
                          <a:xfrm>
                            <a:off x="1814732" y="168812"/>
                            <a:ext cx="626697" cy="1568548"/>
                            <a:chOff x="0" y="0"/>
                            <a:chExt cx="626697" cy="1568548"/>
                          </a:xfrm>
                        </wpg:grpSpPr>
                        <wps:wsp>
                          <wps:cNvPr id="60" name="Connettore 2 60"/>
                          <wps:cNvCnPr/>
                          <wps:spPr>
                            <a:xfrm>
                              <a:off x="0" y="0"/>
                              <a:ext cx="35941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Connettore 2 61"/>
                          <wps:cNvCnPr/>
                          <wps:spPr>
                            <a:xfrm>
                              <a:off x="147711" y="471268"/>
                              <a:ext cx="478986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Connettore 1 62"/>
                          <wps:cNvCnPr/>
                          <wps:spPr>
                            <a:xfrm>
                              <a:off x="147711" y="0"/>
                              <a:ext cx="0" cy="1568548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Connettore 2 67"/>
                          <wps:cNvCnPr/>
                          <wps:spPr>
                            <a:xfrm>
                              <a:off x="147711" y="822960"/>
                              <a:ext cx="47879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Connettore 2 69"/>
                          <wps:cNvCnPr/>
                          <wps:spPr>
                            <a:xfrm>
                              <a:off x="140677" y="1167619"/>
                              <a:ext cx="47879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Connettore 2 70"/>
                          <wps:cNvCnPr/>
                          <wps:spPr>
                            <a:xfrm>
                              <a:off x="140677" y="1568548"/>
                              <a:ext cx="47879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o 52" o:spid="_x0000_s1075" style="position:absolute;left:0;text-align:left;margin-left:112.3pt;margin-top:96.45pt;width:393.75pt;height:148.4pt;z-index:251686912" coordsize="50009,18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">
                <v:roundrect id="Rettangolo arrotondato 53" o:spid="_x0000_s1076" style="position:absolute;top:133;width:17792;height:35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Y3EcMA&#10;AADbAAAADwAAAGRycy9kb3ducmV2LnhtbESPQWvCQBSE7wX/w/IKvTWbNlhr6ioSELzYYix4fWRf&#10;kyXZtyG7mvjv3UKhx2FmvmFWm8l24kqDN44VvCQpCOLKacO1gu/T7vkdhA/IGjvHpOBGHjbr2cMK&#10;c+1GPtK1DLWIEPY5KmhC6HMpfdWQRZ+4njh6P26wGKIcaqkHHCPcdvI1Td+kRcNxocGeioaqtrxY&#10;BV9L05r+cKgvnJ39ri0+XbEgpZ4ep+0HiEBT+A//tfdawTyD3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Y3EcMAAADbAAAADwAAAAAAAAAAAAAAAACYAgAAZHJzL2Rv&#10;d25yZXYueG1sUEsFBgAAAAAEAAQA9QAAAIgDAAAAAA==&#10;" fillcolor="#f2f2f2 [3052]" strokecolor="#7f7f7f [1612]" strokeweight="1.25pt">
                  <v:textbox>
                    <w:txbxContent>
                      <w:p w14:paraId="76890C72" w14:textId="77777777" w:rsidR="00AE7F9E" w:rsidRPr="00A07A61" w:rsidRDefault="00AE7F9E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 xml:space="preserve">Data </w:t>
                        </w:r>
                        <w:proofErr w:type="spellStart"/>
                        <w:r>
                          <w:rPr>
                            <w:b/>
                            <w:color w:val="1F497D" w:themeColor="text2"/>
                          </w:rPr>
                          <w:t>Verification</w:t>
                        </w:r>
                        <w:proofErr w:type="spellEnd"/>
                      </w:p>
                    </w:txbxContent>
                  </v:textbox>
                </v:roundrect>
                <v:roundrect id="Rettangolo arrotondato 54" o:spid="_x0000_s1077" style="position:absolute;left:22015;width:17793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+vZcQA&#10;AADbAAAADwAAAGRycy9kb3ducmV2LnhtbESPT2vCQBTE74LfYXmF3nRTW/snugklIPSi0lTw+sg+&#10;kyXZtyG7avrtuwXB4zAzv2HW+Wg7caHBG8cKnuYJCOLKacO1gsPPZvYOwgdkjZ1jUvBLHvJsOllj&#10;qt2Vv+lShlpECPsUFTQh9KmUvmrIop+7njh6JzdYDFEOtdQDXiPcdnKRJK/SouG40GBPRUNVW56t&#10;gv2HaU2/3dZnfj76TVvsXPFGSj0+jJ8rEIHGcA/f2l9awfIF/r/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Pr2XEAAAA2wAAAA8AAAAAAAAAAAAAAAAAmAIAAGRycy9k&#10;b3ducmV2LnhtbFBLBQYAAAAABAAEAPUAAACJAwAAAAA=&#10;" fillcolor="#f2f2f2 [3052]" strokecolor="#7f7f7f [1612]" strokeweight="1.25pt">
                  <v:textbox>
                    <w:txbxContent>
                      <w:p w14:paraId="1F1F7227" w14:textId="77777777" w:rsidR="00AE7F9E" w:rsidRPr="00FF15FC" w:rsidRDefault="00AE7F9E" w:rsidP="0063303C">
                        <w:pPr>
                          <w:jc w:val="center"/>
                          <w:rPr>
                            <w:b/>
                            <w:i/>
                            <w:color w:val="1F497D" w:themeColor="text2"/>
                          </w:rPr>
                        </w:pPr>
                        <w:r w:rsidRPr="00FF15FC">
                          <w:rPr>
                            <w:b/>
                            <w:i/>
                            <w:color w:val="1F497D" w:themeColor="text2"/>
                          </w:rPr>
                          <w:t>%</w:t>
                        </w:r>
                        <w:proofErr w:type="spellStart"/>
                        <w:r w:rsidRPr="008B0278">
                          <w:rPr>
                            <w:b/>
                            <w:i/>
                            <w:color w:val="1F497D" w:themeColor="text2"/>
                          </w:rPr>
                          <w:t>hx_run_checks_list</w:t>
                        </w:r>
                        <w:proofErr w:type="spellEnd"/>
                      </w:p>
                    </w:txbxContent>
                  </v:textbox>
                </v:roundrect>
                <v:roundrect id="Rettangolo arrotondato 55" o:spid="_x0000_s1078" style="position:absolute;left:24970;top:4783;width:24829;height:30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MOcIA&#10;AADbAAAADwAAAGRycy9kb3ducmV2LnhtbESP3WrCQBSE7wu+w3IE7+omtYpEV5FQpQgFf+8P2WMS&#10;zJ4N2TWJb+8WCr0cZuYbZrnuTSVaalxpWUE8jkAQZ1aXnCu4nLfvcxDOI2usLJOCJzlYrwZvS0y0&#10;7fhI7cnnIkDYJaig8L5OpHRZQQbd2NbEwbvZxqAPssmlbrALcFPJjyiaSYMlh4UCa0oLyu6nh1Fg&#10;8ctxe92n3c/B7shE8eQzjZUaDfvNAoSn3v+H/9rfWsF0Cr9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Yw5wgAAANsAAAAPAAAAAAAAAAAAAAAAAJgCAABkcnMvZG93&#10;bnJldi54bWxQSwUGAAAAAAQABAD1AAAAhwMAAAAA&#10;" fillcolor="#eeece1 [3214]" strokecolor="#7f7f7f [1612]" strokeweight="1.25pt">
                  <v:textbox>
                    <w:txbxContent>
                      <w:p w14:paraId="66954128" w14:textId="77777777" w:rsidR="00AE7F9E" w:rsidRPr="00E43AD0" w:rsidRDefault="00AE7F9E" w:rsidP="0063303C">
                        <w:pPr>
                          <w:rPr>
                            <w:color w:val="1F497D" w:themeColor="text2"/>
                            <w:sz w:val="16"/>
                            <w:szCs w:val="16"/>
                          </w:rPr>
                        </w:pPr>
                        <w:proofErr w:type="spellStart"/>
                        <w:r w:rsidRPr="00E43AD0">
                          <w:rPr>
                            <w:color w:val="1F497D" w:themeColor="text2"/>
                            <w:sz w:val="16"/>
                            <w:szCs w:val="16"/>
                          </w:rPr>
                          <w:t>Check</w:t>
                        </w:r>
                        <w:proofErr w:type="spellEnd"/>
                        <w:r w:rsidRPr="00E43AD0">
                          <w:rPr>
                            <w:color w:val="1F497D" w:themeColor="text2"/>
                            <w:sz w:val="16"/>
                            <w:szCs w:val="16"/>
                          </w:rPr>
                          <w:t xml:space="preserve"> dei campi in perimetro e nei campi tecnici</w:t>
                        </w:r>
                      </w:p>
                    </w:txbxContent>
                  </v:textbox>
                </v:roundrect>
                <v:roundrect id="Rettangolo arrotondato 56" o:spid="_x0000_s1079" style="position:absolute;left:25110;top:8370;width:24829;height:30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STsIA&#10;AADbAAAADwAAAGRycy9kb3ducmV2LnhtbESP3WrCQBSE7wu+w3IE7+omaqWkriJBRYSCP+39IXtM&#10;gtmzIbsm8e1dodDLYWa+YRar3lSipcaVlhXE4wgEcWZ1ybmCn8v2/ROE88gaK8uk4EEOVsvB2wIT&#10;bTs+UXv2uQgQdgkqKLyvEyldVpBBN7Y1cfCutjHog2xyqRvsAtxUchJFc2mw5LBQYE1pQdntfDcK&#10;LG4ct7+HtPs+2h2ZKJ7O0lip0bBff4Hw1Pv/8F97rxV8zOH1Jfw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xJOwgAAANsAAAAPAAAAAAAAAAAAAAAAAJgCAABkcnMvZG93&#10;bnJldi54bWxQSwUGAAAAAAQABAD1AAAAhwMAAAAA&#10;" fillcolor="#eeece1 [3214]" strokecolor="#7f7f7f [1612]" strokeweight="1.25pt">
                  <v:textbox>
                    <w:txbxContent>
                      <w:p w14:paraId="7C46E01B" w14:textId="77777777" w:rsidR="00AE7F9E" w:rsidRPr="00E43AD0" w:rsidRDefault="00AE7F9E" w:rsidP="0063303C">
                        <w:pPr>
                          <w:rPr>
                            <w:color w:val="1F497D" w:themeColor="text2"/>
                            <w:sz w:val="16"/>
                            <w:szCs w:val="16"/>
                          </w:rPr>
                        </w:pPr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>Richiamo della la lista delle funzioni applicabili</w:t>
                        </w:r>
                      </w:p>
                    </w:txbxContent>
                  </v:textbox>
                </v:roundrect>
                <v:roundrect id="Rettangolo arrotondato 57" o:spid="_x0000_s1080" style="position:absolute;left:25181;top:12027;width:24828;height:30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0xEsMA&#10;AADbAAAADwAAAGRycy9kb3ducmV2LnhtbESPQWvCQBSE7wX/w/KE3uqmLTY1dZUSCHixxSj0+sg+&#10;kyXZtyG7mvjv3UKhx2FmvmHW28l24kqDN44VPC8SEMSV04ZrBadj8fQOwgdkjZ1jUnAjD9vN7GGN&#10;mXYjH+hahlpECPsMFTQh9JmUvmrIol+4njh6ZzdYDFEOtdQDjhFuO/mSJG/SouG40GBPeUNVW16s&#10;gu+VaU2/39cXfv3xRZt/uTwlpR7n0+cHiEBT+A//tXdawTKF3y/x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0xEsMAAADbAAAADwAAAAAAAAAAAAAAAACYAgAAZHJzL2Rv&#10;d25yZXYueG1sUEsFBgAAAAAEAAQA9QAAAIgDAAAAAA==&#10;" fillcolor="#f2f2f2 [3052]" strokecolor="#7f7f7f [1612]" strokeweight="1.25pt">
                  <v:textbox>
                    <w:txbxContent>
                      <w:p w14:paraId="7E65C856" w14:textId="77777777" w:rsidR="00AE7F9E" w:rsidRPr="00E43AD0" w:rsidRDefault="00AE7F9E" w:rsidP="0063303C">
                        <w:pPr>
                          <w:rPr>
                            <w:color w:val="1F497D" w:themeColor="text2"/>
                            <w:sz w:val="16"/>
                            <w:szCs w:val="16"/>
                          </w:rPr>
                        </w:pPr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>%</w:t>
                        </w:r>
                        <w:proofErr w:type="spellStart"/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>hx_summary_check_list</w:t>
                        </w:r>
                        <w:proofErr w:type="spellEnd"/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ettangolo arrotondato 58" o:spid="_x0000_s1081" style="position:absolute;left:25181;top:15755;width:24828;height:30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KlYMAA&#10;AADbAAAADwAAAGRycy9kb3ducmV2LnhtbERPyWrDMBC9F/IPYgK5NXJa2qRulBAMhlzSkgV6Hayp&#10;LWyNjCUv+fvoUOjx8fbtfrKNGKjzxrGC1TIBQVw4bbhUcLvmzxsQPiBrbByTgjt52O9mT1tMtRv5&#10;TMMllCKGsE9RQRVCm0rpi4os+qVriSP36zqLIcKulLrDMYbbRr4kybu0aDg2VNhSVlFRX3qr4PvD&#10;1KY9ncqeX398XmdfLluTUov5dPgEEWgK/+I/91EreItj45f4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KlYMAAAADbAAAADwAAAAAAAAAAAAAAAACYAgAAZHJzL2Rvd25y&#10;ZXYueG1sUEsFBgAAAAAEAAQA9QAAAIUDAAAAAA==&#10;" fillcolor="#f2f2f2 [3052]" strokecolor="#7f7f7f [1612]" strokeweight="1.25pt">
                  <v:textbox>
                    <w:txbxContent>
                      <w:p w14:paraId="6256EDCA" w14:textId="77777777" w:rsidR="00AE7F9E" w:rsidRPr="00E43AD0" w:rsidRDefault="00AE7F9E" w:rsidP="0063303C">
                        <w:pPr>
                          <w:rPr>
                            <w:color w:val="1F497D" w:themeColor="text2"/>
                            <w:sz w:val="16"/>
                            <w:szCs w:val="16"/>
                          </w:rPr>
                        </w:pPr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>%</w:t>
                        </w:r>
                        <w:proofErr w:type="spellStart"/>
                        <w:r w:rsidRPr="00704562">
                          <w:rPr>
                            <w:color w:val="1F497D" w:themeColor="text2"/>
                            <w:sz w:val="16"/>
                            <w:szCs w:val="16"/>
                          </w:rPr>
                          <w:t>hx_public_checklist</w:t>
                        </w:r>
                        <w:proofErr w:type="spellEnd"/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 xml:space="preserve"> (storicizza i risultati)</w:t>
                        </w:r>
                      </w:p>
                    </w:txbxContent>
                  </v:textbox>
                </v:roundrect>
                <v:group id="Gruppo 59" o:spid="_x0000_s1082" style="position:absolute;left:18147;top:1688;width:6267;height:15685" coordsize="6266,15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Connettore 2 60" o:spid="_x0000_s1083" type="#_x0000_t32" style="position:absolute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btGcAAAADbAAAADwAAAGRycy9kb3ducmV2LnhtbERPTWsCMRC9F/wPYQRvNaugyNYoRRAU&#10;D1LbosdhM90sTSZhE93VX28OhR4f73u57p0VN2pj41nBZFyAIK68brhW8PW5fV2AiAlZo/VMCu4U&#10;Yb0avCyx1L7jD7qdUi1yCMcSFZiUQillrAw5jGMfiDP341uHKcO2lrrFLoc7K6dFMZcOG84NBgNt&#10;DFW/p6tTELb4uOzvdnburKHjISzq7rtSajTs399AJOrTv/jPvdMK5nl9/pJ/gF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G7RnAAAAA2wAAAA8AAAAAAAAAAAAAAAAA&#10;oQIAAGRycy9kb3ducmV2LnhtbFBLBQYAAAAABAAEAPkAAACOAwAAAAA=&#10;" strokecolor="black [3213]" strokeweight="1.25pt">
                    <v:stroke endarrow="block"/>
                  </v:shape>
                  <v:shape id="Connettore 2 61" o:spid="_x0000_s1084" type="#_x0000_t32" style="position:absolute;left:1477;top:4712;width:47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pIgsMAAADbAAAADwAAAGRycy9kb3ducmV2LnhtbESPQWsCMRSE7wX/Q3hCbzVroSKrUUQQ&#10;FA9S26LHx+a5WUxewiZ1V399Uyj0OMzMN8x82TsrbtTGxrOC8agAQVx53XCt4PNj8zIFEROyRuuZ&#10;FNwpwnIxeJpjqX3H73Q7plpkCMcSFZiUQillrAw5jCMfiLN38a3DlGVbS91il+HOyteimEiHDecF&#10;g4HWhqrr8dspCBt8nHd3+3bqrKHDPkzr7qtS6nnYr2YgEvXpP/zX3moFkzH8fsk/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KSILDAAAA2wAAAA8AAAAAAAAAAAAA&#10;AAAAoQIAAGRycy9kb3ducmV2LnhtbFBLBQYAAAAABAAEAPkAAACRAwAAAAA=&#10;" strokecolor="black [3213]" strokeweight="1.25pt">
                    <v:stroke endarrow="block"/>
                  </v:shape>
                  <v:line id="Connettore 1 62" o:spid="_x0000_s1085" style="position:absolute;visibility:visible;mso-wrap-style:square" from="1477,0" to="1477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xo68YAAADbAAAADwAAAGRycy9kb3ducmV2LnhtbESPzYrCQBCE7wu+w9DCXpZ1YlCRrKOI&#10;uKDiwb/DemsyvUkw0xMyo0af3hEEj0V1fdU1mjSmFBeqXWFZQbcTgSBOrS44U3DY/34PQTiPrLG0&#10;TApu5GAybn2MMNH2ylu67HwmAoRdggpy76tESpfmZNB1bEUcvH9bG/RB1pnUNV4D3JQyjqKBNFhw&#10;aMixollO6Wl3NuGN+3ydHnpfw+PfqlnG81v/vKGjUp/tZvoDwlPj38ev9EIrGMTw3BIAIM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MaOvGAAAA2wAAAA8AAAAAAAAA&#10;AAAAAAAAoQIAAGRycy9kb3ducmV2LnhtbFBLBQYAAAAABAAEAPkAAACUAwAAAAA=&#10;" strokecolor="black [3213]" strokeweight="1.25pt"/>
                  <v:shape id="Connettore 2 67" o:spid="_x0000_s1086" type="#_x0000_t32" style="position:absolute;left:1477;top:8229;width:47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91bcMAAADbAAAADwAAAGRycy9kb3ducmV2LnhtbESPQWsCMRSE7wX/Q3hCbzXbglZWo5SC&#10;oPQgVUs9Pjavm6XJS9hEd/XXN4LQ4zAz3zDzZe+sOFMbG88KnkcFCOLK64ZrBYf96mkKIiZkjdYz&#10;KbhQhOVi8DDHUvuOP+m8S7XIEI4lKjAphVLKWBlyGEc+EGfvx7cOU5ZtLXWLXYY7K1+KYiIdNpwX&#10;DAZ6N1T97k5OQVjh9bi52PF3Zw1tP8K07r4qpR6H/dsMRKI+/Yfv7bVWMHmF25f8A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vdW3DAAAA2wAAAA8AAAAAAAAAAAAA&#10;AAAAoQIAAGRycy9kb3ducmV2LnhtbFBLBQYAAAAABAAEAPkAAACRAwAAAAA=&#10;" strokecolor="black [3213]" strokeweight="1.25pt">
                    <v:stroke endarrow="block"/>
                  </v:shape>
                  <v:shape id="Connettore 2 69" o:spid="_x0000_s1087" type="#_x0000_t32" style="position:absolute;left:1406;top:11676;width:47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xEhMMAAADbAAAADwAAAGRycy9kb3ducmV2LnhtbESPQWsCMRSE7wX/Q3iF3jRboWJXoxRB&#10;UDxIbUt7fGyem6XJS9hEd/XXm4LQ4zAz3zDzZe+sOFMbG88KnkcFCOLK64ZrBZ8f6+EUREzIGq1n&#10;UnChCMvF4GGOpfYdv9P5kGqRIRxLVGBSCqWUsTLkMI58IM7e0bcOU5ZtLXWLXYY7K8dFMZEOG84L&#10;BgOtDFW/h5NTENZ4/dle7Mt3Zw3td2Fad1+VUk+P/dsMRKI+/Yfv7Y1WMHmFvy/5B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8RITDAAAA2wAAAA8AAAAAAAAAAAAA&#10;AAAAoQIAAGRycy9kb3ducmV2LnhtbFBLBQYAAAAABAAEAPkAAACRAwAAAAA=&#10;" strokecolor="black [3213]" strokeweight="1.25pt">
                    <v:stroke endarrow="block"/>
                  </v:shape>
                  <v:shape id="Connettore 2 70" o:spid="_x0000_s1088" type="#_x0000_t32" style="position:absolute;left:1406;top:15685;width:47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97xMEAAADbAAAADwAAAGRycy9kb3ducmV2LnhtbERPy2oCMRTdF/yHcAV3NVOh7TA1ShGE&#10;FhfiC7u8TG4nQ5ObMEmd0a9vFkKXh/OeLwdnxYW62HpW8DQtQBDXXrfcKDge1o8liJiQNVrPpOBK&#10;EZaL0cMcK+173tFlnxqRQzhWqMCkFCopY23IYZz6QJy5b985TBl2jdQd9jncWTkrihfpsOXcYDDQ&#10;ylD9s/91CsIab1+fV/t87q2h7SaUTX+qlZqMh/c3EImG9C++uz+0gte8Pn/JP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33vEwQAAANsAAAAPAAAAAAAAAAAAAAAA&#10;AKECAABkcnMvZG93bnJldi54bWxQSwUGAAAAAAQABAD5AAAAjwMAAAAA&#10;" strokecolor="black [3213]" strokeweight="1.25pt">
                    <v:stroke endarrow="block"/>
                  </v:shape>
                </v:group>
              </v:group>
            </w:pict>
          </mc:Fallback>
        </mc:AlternateContent>
      </w:r>
      <w:r w:rsidR="00A3103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282C8C" wp14:editId="19C62EE3">
                <wp:simplePos x="0" y="0"/>
                <wp:positionH relativeFrom="column">
                  <wp:posOffset>2078990</wp:posOffset>
                </wp:positionH>
                <wp:positionV relativeFrom="paragraph">
                  <wp:posOffset>963295</wp:posOffset>
                </wp:positionV>
                <wp:extent cx="189865" cy="224790"/>
                <wp:effectExtent l="19050" t="0" r="19685" b="41910"/>
                <wp:wrapNone/>
                <wp:docPr id="68" name="Freccia in gi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2479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in giù 68" o:spid="_x0000_s1026" type="#_x0000_t67" style="position:absolute;margin-left:163.7pt;margin-top:75.85pt;width:14.95pt;height:17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" adj="12478" fillcolor="#f2f2f2 [3052]" strokecolor="#7f7f7f [1612]" strokeweight="1.25pt"/>
            </w:pict>
          </mc:Fallback>
        </mc:AlternateContent>
      </w:r>
      <w:r w:rsidR="0063303C">
        <w:rPr>
          <w:noProof/>
          <w:u w:val="single"/>
          <w:lang w:eastAsia="it-IT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913C19E" wp14:editId="79DD85A4">
                <wp:simplePos x="0" y="0"/>
                <wp:positionH relativeFrom="column">
                  <wp:posOffset>1442720</wp:posOffset>
                </wp:positionH>
                <wp:positionV relativeFrom="paragraph">
                  <wp:posOffset>554990</wp:posOffset>
                </wp:positionV>
                <wp:extent cx="3172487" cy="712469"/>
                <wp:effectExtent l="0" t="0" r="0" b="0"/>
                <wp:wrapNone/>
                <wp:docPr id="48" name="Grup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2487" cy="712469"/>
                          <a:chOff x="0" y="0"/>
                          <a:chExt cx="3172691" cy="713111"/>
                        </a:xfrm>
                      </wpg:grpSpPr>
                      <wps:wsp>
                        <wps:cNvPr id="49" name="Rettangolo arrotondato 49"/>
                        <wps:cNvSpPr/>
                        <wps:spPr>
                          <a:xfrm>
                            <a:off x="0" y="0"/>
                            <a:ext cx="1779270" cy="3511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16903B" w14:textId="77777777" w:rsidR="00AE7F9E" w:rsidRPr="00A07A61" w:rsidRDefault="00AE7F9E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 xml:space="preserve">Data </w:t>
                              </w:r>
                              <w:proofErr w:type="spellStart"/>
                              <w:r>
                                <w:rPr>
                                  <w:b/>
                                  <w:color w:val="1F497D" w:themeColor="text2"/>
                                </w:rPr>
                                <w:t>Transform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ttangolo 50"/>
                        <wps:cNvSpPr/>
                        <wps:spPr>
                          <a:xfrm>
                            <a:off x="2018188" y="0"/>
                            <a:ext cx="1154503" cy="713111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D97E5C" w14:textId="77777777" w:rsidR="00AE7F9E" w:rsidRDefault="00AE7F9E" w:rsidP="0063303C">
                              <w:pPr>
                                <w:jc w:val="center"/>
                              </w:pPr>
                              <w:r>
                                <w:object w:dxaOrig="1504" w:dyaOrig="941" w14:anchorId="14AD7E78">
                                  <v:shape id="_x0000_i1030" type="#_x0000_t75" style="width:75.2pt;height:47.05pt" o:ole="">
                                    <v:imagedata r:id="rId19" o:title=""/>
                                  </v:shape>
                                  <o:OLEObject Type="Embed" ProgID="Excel.Sheet.12" ShapeID="_x0000_i1030" DrawAspect="Icon" ObjectID="_1682490079" r:id="rId20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1" name="Connettore 2 51"/>
                        <wps:cNvCnPr/>
                        <wps:spPr>
                          <a:xfrm flipH="1">
                            <a:off x="1821766" y="196948"/>
                            <a:ext cx="464234" cy="1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8" o:spid="_x0000_s1089" style="position:absolute;left:0;text-align:left;margin-left:113.6pt;margin-top:43.7pt;width:249.8pt;height:56.1pt;z-index:251688960" coordsize="31726,7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">
                <v:roundrect id="Rettangolo arrotondato 49" o:spid="_x0000_s1090" style="position:absolute;width:17792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WJsIA&#10;AADbAAAADwAAAGRycy9kb3ducmV2LnhtbESPQYvCMBSE78L+h/AWvGmqLq5Wo0hB2IuKruD10Tzb&#10;0OalNFG7/34jCB6HmfmGWa47W4s7td44VjAaJiCIc6cNFwrOv9vBDIQPyBprx6TgjzysVx+9Jaba&#10;PfhI91MoRISwT1FBGUKTSunzkiz6oWuIo3d1rcUQZVtI3eIjwm0tx0kylRYNx4USG8pKyqvTzSo4&#10;zE1lmt2uuPHk4rdVtnfZNynV/+w2CxCBuvAOv9o/WsHXHJ5f4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5YmwgAAANsAAAAPAAAAAAAAAAAAAAAAAJgCAABkcnMvZG93&#10;bnJldi54bWxQSwUGAAAAAAQABAD1AAAAhwMAAAAA&#10;" fillcolor="#f2f2f2 [3052]" strokecolor="#7f7f7f [1612]" strokeweight="1.25pt">
                  <v:textbox>
                    <w:txbxContent>
                      <w:p w14:paraId="3216903B" w14:textId="77777777" w:rsidR="00AE7F9E" w:rsidRPr="00A07A61" w:rsidRDefault="00AE7F9E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 xml:space="preserve">Data </w:t>
                        </w:r>
                        <w:proofErr w:type="spellStart"/>
                        <w:r>
                          <w:rPr>
                            <w:b/>
                            <w:color w:val="1F497D" w:themeColor="text2"/>
                          </w:rPr>
                          <w:t>Transformation</w:t>
                        </w:r>
                        <w:proofErr w:type="spellEnd"/>
                      </w:p>
                    </w:txbxContent>
                  </v:textbox>
                </v:roundrect>
                <v:rect id="Rettangolo 50" o:spid="_x0000_s1091" style="position:absolute;left:20181;width:11545;height:713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ZScEA&#10;AADbAAAADwAAAGRycy9kb3ducmV2LnhtbERPTWvCQBC9C/6HZYRepG4ULCW6hiKIhUJLTA89Dtkx&#10;Cc3Mht2Npv++eyj0+Hjf+2LiXt3Ih86JgfUqA0VSO9tJY+CzOj0+gwoRxWLvhAz8UIDiMJ/tMbfu&#10;LiXdLrFRKURCjgbaGIdc61C3xBhWbiBJ3NV5xpigb7T1eE/h3OtNlj1pxk5SQ4sDHVuqvy8jGyir&#10;krfn92rkL0LXectvH8uNMQ+L6WUHKtIU/8V/7ldrYJvWpy/pB+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q2UnBAAAA2wAAAA8AAAAAAAAAAAAAAAAAmAIAAGRycy9kb3du&#10;cmV2LnhtbFBLBQYAAAAABAAEAPUAAACGAwAAAAA=&#10;" filled="f" stroked="f" strokeweight="1.25pt">
                  <v:textbox style="mso-fit-shape-to-text:t">
                    <w:txbxContent>
                      <w:p w14:paraId="5ED97E5C" w14:textId="77777777" w:rsidR="00AE7F9E" w:rsidRDefault="00AE7F9E" w:rsidP="0063303C">
                        <w:pPr>
                          <w:jc w:val="center"/>
                        </w:pPr>
                        <w:r>
                          <w:object w:dxaOrig="1504" w:dyaOrig="941" w14:anchorId="14AD7E78">
                            <v:shape id="_x0000_i1027" type="#_x0000_t75" style="width:75.2pt;height:47.05pt" o:ole="">
                              <v:imagedata r:id="rId21" o:title=""/>
                            </v:shape>
                            <o:OLEObject Type="Embed" ProgID="Excel.Sheet.12" ShapeID="_x0000_i1027" DrawAspect="Icon" ObjectID="_1682166320" r:id="rId22"/>
                          </w:object>
                        </w:r>
                      </w:p>
                    </w:txbxContent>
                  </v:textbox>
                </v:rect>
                <v:shape id="Connettore 2 51" o:spid="_x0000_s1092" type="#_x0000_t32" style="position:absolute;left:18217;top:1969;width:46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5ylsMAAADbAAAADwAAAGRycy9kb3ducmV2LnhtbESPzWrDMBCE74W8g9hAb42clDTBiWyS&#10;loJ7Kfm9L9bGMrFWxpIT5+2rQqHHYeabYdb5YBtxo87XjhVMJwkI4tLpmisFp+PnyxKED8gaG8ek&#10;4EEe8mz0tMZUuzvv6XYIlYgl7FNUYEJoUyl9aciin7iWOHoX11kMUXaV1B3eY7lt5CxJ3qTFmuOC&#10;wZbeDZXXQ28VzHcn+YrFfHnueyq++6/t4vFhlHoeD5sViEBD+A//0YWO3BR+v8Qf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+cpbDAAAA2wAAAA8AAAAAAAAAAAAA&#10;AAAAoQIAAGRycy9kb3ducmV2LnhtbFBLBQYAAAAABAAEAPkAAACRAwAAAAA=&#10;" strokecolor="#e36c0a [2409]" strokeweight="1.25pt">
                  <v:stroke endarrow="block"/>
                </v:shape>
              </v:group>
            </w:pict>
          </mc:Fallback>
        </mc:AlternateContent>
      </w:r>
      <w:r w:rsidR="0063303C">
        <w:br w:type="page"/>
      </w:r>
    </w:p>
    <w:p w14:paraId="0762BF5A" w14:textId="68E694B2" w:rsidR="00670773" w:rsidRDefault="00670773" w:rsidP="00746184">
      <w:pPr>
        <w:pStyle w:val="Titolo1"/>
      </w:pPr>
      <w:r>
        <w:lastRenderedPageBreak/>
        <w:t>Data Acquisition</w:t>
      </w:r>
      <w:r w:rsidR="0061296B">
        <w:t xml:space="preserve"> e utility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70"/>
        <w:gridCol w:w="1198"/>
        <w:gridCol w:w="4536"/>
        <w:gridCol w:w="3650"/>
      </w:tblGrid>
      <w:tr w:rsidR="0061296B" w:rsidRPr="00D70CF4" w14:paraId="33087666" w14:textId="77777777" w:rsidTr="000D424E">
        <w:tc>
          <w:tcPr>
            <w:tcW w:w="470" w:type="dxa"/>
            <w:shd w:val="clear" w:color="auto" w:fill="17365D" w:themeFill="text2" w:themeFillShade="BF"/>
          </w:tcPr>
          <w:p w14:paraId="6245BFAB" w14:textId="77777777" w:rsidR="0061296B" w:rsidRPr="00D70CF4" w:rsidRDefault="0061296B" w:rsidP="000D424E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r w:rsidRPr="00D70CF4">
              <w:rPr>
                <w:b/>
                <w:color w:val="FFFFFF" w:themeColor="background1"/>
                <w:lang w:val="en-US"/>
              </w:rPr>
              <w:t>#</w:t>
            </w:r>
          </w:p>
        </w:tc>
        <w:tc>
          <w:tcPr>
            <w:tcW w:w="1198" w:type="dxa"/>
            <w:shd w:val="clear" w:color="auto" w:fill="17365D" w:themeFill="text2" w:themeFillShade="BF"/>
          </w:tcPr>
          <w:p w14:paraId="28D700B4" w14:textId="77777777" w:rsidR="0061296B" w:rsidRPr="00D70CF4" w:rsidRDefault="0061296B" w:rsidP="000D424E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Fase</w:t>
            </w:r>
            <w:proofErr w:type="spellEnd"/>
          </w:p>
        </w:tc>
        <w:tc>
          <w:tcPr>
            <w:tcW w:w="4536" w:type="dxa"/>
            <w:shd w:val="clear" w:color="auto" w:fill="17365D" w:themeFill="text2" w:themeFillShade="BF"/>
          </w:tcPr>
          <w:p w14:paraId="5B42C8D0" w14:textId="77777777" w:rsidR="0061296B" w:rsidRPr="00D70CF4" w:rsidRDefault="0061296B" w:rsidP="000D424E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 w:rsidRPr="00D70CF4">
              <w:rPr>
                <w:b/>
                <w:color w:val="FFFFFF" w:themeColor="background1"/>
                <w:lang w:val="en-US"/>
              </w:rPr>
              <w:t>Intervento</w:t>
            </w:r>
            <w:proofErr w:type="spellEnd"/>
          </w:p>
        </w:tc>
        <w:tc>
          <w:tcPr>
            <w:tcW w:w="3650" w:type="dxa"/>
            <w:shd w:val="clear" w:color="auto" w:fill="17365D" w:themeFill="text2" w:themeFillShade="BF"/>
          </w:tcPr>
          <w:p w14:paraId="2C1EC215" w14:textId="77777777" w:rsidR="0061296B" w:rsidRPr="00D70CF4" w:rsidRDefault="0061296B" w:rsidP="000D424E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r w:rsidRPr="00D70CF4">
              <w:rPr>
                <w:b/>
                <w:color w:val="FFFFFF" w:themeColor="background1"/>
                <w:lang w:val="en-US"/>
              </w:rPr>
              <w:t>Note</w:t>
            </w:r>
          </w:p>
        </w:tc>
      </w:tr>
      <w:tr w:rsidR="0061296B" w14:paraId="449AB1CE" w14:textId="77777777" w:rsidTr="000D424E">
        <w:tc>
          <w:tcPr>
            <w:tcW w:w="470" w:type="dxa"/>
          </w:tcPr>
          <w:p w14:paraId="66B2E791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8" w:type="dxa"/>
          </w:tcPr>
          <w:p w14:paraId="786A8E93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Utility</w:t>
            </w:r>
          </w:p>
        </w:tc>
        <w:tc>
          <w:tcPr>
            <w:tcW w:w="4536" w:type="dxa"/>
          </w:tcPr>
          <w:p w14:paraId="2AEC82A2" w14:textId="77777777" w:rsidR="0061296B" w:rsidRPr="00ED2BAA" w:rsidRDefault="0061296B" w:rsidP="000D424E">
            <w:pPr>
              <w:rPr>
                <w:lang w:val="en-US"/>
              </w:rPr>
            </w:pPr>
            <w:r>
              <w:rPr>
                <w:lang w:val="en-US"/>
              </w:rPr>
              <w:t xml:space="preserve">Da </w:t>
            </w:r>
            <w:proofErr w:type="spellStart"/>
            <w:r>
              <w:rPr>
                <w:lang w:val="en-US"/>
              </w:rPr>
              <w:t>creare</w:t>
            </w:r>
            <w:proofErr w:type="spellEnd"/>
            <w:r>
              <w:rPr>
                <w:lang w:val="en-US"/>
              </w:rPr>
              <w:t xml:space="preserve"> la macro </w:t>
            </w:r>
            <w:proofErr w:type="spellStart"/>
            <w:r w:rsidRPr="00AC0426">
              <w:rPr>
                <w:b/>
                <w:lang w:val="en-US"/>
              </w:rPr>
              <w:t>hx_cmn_attrib_from_ds</w:t>
            </w:r>
            <w:proofErr w:type="spellEnd"/>
            <w:r w:rsidRPr="00AC042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genera in </w:t>
            </w:r>
            <w:proofErr w:type="spellStart"/>
            <w:r>
              <w:rPr>
                <w:lang w:val="en-US"/>
              </w:rPr>
              <w:t>manie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nami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di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tri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ttura</w:t>
            </w:r>
            <w:proofErr w:type="spellEnd"/>
            <w:r>
              <w:rPr>
                <w:lang w:val="en-US"/>
              </w:rPr>
              <w:t xml:space="preserve"> di un dataset</w:t>
            </w:r>
          </w:p>
        </w:tc>
        <w:tc>
          <w:tcPr>
            <w:tcW w:w="3650" w:type="dxa"/>
          </w:tcPr>
          <w:p w14:paraId="4E5C439D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Da </w:t>
            </w:r>
            <w:proofErr w:type="spellStart"/>
            <w:r>
              <w:rPr>
                <w:lang w:val="en-US"/>
              </w:rPr>
              <w:t>inserire</w:t>
            </w:r>
            <w:proofErr w:type="spellEnd"/>
            <w:r>
              <w:rPr>
                <w:lang w:val="en-US"/>
              </w:rPr>
              <w:t xml:space="preserve"> sotto folder </w:t>
            </w:r>
            <w:r w:rsidRPr="00ED2BAA">
              <w:rPr>
                <w:b/>
                <w:lang w:val="en-US"/>
              </w:rPr>
              <w:t>base</w:t>
            </w:r>
          </w:p>
        </w:tc>
      </w:tr>
      <w:tr w:rsidR="0061296B" w14:paraId="718583F5" w14:textId="77777777" w:rsidTr="000D424E">
        <w:tc>
          <w:tcPr>
            <w:tcW w:w="470" w:type="dxa"/>
          </w:tcPr>
          <w:p w14:paraId="7DA40885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</w:p>
        </w:tc>
        <w:tc>
          <w:tcPr>
            <w:tcW w:w="1198" w:type="dxa"/>
          </w:tcPr>
          <w:p w14:paraId="18E7CA9C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4536" w:type="dxa"/>
          </w:tcPr>
          <w:p w14:paraId="0F54728E" w14:textId="77777777" w:rsidR="0061296B" w:rsidRDefault="0061296B" w:rsidP="000D424E">
            <w:pPr>
              <w:rPr>
                <w:lang w:val="en-US"/>
              </w:rPr>
            </w:pPr>
          </w:p>
        </w:tc>
        <w:tc>
          <w:tcPr>
            <w:tcW w:w="3650" w:type="dxa"/>
          </w:tcPr>
          <w:p w14:paraId="35BB67AF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</w:tr>
      <w:tr w:rsidR="0061296B" w14:paraId="42632C4A" w14:textId="77777777" w:rsidTr="000D424E">
        <w:tc>
          <w:tcPr>
            <w:tcW w:w="470" w:type="dxa"/>
            <w:shd w:val="clear" w:color="auto" w:fill="7F7F7F" w:themeFill="text1" w:themeFillTint="80"/>
          </w:tcPr>
          <w:p w14:paraId="2A24309C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</w:p>
        </w:tc>
        <w:tc>
          <w:tcPr>
            <w:tcW w:w="1198" w:type="dxa"/>
            <w:shd w:val="clear" w:color="auto" w:fill="7F7F7F" w:themeFill="text1" w:themeFillTint="80"/>
          </w:tcPr>
          <w:p w14:paraId="4969AC02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4536" w:type="dxa"/>
            <w:shd w:val="clear" w:color="auto" w:fill="7F7F7F" w:themeFill="text1" w:themeFillTint="80"/>
          </w:tcPr>
          <w:p w14:paraId="75F8B2AC" w14:textId="77777777" w:rsidR="0061296B" w:rsidRDefault="0061296B" w:rsidP="000D424E">
            <w:pPr>
              <w:rPr>
                <w:lang w:val="en-US"/>
              </w:rPr>
            </w:pPr>
          </w:p>
        </w:tc>
        <w:tc>
          <w:tcPr>
            <w:tcW w:w="3650" w:type="dxa"/>
            <w:shd w:val="clear" w:color="auto" w:fill="7F7F7F" w:themeFill="text1" w:themeFillTint="80"/>
          </w:tcPr>
          <w:p w14:paraId="60EB6A8A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</w:tr>
      <w:tr w:rsidR="0061296B" w14:paraId="70626881" w14:textId="77777777" w:rsidTr="000D424E">
        <w:tc>
          <w:tcPr>
            <w:tcW w:w="470" w:type="dxa"/>
          </w:tcPr>
          <w:p w14:paraId="71A6EBE5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8" w:type="dxa"/>
          </w:tcPr>
          <w:p w14:paraId="2BB4A84E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Data Acquisition</w:t>
            </w:r>
          </w:p>
        </w:tc>
        <w:tc>
          <w:tcPr>
            <w:tcW w:w="4536" w:type="dxa"/>
          </w:tcPr>
          <w:p w14:paraId="4CA97268" w14:textId="77777777" w:rsidR="0061296B" w:rsidRPr="00895D61" w:rsidRDefault="0061296B" w:rsidP="000D42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macro </w:t>
            </w:r>
            <w:proofErr w:type="spellStart"/>
            <w:r w:rsidRPr="00895D61">
              <w:rPr>
                <w:b/>
                <w:lang w:val="en-US"/>
              </w:rPr>
              <w:t>hx_check_dwh_datamodel</w:t>
            </w:r>
            <w:proofErr w:type="spellEnd"/>
          </w:p>
          <w:p w14:paraId="1B96D0DB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rolla</w:t>
            </w:r>
            <w:proofErr w:type="spellEnd"/>
            <w:r>
              <w:rPr>
                <w:lang w:val="en-US"/>
              </w:rPr>
              <w:t xml:space="preserve"> se ci </w:t>
            </w:r>
            <w:proofErr w:type="spellStart"/>
            <w:r>
              <w:rPr>
                <w:lang w:val="en-US"/>
              </w:rPr>
              <w:t>so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mbiamen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ttu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belle</w:t>
            </w:r>
            <w:proofErr w:type="spellEnd"/>
            <w:r>
              <w:rPr>
                <w:lang w:val="en-US"/>
              </w:rPr>
              <w:t xml:space="preserve"> del DWH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vo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se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ttopos-te</w:t>
            </w:r>
            <w:proofErr w:type="spellEnd"/>
            <w:r>
              <w:rPr>
                <w:lang w:val="en-US"/>
              </w:rPr>
              <w:t xml:space="preserve"> a Data Verification</w:t>
            </w:r>
          </w:p>
        </w:tc>
        <w:tc>
          <w:tcPr>
            <w:tcW w:w="3650" w:type="dxa"/>
          </w:tcPr>
          <w:p w14:paraId="24541728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Genera </w:t>
            </w:r>
            <w:proofErr w:type="spellStart"/>
            <w:r>
              <w:rPr>
                <w:lang w:val="en-US"/>
              </w:rPr>
              <w:t>una</w:t>
            </w:r>
            <w:proofErr w:type="spellEnd"/>
            <w:r>
              <w:rPr>
                <w:lang w:val="en-US"/>
              </w:rPr>
              <w:t xml:space="preserve"> mail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ri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exe</w:t>
            </w:r>
            <w:proofErr w:type="spellEnd"/>
            <w:r>
              <w:rPr>
                <w:lang w:val="en-US"/>
              </w:rPr>
              <w:t xml:space="preserve"> con  </w:t>
            </w:r>
            <w:proofErr w:type="spellStart"/>
            <w:r>
              <w:rPr>
                <w:lang w:val="en-US"/>
              </w:rPr>
              <w:t>allegato</w:t>
            </w:r>
            <w:proofErr w:type="spellEnd"/>
            <w:r>
              <w:rPr>
                <w:lang w:val="en-US"/>
              </w:rPr>
              <w:t xml:space="preserve"> un report </w:t>
            </w:r>
            <w:proofErr w:type="spellStart"/>
            <w:r>
              <w:rPr>
                <w:lang w:val="en-US"/>
              </w:rPr>
              <w:t>d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mbiamenti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Questo</w:t>
            </w:r>
            <w:proofErr w:type="spellEnd"/>
            <w:r>
              <w:rPr>
                <w:lang w:val="en-US"/>
              </w:rPr>
              <w:t xml:space="preserve"> report </w:t>
            </w:r>
            <w:proofErr w:type="spellStart"/>
            <w:r>
              <w:rPr>
                <w:lang w:val="en-US"/>
              </w:rPr>
              <w:t>de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se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ilizzato</w:t>
            </w:r>
            <w:proofErr w:type="spellEnd"/>
            <w:r>
              <w:rPr>
                <w:lang w:val="en-US"/>
              </w:rPr>
              <w:t xml:space="preserve"> per fare </w:t>
            </w:r>
            <w:proofErr w:type="spellStart"/>
            <w:r>
              <w:rPr>
                <w:lang w:val="en-US"/>
              </w:rPr>
              <w:t>u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lutazione</w:t>
            </w:r>
            <w:proofErr w:type="spellEnd"/>
          </w:p>
          <w:p w14:paraId="490930BF" w14:textId="77777777" w:rsidR="0061296B" w:rsidRDefault="0061296B" w:rsidP="0061296B">
            <w:pPr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lang w:val="en-US"/>
              </w:rPr>
              <w:t>particol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ifica</w:t>
            </w:r>
            <w:proofErr w:type="spellEnd"/>
          </w:p>
          <w:p w14:paraId="009FF9B7" w14:textId="77777777" w:rsidR="0061296B" w:rsidRDefault="0061296B" w:rsidP="0061296B">
            <w:pPr>
              <w:pStyle w:val="Paragrafoelenco"/>
              <w:numPr>
                <w:ilvl w:val="0"/>
                <w:numId w:val="4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ov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mpi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mappati</w:t>
            </w:r>
            <w:proofErr w:type="spellEnd"/>
          </w:p>
          <w:p w14:paraId="143B8B4B" w14:textId="77777777" w:rsidR="0061296B" w:rsidRDefault="0061296B" w:rsidP="0061296B">
            <w:pPr>
              <w:pStyle w:val="Paragrafoelenco"/>
              <w:numPr>
                <w:ilvl w:val="0"/>
                <w:numId w:val="4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mp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ppati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pi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istenti</w:t>
            </w:r>
            <w:proofErr w:type="spellEnd"/>
          </w:p>
          <w:p w14:paraId="03D72992" w14:textId="4B5B7D5C" w:rsidR="0061296B" w:rsidRDefault="0061296B" w:rsidP="0061296B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lang w:val="en-US"/>
              </w:rPr>
              <w:t>ques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ifica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so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ilizzati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qual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zione</w:t>
            </w:r>
            <w:proofErr w:type="spellEnd"/>
            <w:r>
              <w:rPr>
                <w:lang w:val="en-US"/>
              </w:rPr>
              <w:t xml:space="preserve"> o come campo del </w:t>
            </w:r>
            <w:proofErr w:type="spellStart"/>
            <w:r>
              <w:rPr>
                <w:lang w:val="en-US"/>
              </w:rPr>
              <w:t>perimetro</w:t>
            </w:r>
            <w:proofErr w:type="spellEnd"/>
            <w:r>
              <w:rPr>
                <w:lang w:val="en-US"/>
              </w:rPr>
              <w:t xml:space="preserve"> o come campo </w:t>
            </w:r>
            <w:proofErr w:type="spellStart"/>
            <w:r>
              <w:rPr>
                <w:lang w:val="en-US"/>
              </w:rPr>
              <w:t>tecnico</w:t>
            </w:r>
            <w:proofErr w:type="spellEnd"/>
          </w:p>
        </w:tc>
      </w:tr>
      <w:tr w:rsidR="0061296B" w14:paraId="261A60A6" w14:textId="77777777" w:rsidTr="000D424E">
        <w:tc>
          <w:tcPr>
            <w:tcW w:w="470" w:type="dxa"/>
          </w:tcPr>
          <w:p w14:paraId="0A500BFC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198" w:type="dxa"/>
          </w:tcPr>
          <w:p w14:paraId="3BE88469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Data Acquisition</w:t>
            </w:r>
          </w:p>
        </w:tc>
        <w:tc>
          <w:tcPr>
            <w:tcW w:w="4536" w:type="dxa"/>
          </w:tcPr>
          <w:p w14:paraId="622C7D05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BA6545">
              <w:rPr>
                <w:b/>
                <w:lang w:val="en-US"/>
              </w:rPr>
              <w:t>fx_check_dwh_datamod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chiama</w:t>
            </w:r>
            <w:proofErr w:type="spellEnd"/>
            <w:r>
              <w:rPr>
                <w:lang w:val="en-US"/>
              </w:rPr>
              <w:t xml:space="preserve"> la macro #1. La </w:t>
            </w:r>
            <w:proofErr w:type="spellStart"/>
            <w:r>
              <w:rPr>
                <w:lang w:val="en-US"/>
              </w:rPr>
              <w:t>funzione</w:t>
            </w:r>
            <w:proofErr w:type="spellEnd"/>
            <w:r>
              <w:rPr>
                <w:lang w:val="en-US"/>
              </w:rPr>
              <w:t xml:space="preserve"> è </w:t>
            </w:r>
            <w:proofErr w:type="spellStart"/>
            <w:r>
              <w:rPr>
                <w:lang w:val="en-US"/>
              </w:rPr>
              <w:t>registrata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 w:rsidRPr="005B54DE">
              <w:rPr>
                <w:b/>
                <w:lang w:val="en-US"/>
              </w:rPr>
              <w:t>hx_func_da.functions.package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programma</w:t>
            </w:r>
            <w:proofErr w:type="spellEnd"/>
            <w:r>
              <w:rPr>
                <w:lang w:val="en-US"/>
              </w:rPr>
              <w:t xml:space="preserve"> </w:t>
            </w:r>
            <w:r w:rsidRPr="005B54DE">
              <w:rPr>
                <w:lang w:val="en-US"/>
              </w:rPr>
              <w:t>dwh_000_da_functions</w:t>
            </w:r>
            <w:r>
              <w:rPr>
                <w:lang w:val="en-US"/>
              </w:rPr>
              <w:t>.sas)</w:t>
            </w:r>
          </w:p>
        </w:tc>
        <w:tc>
          <w:tcPr>
            <w:tcW w:w="3650" w:type="dxa"/>
          </w:tcPr>
          <w:p w14:paraId="5FC51097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torna</w:t>
            </w:r>
            <w:proofErr w:type="spellEnd"/>
            <w:r>
              <w:rPr>
                <w:lang w:val="en-US"/>
              </w:rPr>
              <w:t xml:space="preserve"> ALERT  se </w:t>
            </w:r>
            <w:proofErr w:type="spellStart"/>
            <w:r>
              <w:rPr>
                <w:lang w:val="en-US"/>
              </w:rPr>
              <w:t>esisto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mbiamen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nno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impatto</w:t>
            </w:r>
            <w:proofErr w:type="spellEnd"/>
            <w:r>
              <w:rPr>
                <w:lang w:val="en-US"/>
              </w:rPr>
              <w:t xml:space="preserve"> sui </w:t>
            </w:r>
            <w:proofErr w:type="spellStart"/>
            <w:r>
              <w:rPr>
                <w:lang w:val="en-US"/>
              </w:rPr>
              <w:t>controlli</w:t>
            </w:r>
            <w:proofErr w:type="spellEnd"/>
            <w:r>
              <w:rPr>
                <w:lang w:val="en-US"/>
              </w:rPr>
              <w:t xml:space="preserve">.  WARN se </w:t>
            </w:r>
            <w:proofErr w:type="spellStart"/>
            <w:r>
              <w:rPr>
                <w:lang w:val="en-US"/>
              </w:rPr>
              <w:t>invece</w:t>
            </w:r>
            <w:proofErr w:type="spellEnd"/>
            <w:r>
              <w:rPr>
                <w:lang w:val="en-US"/>
              </w:rPr>
              <w:t xml:space="preserve"> ci </w:t>
            </w:r>
            <w:proofErr w:type="spellStart"/>
            <w:r>
              <w:rPr>
                <w:lang w:val="en-US"/>
              </w:rPr>
              <w:t>so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mbiamen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han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mpatti</w:t>
            </w:r>
            <w:proofErr w:type="spellEnd"/>
            <w:r>
              <w:rPr>
                <w:lang w:val="en-US"/>
              </w:rPr>
              <w:t xml:space="preserve"> e PASSED se non ci </w:t>
            </w:r>
            <w:proofErr w:type="spellStart"/>
            <w:r>
              <w:rPr>
                <w:lang w:val="en-US"/>
              </w:rPr>
              <w:t>so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mbiamenti</w:t>
            </w:r>
            <w:proofErr w:type="spellEnd"/>
          </w:p>
        </w:tc>
      </w:tr>
      <w:tr w:rsidR="0061296B" w:rsidRPr="00FA050D" w14:paraId="5B16267A" w14:textId="77777777" w:rsidTr="000D424E">
        <w:tc>
          <w:tcPr>
            <w:tcW w:w="470" w:type="dxa"/>
          </w:tcPr>
          <w:p w14:paraId="5CFA9A71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8" w:type="dxa"/>
          </w:tcPr>
          <w:p w14:paraId="1503CE99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Data Acquisition</w:t>
            </w:r>
          </w:p>
        </w:tc>
        <w:tc>
          <w:tcPr>
            <w:tcW w:w="4536" w:type="dxa"/>
          </w:tcPr>
          <w:p w14:paraId="4E198C7D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proofErr w:type="spellStart"/>
            <w:r w:rsidRPr="00F6138E">
              <w:rPr>
                <w:lang w:val="en-US"/>
              </w:rPr>
              <w:t>Creazione</w:t>
            </w:r>
            <w:proofErr w:type="spellEnd"/>
            <w:r w:rsidRPr="00F6138E">
              <w:rPr>
                <w:lang w:val="en-US"/>
              </w:rPr>
              <w:t xml:space="preserve"> macro </w:t>
            </w:r>
            <w:proofErr w:type="spellStart"/>
            <w:r w:rsidRPr="00F6138E">
              <w:rPr>
                <w:b/>
                <w:lang w:val="en-US"/>
              </w:rPr>
              <w:t>hx_check_dwh_datamodel_report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Pr="00F6138E">
              <w:rPr>
                <w:lang w:val="en-US"/>
              </w:rPr>
              <w:t>Stampa</w:t>
            </w:r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risulta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ifica</w:t>
            </w:r>
            <w:proofErr w:type="spellEnd"/>
            <w:r>
              <w:rPr>
                <w:lang w:val="en-US"/>
              </w:rPr>
              <w:t xml:space="preserve"> del </w:t>
            </w:r>
            <w:proofErr w:type="spellStart"/>
            <w:r>
              <w:rPr>
                <w:lang w:val="en-US"/>
              </w:rPr>
              <w:t>modell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i</w:t>
            </w:r>
            <w:proofErr w:type="spellEnd"/>
            <w:r>
              <w:rPr>
                <w:lang w:val="en-US"/>
              </w:rPr>
              <w:t>.</w:t>
            </w:r>
          </w:p>
          <w:p w14:paraId="452F6722" w14:textId="77777777" w:rsidR="0061296B" w:rsidRPr="00F6138E" w:rsidRDefault="0061296B" w:rsidP="000D424E">
            <w:pPr>
              <w:spacing w:before="60" w:line="288" w:lineRule="auto"/>
              <w:rPr>
                <w:b/>
                <w:color w:val="E36C0A" w:themeColor="accent6" w:themeShade="BF"/>
                <w:u w:val="single"/>
                <w:lang w:val="en-US"/>
              </w:rPr>
            </w:pPr>
            <w:proofErr w:type="spellStart"/>
            <w:r w:rsidRPr="00F6138E">
              <w:rPr>
                <w:b/>
                <w:color w:val="E36C0A" w:themeColor="accent6" w:themeShade="BF"/>
                <w:u w:val="single"/>
                <w:lang w:val="en-US"/>
              </w:rPr>
              <w:t>Manca</w:t>
            </w:r>
            <w:proofErr w:type="spellEnd"/>
            <w:r w:rsidRPr="00F6138E">
              <w:rPr>
                <w:b/>
                <w:color w:val="E36C0A" w:themeColor="accent6" w:themeShade="BF"/>
                <w:u w:val="single"/>
                <w:lang w:val="en-US"/>
              </w:rPr>
              <w:t xml:space="preserve"> la </w:t>
            </w:r>
            <w:proofErr w:type="spellStart"/>
            <w:r w:rsidRPr="00F6138E">
              <w:rPr>
                <w:b/>
                <w:color w:val="E36C0A" w:themeColor="accent6" w:themeShade="BF"/>
                <w:u w:val="single"/>
                <w:lang w:val="en-US"/>
              </w:rPr>
              <w:t>componente</w:t>
            </w:r>
            <w:proofErr w:type="spellEnd"/>
            <w:r w:rsidRPr="00F6138E">
              <w:rPr>
                <w:b/>
                <w:color w:val="E36C0A" w:themeColor="accent6" w:themeShade="BF"/>
                <w:u w:val="single"/>
                <w:lang w:val="en-US"/>
              </w:rPr>
              <w:t xml:space="preserve"> di </w:t>
            </w:r>
            <w:proofErr w:type="spellStart"/>
            <w:r w:rsidRPr="00F6138E">
              <w:rPr>
                <w:b/>
                <w:color w:val="E36C0A" w:themeColor="accent6" w:themeShade="BF"/>
                <w:u w:val="single"/>
                <w:lang w:val="en-US"/>
              </w:rPr>
              <w:t>invio</w:t>
            </w:r>
            <w:proofErr w:type="spellEnd"/>
            <w:r w:rsidRPr="00F6138E">
              <w:rPr>
                <w:b/>
                <w:color w:val="E36C0A" w:themeColor="accent6" w:themeShade="BF"/>
                <w:u w:val="single"/>
                <w:lang w:val="en-US"/>
              </w:rPr>
              <w:t xml:space="preserve"> </w:t>
            </w:r>
            <w:proofErr w:type="spellStart"/>
            <w:r w:rsidRPr="00F6138E">
              <w:rPr>
                <w:b/>
                <w:color w:val="E36C0A" w:themeColor="accent6" w:themeShade="BF"/>
                <w:u w:val="single"/>
                <w:lang w:val="en-US"/>
              </w:rPr>
              <w:t>della</w:t>
            </w:r>
            <w:proofErr w:type="spellEnd"/>
            <w:r w:rsidRPr="00F6138E">
              <w:rPr>
                <w:b/>
                <w:color w:val="E36C0A" w:themeColor="accent6" w:themeShade="BF"/>
                <w:u w:val="single"/>
                <w:lang w:val="en-US"/>
              </w:rPr>
              <w:t xml:space="preserve"> mail</w:t>
            </w:r>
          </w:p>
          <w:p w14:paraId="46946761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3650" w:type="dxa"/>
          </w:tcPr>
          <w:p w14:paraId="464EE0E2" w14:textId="77777777" w:rsidR="0061296B" w:rsidRPr="00FA050D" w:rsidRDefault="0061296B" w:rsidP="000D424E">
            <w:pPr>
              <w:spacing w:before="60" w:line="288" w:lineRule="auto"/>
              <w:rPr>
                <w:u w:val="single"/>
                <w:lang w:val="en-US"/>
              </w:rPr>
            </w:pPr>
            <w:r w:rsidRPr="00CB27DD">
              <w:rPr>
                <w:b/>
                <w:color w:val="F2F2F2" w:themeColor="background1" w:themeShade="F2"/>
                <w:highlight w:val="red"/>
                <w:lang w:val="en-US"/>
              </w:rPr>
              <w:t>ATTENZIONE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ggiungere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componente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invio</w:t>
            </w:r>
            <w:proofErr w:type="spellEnd"/>
            <w:r>
              <w:rPr>
                <w:lang w:val="en-US"/>
              </w:rPr>
              <w:t xml:space="preserve"> mail se ci </w:t>
            </w:r>
            <w:proofErr w:type="spellStart"/>
            <w:r>
              <w:rPr>
                <w:lang w:val="en-US"/>
              </w:rPr>
              <w:t>so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mbiamenti</w:t>
            </w:r>
            <w:proofErr w:type="spellEnd"/>
          </w:p>
        </w:tc>
      </w:tr>
      <w:tr w:rsidR="0061296B" w:rsidRPr="00B15E2C" w14:paraId="2CF838DC" w14:textId="77777777" w:rsidTr="000D424E">
        <w:tc>
          <w:tcPr>
            <w:tcW w:w="470" w:type="dxa"/>
          </w:tcPr>
          <w:p w14:paraId="7BCEF121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8" w:type="dxa"/>
          </w:tcPr>
          <w:p w14:paraId="4D0584E2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Data Acquisition</w:t>
            </w:r>
          </w:p>
        </w:tc>
        <w:tc>
          <w:tcPr>
            <w:tcW w:w="4536" w:type="dxa"/>
          </w:tcPr>
          <w:p w14:paraId="67C7C2B7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del </w:t>
            </w:r>
            <w:proofErr w:type="spellStart"/>
            <w:r>
              <w:rPr>
                <w:lang w:val="en-US"/>
              </w:rPr>
              <w:t>programma</w:t>
            </w:r>
            <w:proofErr w:type="spellEnd"/>
            <w:r>
              <w:rPr>
                <w:lang w:val="en-US"/>
              </w:rPr>
              <w:t xml:space="preserve"> </w:t>
            </w:r>
            <w:r w:rsidRPr="00B15E2C">
              <w:rPr>
                <w:b/>
                <w:lang w:val="en-US"/>
              </w:rPr>
              <w:t>dwh_005_data_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 w:rsidRPr="00B15E2C">
              <w:rPr>
                <w:b/>
                <w:lang w:val="en-US"/>
              </w:rPr>
              <w:t>acquisition_check_model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chiama</w:t>
            </w:r>
            <w:proofErr w:type="spellEnd"/>
            <w:r>
              <w:rPr>
                <w:lang w:val="en-US"/>
              </w:rPr>
              <w:t xml:space="preserve"> la macro #1.1 e la macro #2</w:t>
            </w:r>
          </w:p>
        </w:tc>
        <w:tc>
          <w:tcPr>
            <w:tcW w:w="3650" w:type="dxa"/>
          </w:tcPr>
          <w:p w14:paraId="7585E6E8" w14:textId="77777777" w:rsidR="0061296B" w:rsidRPr="00B15E2C" w:rsidRDefault="0061296B" w:rsidP="000D424E">
            <w:pPr>
              <w:spacing w:before="60" w:line="288" w:lineRule="auto"/>
              <w:rPr>
                <w:color w:val="E36C0A" w:themeColor="accent6" w:themeShade="BF"/>
                <w:lang w:val="en-US"/>
              </w:rPr>
            </w:pPr>
          </w:p>
        </w:tc>
      </w:tr>
      <w:tr w:rsidR="0061296B" w14:paraId="361ED72B" w14:textId="77777777" w:rsidTr="000D424E">
        <w:tc>
          <w:tcPr>
            <w:tcW w:w="470" w:type="dxa"/>
          </w:tcPr>
          <w:p w14:paraId="49AA1D06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8" w:type="dxa"/>
          </w:tcPr>
          <w:p w14:paraId="1E284580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Data Acquisition</w:t>
            </w:r>
          </w:p>
        </w:tc>
        <w:tc>
          <w:tcPr>
            <w:tcW w:w="4536" w:type="dxa"/>
          </w:tcPr>
          <w:p w14:paraId="09FEFC92" w14:textId="77777777" w:rsidR="0061296B" w:rsidRPr="00CE2100" w:rsidRDefault="0061296B" w:rsidP="000D424E">
            <w:pPr>
              <w:spacing w:before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macro </w:t>
            </w:r>
            <w:proofErr w:type="spellStart"/>
            <w:r w:rsidRPr="00CE2100">
              <w:rPr>
                <w:b/>
                <w:lang w:val="en-US"/>
              </w:rPr>
              <w:t>hx_dv_import_sourcedata</w:t>
            </w:r>
            <w:proofErr w:type="spellEnd"/>
            <w:r>
              <w:rPr>
                <w:lang w:val="en-US"/>
              </w:rPr>
              <w:t xml:space="preserve"> per </w:t>
            </w:r>
            <w:proofErr w:type="spellStart"/>
            <w:r>
              <w:rPr>
                <w:lang w:val="en-US"/>
              </w:rPr>
              <w:t>importare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650" w:type="dxa"/>
          </w:tcPr>
          <w:p w14:paraId="162C21F1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 w:rsidRPr="00CB27DD">
              <w:rPr>
                <w:b/>
                <w:color w:val="F2F2F2" w:themeColor="background1" w:themeShade="F2"/>
                <w:highlight w:val="red"/>
                <w:lang w:val="en-US"/>
              </w:rPr>
              <w:t>ATTENZIONE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nca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storicizz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table trace </w:t>
            </w:r>
            <w:proofErr w:type="spellStart"/>
            <w:r>
              <w:rPr>
                <w:lang w:val="en-US"/>
              </w:rPr>
              <w:t>temporanea</w:t>
            </w:r>
            <w:proofErr w:type="spellEnd"/>
          </w:p>
        </w:tc>
      </w:tr>
      <w:tr w:rsidR="0061296B" w14:paraId="67ABB812" w14:textId="77777777" w:rsidTr="000D424E">
        <w:tc>
          <w:tcPr>
            <w:tcW w:w="470" w:type="dxa"/>
          </w:tcPr>
          <w:p w14:paraId="58316470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1198" w:type="dxa"/>
          </w:tcPr>
          <w:p w14:paraId="79E6F207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Data Acquisition</w:t>
            </w:r>
          </w:p>
        </w:tc>
        <w:tc>
          <w:tcPr>
            <w:tcW w:w="4536" w:type="dxa"/>
          </w:tcPr>
          <w:p w14:paraId="2BDFF27A" w14:textId="77777777" w:rsidR="0061296B" w:rsidRPr="00C35C33" w:rsidRDefault="0061296B" w:rsidP="000D424E">
            <w:pPr>
              <w:spacing w:before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C35C33">
              <w:rPr>
                <w:b/>
                <w:lang w:val="en-US"/>
              </w:rPr>
              <w:t>fx_da_import_sourcedat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chiama</w:t>
            </w:r>
            <w:proofErr w:type="spellEnd"/>
            <w:r>
              <w:rPr>
                <w:lang w:val="en-US"/>
              </w:rPr>
              <w:t xml:space="preserve"> la macro #4. </w:t>
            </w:r>
          </w:p>
        </w:tc>
        <w:tc>
          <w:tcPr>
            <w:tcW w:w="3650" w:type="dxa"/>
          </w:tcPr>
          <w:p w14:paraId="4965F66E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tituisce</w:t>
            </w:r>
            <w:proofErr w:type="spellEnd"/>
            <w:r>
              <w:rPr>
                <w:lang w:val="en-US"/>
              </w:rPr>
              <w:t xml:space="preserve"> GO / STOP a </w:t>
            </w:r>
            <w:proofErr w:type="spellStart"/>
            <w:r>
              <w:rPr>
                <w:lang w:val="en-US"/>
              </w:rPr>
              <w:t>secon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a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ti</w:t>
            </w:r>
            <w:proofErr w:type="spellEnd"/>
            <w:r>
              <w:rPr>
                <w:lang w:val="en-US"/>
              </w:rPr>
              <w:t xml:space="preserve"> create </w:t>
            </w:r>
            <w:proofErr w:type="spellStart"/>
            <w:r>
              <w:rPr>
                <w:lang w:val="en-US"/>
              </w:rPr>
              <w:t>tutti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lla</w:t>
            </w:r>
            <w:proofErr w:type="spellEnd"/>
            <w:r>
              <w:rPr>
                <w:lang w:val="en-US"/>
              </w:rPr>
              <w:t xml:space="preserve"> base del timestamp “CRDTE”.</w:t>
            </w:r>
          </w:p>
        </w:tc>
      </w:tr>
      <w:tr w:rsidR="0061296B" w:rsidRPr="00FA050D" w14:paraId="498290B6" w14:textId="77777777" w:rsidTr="000D424E">
        <w:tc>
          <w:tcPr>
            <w:tcW w:w="470" w:type="dxa"/>
          </w:tcPr>
          <w:p w14:paraId="41C169C6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  <w:tc>
          <w:tcPr>
            <w:tcW w:w="1198" w:type="dxa"/>
          </w:tcPr>
          <w:p w14:paraId="3403A59A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Data Acquisition</w:t>
            </w:r>
          </w:p>
        </w:tc>
        <w:tc>
          <w:tcPr>
            <w:tcW w:w="4536" w:type="dxa"/>
          </w:tcPr>
          <w:p w14:paraId="0AF4C22A" w14:textId="77777777" w:rsidR="0061296B" w:rsidRPr="00B15E2C" w:rsidRDefault="0061296B" w:rsidP="000D424E">
            <w:pPr>
              <w:rPr>
                <w:color w:val="D4D4D4"/>
                <w:lang w:eastAsia="it-IT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del </w:t>
            </w:r>
            <w:proofErr w:type="spellStart"/>
            <w:r>
              <w:rPr>
                <w:lang w:val="en-US"/>
              </w:rPr>
              <w:t>programma</w:t>
            </w:r>
            <w:proofErr w:type="spellEnd"/>
            <w:r>
              <w:rPr>
                <w:lang w:val="en-US"/>
              </w:rPr>
              <w:t xml:space="preserve"> </w:t>
            </w:r>
            <w:r w:rsidRPr="00B15E2C">
              <w:rPr>
                <w:b/>
                <w:lang w:eastAsia="it-IT"/>
              </w:rPr>
              <w:t xml:space="preserve">dwh_010_data_ </w:t>
            </w:r>
            <w:proofErr w:type="spellStart"/>
            <w:r w:rsidRPr="00B15E2C">
              <w:rPr>
                <w:b/>
                <w:lang w:eastAsia="it-IT"/>
              </w:rPr>
              <w:t>acquisition_import_data</w:t>
            </w:r>
            <w:proofErr w:type="spellEnd"/>
            <w:r>
              <w:rPr>
                <w:lang w:eastAsia="it-IT"/>
              </w:rPr>
              <w:t xml:space="preserve"> che richiama la funzione #3.1</w:t>
            </w:r>
          </w:p>
          <w:p w14:paraId="6AC98817" w14:textId="77777777" w:rsidR="0061296B" w:rsidRPr="00284E82" w:rsidRDefault="0061296B" w:rsidP="000D424E">
            <w:pPr>
              <w:spacing w:before="60" w:line="288" w:lineRule="auto"/>
              <w:rPr>
                <w:u w:val="single"/>
                <w:lang w:val="en-US"/>
              </w:rPr>
            </w:pPr>
          </w:p>
        </w:tc>
        <w:tc>
          <w:tcPr>
            <w:tcW w:w="3650" w:type="dxa"/>
          </w:tcPr>
          <w:p w14:paraId="5076DB75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 w:rsidRPr="00CB27DD">
              <w:rPr>
                <w:b/>
                <w:color w:val="F2F2F2" w:themeColor="background1" w:themeShade="F2"/>
                <w:highlight w:val="red"/>
                <w:lang w:val="en-US"/>
              </w:rPr>
              <w:t>ATTENZIONE</w:t>
            </w:r>
            <w:r>
              <w:rPr>
                <w:lang w:val="en-US"/>
              </w:rPr>
              <w:t xml:space="preserve">: Al </w:t>
            </w:r>
            <w:proofErr w:type="spellStart"/>
            <w:r>
              <w:rPr>
                <w:lang w:val="en-US"/>
              </w:rPr>
              <w:t>momen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</w:t>
            </w:r>
            <w:proofErr w:type="spellEnd"/>
            <w:r>
              <w:rPr>
                <w:lang w:val="en-US"/>
              </w:rPr>
              <w:t xml:space="preserve"> le </w:t>
            </w:r>
            <w:proofErr w:type="spellStart"/>
            <w:r>
              <w:rPr>
                <w:lang w:val="en-US"/>
              </w:rPr>
              <w:t>tabelle</w:t>
            </w:r>
            <w:proofErr w:type="spellEnd"/>
            <w:r>
              <w:rPr>
                <w:lang w:val="en-US"/>
              </w:rPr>
              <w:t xml:space="preserve"> SAS non in </w:t>
            </w:r>
            <w:proofErr w:type="spellStart"/>
            <w:r>
              <w:rPr>
                <w:lang w:val="en-US"/>
              </w:rPr>
              <w:t>datiodd</w:t>
            </w:r>
            <w:proofErr w:type="spellEnd"/>
            <w:r>
              <w:rPr>
                <w:lang w:val="en-US"/>
              </w:rPr>
              <w:t xml:space="preserve"> ma in work</w:t>
            </w:r>
          </w:p>
          <w:p w14:paraId="7ACDF024" w14:textId="77777777" w:rsidR="0061296B" w:rsidRPr="00FA050D" w:rsidRDefault="0061296B" w:rsidP="000D424E">
            <w:pPr>
              <w:spacing w:before="60" w:line="288" w:lineRule="auto"/>
              <w:rPr>
                <w:u w:val="single"/>
                <w:lang w:val="en-US"/>
              </w:rPr>
            </w:pPr>
            <w:r w:rsidRPr="00CB27DD">
              <w:rPr>
                <w:b/>
                <w:color w:val="F2F2F2" w:themeColor="background1" w:themeShade="F2"/>
                <w:highlight w:val="red"/>
                <w:lang w:val="en-US"/>
              </w:rPr>
              <w:t>ATTENZIONE</w:t>
            </w:r>
            <w:r>
              <w:rPr>
                <w:lang w:val="en-US"/>
              </w:rPr>
              <w:t xml:space="preserve">: Ho </w:t>
            </w:r>
            <w:proofErr w:type="spellStart"/>
            <w:r>
              <w:rPr>
                <w:lang w:val="en-US"/>
              </w:rPr>
              <w:t>inserito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paramet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rzato</w:t>
            </w:r>
            <w:proofErr w:type="spellEnd"/>
            <w:r>
              <w:rPr>
                <w:lang w:val="en-US"/>
              </w:rPr>
              <w:t xml:space="preserve"> a Y per </w:t>
            </w:r>
            <w:proofErr w:type="spellStart"/>
            <w:r>
              <w:rPr>
                <w:lang w:val="en-US"/>
              </w:rPr>
              <w:t>consentire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caricare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da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che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dell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i</w:t>
            </w:r>
            <w:proofErr w:type="spellEnd"/>
            <w:r>
              <w:rPr>
                <w:lang w:val="en-US"/>
              </w:rPr>
              <w:t xml:space="preserve"> è </w:t>
            </w:r>
            <w:proofErr w:type="spellStart"/>
            <w:r>
              <w:rPr>
                <w:lang w:val="en-US"/>
              </w:rPr>
              <w:t>diverso</w:t>
            </w:r>
            <w:proofErr w:type="spellEnd"/>
          </w:p>
        </w:tc>
      </w:tr>
      <w:tr w:rsidR="0061296B" w14:paraId="7B9D9C9D" w14:textId="77777777" w:rsidTr="000D424E">
        <w:tc>
          <w:tcPr>
            <w:tcW w:w="470" w:type="dxa"/>
          </w:tcPr>
          <w:p w14:paraId="30F664B8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8" w:type="dxa"/>
          </w:tcPr>
          <w:p w14:paraId="7782AF12" w14:textId="77777777" w:rsidR="0061296B" w:rsidRPr="0006279B" w:rsidRDefault="0061296B" w:rsidP="000D424E">
            <w:pPr>
              <w:spacing w:before="60" w:line="288" w:lineRule="auto"/>
              <w:rPr>
                <w:u w:val="single"/>
                <w:lang w:val="en-US"/>
              </w:rPr>
            </w:pPr>
            <w:r>
              <w:rPr>
                <w:lang w:val="en-US"/>
              </w:rPr>
              <w:t>Data Acquisition</w:t>
            </w:r>
          </w:p>
        </w:tc>
        <w:tc>
          <w:tcPr>
            <w:tcW w:w="4536" w:type="dxa"/>
          </w:tcPr>
          <w:p w14:paraId="6B8349A3" w14:textId="77777777" w:rsidR="0061296B" w:rsidRPr="0006279B" w:rsidRDefault="0061296B" w:rsidP="000D424E">
            <w:pPr>
              <w:rPr>
                <w:lang w:eastAsia="it-IT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macro </w:t>
            </w:r>
            <w:proofErr w:type="spellStart"/>
            <w:r w:rsidRPr="0006279B">
              <w:rPr>
                <w:b/>
                <w:lang w:eastAsia="it-IT"/>
              </w:rPr>
              <w:t>hx_dv_mapping_sourcedata</w:t>
            </w:r>
            <w:proofErr w:type="spellEnd"/>
          </w:p>
          <w:p w14:paraId="26ACD50C" w14:textId="77777777" w:rsidR="0061296B" w:rsidRDefault="0061296B" w:rsidP="000D424E">
            <w:pPr>
              <w:rPr>
                <w:lang w:val="en-US"/>
              </w:rPr>
            </w:pPr>
          </w:p>
        </w:tc>
        <w:tc>
          <w:tcPr>
            <w:tcW w:w="3650" w:type="dxa"/>
          </w:tcPr>
          <w:p w14:paraId="4F75F750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 w:rsidRPr="00284E82">
              <w:rPr>
                <w:b/>
                <w:color w:val="F2F2F2" w:themeColor="background1" w:themeShade="F2"/>
                <w:highlight w:val="red"/>
                <w:lang w:val="en-US"/>
              </w:rPr>
              <w:t>NB</w:t>
            </w:r>
            <w:r w:rsidRPr="00284E82">
              <w:rPr>
                <w:highlight w:val="red"/>
                <w:lang w:val="en-US"/>
              </w:rPr>
              <w:t>:</w:t>
            </w:r>
            <w:r>
              <w:rPr>
                <w:lang w:val="en-US"/>
              </w:rPr>
              <w:t xml:space="preserve">: Al </w:t>
            </w:r>
            <w:proofErr w:type="spellStart"/>
            <w:r>
              <w:rPr>
                <w:lang w:val="en-US"/>
              </w:rPr>
              <w:t>momento</w:t>
            </w:r>
            <w:proofErr w:type="spellEnd"/>
            <w:r>
              <w:rPr>
                <w:lang w:val="en-US"/>
              </w:rPr>
              <w:t xml:space="preserve"> la macro non </w:t>
            </w:r>
            <w:proofErr w:type="spellStart"/>
            <w:r>
              <w:rPr>
                <w:lang w:val="en-US"/>
              </w:rPr>
              <w:t>importa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camp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so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sen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zionar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i</w:t>
            </w:r>
            <w:proofErr w:type="spellEnd"/>
          </w:p>
        </w:tc>
      </w:tr>
      <w:tr w:rsidR="0061296B" w:rsidRPr="00AE7F9E" w14:paraId="468B4944" w14:textId="77777777" w:rsidTr="000D424E">
        <w:tc>
          <w:tcPr>
            <w:tcW w:w="470" w:type="dxa"/>
          </w:tcPr>
          <w:p w14:paraId="688E2A18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1198" w:type="dxa"/>
          </w:tcPr>
          <w:p w14:paraId="30F1CCB0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Data Acquisition</w:t>
            </w:r>
          </w:p>
        </w:tc>
        <w:tc>
          <w:tcPr>
            <w:tcW w:w="4536" w:type="dxa"/>
          </w:tcPr>
          <w:p w14:paraId="474639FA" w14:textId="77777777" w:rsidR="0061296B" w:rsidRDefault="0061296B" w:rsidP="000D424E">
            <w:pPr>
              <w:rPr>
                <w:b/>
                <w:lang w:eastAsia="it-IT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b/>
                <w:lang w:eastAsia="it-IT"/>
              </w:rPr>
              <w:t>fx</w:t>
            </w:r>
            <w:r w:rsidRPr="0006279B">
              <w:rPr>
                <w:b/>
                <w:lang w:eastAsia="it-IT"/>
              </w:rPr>
              <w:t>_dv_mapping</w:t>
            </w:r>
            <w:proofErr w:type="spellEnd"/>
            <w:r w:rsidRPr="0006279B">
              <w:rPr>
                <w:b/>
                <w:lang w:eastAsia="it-IT"/>
              </w:rPr>
              <w:t>_</w:t>
            </w:r>
          </w:p>
          <w:p w14:paraId="6C2B14F1" w14:textId="77777777" w:rsidR="0061296B" w:rsidRPr="00284E82" w:rsidRDefault="0061296B" w:rsidP="000D424E">
            <w:pPr>
              <w:rPr>
                <w:lang w:eastAsia="it-IT"/>
              </w:rPr>
            </w:pPr>
            <w:proofErr w:type="spellStart"/>
            <w:r w:rsidRPr="0006279B">
              <w:rPr>
                <w:b/>
                <w:lang w:eastAsia="it-IT"/>
              </w:rPr>
              <w:t>Sourcedata</w:t>
            </w:r>
            <w:proofErr w:type="spellEnd"/>
            <w:r>
              <w:rPr>
                <w:b/>
                <w:lang w:eastAsia="it-IT"/>
              </w:rPr>
              <w:t xml:space="preserve"> </w:t>
            </w:r>
            <w:r>
              <w:rPr>
                <w:lang w:eastAsia="it-IT"/>
              </w:rPr>
              <w:t>che richiama la macro #5</w:t>
            </w:r>
            <w:r w:rsidRPr="00284E82">
              <w:rPr>
                <w:lang w:eastAsia="it-IT"/>
              </w:rPr>
              <w:t xml:space="preserve">. La funzione si </w:t>
            </w:r>
            <w:r w:rsidRPr="00284E82">
              <w:rPr>
                <w:lang w:eastAsia="it-IT"/>
              </w:rPr>
              <w:lastRenderedPageBreak/>
              <w:t>trova sotto il programma dwh_000_da_functions</w:t>
            </w:r>
          </w:p>
          <w:p w14:paraId="4BCF5BAF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3650" w:type="dxa"/>
          </w:tcPr>
          <w:p w14:paraId="6CFD2542" w14:textId="77777777" w:rsidR="0061296B" w:rsidRPr="00AE7F9E" w:rsidRDefault="0061296B" w:rsidP="000D424E">
            <w:pPr>
              <w:spacing w:before="60" w:line="288" w:lineRule="auto"/>
              <w:rPr>
                <w:u w:val="single"/>
                <w:lang w:val="en-US"/>
              </w:rPr>
            </w:pPr>
            <w:r w:rsidRPr="00CB27DD">
              <w:rPr>
                <w:b/>
                <w:color w:val="F2F2F2" w:themeColor="background1" w:themeShade="F2"/>
                <w:highlight w:val="red"/>
                <w:lang w:val="en-US"/>
              </w:rPr>
              <w:lastRenderedPageBreak/>
              <w:t>ATTENZIONE</w:t>
            </w:r>
            <w:r>
              <w:rPr>
                <w:b/>
                <w:color w:val="F2F2F2" w:themeColor="background1" w:themeShade="F2"/>
                <w:lang w:val="en-US"/>
              </w:rPr>
              <w:t>:</w:t>
            </w:r>
            <w:r w:rsidRPr="00AE7F9E">
              <w:rPr>
                <w:b/>
                <w:lang w:val="en-US"/>
              </w:rPr>
              <w:t xml:space="preserve"> </w:t>
            </w:r>
            <w:r w:rsidRPr="00AE7F9E">
              <w:rPr>
                <w:lang w:val="en-US"/>
              </w:rPr>
              <w:t xml:space="preserve">E’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dato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errore</w:t>
            </w:r>
            <w:proofErr w:type="spellEnd"/>
            <w:r>
              <w:rPr>
                <w:lang w:val="en-US"/>
              </w:rPr>
              <w:t xml:space="preserve"> per la </w:t>
            </w:r>
            <w:proofErr w:type="spellStart"/>
            <w:r>
              <w:rPr>
                <w:lang w:val="en-US"/>
              </w:rPr>
              <w:t>mancan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AE7F9E">
              <w:rPr>
                <w:highlight w:val="red"/>
                <w:lang w:val="en-US"/>
              </w:rPr>
              <w:t>funzione</w:t>
            </w:r>
            <w:proofErr w:type="spellEnd"/>
            <w:r w:rsidRPr="00AE7F9E">
              <w:rPr>
                <w:highlight w:val="red"/>
                <w:lang w:val="en-US"/>
              </w:rPr>
              <w:t xml:space="preserve"> </w:t>
            </w:r>
            <w:proofErr w:type="spellStart"/>
            <w:r w:rsidRPr="00AE7F9E">
              <w:rPr>
                <w:highlight w:val="red"/>
                <w:lang w:val="en-US"/>
              </w:rPr>
              <w:t>hx-</w:t>
            </w:r>
            <w:r w:rsidRPr="00AE7F9E">
              <w:rPr>
                <w:highlight w:val="red"/>
                <w:lang w:val="en-US"/>
              </w:rPr>
              <w:lastRenderedPageBreak/>
              <w:t>retrieve_first_array_value</w:t>
            </w:r>
            <w:proofErr w:type="spellEnd"/>
            <w:r w:rsidRPr="00AE7F9E">
              <w:rPr>
                <w:highlight w:val="red"/>
                <w:lang w:val="en-US"/>
              </w:rPr>
              <w:t>.</w:t>
            </w:r>
          </w:p>
        </w:tc>
      </w:tr>
      <w:tr w:rsidR="0061296B" w14:paraId="1AA80A78" w14:textId="77777777" w:rsidTr="000D424E">
        <w:tc>
          <w:tcPr>
            <w:tcW w:w="470" w:type="dxa"/>
          </w:tcPr>
          <w:p w14:paraId="68868BF2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</w:p>
        </w:tc>
        <w:tc>
          <w:tcPr>
            <w:tcW w:w="1198" w:type="dxa"/>
          </w:tcPr>
          <w:p w14:paraId="0CB39F61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4536" w:type="dxa"/>
          </w:tcPr>
          <w:p w14:paraId="61F60542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3650" w:type="dxa"/>
          </w:tcPr>
          <w:p w14:paraId="36349795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</w:tr>
      <w:tr w:rsidR="0061296B" w14:paraId="2A0F9CBB" w14:textId="77777777" w:rsidTr="000D424E">
        <w:tc>
          <w:tcPr>
            <w:tcW w:w="470" w:type="dxa"/>
          </w:tcPr>
          <w:p w14:paraId="3BA6612E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</w:p>
        </w:tc>
        <w:tc>
          <w:tcPr>
            <w:tcW w:w="1198" w:type="dxa"/>
          </w:tcPr>
          <w:p w14:paraId="78EAF567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4536" w:type="dxa"/>
          </w:tcPr>
          <w:p w14:paraId="68D56C7F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3650" w:type="dxa"/>
          </w:tcPr>
          <w:p w14:paraId="5EB03C8C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</w:tr>
      <w:tr w:rsidR="0061296B" w14:paraId="7758348C" w14:textId="77777777" w:rsidTr="000D424E">
        <w:tc>
          <w:tcPr>
            <w:tcW w:w="470" w:type="dxa"/>
          </w:tcPr>
          <w:p w14:paraId="33FC6B8E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</w:p>
        </w:tc>
        <w:tc>
          <w:tcPr>
            <w:tcW w:w="1198" w:type="dxa"/>
          </w:tcPr>
          <w:p w14:paraId="75B6F435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4536" w:type="dxa"/>
          </w:tcPr>
          <w:p w14:paraId="06C39C5A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3650" w:type="dxa"/>
          </w:tcPr>
          <w:p w14:paraId="1951EF5B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</w:tr>
      <w:tr w:rsidR="0061296B" w14:paraId="329DC04A" w14:textId="77777777" w:rsidTr="000D424E">
        <w:tc>
          <w:tcPr>
            <w:tcW w:w="470" w:type="dxa"/>
          </w:tcPr>
          <w:p w14:paraId="0DE4CB6F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</w:p>
        </w:tc>
        <w:tc>
          <w:tcPr>
            <w:tcW w:w="1198" w:type="dxa"/>
          </w:tcPr>
          <w:p w14:paraId="1D5D1C72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4536" w:type="dxa"/>
          </w:tcPr>
          <w:p w14:paraId="181900F5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3650" w:type="dxa"/>
          </w:tcPr>
          <w:p w14:paraId="12466BAE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</w:tr>
    </w:tbl>
    <w:p w14:paraId="01317AEE" w14:textId="77777777" w:rsidR="0061296B" w:rsidRPr="0061296B" w:rsidRDefault="0061296B" w:rsidP="0061296B">
      <w:pPr>
        <w:rPr>
          <w:lang w:val="en-US"/>
        </w:rPr>
      </w:pPr>
    </w:p>
    <w:p w14:paraId="0ADAE514" w14:textId="0A92E265" w:rsidR="004A48AB" w:rsidRDefault="004A48AB" w:rsidP="00746184">
      <w:pPr>
        <w:pStyle w:val="Titolo1"/>
      </w:pPr>
      <w:r>
        <w:t>Data Transformation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70"/>
        <w:gridCol w:w="1198"/>
        <w:gridCol w:w="4536"/>
        <w:gridCol w:w="3650"/>
      </w:tblGrid>
      <w:tr w:rsidR="004A48AB" w:rsidRPr="00D70CF4" w14:paraId="1D75C860" w14:textId="77777777" w:rsidTr="00EB4632">
        <w:tc>
          <w:tcPr>
            <w:tcW w:w="470" w:type="dxa"/>
            <w:shd w:val="clear" w:color="auto" w:fill="17365D" w:themeFill="text2" w:themeFillShade="BF"/>
          </w:tcPr>
          <w:p w14:paraId="0E33C510" w14:textId="77777777" w:rsidR="004A48AB" w:rsidRPr="00D70CF4" w:rsidRDefault="004A48AB" w:rsidP="00EB4632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r w:rsidRPr="00D70CF4">
              <w:rPr>
                <w:b/>
                <w:color w:val="FFFFFF" w:themeColor="background1"/>
                <w:lang w:val="en-US"/>
              </w:rPr>
              <w:t>#</w:t>
            </w:r>
          </w:p>
        </w:tc>
        <w:tc>
          <w:tcPr>
            <w:tcW w:w="1198" w:type="dxa"/>
            <w:shd w:val="clear" w:color="auto" w:fill="17365D" w:themeFill="text2" w:themeFillShade="BF"/>
          </w:tcPr>
          <w:p w14:paraId="731BADBB" w14:textId="77777777" w:rsidR="004A48AB" w:rsidRPr="00D70CF4" w:rsidRDefault="004A48AB" w:rsidP="00EB4632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Fase</w:t>
            </w:r>
            <w:proofErr w:type="spellEnd"/>
          </w:p>
        </w:tc>
        <w:tc>
          <w:tcPr>
            <w:tcW w:w="4536" w:type="dxa"/>
            <w:shd w:val="clear" w:color="auto" w:fill="17365D" w:themeFill="text2" w:themeFillShade="BF"/>
          </w:tcPr>
          <w:p w14:paraId="07E4E49C" w14:textId="77777777" w:rsidR="004A48AB" w:rsidRPr="00D70CF4" w:rsidRDefault="004A48AB" w:rsidP="00EB4632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 w:rsidRPr="00D70CF4">
              <w:rPr>
                <w:b/>
                <w:color w:val="FFFFFF" w:themeColor="background1"/>
                <w:lang w:val="en-US"/>
              </w:rPr>
              <w:t>Intervento</w:t>
            </w:r>
            <w:proofErr w:type="spellEnd"/>
          </w:p>
        </w:tc>
        <w:tc>
          <w:tcPr>
            <w:tcW w:w="3650" w:type="dxa"/>
            <w:shd w:val="clear" w:color="auto" w:fill="17365D" w:themeFill="text2" w:themeFillShade="BF"/>
          </w:tcPr>
          <w:p w14:paraId="7322E9F1" w14:textId="77777777" w:rsidR="004A48AB" w:rsidRPr="00D70CF4" w:rsidRDefault="004A48AB" w:rsidP="00EB4632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r w:rsidRPr="00D70CF4">
              <w:rPr>
                <w:b/>
                <w:color w:val="FFFFFF" w:themeColor="background1"/>
                <w:lang w:val="en-US"/>
              </w:rPr>
              <w:t>Note</w:t>
            </w:r>
          </w:p>
        </w:tc>
      </w:tr>
      <w:tr w:rsidR="004A48AB" w14:paraId="08BD6AA5" w14:textId="77777777" w:rsidTr="00EB4632">
        <w:tc>
          <w:tcPr>
            <w:tcW w:w="470" w:type="dxa"/>
          </w:tcPr>
          <w:p w14:paraId="4A94CE16" w14:textId="77777777" w:rsidR="004A48AB" w:rsidRDefault="004A48AB" w:rsidP="00EB4632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8" w:type="dxa"/>
          </w:tcPr>
          <w:p w14:paraId="49B2F935" w14:textId="27E3CF0B" w:rsidR="004A48AB" w:rsidRDefault="004A48AB" w:rsidP="004A48AB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Data Transformation</w:t>
            </w:r>
          </w:p>
        </w:tc>
        <w:tc>
          <w:tcPr>
            <w:tcW w:w="4536" w:type="dxa"/>
          </w:tcPr>
          <w:p w14:paraId="29C5AADD" w14:textId="77777777" w:rsidR="004A48AB" w:rsidRPr="004A48AB" w:rsidRDefault="004A48AB" w:rsidP="004A48AB">
            <w:r w:rsidRPr="004A48AB">
              <w:t xml:space="preserve">Creazione della macro </w:t>
            </w:r>
            <w:proofErr w:type="spellStart"/>
            <w:r w:rsidRPr="004A48AB">
              <w:rPr>
                <w:b/>
              </w:rPr>
              <w:t>hx_dt_impact_dm_on_lk</w:t>
            </w:r>
            <w:r w:rsidRPr="004A48AB">
              <w:t>p</w:t>
            </w:r>
            <w:proofErr w:type="spellEnd"/>
          </w:p>
          <w:p w14:paraId="50930DF0" w14:textId="40622B1F" w:rsidR="004A48AB" w:rsidRDefault="004A48AB" w:rsidP="004A48AB">
            <w:pPr>
              <w:rPr>
                <w:lang w:val="en-US"/>
              </w:rPr>
            </w:pPr>
            <w:r w:rsidRPr="004A48AB">
              <w:t xml:space="preserve">Verifica l’impatto dei cambiamenti sul data model delle tabelle del DWH sui Metadati delle </w:t>
            </w:r>
            <w:proofErr w:type="spellStart"/>
            <w:r w:rsidRPr="004A48AB">
              <w:t>lookup</w:t>
            </w:r>
            <w:proofErr w:type="spellEnd"/>
          </w:p>
        </w:tc>
        <w:tc>
          <w:tcPr>
            <w:tcW w:w="3650" w:type="dxa"/>
          </w:tcPr>
          <w:p w14:paraId="348A97AA" w14:textId="77777777" w:rsidR="004A48AB" w:rsidRDefault="004A48AB" w:rsidP="00EB4632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La macro è </w:t>
            </w:r>
            <w:proofErr w:type="spellStart"/>
            <w:r>
              <w:rPr>
                <w:lang w:val="en-US"/>
              </w:rPr>
              <w:t>richiama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zione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43E928AD" w14:textId="0F792077" w:rsidR="004A48AB" w:rsidRPr="004A48AB" w:rsidRDefault="004A48AB" w:rsidP="00EB4632">
            <w:pPr>
              <w:spacing w:before="60"/>
              <w:rPr>
                <w:u w:val="single"/>
                <w:lang w:val="en-US"/>
              </w:rPr>
            </w:pPr>
            <w:proofErr w:type="spellStart"/>
            <w:r>
              <w:rPr>
                <w:lang w:val="en-US"/>
              </w:rPr>
              <w:t>Hx_func.dt_functions.package</w:t>
            </w:r>
            <w:proofErr w:type="spellEnd"/>
            <w:r>
              <w:rPr>
                <w:lang w:val="en-US"/>
              </w:rPr>
              <w:t>.</w:t>
            </w:r>
            <w:r w:rsidRPr="00D70CF4">
              <w:rPr>
                <w:lang w:val="en-US"/>
              </w:rPr>
              <w:t xml:space="preserve"> </w:t>
            </w:r>
            <w:proofErr w:type="spellStart"/>
            <w:r w:rsidRPr="00D70CF4">
              <w:rPr>
                <w:lang w:val="en-US"/>
              </w:rPr>
              <w:t>fx_</w:t>
            </w:r>
            <w:r>
              <w:rPr>
                <w:lang w:val="en-US"/>
              </w:rPr>
              <w:t>dt_impact_dm_on_lkp</w:t>
            </w:r>
            <w:proofErr w:type="spellEnd"/>
          </w:p>
          <w:p w14:paraId="62CA5F78" w14:textId="77777777" w:rsidR="004A48AB" w:rsidRDefault="004A48AB" w:rsidP="00EB4632">
            <w:pPr>
              <w:spacing w:before="60" w:after="60" w:line="288" w:lineRule="auto"/>
              <w:rPr>
                <w:lang w:val="en-US"/>
              </w:rPr>
            </w:pPr>
          </w:p>
        </w:tc>
      </w:tr>
    </w:tbl>
    <w:p w14:paraId="7BEB5549" w14:textId="77777777" w:rsidR="004A48AB" w:rsidRPr="004A48AB" w:rsidRDefault="004A48AB" w:rsidP="004A48AB">
      <w:pPr>
        <w:rPr>
          <w:lang w:val="en-US"/>
        </w:rPr>
      </w:pPr>
    </w:p>
    <w:p w14:paraId="7FEED454" w14:textId="2BAEE931" w:rsidR="0063303C" w:rsidRDefault="00746184" w:rsidP="00746184">
      <w:pPr>
        <w:pStyle w:val="Titolo1"/>
      </w:pPr>
      <w:r>
        <w:t>Data Verification</w:t>
      </w:r>
    </w:p>
    <w:p w14:paraId="1AD6AB2D" w14:textId="61EA5E6A" w:rsidR="006A5FF9" w:rsidRPr="00C019AA" w:rsidRDefault="00C019AA" w:rsidP="006A5FF9">
      <w:pPr>
        <w:pStyle w:val="Titolo2"/>
        <w:rPr>
          <w:lang w:val="en-US"/>
        </w:rPr>
      </w:pPr>
      <w:proofErr w:type="spellStart"/>
      <w:r w:rsidRPr="00C019AA">
        <w:rPr>
          <w:lang w:val="en-US"/>
        </w:rPr>
        <w:t>Intervent</w:t>
      </w:r>
      <w:r w:rsidR="0061296B">
        <w:rPr>
          <w:lang w:val="en-US"/>
        </w:rPr>
        <w:t>i</w:t>
      </w:r>
      <w:proofErr w:type="spellEnd"/>
      <w:r w:rsidRPr="00C019AA">
        <w:rPr>
          <w:lang w:val="en-US"/>
        </w:rPr>
        <w:t xml:space="preserve"> </w:t>
      </w:r>
      <w:proofErr w:type="spellStart"/>
      <w:r w:rsidRPr="00C019AA">
        <w:rPr>
          <w:lang w:val="en-US"/>
        </w:rPr>
        <w:t>sulla</w:t>
      </w:r>
      <w:proofErr w:type="spellEnd"/>
      <w:r w:rsidRPr="00C019AA">
        <w:rPr>
          <w:lang w:val="en-US"/>
        </w:rPr>
        <w:t xml:space="preserve"> macro</w:t>
      </w:r>
      <w:r w:rsidR="00746184" w:rsidRPr="00C019AA">
        <w:rPr>
          <w:lang w:val="en-US"/>
        </w:rPr>
        <w:t xml:space="preserve"> </w:t>
      </w:r>
      <w:proofErr w:type="spellStart"/>
      <w:r w:rsidR="00746184" w:rsidRPr="00C019AA">
        <w:rPr>
          <w:lang w:val="en-US"/>
        </w:rPr>
        <w:t>Hx_run_check_list</w:t>
      </w:r>
      <w:proofErr w:type="spellEnd"/>
      <w:r w:rsidR="00A0027E" w:rsidRPr="00C019AA">
        <w:rPr>
          <w:lang w:val="en-US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70"/>
        <w:gridCol w:w="1198"/>
        <w:gridCol w:w="4536"/>
        <w:gridCol w:w="3650"/>
      </w:tblGrid>
      <w:tr w:rsidR="00895D61" w:rsidRPr="00D70CF4" w14:paraId="4C3D52C4" w14:textId="77777777" w:rsidTr="00BA6545">
        <w:tc>
          <w:tcPr>
            <w:tcW w:w="470" w:type="dxa"/>
            <w:shd w:val="clear" w:color="auto" w:fill="17365D" w:themeFill="text2" w:themeFillShade="BF"/>
          </w:tcPr>
          <w:p w14:paraId="42FFCA41" w14:textId="4BE5238E" w:rsidR="00895D61" w:rsidRPr="00D70CF4" w:rsidRDefault="00895D61" w:rsidP="00D70CF4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r w:rsidRPr="00D70CF4">
              <w:rPr>
                <w:b/>
                <w:color w:val="FFFFFF" w:themeColor="background1"/>
                <w:lang w:val="en-US"/>
              </w:rPr>
              <w:t>#</w:t>
            </w:r>
          </w:p>
        </w:tc>
        <w:tc>
          <w:tcPr>
            <w:tcW w:w="1198" w:type="dxa"/>
            <w:shd w:val="clear" w:color="auto" w:fill="17365D" w:themeFill="text2" w:themeFillShade="BF"/>
          </w:tcPr>
          <w:p w14:paraId="1020E5CB" w14:textId="31DDFE49" w:rsidR="00895D61" w:rsidRPr="00D70CF4" w:rsidRDefault="00895D61" w:rsidP="00D70CF4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Fase</w:t>
            </w:r>
            <w:proofErr w:type="spellEnd"/>
          </w:p>
        </w:tc>
        <w:tc>
          <w:tcPr>
            <w:tcW w:w="4536" w:type="dxa"/>
            <w:shd w:val="clear" w:color="auto" w:fill="17365D" w:themeFill="text2" w:themeFillShade="BF"/>
          </w:tcPr>
          <w:p w14:paraId="69FEFAF3" w14:textId="4F8DDB3F" w:rsidR="00895D61" w:rsidRPr="00D70CF4" w:rsidRDefault="00895D61" w:rsidP="00D70CF4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 w:rsidRPr="00D70CF4">
              <w:rPr>
                <w:b/>
                <w:color w:val="FFFFFF" w:themeColor="background1"/>
                <w:lang w:val="en-US"/>
              </w:rPr>
              <w:t>Intervento</w:t>
            </w:r>
            <w:proofErr w:type="spellEnd"/>
          </w:p>
        </w:tc>
        <w:tc>
          <w:tcPr>
            <w:tcW w:w="3650" w:type="dxa"/>
            <w:shd w:val="clear" w:color="auto" w:fill="17365D" w:themeFill="text2" w:themeFillShade="BF"/>
          </w:tcPr>
          <w:p w14:paraId="75EE2639" w14:textId="685EE5CA" w:rsidR="00895D61" w:rsidRPr="00D70CF4" w:rsidRDefault="00895D61" w:rsidP="00D70CF4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r w:rsidRPr="00D70CF4">
              <w:rPr>
                <w:b/>
                <w:color w:val="FFFFFF" w:themeColor="background1"/>
                <w:lang w:val="en-US"/>
              </w:rPr>
              <w:t>Note</w:t>
            </w:r>
          </w:p>
        </w:tc>
      </w:tr>
      <w:tr w:rsidR="00284E82" w14:paraId="5A96F7DD" w14:textId="77777777" w:rsidTr="00BA6545">
        <w:tc>
          <w:tcPr>
            <w:tcW w:w="470" w:type="dxa"/>
          </w:tcPr>
          <w:p w14:paraId="679CFEFE" w14:textId="6DCDEA6D" w:rsidR="00284E82" w:rsidRDefault="00284E82" w:rsidP="002D025F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8" w:type="dxa"/>
          </w:tcPr>
          <w:p w14:paraId="2E6C6A50" w14:textId="2C711515" w:rsidR="00284E82" w:rsidRDefault="00284E82" w:rsidP="002D025F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Data Verification</w:t>
            </w:r>
          </w:p>
        </w:tc>
        <w:tc>
          <w:tcPr>
            <w:tcW w:w="4536" w:type="dxa"/>
          </w:tcPr>
          <w:p w14:paraId="0EE40FB0" w14:textId="34C3E310" w:rsidR="00284E82" w:rsidRPr="00C019AA" w:rsidRDefault="00284E82" w:rsidP="002D025F">
            <w:pPr>
              <w:spacing w:before="60" w:line="288" w:lineRule="auto"/>
              <w:rPr>
                <w:rFonts w:ascii="Consolas" w:hAnsi="Consolas"/>
                <w:color w:val="D4D4D4"/>
                <w:sz w:val="21"/>
                <w:szCs w:val="21"/>
                <w:lang w:eastAsia="it-IT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macro </w:t>
            </w:r>
            <w:proofErr w:type="spellStart"/>
            <w:r w:rsidRPr="00C019AA">
              <w:rPr>
                <w:b/>
              </w:rPr>
              <w:t>hx_retrieve_checks</w:t>
            </w:r>
            <w:proofErr w:type="spellEnd"/>
            <w:r w:rsidRPr="00C019AA">
              <w:rPr>
                <w:b/>
              </w:rPr>
              <w:t>_</w:t>
            </w:r>
            <w:r>
              <w:rPr>
                <w:b/>
              </w:rPr>
              <w:t xml:space="preserve"> </w:t>
            </w:r>
            <w:proofErr w:type="spellStart"/>
            <w:r w:rsidRPr="00C019AA">
              <w:rPr>
                <w:b/>
              </w:rPr>
              <w:t>applicabl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che contiene l’algoritmo di verifica dei campi la presenza dei campi tecnici e di perimetro, inserito come codice </w:t>
            </w:r>
            <w:proofErr w:type="spellStart"/>
            <w:r>
              <w:t>embedded</w:t>
            </w:r>
            <w:proofErr w:type="spellEnd"/>
            <w:r>
              <w:t xml:space="preserve"> all’interno della macro </w:t>
            </w:r>
            <w:proofErr w:type="spellStart"/>
            <w:r>
              <w:t>hx_run_check_list</w:t>
            </w:r>
            <w:proofErr w:type="spellEnd"/>
          </w:p>
          <w:p w14:paraId="0CEF55A8" w14:textId="34DD0E92" w:rsidR="00284E82" w:rsidRDefault="00284E82" w:rsidP="002D025F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650" w:type="dxa"/>
          </w:tcPr>
          <w:p w14:paraId="2421A887" w14:textId="77777777" w:rsidR="00284E82" w:rsidRDefault="00284E82" w:rsidP="002D025F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La macro è </w:t>
            </w:r>
            <w:proofErr w:type="spellStart"/>
            <w:r>
              <w:rPr>
                <w:lang w:val="en-US"/>
              </w:rPr>
              <w:t>richiama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zione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4A810697" w14:textId="52E6A360" w:rsidR="00284E82" w:rsidRPr="00D70CF4" w:rsidRDefault="00284E82" w:rsidP="002D025F">
            <w:pPr>
              <w:spacing w:before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x_func.dv_functions.preliminary_checkes</w:t>
            </w:r>
            <w:proofErr w:type="spellEnd"/>
            <w:r>
              <w:rPr>
                <w:lang w:val="en-US"/>
              </w:rPr>
              <w:t>.</w:t>
            </w:r>
            <w:r w:rsidRPr="00D70CF4">
              <w:rPr>
                <w:lang w:val="en-US"/>
              </w:rPr>
              <w:t xml:space="preserve"> </w:t>
            </w:r>
            <w:proofErr w:type="spellStart"/>
            <w:r w:rsidRPr="00D70CF4">
              <w:rPr>
                <w:lang w:val="en-US"/>
              </w:rPr>
              <w:t>fx_retrieve_checks</w:t>
            </w:r>
            <w:proofErr w:type="spellEnd"/>
          </w:p>
          <w:p w14:paraId="54B5B96A" w14:textId="3F53D739" w:rsidR="00284E82" w:rsidRDefault="00284E82" w:rsidP="002D025F">
            <w:pPr>
              <w:spacing w:before="60" w:after="60" w:line="288" w:lineRule="auto"/>
              <w:rPr>
                <w:lang w:val="en-US"/>
              </w:rPr>
            </w:pPr>
          </w:p>
        </w:tc>
      </w:tr>
      <w:tr w:rsidR="00284E82" w14:paraId="40F35876" w14:textId="77777777" w:rsidTr="00BA6545">
        <w:tc>
          <w:tcPr>
            <w:tcW w:w="470" w:type="dxa"/>
          </w:tcPr>
          <w:p w14:paraId="6CAFC9C0" w14:textId="3D23FBA3" w:rsidR="00284E82" w:rsidRDefault="00284E82" w:rsidP="002D025F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198" w:type="dxa"/>
          </w:tcPr>
          <w:p w14:paraId="322757F5" w14:textId="595F9C5E" w:rsidR="00284E82" w:rsidRPr="00D70CF4" w:rsidRDefault="00284E82" w:rsidP="002D025F">
            <w:pPr>
              <w:spacing w:before="60"/>
            </w:pPr>
            <w:r>
              <w:rPr>
                <w:lang w:val="en-US"/>
              </w:rPr>
              <w:t>Data Verification</w:t>
            </w:r>
          </w:p>
        </w:tc>
        <w:tc>
          <w:tcPr>
            <w:tcW w:w="4536" w:type="dxa"/>
          </w:tcPr>
          <w:p w14:paraId="6D8263E3" w14:textId="43FEA863" w:rsidR="00284E82" w:rsidRPr="002D025F" w:rsidRDefault="00284E82" w:rsidP="002D025F">
            <w:pPr>
              <w:spacing w:before="60"/>
              <w:rPr>
                <w:b/>
              </w:rPr>
            </w:pPr>
            <w:r w:rsidRPr="00D70CF4">
              <w:t xml:space="preserve">Creazione della funzione </w:t>
            </w:r>
            <w:proofErr w:type="spellStart"/>
            <w:r w:rsidRPr="002D025F">
              <w:rPr>
                <w:b/>
              </w:rPr>
              <w:t>fx_</w:t>
            </w:r>
            <w:r>
              <w:rPr>
                <w:b/>
              </w:rPr>
              <w:t>retrieve_checks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all’ interno del package </w:t>
            </w:r>
            <w:proofErr w:type="spellStart"/>
            <w:r w:rsidRPr="002D025F">
              <w:rPr>
                <w:b/>
              </w:rPr>
              <w:t>hx_func.dv_functions</w:t>
            </w:r>
            <w:proofErr w:type="spellEnd"/>
            <w:r w:rsidRPr="002D025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liminary</w:t>
            </w:r>
            <w:r w:rsidRPr="002D025F">
              <w:rPr>
                <w:b/>
              </w:rPr>
              <w:t>_checks</w:t>
            </w:r>
            <w:proofErr w:type="spellEnd"/>
          </w:p>
          <w:p w14:paraId="47F2CFFD" w14:textId="145717BD" w:rsidR="00284E82" w:rsidRPr="00D70CF4" w:rsidRDefault="00284E82" w:rsidP="002D025F">
            <w:pPr>
              <w:spacing w:before="60"/>
            </w:pPr>
            <w:r>
              <w:t>Richiama la macro di verifica dell’applicabilità dei controlli</w:t>
            </w:r>
          </w:p>
          <w:p w14:paraId="2EDBBD3E" w14:textId="3AE9E07E" w:rsidR="00284E82" w:rsidRDefault="00284E82" w:rsidP="002D025F">
            <w:pPr>
              <w:spacing w:before="60"/>
              <w:rPr>
                <w:lang w:val="en-US"/>
              </w:rPr>
            </w:pPr>
          </w:p>
        </w:tc>
        <w:tc>
          <w:tcPr>
            <w:tcW w:w="3650" w:type="dxa"/>
          </w:tcPr>
          <w:p w14:paraId="3EF7BBFB" w14:textId="14FF932A" w:rsidR="00284E82" w:rsidRDefault="00284E82" w:rsidP="002D025F">
            <w:pPr>
              <w:spacing w:before="60" w:after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chiama</w:t>
            </w:r>
            <w:proofErr w:type="spellEnd"/>
            <w:r>
              <w:rPr>
                <w:lang w:val="en-US"/>
              </w:rPr>
              <w:t xml:space="preserve"> la macro #1. </w:t>
            </w:r>
            <w:proofErr w:type="spellStart"/>
            <w:r>
              <w:rPr>
                <w:lang w:val="en-US"/>
              </w:rPr>
              <w:t>Restituisce</w:t>
            </w:r>
            <w:proofErr w:type="spellEnd"/>
            <w:r>
              <w:rPr>
                <w:lang w:val="en-US"/>
              </w:rPr>
              <w:t xml:space="preserve"> Y/N se </w:t>
            </w:r>
            <w:proofErr w:type="spellStart"/>
            <w:r>
              <w:rPr>
                <w:lang w:val="en-US"/>
              </w:rPr>
              <w:t>il</w:t>
            </w:r>
            <w:proofErr w:type="spellEnd"/>
            <w:r>
              <w:rPr>
                <w:lang w:val="en-US"/>
              </w:rPr>
              <w:t xml:space="preserve"> check </w:t>
            </w:r>
            <w:proofErr w:type="spellStart"/>
            <w:r>
              <w:rPr>
                <w:lang w:val="en-US"/>
              </w:rPr>
              <w:t>preliminare</w:t>
            </w:r>
            <w:proofErr w:type="spellEnd"/>
            <w:r>
              <w:rPr>
                <w:lang w:val="en-US"/>
              </w:rPr>
              <w:t xml:space="preserve"> sui </w:t>
            </w:r>
            <w:proofErr w:type="spellStart"/>
            <w:r>
              <w:rPr>
                <w:lang w:val="en-US"/>
              </w:rPr>
              <w:t>campi</w:t>
            </w:r>
            <w:proofErr w:type="spellEnd"/>
            <w:r>
              <w:rPr>
                <w:lang w:val="en-US"/>
              </w:rPr>
              <w:t xml:space="preserve"> ha </w:t>
            </w:r>
            <w:proofErr w:type="spellStart"/>
            <w:r>
              <w:rPr>
                <w:lang w:val="en-US"/>
              </w:rPr>
              <w:t>da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ito</w:t>
            </w:r>
            <w:proofErr w:type="spellEnd"/>
            <w:r>
              <w:rPr>
                <w:lang w:val="en-US"/>
              </w:rPr>
              <w:t xml:space="preserve"> positive (Y) o </w:t>
            </w:r>
            <w:proofErr w:type="spellStart"/>
            <w:r>
              <w:rPr>
                <w:lang w:val="en-US"/>
              </w:rPr>
              <w:t>meno</w:t>
            </w:r>
            <w:proofErr w:type="spellEnd"/>
            <w:r>
              <w:rPr>
                <w:lang w:val="en-US"/>
              </w:rPr>
              <w:t xml:space="preserve"> (N)</w:t>
            </w:r>
          </w:p>
        </w:tc>
      </w:tr>
      <w:tr w:rsidR="00284E82" w14:paraId="628507A7" w14:textId="77777777" w:rsidTr="00BA6545">
        <w:tc>
          <w:tcPr>
            <w:tcW w:w="470" w:type="dxa"/>
          </w:tcPr>
          <w:p w14:paraId="401B61EC" w14:textId="3120961F" w:rsidR="00284E82" w:rsidRDefault="00284E82" w:rsidP="002D025F">
            <w:pPr>
              <w:spacing w:before="60" w:after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</w:p>
        </w:tc>
        <w:tc>
          <w:tcPr>
            <w:tcW w:w="1198" w:type="dxa"/>
          </w:tcPr>
          <w:p w14:paraId="2D9E4447" w14:textId="1B8EC538" w:rsidR="00284E82" w:rsidRDefault="00284E82" w:rsidP="002D025F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Data Verification</w:t>
            </w:r>
          </w:p>
        </w:tc>
        <w:tc>
          <w:tcPr>
            <w:tcW w:w="4536" w:type="dxa"/>
          </w:tcPr>
          <w:p w14:paraId="75885FD1" w14:textId="2A663223" w:rsidR="00284E82" w:rsidRPr="002D025F" w:rsidRDefault="00284E82" w:rsidP="002D025F">
            <w:pPr>
              <w:spacing w:before="60" w:after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macro </w:t>
            </w:r>
            <w:proofErr w:type="spellStart"/>
            <w:r w:rsidRPr="002D025F">
              <w:rPr>
                <w:b/>
                <w:lang w:val="en-US"/>
              </w:rPr>
              <w:t>hx_run_list_of_check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chiama</w:t>
            </w:r>
            <w:proofErr w:type="spellEnd"/>
            <w:r>
              <w:rPr>
                <w:lang w:val="en-US"/>
              </w:rPr>
              <w:t xml:space="preserve"> le </w:t>
            </w:r>
            <w:proofErr w:type="spellStart"/>
            <w:r>
              <w:rPr>
                <w:lang w:val="en-US"/>
              </w:rPr>
              <w:t>funzio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sso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se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eguite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segui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ifica</w:t>
            </w:r>
            <w:proofErr w:type="spellEnd"/>
            <w:r>
              <w:rPr>
                <w:lang w:val="en-US"/>
              </w:rPr>
              <w:t xml:space="preserve"> dell’ </w:t>
            </w:r>
            <w:proofErr w:type="spellStart"/>
            <w:r>
              <w:rPr>
                <w:lang w:val="en-US"/>
              </w:rPr>
              <w:t>applicabilità</w:t>
            </w:r>
            <w:proofErr w:type="spellEnd"/>
            <w:r>
              <w:rPr>
                <w:lang w:val="en-US"/>
              </w:rPr>
              <w:t xml:space="preserve"> (#1)</w:t>
            </w:r>
          </w:p>
        </w:tc>
        <w:tc>
          <w:tcPr>
            <w:tcW w:w="3650" w:type="dxa"/>
          </w:tcPr>
          <w:p w14:paraId="0BD0C0E7" w14:textId="0A17FD04" w:rsidR="00284E82" w:rsidRDefault="00284E82" w:rsidP="002D025F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Questa </w:t>
            </w:r>
            <w:proofErr w:type="spellStart"/>
            <w:r>
              <w:rPr>
                <w:lang w:val="en-US"/>
              </w:rPr>
              <w:t>component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differen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s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ced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rea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program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poraneo</w:t>
            </w:r>
            <w:proofErr w:type="spellEnd"/>
            <w:r>
              <w:rPr>
                <w:lang w:val="en-US"/>
              </w:rPr>
              <w:t xml:space="preserve"> in work</w:t>
            </w:r>
          </w:p>
        </w:tc>
      </w:tr>
      <w:tr w:rsidR="00284E82" w14:paraId="27376B17" w14:textId="77777777" w:rsidTr="00BA6545">
        <w:tc>
          <w:tcPr>
            <w:tcW w:w="470" w:type="dxa"/>
          </w:tcPr>
          <w:p w14:paraId="59082D33" w14:textId="55522C1D" w:rsidR="00284E82" w:rsidRDefault="00284E82" w:rsidP="002D025F">
            <w:pPr>
              <w:spacing w:before="60" w:after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198" w:type="dxa"/>
          </w:tcPr>
          <w:p w14:paraId="547F27DA" w14:textId="4F30B45C" w:rsidR="00284E82" w:rsidRDefault="00284E82" w:rsidP="002D025F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Data Verification</w:t>
            </w:r>
          </w:p>
        </w:tc>
        <w:tc>
          <w:tcPr>
            <w:tcW w:w="4536" w:type="dxa"/>
          </w:tcPr>
          <w:p w14:paraId="29BADA84" w14:textId="2BAE3049" w:rsidR="00284E82" w:rsidRPr="002D025F" w:rsidRDefault="00284E82" w:rsidP="002D025F">
            <w:pPr>
              <w:spacing w:before="60" w:after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2D025F">
              <w:rPr>
                <w:b/>
                <w:lang w:val="en-US"/>
              </w:rPr>
              <w:t>fx_run_list_of_checks</w:t>
            </w:r>
            <w:proofErr w:type="spellEnd"/>
            <w:r w:rsidRPr="002D025F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chiama</w:t>
            </w:r>
            <w:proofErr w:type="spellEnd"/>
            <w:r>
              <w:rPr>
                <w:lang w:val="en-US"/>
              </w:rPr>
              <w:t xml:space="preserve"> la macro #2</w:t>
            </w:r>
          </w:p>
        </w:tc>
        <w:tc>
          <w:tcPr>
            <w:tcW w:w="3650" w:type="dxa"/>
          </w:tcPr>
          <w:p w14:paraId="005DBD65" w14:textId="6BF9C224" w:rsidR="00284E82" w:rsidRDefault="00284E82" w:rsidP="002D025F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Se </w:t>
            </w:r>
            <w:proofErr w:type="spellStart"/>
            <w:r>
              <w:rPr>
                <w:lang w:val="en-US"/>
              </w:rPr>
              <w:t>viene</w:t>
            </w:r>
            <w:proofErr w:type="spellEnd"/>
            <w:r>
              <w:rPr>
                <w:lang w:val="en-US"/>
              </w:rPr>
              <w:t xml:space="preserve"> create la </w:t>
            </w:r>
            <w:proofErr w:type="spellStart"/>
            <w:r>
              <w:rPr>
                <w:lang w:val="en-US"/>
              </w:rPr>
              <w:t>tabella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dettaglio</w:t>
            </w:r>
            <w:proofErr w:type="spellEnd"/>
            <w:r>
              <w:rPr>
                <w:lang w:val="en-US"/>
              </w:rPr>
              <w:t xml:space="preserve"> la macro </w:t>
            </w:r>
            <w:proofErr w:type="spellStart"/>
            <w:r>
              <w:rPr>
                <w:lang w:val="en-US"/>
              </w:rPr>
              <w:t>restituis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lore</w:t>
            </w:r>
            <w:proofErr w:type="spellEnd"/>
            <w:r>
              <w:rPr>
                <w:lang w:val="en-US"/>
              </w:rPr>
              <w:t xml:space="preserve"> Y </w:t>
            </w:r>
            <w:proofErr w:type="spellStart"/>
            <w:r>
              <w:rPr>
                <w:lang w:val="en-US"/>
              </w:rPr>
              <w:t>altrimenti</w:t>
            </w:r>
            <w:proofErr w:type="spellEnd"/>
            <w:r>
              <w:rPr>
                <w:lang w:val="en-US"/>
              </w:rPr>
              <w:t xml:space="preserve"> N</w:t>
            </w:r>
          </w:p>
        </w:tc>
      </w:tr>
      <w:tr w:rsidR="00284E82" w14:paraId="391EBDCF" w14:textId="77777777" w:rsidTr="00BA6545">
        <w:tc>
          <w:tcPr>
            <w:tcW w:w="470" w:type="dxa"/>
          </w:tcPr>
          <w:p w14:paraId="52957D42" w14:textId="27B86678" w:rsidR="00284E82" w:rsidRDefault="00284E82" w:rsidP="002D025F">
            <w:pPr>
              <w:spacing w:before="60" w:after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8" w:type="dxa"/>
          </w:tcPr>
          <w:p w14:paraId="0C83201E" w14:textId="54B5D6EB" w:rsidR="00284E82" w:rsidRDefault="00284E82" w:rsidP="00222C25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Data Verification</w:t>
            </w:r>
          </w:p>
        </w:tc>
        <w:tc>
          <w:tcPr>
            <w:tcW w:w="4536" w:type="dxa"/>
          </w:tcPr>
          <w:p w14:paraId="37A0F419" w14:textId="77777777" w:rsidR="00B648D7" w:rsidRPr="00B648D7" w:rsidRDefault="00284E82" w:rsidP="00B648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macro </w:t>
            </w:r>
            <w:proofErr w:type="spellStart"/>
            <w:r w:rsidR="00B648D7" w:rsidRPr="00B648D7">
              <w:rPr>
                <w:b/>
                <w:lang w:val="en-US"/>
              </w:rPr>
              <w:t>hx_dv_summ_details_checks</w:t>
            </w:r>
            <w:proofErr w:type="spellEnd"/>
          </w:p>
          <w:p w14:paraId="4BF33760" w14:textId="0E72F077" w:rsidR="00284E82" w:rsidRPr="00222C25" w:rsidRDefault="00284E82" w:rsidP="00B648D7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B648D7">
              <w:rPr>
                <w:lang w:val="en-US"/>
              </w:rPr>
              <w:t>sommariza</w:t>
            </w:r>
            <w:proofErr w:type="spellEnd"/>
            <w:r w:rsidR="00B648D7">
              <w:rPr>
                <w:lang w:val="en-US"/>
              </w:rPr>
              <w:t xml:space="preserve"> I </w:t>
            </w:r>
            <w:proofErr w:type="spellStart"/>
            <w:r w:rsidR="00B648D7">
              <w:rPr>
                <w:lang w:val="en-US"/>
              </w:rPr>
              <w:t>risultati</w:t>
            </w:r>
            <w:proofErr w:type="spellEnd"/>
            <w:r w:rsidR="00B648D7">
              <w:rPr>
                <w:lang w:val="en-US"/>
              </w:rPr>
              <w:t xml:space="preserve">. </w:t>
            </w:r>
            <w:proofErr w:type="spellStart"/>
            <w:r w:rsidR="00B648D7">
              <w:rPr>
                <w:lang w:val="en-US"/>
              </w:rPr>
              <w:t>Crea</w:t>
            </w:r>
            <w:proofErr w:type="spellEnd"/>
            <w:r w:rsidR="00B648D7">
              <w:rPr>
                <w:lang w:val="en-US"/>
              </w:rPr>
              <w:t xml:space="preserve"> </w:t>
            </w:r>
            <w:proofErr w:type="spellStart"/>
            <w:r w:rsidR="00B648D7">
              <w:rPr>
                <w:lang w:val="en-US"/>
              </w:rPr>
              <w:t>una</w:t>
            </w:r>
            <w:proofErr w:type="spellEnd"/>
            <w:r w:rsidR="00B648D7">
              <w:rPr>
                <w:lang w:val="en-US"/>
              </w:rPr>
              <w:t xml:space="preserve"> </w:t>
            </w:r>
            <w:proofErr w:type="spellStart"/>
            <w:r w:rsidR="00B648D7">
              <w:rPr>
                <w:lang w:val="en-US"/>
              </w:rPr>
              <w:t>matrice</w:t>
            </w:r>
            <w:proofErr w:type="spellEnd"/>
            <w:r w:rsidR="00B648D7">
              <w:rPr>
                <w:lang w:val="en-US"/>
              </w:rPr>
              <w:t xml:space="preserve"> come </w:t>
            </w:r>
            <w:proofErr w:type="spellStart"/>
            <w:r w:rsidR="00B648D7">
              <w:rPr>
                <w:lang w:val="en-US"/>
              </w:rPr>
              <w:t>risultato</w:t>
            </w:r>
            <w:proofErr w:type="spellEnd"/>
            <w:r w:rsidR="00B648D7">
              <w:rPr>
                <w:lang w:val="en-US"/>
              </w:rPr>
              <w:t xml:space="preserve"> </w:t>
            </w:r>
            <w:proofErr w:type="spellStart"/>
            <w:r w:rsidR="00B648D7">
              <w:rPr>
                <w:lang w:val="en-US"/>
              </w:rPr>
              <w:t>della</w:t>
            </w:r>
            <w:proofErr w:type="spellEnd"/>
            <w:r w:rsidR="00B648D7">
              <w:rPr>
                <w:lang w:val="en-US"/>
              </w:rPr>
              <w:t xml:space="preserve"> </w:t>
            </w:r>
            <w:proofErr w:type="spellStart"/>
            <w:r w:rsidR="00B648D7">
              <w:rPr>
                <w:lang w:val="en-US"/>
              </w:rPr>
              <w:t>combinazione</w:t>
            </w:r>
            <w:proofErr w:type="spellEnd"/>
            <w:r w:rsidR="00B648D7">
              <w:rPr>
                <w:lang w:val="en-US"/>
              </w:rPr>
              <w:t xml:space="preserve"> </w:t>
            </w:r>
            <w:proofErr w:type="spellStart"/>
            <w:r w:rsidR="00B648D7">
              <w:rPr>
                <w:lang w:val="en-US"/>
              </w:rPr>
              <w:t>idRule</w:t>
            </w:r>
            <w:proofErr w:type="spellEnd"/>
            <w:r w:rsidR="00B648D7">
              <w:rPr>
                <w:lang w:val="en-US"/>
              </w:rPr>
              <w:t xml:space="preserve"> e </w:t>
            </w:r>
            <w:proofErr w:type="spellStart"/>
            <w:r w:rsidR="00B648D7">
              <w:rPr>
                <w:lang w:val="en-US"/>
              </w:rPr>
              <w:t>cod_portafogli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650" w:type="dxa"/>
          </w:tcPr>
          <w:p w14:paraId="23B67CC1" w14:textId="77777777" w:rsidR="00284E82" w:rsidRDefault="00B648D7" w:rsidP="002D025F">
            <w:pPr>
              <w:spacing w:before="60" w:after="60" w:line="288" w:lineRule="auto"/>
              <w:rPr>
                <w:lang w:val="en-US"/>
              </w:rPr>
            </w:pPr>
            <w:r w:rsidRPr="00CB27DD">
              <w:rPr>
                <w:b/>
                <w:color w:val="F2F2F2" w:themeColor="background1" w:themeShade="F2"/>
                <w:highlight w:val="red"/>
                <w:lang w:val="en-US"/>
              </w:rPr>
              <w:t>ATTENZIONE</w:t>
            </w:r>
            <w:r w:rsidRPr="00B648D7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 w:rsidRPr="00B648D7">
              <w:rPr>
                <w:lang w:val="en-US"/>
              </w:rPr>
              <w:t>aggiungere</w:t>
            </w:r>
            <w:proofErr w:type="spellEnd"/>
            <w:r>
              <w:rPr>
                <w:lang w:val="en-US"/>
              </w:rPr>
              <w:t xml:space="preserve"> le </w:t>
            </w:r>
            <w:proofErr w:type="spellStart"/>
            <w:r>
              <w:rPr>
                <w:lang w:val="en-US"/>
              </w:rPr>
              <w:t>opzioni</w:t>
            </w:r>
            <w:proofErr w:type="spellEnd"/>
            <w:r>
              <w:rPr>
                <w:lang w:val="en-US"/>
              </w:rPr>
              <w:t xml:space="preserve"> store e secure.</w:t>
            </w:r>
          </w:p>
          <w:p w14:paraId="4CA03504" w14:textId="77608F4E" w:rsidR="00B648D7" w:rsidRPr="00B648D7" w:rsidRDefault="00B648D7" w:rsidP="002D025F">
            <w:pPr>
              <w:spacing w:before="60" w:after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re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seguito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fun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richiama</w:t>
            </w:r>
            <w:proofErr w:type="spellEnd"/>
          </w:p>
        </w:tc>
      </w:tr>
      <w:tr w:rsidR="00284E82" w14:paraId="33D60C03" w14:textId="77777777" w:rsidTr="00BA6545">
        <w:tc>
          <w:tcPr>
            <w:tcW w:w="470" w:type="dxa"/>
          </w:tcPr>
          <w:p w14:paraId="0F25A40F" w14:textId="2ADCC717" w:rsidR="00284E82" w:rsidRDefault="00284E82" w:rsidP="002D025F">
            <w:pPr>
              <w:spacing w:before="60" w:after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1198" w:type="dxa"/>
          </w:tcPr>
          <w:p w14:paraId="00FE2BAB" w14:textId="0AFC2EF9" w:rsidR="00284E82" w:rsidRPr="00D70CF4" w:rsidRDefault="00284E82" w:rsidP="002D025F">
            <w:pPr>
              <w:spacing w:before="60"/>
            </w:pPr>
            <w:r>
              <w:rPr>
                <w:lang w:val="en-US"/>
              </w:rPr>
              <w:t xml:space="preserve">Data </w:t>
            </w:r>
            <w:r>
              <w:rPr>
                <w:lang w:val="en-US"/>
              </w:rPr>
              <w:lastRenderedPageBreak/>
              <w:t>Verification</w:t>
            </w:r>
          </w:p>
        </w:tc>
        <w:tc>
          <w:tcPr>
            <w:tcW w:w="4536" w:type="dxa"/>
          </w:tcPr>
          <w:p w14:paraId="32139756" w14:textId="77777777" w:rsidR="00284E82" w:rsidRDefault="00284E82" w:rsidP="002D025F">
            <w:pPr>
              <w:spacing w:before="60" w:after="60" w:line="288" w:lineRule="auto"/>
              <w:rPr>
                <w:lang w:val="en-US"/>
              </w:rPr>
            </w:pPr>
            <w:bookmarkStart w:id="11" w:name="_GoBack"/>
            <w:bookmarkEnd w:id="11"/>
          </w:p>
        </w:tc>
        <w:tc>
          <w:tcPr>
            <w:tcW w:w="3650" w:type="dxa"/>
          </w:tcPr>
          <w:p w14:paraId="34A18773" w14:textId="4E6687F7" w:rsidR="00284E82" w:rsidRPr="00670773" w:rsidRDefault="00284E82" w:rsidP="002D025F">
            <w:pPr>
              <w:spacing w:before="60" w:after="60" w:line="288" w:lineRule="auto"/>
              <w:rPr>
                <w:u w:val="single"/>
                <w:lang w:val="en-US"/>
              </w:rPr>
            </w:pPr>
          </w:p>
        </w:tc>
      </w:tr>
    </w:tbl>
    <w:p w14:paraId="7734E544" w14:textId="3709471E" w:rsidR="0061296B" w:rsidRDefault="0061296B" w:rsidP="0061296B"/>
    <w:p w14:paraId="79FA21A3" w14:textId="77777777" w:rsidR="0061296B" w:rsidRDefault="0061296B">
      <w:pPr>
        <w:spacing w:line="240" w:lineRule="auto"/>
        <w:jc w:val="left"/>
      </w:pPr>
      <w:r>
        <w:br w:type="page"/>
      </w:r>
    </w:p>
    <w:p w14:paraId="17914174" w14:textId="02C1ACE8" w:rsidR="0061296B" w:rsidRDefault="0061296B" w:rsidP="0061296B">
      <w:pPr>
        <w:pStyle w:val="Titolo1"/>
      </w:pPr>
      <w:r>
        <w:lastRenderedPageBreak/>
        <w:t>Common function</w:t>
      </w:r>
    </w:p>
    <w:p w14:paraId="2C4530A7" w14:textId="0BF20C35" w:rsidR="0061296B" w:rsidRDefault="0061296B" w:rsidP="0061296B">
      <w:pPr>
        <w:rPr>
          <w:lang w:val="en-US"/>
        </w:rPr>
      </w:pPr>
      <w:r>
        <w:rPr>
          <w:lang w:val="en-US"/>
        </w:rPr>
        <w:t xml:space="preserve">Nome del </w:t>
      </w:r>
      <w:proofErr w:type="spellStart"/>
      <w:r>
        <w:rPr>
          <w:lang w:val="en-US"/>
        </w:rPr>
        <w:t>programma</w:t>
      </w:r>
      <w:proofErr w:type="spellEnd"/>
      <w:r>
        <w:rPr>
          <w:lang w:val="en-US"/>
        </w:rPr>
        <w:t xml:space="preserve"> </w:t>
      </w:r>
      <w:proofErr w:type="spellStart"/>
      <w:r w:rsidRPr="0061296B">
        <w:rPr>
          <w:b/>
          <w:lang w:val="en-US"/>
        </w:rPr>
        <w:t>cmn_dv_functions.sa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lang w:val="en-US"/>
        </w:rPr>
        <w:t>nome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pacchetto</w:t>
      </w:r>
      <w:proofErr w:type="spellEnd"/>
      <w:r>
        <w:rPr>
          <w:lang w:val="en-US"/>
        </w:rPr>
        <w:t xml:space="preserve"> </w:t>
      </w:r>
      <w:proofErr w:type="spellStart"/>
      <w:r w:rsidRPr="0061296B">
        <w:rPr>
          <w:b/>
          <w:lang w:val="en-US"/>
        </w:rPr>
        <w:t>cmn_dv_function.packages</w:t>
      </w:r>
      <w:proofErr w:type="spellEnd"/>
    </w:p>
    <w:p w14:paraId="32765F51" w14:textId="77777777" w:rsidR="0061296B" w:rsidRPr="0061296B" w:rsidRDefault="0061296B" w:rsidP="0061296B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3646"/>
        <w:gridCol w:w="4718"/>
      </w:tblGrid>
      <w:tr w:rsidR="0061296B" w14:paraId="7B029693" w14:textId="77777777" w:rsidTr="0061296B">
        <w:tc>
          <w:tcPr>
            <w:tcW w:w="1242" w:type="dxa"/>
            <w:shd w:val="clear" w:color="auto" w:fill="0F243E" w:themeFill="text2" w:themeFillShade="80"/>
          </w:tcPr>
          <w:p w14:paraId="79970F66" w14:textId="026F9CF7" w:rsidR="0061296B" w:rsidRPr="0061296B" w:rsidRDefault="0061296B" w:rsidP="0061296B">
            <w:pPr>
              <w:spacing w:before="60" w:after="60"/>
              <w:jc w:val="center"/>
              <w:rPr>
                <w:b/>
                <w:color w:val="F2F2F2" w:themeColor="background1" w:themeShade="F2"/>
                <w:sz w:val="22"/>
                <w:szCs w:val="22"/>
                <w:lang w:val="en-US"/>
              </w:rPr>
            </w:pPr>
            <w:r w:rsidRPr="0061296B">
              <w:rPr>
                <w:b/>
                <w:color w:val="F2F2F2" w:themeColor="background1" w:themeShade="F2"/>
                <w:sz w:val="22"/>
                <w:szCs w:val="22"/>
                <w:lang w:val="en-US"/>
              </w:rPr>
              <w:t>#</w:t>
            </w:r>
          </w:p>
        </w:tc>
        <w:tc>
          <w:tcPr>
            <w:tcW w:w="3646" w:type="dxa"/>
            <w:shd w:val="clear" w:color="auto" w:fill="0F243E" w:themeFill="text2" w:themeFillShade="80"/>
          </w:tcPr>
          <w:p w14:paraId="3336ABEC" w14:textId="128029E5" w:rsidR="0061296B" w:rsidRPr="0061296B" w:rsidRDefault="0061296B" w:rsidP="0061296B">
            <w:pPr>
              <w:spacing w:before="60" w:after="60"/>
              <w:jc w:val="center"/>
              <w:rPr>
                <w:b/>
                <w:color w:val="F2F2F2" w:themeColor="background1" w:themeShade="F2"/>
                <w:sz w:val="22"/>
                <w:szCs w:val="22"/>
                <w:lang w:val="en-US"/>
              </w:rPr>
            </w:pPr>
            <w:r w:rsidRPr="0061296B">
              <w:rPr>
                <w:b/>
                <w:color w:val="F2F2F2" w:themeColor="background1" w:themeShade="F2"/>
                <w:sz w:val="22"/>
                <w:szCs w:val="22"/>
                <w:lang w:val="en-US"/>
              </w:rPr>
              <w:t>Function Name</w:t>
            </w:r>
          </w:p>
        </w:tc>
        <w:tc>
          <w:tcPr>
            <w:tcW w:w="4718" w:type="dxa"/>
            <w:shd w:val="clear" w:color="auto" w:fill="0F243E" w:themeFill="text2" w:themeFillShade="80"/>
          </w:tcPr>
          <w:p w14:paraId="536E5DEA" w14:textId="59D3F3EE" w:rsidR="0061296B" w:rsidRPr="0061296B" w:rsidRDefault="0061296B" w:rsidP="0061296B">
            <w:pPr>
              <w:spacing w:before="60" w:after="60"/>
              <w:jc w:val="center"/>
              <w:rPr>
                <w:b/>
                <w:color w:val="F2F2F2" w:themeColor="background1" w:themeShade="F2"/>
                <w:sz w:val="22"/>
                <w:szCs w:val="22"/>
                <w:lang w:val="en-US"/>
              </w:rPr>
            </w:pPr>
            <w:r w:rsidRPr="0061296B">
              <w:rPr>
                <w:b/>
                <w:color w:val="F2F2F2" w:themeColor="background1" w:themeShade="F2"/>
                <w:sz w:val="22"/>
                <w:szCs w:val="22"/>
                <w:lang w:val="en-US"/>
              </w:rPr>
              <w:t>Scope</w:t>
            </w:r>
          </w:p>
        </w:tc>
      </w:tr>
      <w:tr w:rsidR="0061296B" w14:paraId="4F34D6EE" w14:textId="77777777" w:rsidTr="0061296B">
        <w:tc>
          <w:tcPr>
            <w:tcW w:w="1242" w:type="dxa"/>
          </w:tcPr>
          <w:p w14:paraId="2D577858" w14:textId="5FCB0693" w:rsidR="0061296B" w:rsidRDefault="0061296B" w:rsidP="0061296B">
            <w:pPr>
              <w:spacing w:beforeLines="60" w:before="144" w:afterLines="60" w:after="14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46" w:type="dxa"/>
          </w:tcPr>
          <w:p w14:paraId="0FB093E0" w14:textId="5DBEE250" w:rsidR="0061296B" w:rsidRDefault="0061296B" w:rsidP="0061296B">
            <w:pPr>
              <w:spacing w:beforeLines="60" w:before="144" w:afterLines="60" w:after="144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shd w:val="clear" w:color="auto" w:fill="FFFFFF"/>
              </w:rPr>
              <w:t>FX_RETRIEVE_FIRST_ARRAY_VALUE</w:t>
            </w:r>
          </w:p>
        </w:tc>
        <w:tc>
          <w:tcPr>
            <w:tcW w:w="4718" w:type="dxa"/>
          </w:tcPr>
          <w:p w14:paraId="0425ABEE" w14:textId="7EFCFFA9" w:rsidR="0061296B" w:rsidRDefault="0061296B" w:rsidP="0061296B">
            <w:pPr>
              <w:spacing w:beforeLines="60" w:before="144" w:afterLines="60" w:after="144"/>
              <w:rPr>
                <w:lang w:val="en-US"/>
              </w:rPr>
            </w:pPr>
            <w:r>
              <w:rPr>
                <w:lang w:val="en-US"/>
              </w:rPr>
              <w:t xml:space="preserve">Genera </w:t>
            </w:r>
            <w:proofErr w:type="spellStart"/>
            <w:r>
              <w:rPr>
                <w:lang w:val="en-US"/>
              </w:rPr>
              <w:t>u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in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tenente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lis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lori</w:t>
            </w:r>
            <w:proofErr w:type="spellEnd"/>
            <w:r>
              <w:rPr>
                <w:lang w:val="en-US"/>
              </w:rPr>
              <w:t xml:space="preserve"> di un array </w:t>
            </w:r>
            <w:proofErr w:type="spellStart"/>
            <w:r>
              <w:rPr>
                <w:lang w:val="en-US"/>
              </w:rPr>
              <w:t>escluden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men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uoti</w:t>
            </w:r>
            <w:proofErr w:type="spellEnd"/>
          </w:p>
        </w:tc>
      </w:tr>
      <w:tr w:rsidR="0061296B" w14:paraId="731F3935" w14:textId="77777777" w:rsidTr="0061296B">
        <w:tc>
          <w:tcPr>
            <w:tcW w:w="1242" w:type="dxa"/>
          </w:tcPr>
          <w:p w14:paraId="39263710" w14:textId="77777777" w:rsidR="0061296B" w:rsidRDefault="0061296B" w:rsidP="0061296B">
            <w:pPr>
              <w:spacing w:before="60" w:after="60"/>
              <w:rPr>
                <w:lang w:val="en-US"/>
              </w:rPr>
            </w:pPr>
          </w:p>
        </w:tc>
        <w:tc>
          <w:tcPr>
            <w:tcW w:w="3646" w:type="dxa"/>
          </w:tcPr>
          <w:p w14:paraId="0A1B290C" w14:textId="77777777" w:rsidR="0061296B" w:rsidRDefault="0061296B" w:rsidP="0061296B">
            <w:pPr>
              <w:spacing w:before="60" w:after="60"/>
              <w:rPr>
                <w:lang w:val="en-US"/>
              </w:rPr>
            </w:pPr>
          </w:p>
        </w:tc>
        <w:tc>
          <w:tcPr>
            <w:tcW w:w="4718" w:type="dxa"/>
          </w:tcPr>
          <w:p w14:paraId="4F0268BB" w14:textId="77777777" w:rsidR="0061296B" w:rsidRDefault="0061296B" w:rsidP="0061296B">
            <w:pPr>
              <w:spacing w:before="60" w:after="60"/>
              <w:rPr>
                <w:lang w:val="en-US"/>
              </w:rPr>
            </w:pPr>
          </w:p>
        </w:tc>
      </w:tr>
    </w:tbl>
    <w:p w14:paraId="74D0A11C" w14:textId="77777777" w:rsidR="0061296B" w:rsidRPr="0061296B" w:rsidRDefault="0061296B" w:rsidP="0061296B">
      <w:pPr>
        <w:rPr>
          <w:lang w:val="en-US"/>
        </w:rPr>
      </w:pPr>
    </w:p>
    <w:p w14:paraId="12423727" w14:textId="38DDB3BD" w:rsidR="00A0027E" w:rsidRPr="0061296B" w:rsidRDefault="00A0027E" w:rsidP="00A0027E">
      <w:pPr>
        <w:rPr>
          <w:lang w:val="en-US"/>
        </w:rPr>
      </w:pPr>
    </w:p>
    <w:p w14:paraId="44CDD658" w14:textId="5611A5A7" w:rsidR="00A0027E" w:rsidRPr="00A0027E" w:rsidRDefault="00A0027E" w:rsidP="00A0027E">
      <w:pPr>
        <w:rPr>
          <w:lang w:val="en-US"/>
        </w:rPr>
      </w:pPr>
    </w:p>
    <w:p w14:paraId="08549314" w14:textId="77777777" w:rsidR="0063303C" w:rsidRDefault="0063303C" w:rsidP="00F16957"/>
    <w:p w14:paraId="2F9B23C8" w14:textId="77777777" w:rsidR="0063303C" w:rsidRDefault="0063303C" w:rsidP="00F16957"/>
    <w:p w14:paraId="6DB88E5D" w14:textId="77777777" w:rsidR="0063303C" w:rsidRDefault="0063303C" w:rsidP="00F16957"/>
    <w:p w14:paraId="5C3A7667" w14:textId="77777777" w:rsidR="0063303C" w:rsidRDefault="0063303C" w:rsidP="00F16957"/>
    <w:p w14:paraId="49DD278E" w14:textId="77777777" w:rsidR="0063303C" w:rsidRDefault="0063303C" w:rsidP="00F16957"/>
    <w:p w14:paraId="44436022" w14:textId="77777777" w:rsidR="0063303C" w:rsidRDefault="0063303C" w:rsidP="00F16957"/>
    <w:p w14:paraId="67CBC141" w14:textId="77777777" w:rsidR="0063303C" w:rsidRDefault="0063303C" w:rsidP="00F16957"/>
    <w:p w14:paraId="0EC1D0B4" w14:textId="77777777" w:rsidR="0063303C" w:rsidRDefault="0063303C" w:rsidP="00F16957"/>
    <w:p w14:paraId="3C70470F" w14:textId="77777777" w:rsidR="0063303C" w:rsidRDefault="0063303C" w:rsidP="00F16957"/>
    <w:p w14:paraId="3A62D0BC" w14:textId="77777777" w:rsidR="0063303C" w:rsidRDefault="0063303C" w:rsidP="00F16957"/>
    <w:p w14:paraId="7BEE7E4E" w14:textId="77777777" w:rsidR="0063303C" w:rsidRDefault="0063303C" w:rsidP="00F16957"/>
    <w:p w14:paraId="07707784" w14:textId="77777777" w:rsidR="0063303C" w:rsidRDefault="0063303C" w:rsidP="00F16957"/>
    <w:p w14:paraId="00A5BC21" w14:textId="77777777" w:rsidR="0063303C" w:rsidRDefault="0063303C" w:rsidP="00F16957"/>
    <w:p w14:paraId="712EE1CD" w14:textId="77777777" w:rsidR="0063303C" w:rsidRDefault="0063303C" w:rsidP="00F16957"/>
    <w:p w14:paraId="2E996EEF" w14:textId="77777777" w:rsidR="0063303C" w:rsidRDefault="0063303C" w:rsidP="00F16957"/>
    <w:p w14:paraId="4F41969F" w14:textId="77777777" w:rsidR="0063303C" w:rsidRDefault="0063303C" w:rsidP="00F16957"/>
    <w:p w14:paraId="223C3CC3" w14:textId="77777777" w:rsidR="0063303C" w:rsidRDefault="0063303C" w:rsidP="00F16957"/>
    <w:p w14:paraId="7BF3C700" w14:textId="77777777" w:rsidR="0063303C" w:rsidRDefault="0063303C" w:rsidP="00F16957"/>
    <w:p w14:paraId="522633C0" w14:textId="77777777" w:rsidR="0063303C" w:rsidRDefault="0063303C" w:rsidP="00F16957"/>
    <w:p w14:paraId="1E9C240B" w14:textId="77777777" w:rsidR="0063303C" w:rsidRPr="00004E90" w:rsidRDefault="0063303C" w:rsidP="00F16957"/>
    <w:sectPr w:rsidR="0063303C" w:rsidRPr="00004E90" w:rsidSect="0063303C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7" w:right="1134" w:bottom="1134" w:left="1134" w:header="720" w:footer="6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12242" w14:textId="77777777" w:rsidR="000D424E" w:rsidRDefault="000D424E" w:rsidP="00EE2F02">
      <w:r>
        <w:separator/>
      </w:r>
    </w:p>
  </w:endnote>
  <w:endnote w:type="continuationSeparator" w:id="0">
    <w:p w14:paraId="1756D17B" w14:textId="77777777" w:rsidR="000D424E" w:rsidRDefault="000D424E" w:rsidP="00EE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851B5" w14:textId="77777777" w:rsidR="00AE7F9E" w:rsidRDefault="00AE7F9E" w:rsidP="00B904F3">
    <w:pPr>
      <w:ind w:right="141"/>
      <w:jc w:val="left"/>
      <w:rPr>
        <w:sz w:val="16"/>
      </w:rPr>
    </w:pPr>
    <w:bookmarkStart w:id="13" w:name="_Hlk43728964"/>
    <w:r w:rsidRPr="00B904F3">
      <w:rPr>
        <w:sz w:val="16"/>
      </w:rPr>
      <w:t>Offerta economica per la fornitura di servizi professionali ad AMCO S.p.A.</w:t>
    </w:r>
    <w:bookmarkEnd w:id="13"/>
  </w:p>
  <w:p w14:paraId="5A8BCE55" w14:textId="4B983F11" w:rsidR="00AE7F9E" w:rsidRPr="001A5BB5" w:rsidRDefault="00AE7F9E" w:rsidP="00B904F3">
    <w:pPr>
      <w:ind w:right="141"/>
      <w:jc w:val="right"/>
      <w:rPr>
        <w:rStyle w:val="Numeropagina"/>
      </w:rPr>
    </w:pPr>
    <w:r>
      <w:rPr>
        <w:sz w:val="18"/>
        <w:szCs w:val="44"/>
      </w:rPr>
      <w:tab/>
    </w:r>
    <w:r w:rsidRPr="001A5BB5">
      <w:rPr>
        <w:rFonts w:cs="Arial"/>
      </w:rPr>
      <w:t xml:space="preserve">Pagina </w:t>
    </w:r>
    <w:r w:rsidRPr="00A9175E">
      <w:rPr>
        <w:rFonts w:cs="Arial"/>
      </w:rPr>
      <w:fldChar w:fldCharType="begin"/>
    </w:r>
    <w:r w:rsidRPr="001A5BB5">
      <w:rPr>
        <w:rFonts w:cs="Arial"/>
      </w:rPr>
      <w:instrText xml:space="preserve"> PAGE   \* MERGEFORMAT </w:instrText>
    </w:r>
    <w:r w:rsidRPr="00A9175E">
      <w:rPr>
        <w:rFonts w:cs="Arial"/>
      </w:rPr>
      <w:fldChar w:fldCharType="separate"/>
    </w:r>
    <w:r w:rsidR="00B648D7">
      <w:rPr>
        <w:rFonts w:cs="Arial"/>
        <w:noProof/>
      </w:rPr>
      <w:t>6</w:t>
    </w:r>
    <w:r w:rsidRPr="00A9175E">
      <w:rPr>
        <w:rFonts w:cs="Arial"/>
      </w:rPr>
      <w:fldChar w:fldCharType="end"/>
    </w:r>
    <w:r w:rsidRPr="001A5BB5">
      <w:rPr>
        <w:rFonts w:cs="Arial"/>
      </w:rPr>
      <w:t xml:space="preserve"> di </w:t>
    </w:r>
    <w:r>
      <w:rPr>
        <w:rStyle w:val="Numeropagina"/>
      </w:rPr>
      <w:fldChar w:fldCharType="begin"/>
    </w:r>
    <w:r w:rsidRPr="001A5BB5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B648D7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40776C32" w14:textId="77777777" w:rsidR="00AE7F9E" w:rsidRPr="00EF5A48" w:rsidRDefault="00AE7F9E" w:rsidP="00EF5A48">
    <w:pPr>
      <w:pStyle w:val="Nessunaspaziatura1"/>
      <w:tabs>
        <w:tab w:val="right" w:pos="8222"/>
      </w:tabs>
      <w:rPr>
        <w:sz w:val="18"/>
        <w:szCs w:val="44"/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C3555" w14:textId="77777777" w:rsidR="00AE7F9E" w:rsidRPr="00507558" w:rsidRDefault="00AE7F9E" w:rsidP="006D7D22">
    <w:pPr>
      <w:pStyle w:val="Pidipagina"/>
      <w:tabs>
        <w:tab w:val="clear" w:pos="4819"/>
        <w:tab w:val="clear" w:pos="9638"/>
      </w:tabs>
      <w:ind w:left="6379" w:right="-992"/>
      <w:rPr>
        <w:rFonts w:ascii="Verdana" w:hAnsi="Verdana"/>
        <w:b/>
        <w:sz w:val="12"/>
        <w:szCs w:val="12"/>
      </w:rPr>
    </w:pPr>
    <w:r w:rsidRPr="00507558">
      <w:rPr>
        <w:rFonts w:ascii="Verdana" w:hAnsi="Verdana"/>
        <w:b/>
        <w:sz w:val="12"/>
        <w:szCs w:val="12"/>
      </w:rPr>
      <w:t>Hexe S.p.A.</w:t>
    </w:r>
  </w:p>
  <w:p w14:paraId="6206E700" w14:textId="77777777" w:rsidR="00AE7F9E" w:rsidRPr="00507558" w:rsidRDefault="00AE7F9E" w:rsidP="006D7D22">
    <w:pPr>
      <w:pStyle w:val="Pidipagina"/>
      <w:tabs>
        <w:tab w:val="clear" w:pos="9638"/>
      </w:tabs>
      <w:ind w:left="6379" w:right="-992"/>
      <w:rPr>
        <w:rFonts w:ascii="Verdana" w:hAnsi="Verdana"/>
        <w:sz w:val="12"/>
        <w:szCs w:val="12"/>
      </w:rPr>
    </w:pPr>
    <w:r w:rsidRPr="00507558">
      <w:rPr>
        <w:rFonts w:ascii="Verdana" w:hAnsi="Verdana"/>
        <w:sz w:val="12"/>
        <w:szCs w:val="12"/>
      </w:rPr>
      <w:t xml:space="preserve">Via </w:t>
    </w:r>
    <w:r>
      <w:rPr>
        <w:rFonts w:ascii="Verdana" w:hAnsi="Verdana"/>
        <w:sz w:val="12"/>
        <w:szCs w:val="12"/>
      </w:rPr>
      <w:t xml:space="preserve">Giuseppe </w:t>
    </w:r>
    <w:proofErr w:type="spellStart"/>
    <w:r>
      <w:rPr>
        <w:rFonts w:ascii="Verdana" w:hAnsi="Verdana"/>
        <w:sz w:val="12"/>
        <w:szCs w:val="12"/>
      </w:rPr>
      <w:t>Frua</w:t>
    </w:r>
    <w:proofErr w:type="spellEnd"/>
    <w:r>
      <w:rPr>
        <w:rFonts w:ascii="Verdana" w:hAnsi="Verdana"/>
        <w:sz w:val="12"/>
        <w:szCs w:val="12"/>
      </w:rPr>
      <w:t>, 22 – 20146</w:t>
    </w:r>
    <w:r w:rsidRPr="00507558">
      <w:rPr>
        <w:rFonts w:ascii="Verdana" w:hAnsi="Verdana"/>
        <w:sz w:val="12"/>
        <w:szCs w:val="12"/>
      </w:rPr>
      <w:t xml:space="preserve"> Milano</w:t>
    </w:r>
  </w:p>
  <w:p w14:paraId="3DD8E522" w14:textId="77777777" w:rsidR="00AE7F9E" w:rsidRPr="003D7DA4" w:rsidRDefault="00AE7F9E" w:rsidP="006D7D22">
    <w:pPr>
      <w:pStyle w:val="Pidipagina"/>
      <w:tabs>
        <w:tab w:val="clear" w:pos="9638"/>
      </w:tabs>
      <w:ind w:left="6379" w:right="-992"/>
      <w:rPr>
        <w:rFonts w:ascii="Verdana" w:hAnsi="Verdana"/>
        <w:sz w:val="12"/>
        <w:szCs w:val="12"/>
        <w:lang w:val="en-US"/>
      </w:rPr>
    </w:pPr>
    <w:r w:rsidRPr="003D7DA4">
      <w:rPr>
        <w:rFonts w:ascii="Verdana" w:hAnsi="Verdana"/>
        <w:sz w:val="12"/>
        <w:szCs w:val="12"/>
        <w:lang w:val="en-US"/>
      </w:rPr>
      <w:t>Tel. 02.36.58.40.39 – Fax 02.36.58.19.91</w:t>
    </w:r>
  </w:p>
  <w:p w14:paraId="44DB260A" w14:textId="77777777" w:rsidR="00AE7F9E" w:rsidRPr="003D7DA4" w:rsidRDefault="00B648D7" w:rsidP="006D7D22">
    <w:pPr>
      <w:pStyle w:val="Pidipagina"/>
      <w:tabs>
        <w:tab w:val="clear" w:pos="4819"/>
        <w:tab w:val="clear" w:pos="9638"/>
      </w:tabs>
      <w:ind w:left="6379" w:right="-992"/>
      <w:rPr>
        <w:rFonts w:ascii="Verdana" w:hAnsi="Verdana"/>
        <w:sz w:val="12"/>
        <w:szCs w:val="12"/>
        <w:lang w:val="en-US"/>
      </w:rPr>
    </w:pPr>
    <w:hyperlink r:id="rId1" w:history="1">
      <w:r w:rsidR="00AE7F9E" w:rsidRPr="003D7DA4">
        <w:rPr>
          <w:rFonts w:ascii="Verdana" w:hAnsi="Verdana"/>
          <w:sz w:val="12"/>
          <w:szCs w:val="12"/>
          <w:lang w:val="en-US"/>
        </w:rPr>
        <w:t>info@hexeitalia.com</w:t>
      </w:r>
    </w:hyperlink>
    <w:r w:rsidR="00AE7F9E" w:rsidRPr="003D7DA4">
      <w:rPr>
        <w:rFonts w:ascii="Verdana" w:hAnsi="Verdana"/>
        <w:sz w:val="12"/>
        <w:szCs w:val="12"/>
        <w:lang w:val="en-US"/>
      </w:rPr>
      <w:t xml:space="preserve"> – </w:t>
    </w:r>
    <w:hyperlink r:id="rId2" w:history="1">
      <w:r w:rsidR="00AE7F9E" w:rsidRPr="003D7DA4">
        <w:rPr>
          <w:rFonts w:ascii="Verdana" w:hAnsi="Verdana"/>
          <w:sz w:val="12"/>
          <w:szCs w:val="12"/>
          <w:lang w:val="en-US"/>
        </w:rPr>
        <w:t>www.hexeitalia.com</w:t>
      </w:r>
    </w:hyperlink>
  </w:p>
  <w:p w14:paraId="264F1B8F" w14:textId="77777777" w:rsidR="00AE7F9E" w:rsidRPr="00507558" w:rsidRDefault="00AE7F9E" w:rsidP="006D7D22">
    <w:pPr>
      <w:pStyle w:val="Pidipagina"/>
      <w:tabs>
        <w:tab w:val="clear" w:pos="9638"/>
      </w:tabs>
      <w:ind w:left="6379" w:right="-992"/>
      <w:rPr>
        <w:rFonts w:ascii="Verdana" w:hAnsi="Verdana"/>
        <w:sz w:val="12"/>
        <w:szCs w:val="12"/>
      </w:rPr>
    </w:pPr>
    <w:r w:rsidRPr="00507558">
      <w:rPr>
        <w:rFonts w:ascii="Verdana" w:hAnsi="Verdana"/>
        <w:sz w:val="12"/>
        <w:szCs w:val="12"/>
      </w:rPr>
      <w:t>Capitale sociale 120.000 Euro</w:t>
    </w:r>
  </w:p>
  <w:p w14:paraId="43E11331" w14:textId="77777777" w:rsidR="00AE7F9E" w:rsidRPr="00507558" w:rsidRDefault="00AE7F9E" w:rsidP="006D7D22">
    <w:pPr>
      <w:pStyle w:val="Pidipagina"/>
      <w:tabs>
        <w:tab w:val="clear" w:pos="9638"/>
      </w:tabs>
      <w:ind w:left="6379" w:right="-1333"/>
      <w:rPr>
        <w:rFonts w:ascii="Verdana" w:hAnsi="Verdana"/>
        <w:szCs w:val="16"/>
      </w:rPr>
    </w:pPr>
    <w:r w:rsidRPr="00507558">
      <w:rPr>
        <w:rFonts w:ascii="Verdana" w:hAnsi="Verdana"/>
        <w:sz w:val="12"/>
        <w:szCs w:val="12"/>
      </w:rPr>
      <w:t xml:space="preserve">Partita IVA, CF e Reg. </w:t>
    </w:r>
    <w:r>
      <w:rPr>
        <w:rFonts w:ascii="Verdana" w:hAnsi="Verdana"/>
        <w:sz w:val="12"/>
        <w:szCs w:val="12"/>
      </w:rPr>
      <w:t>Imprese 0</w:t>
    </w:r>
    <w:r w:rsidRPr="008C2458">
      <w:rPr>
        <w:rFonts w:ascii="Verdana" w:hAnsi="Verdana"/>
        <w:sz w:val="12"/>
        <w:szCs w:val="12"/>
      </w:rPr>
      <w:t>42957109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57E0E" w14:textId="77777777" w:rsidR="000D424E" w:rsidRDefault="000D424E" w:rsidP="00EE2F02">
      <w:r>
        <w:separator/>
      </w:r>
    </w:p>
  </w:footnote>
  <w:footnote w:type="continuationSeparator" w:id="0">
    <w:p w14:paraId="17BCEC7B" w14:textId="77777777" w:rsidR="000D424E" w:rsidRDefault="000D424E" w:rsidP="00EE2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594A7" w14:textId="6A4F54E5" w:rsidR="00AE7F9E" w:rsidRPr="003F4146" w:rsidRDefault="00AE7F9E" w:rsidP="00A9175E">
    <w:pPr>
      <w:pStyle w:val="Intestazione"/>
      <w:tabs>
        <w:tab w:val="clear" w:pos="9638"/>
        <w:tab w:val="right" w:pos="9072"/>
      </w:tabs>
    </w:pPr>
    <w:r w:rsidRPr="009304DD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58F73D1" wp14:editId="0B5ACDE7">
          <wp:simplePos x="0" y="0"/>
          <wp:positionH relativeFrom="margin">
            <wp:align>right</wp:align>
          </wp:positionH>
          <wp:positionV relativeFrom="paragraph">
            <wp:posOffset>22860</wp:posOffset>
          </wp:positionV>
          <wp:extent cx="1776730" cy="483235"/>
          <wp:effectExtent l="0" t="0" r="0" b="0"/>
          <wp:wrapSquare wrapText="bothSides"/>
          <wp:docPr id="11" name="Immagine 11" descr="logoHexeSipayo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HexeSipayof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2" w:name="_Hlk43728931"/>
    <w:r w:rsidRPr="00B904F3">
      <w:rPr>
        <w:noProof/>
        <w:lang w:eastAsia="it-IT"/>
      </w:rPr>
      <w:t>OGGETTO: Procedura competitiva per la realizzazione del sistema di Data Verification aziendale di AMCO S.p.A.</w:t>
    </w:r>
    <w:bookmarkEnd w:id="12"/>
    <w:r w:rsidRPr="003F414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7DC1B" w14:textId="77777777" w:rsidR="00AE7F9E" w:rsidRDefault="00AE7F9E" w:rsidP="00A9175E">
    <w:pPr>
      <w:pStyle w:val="Intestazione"/>
      <w:tabs>
        <w:tab w:val="clear" w:pos="9638"/>
        <w:tab w:val="right" w:pos="907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9046F1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856AD2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D6453A"/>
    <w:multiLevelType w:val="hybridMultilevel"/>
    <w:tmpl w:val="02B8A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0E50EC"/>
    <w:multiLevelType w:val="hybridMultilevel"/>
    <w:tmpl w:val="5240EA7C"/>
    <w:lvl w:ilvl="0" w:tplc="04100001">
      <w:start w:val="1"/>
      <w:numFmt w:val="bullet"/>
      <w:lvlText w:val=""/>
      <w:lvlJc w:val="left"/>
      <w:pPr>
        <w:ind w:left="-140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1833" w:hanging="720"/>
      </w:pPr>
      <w:rPr>
        <w:rFonts w:ascii="Symbol" w:hAnsi="Symbol" w:hint="default"/>
      </w:rPr>
    </w:lvl>
    <w:lvl w:ilvl="5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5">
    <w:nsid w:val="08096F92"/>
    <w:multiLevelType w:val="hybridMultilevel"/>
    <w:tmpl w:val="FF30689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9A53633"/>
    <w:multiLevelType w:val="hybridMultilevel"/>
    <w:tmpl w:val="EB34D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A0BB7"/>
    <w:multiLevelType w:val="multilevel"/>
    <w:tmpl w:val="BA08793C"/>
    <w:lvl w:ilvl="0">
      <w:start w:val="1"/>
      <w:numFmt w:val="decimal"/>
      <w:pStyle w:val="Appendice"/>
      <w:lvlText w:val="A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0E8235C"/>
    <w:multiLevelType w:val="hybridMultilevel"/>
    <w:tmpl w:val="1C1CA276"/>
    <w:lvl w:ilvl="0" w:tplc="04100001">
      <w:start w:val="1"/>
      <w:numFmt w:val="bullet"/>
      <w:lvlText w:val=""/>
      <w:lvlJc w:val="left"/>
      <w:pPr>
        <w:ind w:left="-140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1F8A501E">
      <w:numFmt w:val="bullet"/>
      <w:lvlText w:val="-"/>
      <w:lvlJc w:val="left"/>
      <w:pPr>
        <w:ind w:left="1833" w:hanging="720"/>
      </w:pPr>
      <w:rPr>
        <w:rFonts w:ascii="Calibri" w:eastAsia="Times New Roman" w:hAnsi="Calibri" w:cs="Calibri" w:hint="default"/>
      </w:rPr>
    </w:lvl>
    <w:lvl w:ilvl="5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9">
    <w:nsid w:val="21F6183B"/>
    <w:multiLevelType w:val="hybridMultilevel"/>
    <w:tmpl w:val="1F9ACA2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162D8"/>
    <w:multiLevelType w:val="hybridMultilevel"/>
    <w:tmpl w:val="6BEA4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366D3"/>
    <w:multiLevelType w:val="hybridMultilevel"/>
    <w:tmpl w:val="4E2092F6"/>
    <w:lvl w:ilvl="0" w:tplc="2E967B30">
      <w:numFmt w:val="bullet"/>
      <w:pStyle w:val="Puntato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561D9"/>
    <w:multiLevelType w:val="hybridMultilevel"/>
    <w:tmpl w:val="C47C5E32"/>
    <w:lvl w:ilvl="0" w:tplc="98CE9806">
      <w:start w:val="1"/>
      <w:numFmt w:val="decimal"/>
      <w:lvlText w:val="%1."/>
      <w:lvlJc w:val="left"/>
      <w:pPr>
        <w:ind w:left="720" w:hanging="360"/>
      </w:pPr>
    </w:lvl>
    <w:lvl w:ilvl="1" w:tplc="DEE4780E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pStyle w:val="Titolo3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65662"/>
    <w:multiLevelType w:val="hybridMultilevel"/>
    <w:tmpl w:val="511AA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D4489"/>
    <w:multiLevelType w:val="hybridMultilevel"/>
    <w:tmpl w:val="19202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40DCA"/>
    <w:multiLevelType w:val="hybridMultilevel"/>
    <w:tmpl w:val="BBD8BEEA"/>
    <w:lvl w:ilvl="0" w:tplc="4C40C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9A7579"/>
    <w:multiLevelType w:val="hybridMultilevel"/>
    <w:tmpl w:val="F620B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B3844"/>
    <w:multiLevelType w:val="hybridMultilevel"/>
    <w:tmpl w:val="75AE1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303D7"/>
    <w:multiLevelType w:val="hybridMultilevel"/>
    <w:tmpl w:val="DA663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E7946"/>
    <w:multiLevelType w:val="hybridMultilevel"/>
    <w:tmpl w:val="78B8BB80"/>
    <w:lvl w:ilvl="0" w:tplc="3D52EDA0">
      <w:numFmt w:val="bullet"/>
      <w:lvlText w:val="-"/>
      <w:lvlJc w:val="left"/>
      <w:pPr>
        <w:ind w:left="1271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A00138F"/>
    <w:multiLevelType w:val="hybridMultilevel"/>
    <w:tmpl w:val="EFFE61B8"/>
    <w:lvl w:ilvl="0" w:tplc="D94017C6">
      <w:start w:val="1"/>
      <w:numFmt w:val="bullet"/>
      <w:pStyle w:val="Elenco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8130ADA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580F5A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EFE176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B1C457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AB58C8B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176492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29AA2D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EC03EB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A596B19"/>
    <w:multiLevelType w:val="hybridMultilevel"/>
    <w:tmpl w:val="D550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E177F"/>
    <w:multiLevelType w:val="hybridMultilevel"/>
    <w:tmpl w:val="3620E62A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DE609E56">
      <w:numFmt w:val="bullet"/>
      <w:lvlText w:val=""/>
      <w:lvlJc w:val="left"/>
      <w:pPr>
        <w:ind w:left="114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519E6D65"/>
    <w:multiLevelType w:val="hybridMultilevel"/>
    <w:tmpl w:val="EF98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83BC5"/>
    <w:multiLevelType w:val="hybridMultilevel"/>
    <w:tmpl w:val="6ACA38E4"/>
    <w:lvl w:ilvl="0" w:tplc="4260D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441AD"/>
    <w:multiLevelType w:val="hybridMultilevel"/>
    <w:tmpl w:val="8794C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46A85"/>
    <w:multiLevelType w:val="hybridMultilevel"/>
    <w:tmpl w:val="ADC840FA"/>
    <w:lvl w:ilvl="0" w:tplc="287EC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AA89106" w:tentative="1">
      <w:start w:val="1"/>
      <w:numFmt w:val="lowerLetter"/>
      <w:lvlText w:val="%2."/>
      <w:lvlJc w:val="left"/>
      <w:pPr>
        <w:ind w:left="1647" w:hanging="360"/>
      </w:pPr>
    </w:lvl>
    <w:lvl w:ilvl="2" w:tplc="22F2F87C" w:tentative="1">
      <w:start w:val="1"/>
      <w:numFmt w:val="lowerRoman"/>
      <w:lvlText w:val="%3."/>
      <w:lvlJc w:val="right"/>
      <w:pPr>
        <w:ind w:left="2367" w:hanging="180"/>
      </w:pPr>
    </w:lvl>
    <w:lvl w:ilvl="3" w:tplc="599C1BDC" w:tentative="1">
      <w:start w:val="1"/>
      <w:numFmt w:val="decimal"/>
      <w:lvlText w:val="%4."/>
      <w:lvlJc w:val="left"/>
      <w:pPr>
        <w:ind w:left="3087" w:hanging="360"/>
      </w:pPr>
    </w:lvl>
    <w:lvl w:ilvl="4" w:tplc="4AD8A572" w:tentative="1">
      <w:start w:val="1"/>
      <w:numFmt w:val="lowerLetter"/>
      <w:lvlText w:val="%5."/>
      <w:lvlJc w:val="left"/>
      <w:pPr>
        <w:ind w:left="3807" w:hanging="360"/>
      </w:pPr>
    </w:lvl>
    <w:lvl w:ilvl="5" w:tplc="796CBBD2" w:tentative="1">
      <w:start w:val="1"/>
      <w:numFmt w:val="lowerRoman"/>
      <w:lvlText w:val="%6."/>
      <w:lvlJc w:val="right"/>
      <w:pPr>
        <w:ind w:left="4527" w:hanging="180"/>
      </w:pPr>
    </w:lvl>
    <w:lvl w:ilvl="6" w:tplc="F852FF46" w:tentative="1">
      <w:start w:val="1"/>
      <w:numFmt w:val="decimal"/>
      <w:lvlText w:val="%7."/>
      <w:lvlJc w:val="left"/>
      <w:pPr>
        <w:ind w:left="5247" w:hanging="360"/>
      </w:pPr>
    </w:lvl>
    <w:lvl w:ilvl="7" w:tplc="E0D253E8" w:tentative="1">
      <w:start w:val="1"/>
      <w:numFmt w:val="lowerLetter"/>
      <w:lvlText w:val="%8."/>
      <w:lvlJc w:val="left"/>
      <w:pPr>
        <w:ind w:left="5967" w:hanging="360"/>
      </w:pPr>
    </w:lvl>
    <w:lvl w:ilvl="8" w:tplc="7DEA066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DC22D7B"/>
    <w:multiLevelType w:val="hybridMultilevel"/>
    <w:tmpl w:val="EDF67FDE"/>
    <w:lvl w:ilvl="0" w:tplc="0410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E0A7798"/>
    <w:multiLevelType w:val="hybridMultilevel"/>
    <w:tmpl w:val="8F90F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B7B7A"/>
    <w:multiLevelType w:val="hybridMultilevel"/>
    <w:tmpl w:val="AA62EAD2"/>
    <w:lvl w:ilvl="0" w:tplc="8F7AD97A">
      <w:start w:val="1"/>
      <w:numFmt w:val="decimal"/>
      <w:lvlText w:val="%1)"/>
      <w:lvlJc w:val="left"/>
      <w:pPr>
        <w:ind w:left="1439" w:hanging="58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49C0A56"/>
    <w:multiLevelType w:val="hybridMultilevel"/>
    <w:tmpl w:val="50285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C23CF6"/>
    <w:multiLevelType w:val="hybridMultilevel"/>
    <w:tmpl w:val="64348C96"/>
    <w:lvl w:ilvl="0" w:tplc="39EC97AE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B6532E"/>
    <w:multiLevelType w:val="hybridMultilevel"/>
    <w:tmpl w:val="642688AE"/>
    <w:lvl w:ilvl="0" w:tplc="3D52EDA0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DE609E56">
      <w:numFmt w:val="bullet"/>
      <w:lvlText w:val=""/>
      <w:lvlJc w:val="left"/>
      <w:pPr>
        <w:ind w:left="114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6EAA5147"/>
    <w:multiLevelType w:val="hybridMultilevel"/>
    <w:tmpl w:val="2B3CE34C"/>
    <w:lvl w:ilvl="0" w:tplc="D55846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160DB"/>
    <w:multiLevelType w:val="singleLevel"/>
    <w:tmpl w:val="FFFFFFFF"/>
    <w:lvl w:ilvl="0">
      <w:start w:val="1"/>
      <w:numFmt w:val="bullet"/>
      <w:pStyle w:val="Avan1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>
    <w:nsid w:val="782214E9"/>
    <w:multiLevelType w:val="hybridMultilevel"/>
    <w:tmpl w:val="BC602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54A89"/>
    <w:multiLevelType w:val="hybridMultilevel"/>
    <w:tmpl w:val="20D60F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975EE"/>
    <w:multiLevelType w:val="hybridMultilevel"/>
    <w:tmpl w:val="FC9CA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C6759"/>
    <w:multiLevelType w:val="multilevel"/>
    <w:tmpl w:val="CC349B9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E23582C"/>
    <w:multiLevelType w:val="hybridMultilevel"/>
    <w:tmpl w:val="C00C3DB8"/>
    <w:lvl w:ilvl="0" w:tplc="350ED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0"/>
  </w:num>
  <w:num w:numId="4">
    <w:abstractNumId w:val="7"/>
  </w:num>
  <w:num w:numId="5">
    <w:abstractNumId w:val="11"/>
  </w:num>
  <w:num w:numId="6">
    <w:abstractNumId w:val="38"/>
  </w:num>
  <w:num w:numId="7">
    <w:abstractNumId w:val="10"/>
  </w:num>
  <w:num w:numId="8">
    <w:abstractNumId w:val="21"/>
  </w:num>
  <w:num w:numId="9">
    <w:abstractNumId w:val="15"/>
  </w:num>
  <w:num w:numId="10">
    <w:abstractNumId w:val="16"/>
  </w:num>
  <w:num w:numId="11">
    <w:abstractNumId w:val="31"/>
  </w:num>
  <w:num w:numId="12">
    <w:abstractNumId w:val="39"/>
  </w:num>
  <w:num w:numId="13">
    <w:abstractNumId w:val="28"/>
  </w:num>
  <w:num w:numId="14">
    <w:abstractNumId w:val="26"/>
  </w:num>
  <w:num w:numId="15">
    <w:abstractNumId w:val="20"/>
  </w:num>
  <w:num w:numId="16">
    <w:abstractNumId w:val="1"/>
  </w:num>
  <w:num w:numId="17">
    <w:abstractNumId w:val="24"/>
  </w:num>
  <w:num w:numId="18">
    <w:abstractNumId w:val="25"/>
  </w:num>
  <w:num w:numId="19">
    <w:abstractNumId w:val="3"/>
  </w:num>
  <w:num w:numId="20">
    <w:abstractNumId w:val="18"/>
  </w:num>
  <w:num w:numId="21">
    <w:abstractNumId w:val="35"/>
  </w:num>
  <w:num w:numId="22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3">
    <w:abstractNumId w:val="5"/>
  </w:num>
  <w:num w:numId="24">
    <w:abstractNumId w:val="36"/>
  </w:num>
  <w:num w:numId="25">
    <w:abstractNumId w:val="8"/>
  </w:num>
  <w:num w:numId="26">
    <w:abstractNumId w:val="17"/>
  </w:num>
  <w:num w:numId="27">
    <w:abstractNumId w:val="33"/>
  </w:num>
  <w:num w:numId="28">
    <w:abstractNumId w:val="14"/>
  </w:num>
  <w:num w:numId="29">
    <w:abstractNumId w:val="32"/>
  </w:num>
  <w:num w:numId="30">
    <w:abstractNumId w:val="19"/>
  </w:num>
  <w:num w:numId="31">
    <w:abstractNumId w:val="29"/>
  </w:num>
  <w:num w:numId="32">
    <w:abstractNumId w:val="27"/>
  </w:num>
  <w:num w:numId="33">
    <w:abstractNumId w:val="23"/>
  </w:num>
  <w:num w:numId="34">
    <w:abstractNumId w:val="6"/>
  </w:num>
  <w:num w:numId="35">
    <w:abstractNumId w:val="4"/>
  </w:num>
  <w:num w:numId="36">
    <w:abstractNumId w:val="13"/>
  </w:num>
  <w:num w:numId="37">
    <w:abstractNumId w:val="22"/>
  </w:num>
  <w:num w:numId="38">
    <w:abstractNumId w:val="30"/>
  </w:num>
  <w:num w:numId="39">
    <w:abstractNumId w:val="9"/>
  </w:num>
  <w:num w:numId="40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2A2A3A"/>
    <w:rsid w:val="00000066"/>
    <w:rsid w:val="00001034"/>
    <w:rsid w:val="00004E90"/>
    <w:rsid w:val="00006D4B"/>
    <w:rsid w:val="00012DE0"/>
    <w:rsid w:val="00013204"/>
    <w:rsid w:val="000165FF"/>
    <w:rsid w:val="00022313"/>
    <w:rsid w:val="00022AA9"/>
    <w:rsid w:val="000246FE"/>
    <w:rsid w:val="000268F5"/>
    <w:rsid w:val="000301CA"/>
    <w:rsid w:val="000306A9"/>
    <w:rsid w:val="000308B2"/>
    <w:rsid w:val="00030A3D"/>
    <w:rsid w:val="000323C0"/>
    <w:rsid w:val="0004036D"/>
    <w:rsid w:val="00041700"/>
    <w:rsid w:val="0004177F"/>
    <w:rsid w:val="000442AB"/>
    <w:rsid w:val="0005104F"/>
    <w:rsid w:val="00051C25"/>
    <w:rsid w:val="000526F1"/>
    <w:rsid w:val="00052967"/>
    <w:rsid w:val="00053F32"/>
    <w:rsid w:val="0006085D"/>
    <w:rsid w:val="0006279B"/>
    <w:rsid w:val="00063F19"/>
    <w:rsid w:val="00064539"/>
    <w:rsid w:val="00066268"/>
    <w:rsid w:val="000664A3"/>
    <w:rsid w:val="000676D2"/>
    <w:rsid w:val="00070D80"/>
    <w:rsid w:val="000751D8"/>
    <w:rsid w:val="000768D1"/>
    <w:rsid w:val="00076CF8"/>
    <w:rsid w:val="00076F8B"/>
    <w:rsid w:val="0008297E"/>
    <w:rsid w:val="00083200"/>
    <w:rsid w:val="00083A4A"/>
    <w:rsid w:val="00083F97"/>
    <w:rsid w:val="00085174"/>
    <w:rsid w:val="0009047E"/>
    <w:rsid w:val="00093440"/>
    <w:rsid w:val="00095987"/>
    <w:rsid w:val="000965B9"/>
    <w:rsid w:val="00096786"/>
    <w:rsid w:val="000A259C"/>
    <w:rsid w:val="000A30E3"/>
    <w:rsid w:val="000A3C5E"/>
    <w:rsid w:val="000A47BE"/>
    <w:rsid w:val="000B1A3A"/>
    <w:rsid w:val="000B1F96"/>
    <w:rsid w:val="000B3C60"/>
    <w:rsid w:val="000B7251"/>
    <w:rsid w:val="000C3262"/>
    <w:rsid w:val="000C6C4A"/>
    <w:rsid w:val="000C795D"/>
    <w:rsid w:val="000D2F7E"/>
    <w:rsid w:val="000D415F"/>
    <w:rsid w:val="000D424E"/>
    <w:rsid w:val="000D6C27"/>
    <w:rsid w:val="000E0E81"/>
    <w:rsid w:val="000E0EB4"/>
    <w:rsid w:val="000E72A4"/>
    <w:rsid w:val="000F64D6"/>
    <w:rsid w:val="000F6BAF"/>
    <w:rsid w:val="000F7076"/>
    <w:rsid w:val="00104707"/>
    <w:rsid w:val="00105C92"/>
    <w:rsid w:val="0010701A"/>
    <w:rsid w:val="00110926"/>
    <w:rsid w:val="00115900"/>
    <w:rsid w:val="0011626B"/>
    <w:rsid w:val="001200D0"/>
    <w:rsid w:val="00121AD7"/>
    <w:rsid w:val="00130167"/>
    <w:rsid w:val="0014161A"/>
    <w:rsid w:val="0014621E"/>
    <w:rsid w:val="00146B15"/>
    <w:rsid w:val="00146FE9"/>
    <w:rsid w:val="0014719E"/>
    <w:rsid w:val="0014752C"/>
    <w:rsid w:val="0015017D"/>
    <w:rsid w:val="001513E7"/>
    <w:rsid w:val="0015403C"/>
    <w:rsid w:val="0015619C"/>
    <w:rsid w:val="001570BA"/>
    <w:rsid w:val="00157BDE"/>
    <w:rsid w:val="00157D97"/>
    <w:rsid w:val="00162365"/>
    <w:rsid w:val="0016512B"/>
    <w:rsid w:val="00165CE3"/>
    <w:rsid w:val="00171F83"/>
    <w:rsid w:val="00174DE7"/>
    <w:rsid w:val="0017531E"/>
    <w:rsid w:val="001765C7"/>
    <w:rsid w:val="0017664F"/>
    <w:rsid w:val="00177D88"/>
    <w:rsid w:val="00183376"/>
    <w:rsid w:val="00187AD5"/>
    <w:rsid w:val="00190D86"/>
    <w:rsid w:val="001923CE"/>
    <w:rsid w:val="001927D9"/>
    <w:rsid w:val="00193F99"/>
    <w:rsid w:val="00194D7B"/>
    <w:rsid w:val="00196719"/>
    <w:rsid w:val="00196B26"/>
    <w:rsid w:val="001A0432"/>
    <w:rsid w:val="001A0883"/>
    <w:rsid w:val="001A1B0E"/>
    <w:rsid w:val="001A2B9A"/>
    <w:rsid w:val="001A3DB8"/>
    <w:rsid w:val="001A5BB5"/>
    <w:rsid w:val="001A64C1"/>
    <w:rsid w:val="001A7732"/>
    <w:rsid w:val="001B022E"/>
    <w:rsid w:val="001B2EA0"/>
    <w:rsid w:val="001B300C"/>
    <w:rsid w:val="001B391F"/>
    <w:rsid w:val="001B3AB5"/>
    <w:rsid w:val="001B72A4"/>
    <w:rsid w:val="001B7AFB"/>
    <w:rsid w:val="001C0E9E"/>
    <w:rsid w:val="001C0FD9"/>
    <w:rsid w:val="001C278E"/>
    <w:rsid w:val="001C41D2"/>
    <w:rsid w:val="001C6974"/>
    <w:rsid w:val="001C6EBE"/>
    <w:rsid w:val="001C7793"/>
    <w:rsid w:val="001D29AA"/>
    <w:rsid w:val="001E1479"/>
    <w:rsid w:val="001E2A3C"/>
    <w:rsid w:val="001E370A"/>
    <w:rsid w:val="001E480C"/>
    <w:rsid w:val="001E7AAA"/>
    <w:rsid w:val="001F0306"/>
    <w:rsid w:val="001F099E"/>
    <w:rsid w:val="001F6484"/>
    <w:rsid w:val="001F652D"/>
    <w:rsid w:val="001F7F4F"/>
    <w:rsid w:val="0020023A"/>
    <w:rsid w:val="00200F22"/>
    <w:rsid w:val="002013E0"/>
    <w:rsid w:val="00204224"/>
    <w:rsid w:val="00204670"/>
    <w:rsid w:val="00204878"/>
    <w:rsid w:val="002076CA"/>
    <w:rsid w:val="00211B15"/>
    <w:rsid w:val="00214803"/>
    <w:rsid w:val="00222A7B"/>
    <w:rsid w:val="00222C25"/>
    <w:rsid w:val="002236CB"/>
    <w:rsid w:val="00223AF0"/>
    <w:rsid w:val="002240AF"/>
    <w:rsid w:val="00230422"/>
    <w:rsid w:val="0024051F"/>
    <w:rsid w:val="00243193"/>
    <w:rsid w:val="00245ACE"/>
    <w:rsid w:val="0025022D"/>
    <w:rsid w:val="00252206"/>
    <w:rsid w:val="00253151"/>
    <w:rsid w:val="002535AF"/>
    <w:rsid w:val="00253EEA"/>
    <w:rsid w:val="00256702"/>
    <w:rsid w:val="002612DD"/>
    <w:rsid w:val="002624D5"/>
    <w:rsid w:val="00262F12"/>
    <w:rsid w:val="0026558D"/>
    <w:rsid w:val="002661D3"/>
    <w:rsid w:val="0026625C"/>
    <w:rsid w:val="00266D80"/>
    <w:rsid w:val="00272B21"/>
    <w:rsid w:val="00273059"/>
    <w:rsid w:val="002806DB"/>
    <w:rsid w:val="00280FA9"/>
    <w:rsid w:val="002815C2"/>
    <w:rsid w:val="00284108"/>
    <w:rsid w:val="00284E82"/>
    <w:rsid w:val="00285890"/>
    <w:rsid w:val="00287737"/>
    <w:rsid w:val="00292AC2"/>
    <w:rsid w:val="00293F90"/>
    <w:rsid w:val="002945EC"/>
    <w:rsid w:val="00295A66"/>
    <w:rsid w:val="00295C36"/>
    <w:rsid w:val="00295C42"/>
    <w:rsid w:val="00296FAB"/>
    <w:rsid w:val="002978BB"/>
    <w:rsid w:val="002A1AF9"/>
    <w:rsid w:val="002A2A3A"/>
    <w:rsid w:val="002B2E10"/>
    <w:rsid w:val="002B4074"/>
    <w:rsid w:val="002B6A2A"/>
    <w:rsid w:val="002C685C"/>
    <w:rsid w:val="002D025F"/>
    <w:rsid w:val="002D1CCE"/>
    <w:rsid w:val="002D5B06"/>
    <w:rsid w:val="002E16B4"/>
    <w:rsid w:val="002E4DE0"/>
    <w:rsid w:val="002E7B20"/>
    <w:rsid w:val="002F2709"/>
    <w:rsid w:val="002F32CD"/>
    <w:rsid w:val="0030070D"/>
    <w:rsid w:val="00302877"/>
    <w:rsid w:val="003050C5"/>
    <w:rsid w:val="003075E5"/>
    <w:rsid w:val="00311636"/>
    <w:rsid w:val="003131A0"/>
    <w:rsid w:val="00313731"/>
    <w:rsid w:val="003151B5"/>
    <w:rsid w:val="003167EA"/>
    <w:rsid w:val="003205D1"/>
    <w:rsid w:val="003214E6"/>
    <w:rsid w:val="00324106"/>
    <w:rsid w:val="00325EF0"/>
    <w:rsid w:val="00332B4F"/>
    <w:rsid w:val="00332E09"/>
    <w:rsid w:val="00337B99"/>
    <w:rsid w:val="0034056B"/>
    <w:rsid w:val="00340C6C"/>
    <w:rsid w:val="00343627"/>
    <w:rsid w:val="00343EA8"/>
    <w:rsid w:val="003455AB"/>
    <w:rsid w:val="00345B6B"/>
    <w:rsid w:val="00346953"/>
    <w:rsid w:val="00346B47"/>
    <w:rsid w:val="00347856"/>
    <w:rsid w:val="00350F35"/>
    <w:rsid w:val="0035699F"/>
    <w:rsid w:val="003569F4"/>
    <w:rsid w:val="003572DA"/>
    <w:rsid w:val="00357976"/>
    <w:rsid w:val="00363F5C"/>
    <w:rsid w:val="00364A64"/>
    <w:rsid w:val="003653EF"/>
    <w:rsid w:val="00370856"/>
    <w:rsid w:val="00370DA7"/>
    <w:rsid w:val="00373BAD"/>
    <w:rsid w:val="003744AA"/>
    <w:rsid w:val="003838FB"/>
    <w:rsid w:val="00384D95"/>
    <w:rsid w:val="00385F71"/>
    <w:rsid w:val="0038708B"/>
    <w:rsid w:val="003906CE"/>
    <w:rsid w:val="00392D2A"/>
    <w:rsid w:val="00393FDD"/>
    <w:rsid w:val="00396674"/>
    <w:rsid w:val="003A2485"/>
    <w:rsid w:val="003A376E"/>
    <w:rsid w:val="003A6545"/>
    <w:rsid w:val="003A68DF"/>
    <w:rsid w:val="003B0349"/>
    <w:rsid w:val="003B20C8"/>
    <w:rsid w:val="003B2753"/>
    <w:rsid w:val="003B58B4"/>
    <w:rsid w:val="003C24D3"/>
    <w:rsid w:val="003C3D01"/>
    <w:rsid w:val="003C452C"/>
    <w:rsid w:val="003C4A9B"/>
    <w:rsid w:val="003C5FDC"/>
    <w:rsid w:val="003D0966"/>
    <w:rsid w:val="003D1867"/>
    <w:rsid w:val="003D2338"/>
    <w:rsid w:val="003D2D86"/>
    <w:rsid w:val="003D32B1"/>
    <w:rsid w:val="003D7DA4"/>
    <w:rsid w:val="003E150A"/>
    <w:rsid w:val="003E3B19"/>
    <w:rsid w:val="003E3ED3"/>
    <w:rsid w:val="003E52F1"/>
    <w:rsid w:val="003E5A53"/>
    <w:rsid w:val="003E6F7E"/>
    <w:rsid w:val="003E762E"/>
    <w:rsid w:val="003F103A"/>
    <w:rsid w:val="003F16A9"/>
    <w:rsid w:val="003F24E4"/>
    <w:rsid w:val="003F2B67"/>
    <w:rsid w:val="003F2F9B"/>
    <w:rsid w:val="003F3019"/>
    <w:rsid w:val="003F4146"/>
    <w:rsid w:val="003F5068"/>
    <w:rsid w:val="003F522D"/>
    <w:rsid w:val="003F5979"/>
    <w:rsid w:val="003F5D55"/>
    <w:rsid w:val="004013D3"/>
    <w:rsid w:val="00403495"/>
    <w:rsid w:val="0040511C"/>
    <w:rsid w:val="00405D45"/>
    <w:rsid w:val="00407926"/>
    <w:rsid w:val="004125D1"/>
    <w:rsid w:val="00412C46"/>
    <w:rsid w:val="00412F9A"/>
    <w:rsid w:val="00413192"/>
    <w:rsid w:val="0041384F"/>
    <w:rsid w:val="00420BBD"/>
    <w:rsid w:val="004213B8"/>
    <w:rsid w:val="00421C7C"/>
    <w:rsid w:val="00423061"/>
    <w:rsid w:val="004301B0"/>
    <w:rsid w:val="004303D7"/>
    <w:rsid w:val="00430873"/>
    <w:rsid w:val="00431B26"/>
    <w:rsid w:val="00432735"/>
    <w:rsid w:val="00435699"/>
    <w:rsid w:val="00440027"/>
    <w:rsid w:val="004425A3"/>
    <w:rsid w:val="00450FEB"/>
    <w:rsid w:val="004515E2"/>
    <w:rsid w:val="00455C12"/>
    <w:rsid w:val="004573C2"/>
    <w:rsid w:val="0046131F"/>
    <w:rsid w:val="00464E3B"/>
    <w:rsid w:val="00467695"/>
    <w:rsid w:val="00467A99"/>
    <w:rsid w:val="004701EC"/>
    <w:rsid w:val="00471A6E"/>
    <w:rsid w:val="00471DD9"/>
    <w:rsid w:val="0047373B"/>
    <w:rsid w:val="00473855"/>
    <w:rsid w:val="0047665F"/>
    <w:rsid w:val="0047751D"/>
    <w:rsid w:val="0047755E"/>
    <w:rsid w:val="0047766E"/>
    <w:rsid w:val="00481B39"/>
    <w:rsid w:val="00484A96"/>
    <w:rsid w:val="00484C3F"/>
    <w:rsid w:val="00485419"/>
    <w:rsid w:val="00486C6D"/>
    <w:rsid w:val="00487F0C"/>
    <w:rsid w:val="0049036A"/>
    <w:rsid w:val="004909A5"/>
    <w:rsid w:val="00491133"/>
    <w:rsid w:val="0049273C"/>
    <w:rsid w:val="004927A5"/>
    <w:rsid w:val="00493A2D"/>
    <w:rsid w:val="00495807"/>
    <w:rsid w:val="004A01E3"/>
    <w:rsid w:val="004A357C"/>
    <w:rsid w:val="004A3E0C"/>
    <w:rsid w:val="004A4175"/>
    <w:rsid w:val="004A48AB"/>
    <w:rsid w:val="004B37A4"/>
    <w:rsid w:val="004B4272"/>
    <w:rsid w:val="004B5B44"/>
    <w:rsid w:val="004C15CF"/>
    <w:rsid w:val="004C41FB"/>
    <w:rsid w:val="004C43F2"/>
    <w:rsid w:val="004C488F"/>
    <w:rsid w:val="004C5174"/>
    <w:rsid w:val="004C5282"/>
    <w:rsid w:val="004C5C00"/>
    <w:rsid w:val="004C70D2"/>
    <w:rsid w:val="004C73DE"/>
    <w:rsid w:val="004D039E"/>
    <w:rsid w:val="004D197F"/>
    <w:rsid w:val="004D217B"/>
    <w:rsid w:val="004D38F4"/>
    <w:rsid w:val="004D4610"/>
    <w:rsid w:val="004D49C9"/>
    <w:rsid w:val="004D4F64"/>
    <w:rsid w:val="004D6199"/>
    <w:rsid w:val="004D6286"/>
    <w:rsid w:val="004D782F"/>
    <w:rsid w:val="004E0B17"/>
    <w:rsid w:val="004E5309"/>
    <w:rsid w:val="004E72FD"/>
    <w:rsid w:val="004F0B8C"/>
    <w:rsid w:val="004F346D"/>
    <w:rsid w:val="004F5324"/>
    <w:rsid w:val="004F7768"/>
    <w:rsid w:val="005000C7"/>
    <w:rsid w:val="00501047"/>
    <w:rsid w:val="00503B44"/>
    <w:rsid w:val="00503BFF"/>
    <w:rsid w:val="00503C1E"/>
    <w:rsid w:val="00505EF4"/>
    <w:rsid w:val="00507558"/>
    <w:rsid w:val="005152CB"/>
    <w:rsid w:val="00526244"/>
    <w:rsid w:val="0052751B"/>
    <w:rsid w:val="00531577"/>
    <w:rsid w:val="00532138"/>
    <w:rsid w:val="005321E1"/>
    <w:rsid w:val="00534FF7"/>
    <w:rsid w:val="00536AAB"/>
    <w:rsid w:val="00536BF8"/>
    <w:rsid w:val="00536F91"/>
    <w:rsid w:val="00540BB9"/>
    <w:rsid w:val="0054180E"/>
    <w:rsid w:val="0054391D"/>
    <w:rsid w:val="00544A81"/>
    <w:rsid w:val="0055075E"/>
    <w:rsid w:val="005553C9"/>
    <w:rsid w:val="005555C1"/>
    <w:rsid w:val="00556A37"/>
    <w:rsid w:val="00556CFC"/>
    <w:rsid w:val="00562779"/>
    <w:rsid w:val="00564C63"/>
    <w:rsid w:val="005668BA"/>
    <w:rsid w:val="005673C0"/>
    <w:rsid w:val="005704A7"/>
    <w:rsid w:val="005734F9"/>
    <w:rsid w:val="00573BB3"/>
    <w:rsid w:val="0057438D"/>
    <w:rsid w:val="00575CCE"/>
    <w:rsid w:val="00580BCA"/>
    <w:rsid w:val="005842E4"/>
    <w:rsid w:val="00584673"/>
    <w:rsid w:val="0058476F"/>
    <w:rsid w:val="00586B76"/>
    <w:rsid w:val="005905B6"/>
    <w:rsid w:val="0059389D"/>
    <w:rsid w:val="0059406B"/>
    <w:rsid w:val="0059439B"/>
    <w:rsid w:val="00596A02"/>
    <w:rsid w:val="005A0FEE"/>
    <w:rsid w:val="005A1CCA"/>
    <w:rsid w:val="005A4A0C"/>
    <w:rsid w:val="005A55A9"/>
    <w:rsid w:val="005A7DED"/>
    <w:rsid w:val="005B09D2"/>
    <w:rsid w:val="005B1341"/>
    <w:rsid w:val="005B3B78"/>
    <w:rsid w:val="005B50C6"/>
    <w:rsid w:val="005B54DE"/>
    <w:rsid w:val="005C4A3C"/>
    <w:rsid w:val="005C4F5A"/>
    <w:rsid w:val="005D3C7F"/>
    <w:rsid w:val="005D4890"/>
    <w:rsid w:val="005D5B85"/>
    <w:rsid w:val="005D6D2B"/>
    <w:rsid w:val="005D7C90"/>
    <w:rsid w:val="005E00B8"/>
    <w:rsid w:val="005E0EE0"/>
    <w:rsid w:val="005E17DC"/>
    <w:rsid w:val="005E3210"/>
    <w:rsid w:val="005E5929"/>
    <w:rsid w:val="005F1427"/>
    <w:rsid w:val="005F2BBC"/>
    <w:rsid w:val="005F371D"/>
    <w:rsid w:val="005F571C"/>
    <w:rsid w:val="005F7CC2"/>
    <w:rsid w:val="00600AC1"/>
    <w:rsid w:val="006015D5"/>
    <w:rsid w:val="00602120"/>
    <w:rsid w:val="0060261F"/>
    <w:rsid w:val="006033AE"/>
    <w:rsid w:val="006064CA"/>
    <w:rsid w:val="0061049D"/>
    <w:rsid w:val="00610B19"/>
    <w:rsid w:val="006112B4"/>
    <w:rsid w:val="0061296B"/>
    <w:rsid w:val="00614A97"/>
    <w:rsid w:val="00615F1B"/>
    <w:rsid w:val="006172FE"/>
    <w:rsid w:val="0061793B"/>
    <w:rsid w:val="00620513"/>
    <w:rsid w:val="0062277E"/>
    <w:rsid w:val="006229A0"/>
    <w:rsid w:val="00622F38"/>
    <w:rsid w:val="00624E83"/>
    <w:rsid w:val="006251CB"/>
    <w:rsid w:val="00625C8A"/>
    <w:rsid w:val="00626A2C"/>
    <w:rsid w:val="00626E4D"/>
    <w:rsid w:val="00627D2C"/>
    <w:rsid w:val="0063303C"/>
    <w:rsid w:val="006341AC"/>
    <w:rsid w:val="00635054"/>
    <w:rsid w:val="00637A88"/>
    <w:rsid w:val="00637CE6"/>
    <w:rsid w:val="00637FAB"/>
    <w:rsid w:val="00641D94"/>
    <w:rsid w:val="00642B95"/>
    <w:rsid w:val="0064552F"/>
    <w:rsid w:val="00646235"/>
    <w:rsid w:val="00650C9F"/>
    <w:rsid w:val="00652B94"/>
    <w:rsid w:val="00652CCC"/>
    <w:rsid w:val="006532C0"/>
    <w:rsid w:val="006537E8"/>
    <w:rsid w:val="00657B47"/>
    <w:rsid w:val="00660AA6"/>
    <w:rsid w:val="006617EA"/>
    <w:rsid w:val="0066319F"/>
    <w:rsid w:val="00664414"/>
    <w:rsid w:val="0067008E"/>
    <w:rsid w:val="00670773"/>
    <w:rsid w:val="0067270E"/>
    <w:rsid w:val="0067379D"/>
    <w:rsid w:val="006769CD"/>
    <w:rsid w:val="00683CF9"/>
    <w:rsid w:val="00685032"/>
    <w:rsid w:val="006865F5"/>
    <w:rsid w:val="006874C7"/>
    <w:rsid w:val="00693884"/>
    <w:rsid w:val="006A0E05"/>
    <w:rsid w:val="006A3A22"/>
    <w:rsid w:val="006A505B"/>
    <w:rsid w:val="006A527B"/>
    <w:rsid w:val="006A5FF9"/>
    <w:rsid w:val="006A70F6"/>
    <w:rsid w:val="006B0A5A"/>
    <w:rsid w:val="006B3B03"/>
    <w:rsid w:val="006B4D96"/>
    <w:rsid w:val="006B7C4E"/>
    <w:rsid w:val="006C3941"/>
    <w:rsid w:val="006C554F"/>
    <w:rsid w:val="006C56A9"/>
    <w:rsid w:val="006C6BB1"/>
    <w:rsid w:val="006C6DB7"/>
    <w:rsid w:val="006D13A5"/>
    <w:rsid w:val="006D196D"/>
    <w:rsid w:val="006D6BA6"/>
    <w:rsid w:val="006D7D22"/>
    <w:rsid w:val="006E007D"/>
    <w:rsid w:val="006E175B"/>
    <w:rsid w:val="006E1AB9"/>
    <w:rsid w:val="006E309E"/>
    <w:rsid w:val="006E5D9B"/>
    <w:rsid w:val="006E6F25"/>
    <w:rsid w:val="006F02A3"/>
    <w:rsid w:val="006F065B"/>
    <w:rsid w:val="006F0780"/>
    <w:rsid w:val="006F0C2E"/>
    <w:rsid w:val="006F1AA4"/>
    <w:rsid w:val="006F7638"/>
    <w:rsid w:val="00700581"/>
    <w:rsid w:val="007009DB"/>
    <w:rsid w:val="00701A5C"/>
    <w:rsid w:val="007024A7"/>
    <w:rsid w:val="007124B0"/>
    <w:rsid w:val="007129FA"/>
    <w:rsid w:val="0071336D"/>
    <w:rsid w:val="00713608"/>
    <w:rsid w:val="00720626"/>
    <w:rsid w:val="00721B4F"/>
    <w:rsid w:val="0072290D"/>
    <w:rsid w:val="00722AE5"/>
    <w:rsid w:val="00726919"/>
    <w:rsid w:val="00730113"/>
    <w:rsid w:val="007344F5"/>
    <w:rsid w:val="00735230"/>
    <w:rsid w:val="007361DD"/>
    <w:rsid w:val="00737585"/>
    <w:rsid w:val="00737715"/>
    <w:rsid w:val="00743517"/>
    <w:rsid w:val="00746184"/>
    <w:rsid w:val="00746324"/>
    <w:rsid w:val="00750136"/>
    <w:rsid w:val="00750F9E"/>
    <w:rsid w:val="00752524"/>
    <w:rsid w:val="0075322E"/>
    <w:rsid w:val="007627FC"/>
    <w:rsid w:val="00765B11"/>
    <w:rsid w:val="00765CE7"/>
    <w:rsid w:val="00770037"/>
    <w:rsid w:val="007740D1"/>
    <w:rsid w:val="0077415E"/>
    <w:rsid w:val="00774D0C"/>
    <w:rsid w:val="00775863"/>
    <w:rsid w:val="00775DA9"/>
    <w:rsid w:val="007808AC"/>
    <w:rsid w:val="007816CC"/>
    <w:rsid w:val="00781C1E"/>
    <w:rsid w:val="007829BE"/>
    <w:rsid w:val="007838F4"/>
    <w:rsid w:val="007843B1"/>
    <w:rsid w:val="007852C3"/>
    <w:rsid w:val="00785A31"/>
    <w:rsid w:val="0078603C"/>
    <w:rsid w:val="0078612B"/>
    <w:rsid w:val="00790CEA"/>
    <w:rsid w:val="00792312"/>
    <w:rsid w:val="0079458B"/>
    <w:rsid w:val="0079512C"/>
    <w:rsid w:val="00796F71"/>
    <w:rsid w:val="007A1939"/>
    <w:rsid w:val="007A5CC4"/>
    <w:rsid w:val="007A7BB8"/>
    <w:rsid w:val="007B0548"/>
    <w:rsid w:val="007B2EA5"/>
    <w:rsid w:val="007B50AD"/>
    <w:rsid w:val="007B60A4"/>
    <w:rsid w:val="007C053F"/>
    <w:rsid w:val="007C3DF9"/>
    <w:rsid w:val="007C5AD2"/>
    <w:rsid w:val="007C69F2"/>
    <w:rsid w:val="007D5BF2"/>
    <w:rsid w:val="007E02A6"/>
    <w:rsid w:val="007E3113"/>
    <w:rsid w:val="007E3FF9"/>
    <w:rsid w:val="007E5AA2"/>
    <w:rsid w:val="007F00C5"/>
    <w:rsid w:val="007F0BAA"/>
    <w:rsid w:val="007F2541"/>
    <w:rsid w:val="007F5500"/>
    <w:rsid w:val="007F6D6D"/>
    <w:rsid w:val="0080207B"/>
    <w:rsid w:val="00802829"/>
    <w:rsid w:val="008132FB"/>
    <w:rsid w:val="008133BE"/>
    <w:rsid w:val="00816036"/>
    <w:rsid w:val="008172DD"/>
    <w:rsid w:val="00817669"/>
    <w:rsid w:val="00821618"/>
    <w:rsid w:val="00825533"/>
    <w:rsid w:val="00830466"/>
    <w:rsid w:val="00835DFF"/>
    <w:rsid w:val="00836B00"/>
    <w:rsid w:val="0084221C"/>
    <w:rsid w:val="008449CF"/>
    <w:rsid w:val="0084582F"/>
    <w:rsid w:val="0084651B"/>
    <w:rsid w:val="0084658E"/>
    <w:rsid w:val="00846AEE"/>
    <w:rsid w:val="00850060"/>
    <w:rsid w:val="00851018"/>
    <w:rsid w:val="008511E7"/>
    <w:rsid w:val="00854E62"/>
    <w:rsid w:val="00856196"/>
    <w:rsid w:val="0086106C"/>
    <w:rsid w:val="0086190D"/>
    <w:rsid w:val="00861C54"/>
    <w:rsid w:val="00865242"/>
    <w:rsid w:val="0086540F"/>
    <w:rsid w:val="00870FE7"/>
    <w:rsid w:val="008743CD"/>
    <w:rsid w:val="00874555"/>
    <w:rsid w:val="0087496D"/>
    <w:rsid w:val="008811C9"/>
    <w:rsid w:val="00881B28"/>
    <w:rsid w:val="00881B4C"/>
    <w:rsid w:val="00883A60"/>
    <w:rsid w:val="00885F33"/>
    <w:rsid w:val="008907B1"/>
    <w:rsid w:val="00893A54"/>
    <w:rsid w:val="00893B0A"/>
    <w:rsid w:val="00894F4D"/>
    <w:rsid w:val="00895D61"/>
    <w:rsid w:val="00897597"/>
    <w:rsid w:val="00897DE7"/>
    <w:rsid w:val="008A4132"/>
    <w:rsid w:val="008A4DBA"/>
    <w:rsid w:val="008A79A2"/>
    <w:rsid w:val="008B080A"/>
    <w:rsid w:val="008B2ABE"/>
    <w:rsid w:val="008B2C42"/>
    <w:rsid w:val="008B3B2E"/>
    <w:rsid w:val="008B4359"/>
    <w:rsid w:val="008B44D0"/>
    <w:rsid w:val="008B52A5"/>
    <w:rsid w:val="008B6625"/>
    <w:rsid w:val="008B7276"/>
    <w:rsid w:val="008B73B2"/>
    <w:rsid w:val="008C2F86"/>
    <w:rsid w:val="008C3D4A"/>
    <w:rsid w:val="008C436D"/>
    <w:rsid w:val="008C54E7"/>
    <w:rsid w:val="008C64FB"/>
    <w:rsid w:val="008C6825"/>
    <w:rsid w:val="008D2668"/>
    <w:rsid w:val="008D2D61"/>
    <w:rsid w:val="008D7FD3"/>
    <w:rsid w:val="008E05A4"/>
    <w:rsid w:val="008E3969"/>
    <w:rsid w:val="008E5BAE"/>
    <w:rsid w:val="008E685B"/>
    <w:rsid w:val="008E719C"/>
    <w:rsid w:val="008F07CA"/>
    <w:rsid w:val="008F1467"/>
    <w:rsid w:val="008F52D2"/>
    <w:rsid w:val="008F62A4"/>
    <w:rsid w:val="008F62A6"/>
    <w:rsid w:val="00900049"/>
    <w:rsid w:val="00900916"/>
    <w:rsid w:val="00900D39"/>
    <w:rsid w:val="0090201D"/>
    <w:rsid w:val="00905609"/>
    <w:rsid w:val="00906832"/>
    <w:rsid w:val="00912855"/>
    <w:rsid w:val="00912E1B"/>
    <w:rsid w:val="0091592A"/>
    <w:rsid w:val="00915D79"/>
    <w:rsid w:val="009174DF"/>
    <w:rsid w:val="0092008A"/>
    <w:rsid w:val="00920696"/>
    <w:rsid w:val="0092126B"/>
    <w:rsid w:val="00923D90"/>
    <w:rsid w:val="00924F33"/>
    <w:rsid w:val="0092524E"/>
    <w:rsid w:val="00925AE6"/>
    <w:rsid w:val="009304DD"/>
    <w:rsid w:val="00932EA4"/>
    <w:rsid w:val="009332C9"/>
    <w:rsid w:val="0093427E"/>
    <w:rsid w:val="00936B67"/>
    <w:rsid w:val="00937EC0"/>
    <w:rsid w:val="00937F06"/>
    <w:rsid w:val="00940C66"/>
    <w:rsid w:val="009410EE"/>
    <w:rsid w:val="00941329"/>
    <w:rsid w:val="00942F54"/>
    <w:rsid w:val="009454B6"/>
    <w:rsid w:val="00946FA0"/>
    <w:rsid w:val="009505C5"/>
    <w:rsid w:val="00953BC8"/>
    <w:rsid w:val="009555E9"/>
    <w:rsid w:val="00962861"/>
    <w:rsid w:val="00962A48"/>
    <w:rsid w:val="00963654"/>
    <w:rsid w:val="00970186"/>
    <w:rsid w:val="00973561"/>
    <w:rsid w:val="009738BE"/>
    <w:rsid w:val="0097651F"/>
    <w:rsid w:val="00980D13"/>
    <w:rsid w:val="00982219"/>
    <w:rsid w:val="009829F2"/>
    <w:rsid w:val="00983CD6"/>
    <w:rsid w:val="00984795"/>
    <w:rsid w:val="0098556B"/>
    <w:rsid w:val="00987438"/>
    <w:rsid w:val="0099276D"/>
    <w:rsid w:val="009950EF"/>
    <w:rsid w:val="009957B0"/>
    <w:rsid w:val="00997BC0"/>
    <w:rsid w:val="009A0ABA"/>
    <w:rsid w:val="009A1396"/>
    <w:rsid w:val="009A74DB"/>
    <w:rsid w:val="009B0096"/>
    <w:rsid w:val="009B4038"/>
    <w:rsid w:val="009B4753"/>
    <w:rsid w:val="009B697B"/>
    <w:rsid w:val="009C27A5"/>
    <w:rsid w:val="009C2B98"/>
    <w:rsid w:val="009C3BD8"/>
    <w:rsid w:val="009C3CBA"/>
    <w:rsid w:val="009C3D92"/>
    <w:rsid w:val="009C5CB7"/>
    <w:rsid w:val="009C6B01"/>
    <w:rsid w:val="009D2A4A"/>
    <w:rsid w:val="009D37AD"/>
    <w:rsid w:val="009D6D11"/>
    <w:rsid w:val="009E346E"/>
    <w:rsid w:val="009E57BF"/>
    <w:rsid w:val="009E7251"/>
    <w:rsid w:val="009E7BA8"/>
    <w:rsid w:val="009F3A6E"/>
    <w:rsid w:val="009F55D1"/>
    <w:rsid w:val="009F7559"/>
    <w:rsid w:val="00A0027E"/>
    <w:rsid w:val="00A0211E"/>
    <w:rsid w:val="00A022F2"/>
    <w:rsid w:val="00A03B6A"/>
    <w:rsid w:val="00A05308"/>
    <w:rsid w:val="00A0695A"/>
    <w:rsid w:val="00A07A04"/>
    <w:rsid w:val="00A1045E"/>
    <w:rsid w:val="00A117B7"/>
    <w:rsid w:val="00A11E35"/>
    <w:rsid w:val="00A12633"/>
    <w:rsid w:val="00A12B5E"/>
    <w:rsid w:val="00A156D9"/>
    <w:rsid w:val="00A225FF"/>
    <w:rsid w:val="00A238E6"/>
    <w:rsid w:val="00A2422F"/>
    <w:rsid w:val="00A30B33"/>
    <w:rsid w:val="00A30BD4"/>
    <w:rsid w:val="00A3103F"/>
    <w:rsid w:val="00A33E45"/>
    <w:rsid w:val="00A34405"/>
    <w:rsid w:val="00A35BC1"/>
    <w:rsid w:val="00A37223"/>
    <w:rsid w:val="00A37564"/>
    <w:rsid w:val="00A43CD5"/>
    <w:rsid w:val="00A47734"/>
    <w:rsid w:val="00A53A3B"/>
    <w:rsid w:val="00A54825"/>
    <w:rsid w:val="00A5657E"/>
    <w:rsid w:val="00A56F00"/>
    <w:rsid w:val="00A607FC"/>
    <w:rsid w:val="00A608B0"/>
    <w:rsid w:val="00A60A48"/>
    <w:rsid w:val="00A76594"/>
    <w:rsid w:val="00A84523"/>
    <w:rsid w:val="00A8468D"/>
    <w:rsid w:val="00A84F54"/>
    <w:rsid w:val="00A86F5B"/>
    <w:rsid w:val="00A87F9C"/>
    <w:rsid w:val="00A9175E"/>
    <w:rsid w:val="00A96CD7"/>
    <w:rsid w:val="00AA13CC"/>
    <w:rsid w:val="00AA2A0C"/>
    <w:rsid w:val="00AA5489"/>
    <w:rsid w:val="00AA61DF"/>
    <w:rsid w:val="00AA6ED6"/>
    <w:rsid w:val="00AA7B4E"/>
    <w:rsid w:val="00AB06D6"/>
    <w:rsid w:val="00AB2C21"/>
    <w:rsid w:val="00AB4D7D"/>
    <w:rsid w:val="00AB5391"/>
    <w:rsid w:val="00AB61B2"/>
    <w:rsid w:val="00AB7350"/>
    <w:rsid w:val="00AC0426"/>
    <w:rsid w:val="00AC2D01"/>
    <w:rsid w:val="00AC3D25"/>
    <w:rsid w:val="00AC5D8F"/>
    <w:rsid w:val="00AC73D6"/>
    <w:rsid w:val="00AD5F2C"/>
    <w:rsid w:val="00AE08FE"/>
    <w:rsid w:val="00AE0B12"/>
    <w:rsid w:val="00AE3F7F"/>
    <w:rsid w:val="00AE41CF"/>
    <w:rsid w:val="00AE635B"/>
    <w:rsid w:val="00AE76FD"/>
    <w:rsid w:val="00AE7F9E"/>
    <w:rsid w:val="00AF0681"/>
    <w:rsid w:val="00AF21F1"/>
    <w:rsid w:val="00AF42B8"/>
    <w:rsid w:val="00AF4F39"/>
    <w:rsid w:val="00AF5288"/>
    <w:rsid w:val="00AF7A09"/>
    <w:rsid w:val="00B058C5"/>
    <w:rsid w:val="00B062EC"/>
    <w:rsid w:val="00B10B6D"/>
    <w:rsid w:val="00B11163"/>
    <w:rsid w:val="00B13EEB"/>
    <w:rsid w:val="00B151DC"/>
    <w:rsid w:val="00B15B77"/>
    <w:rsid w:val="00B15E2C"/>
    <w:rsid w:val="00B2052A"/>
    <w:rsid w:val="00B227EE"/>
    <w:rsid w:val="00B23E5C"/>
    <w:rsid w:val="00B270AA"/>
    <w:rsid w:val="00B32430"/>
    <w:rsid w:val="00B32D69"/>
    <w:rsid w:val="00B34A4A"/>
    <w:rsid w:val="00B35EB2"/>
    <w:rsid w:val="00B36B3F"/>
    <w:rsid w:val="00B37817"/>
    <w:rsid w:val="00B441C3"/>
    <w:rsid w:val="00B45A32"/>
    <w:rsid w:val="00B45C66"/>
    <w:rsid w:val="00B45D91"/>
    <w:rsid w:val="00B47038"/>
    <w:rsid w:val="00B47E44"/>
    <w:rsid w:val="00B53A17"/>
    <w:rsid w:val="00B554C3"/>
    <w:rsid w:val="00B568C3"/>
    <w:rsid w:val="00B57CC3"/>
    <w:rsid w:val="00B60018"/>
    <w:rsid w:val="00B62318"/>
    <w:rsid w:val="00B62F8B"/>
    <w:rsid w:val="00B648D7"/>
    <w:rsid w:val="00B64978"/>
    <w:rsid w:val="00B66810"/>
    <w:rsid w:val="00B66CB0"/>
    <w:rsid w:val="00B700C2"/>
    <w:rsid w:val="00B750FA"/>
    <w:rsid w:val="00B755E2"/>
    <w:rsid w:val="00B84E8A"/>
    <w:rsid w:val="00B852B5"/>
    <w:rsid w:val="00B861DB"/>
    <w:rsid w:val="00B86422"/>
    <w:rsid w:val="00B904F3"/>
    <w:rsid w:val="00B90D15"/>
    <w:rsid w:val="00B923C0"/>
    <w:rsid w:val="00B92AD1"/>
    <w:rsid w:val="00B94DC4"/>
    <w:rsid w:val="00B977B6"/>
    <w:rsid w:val="00BA5D21"/>
    <w:rsid w:val="00BA6545"/>
    <w:rsid w:val="00BA7372"/>
    <w:rsid w:val="00BB6EBB"/>
    <w:rsid w:val="00BC3446"/>
    <w:rsid w:val="00BC3779"/>
    <w:rsid w:val="00BC3909"/>
    <w:rsid w:val="00BC52C0"/>
    <w:rsid w:val="00BC6D28"/>
    <w:rsid w:val="00BD1295"/>
    <w:rsid w:val="00BD21CF"/>
    <w:rsid w:val="00BD311E"/>
    <w:rsid w:val="00BD6D41"/>
    <w:rsid w:val="00BD7567"/>
    <w:rsid w:val="00BD7F54"/>
    <w:rsid w:val="00BE4696"/>
    <w:rsid w:val="00BE79C9"/>
    <w:rsid w:val="00BF04B1"/>
    <w:rsid w:val="00BF18F3"/>
    <w:rsid w:val="00BF20F7"/>
    <w:rsid w:val="00BF46D5"/>
    <w:rsid w:val="00BF6744"/>
    <w:rsid w:val="00BF7237"/>
    <w:rsid w:val="00BF7AE3"/>
    <w:rsid w:val="00BF7D89"/>
    <w:rsid w:val="00C0107E"/>
    <w:rsid w:val="00C019AA"/>
    <w:rsid w:val="00C128CB"/>
    <w:rsid w:val="00C136D1"/>
    <w:rsid w:val="00C1450A"/>
    <w:rsid w:val="00C1725B"/>
    <w:rsid w:val="00C23457"/>
    <w:rsid w:val="00C24DAC"/>
    <w:rsid w:val="00C26AEB"/>
    <w:rsid w:val="00C2714E"/>
    <w:rsid w:val="00C32239"/>
    <w:rsid w:val="00C32A52"/>
    <w:rsid w:val="00C34590"/>
    <w:rsid w:val="00C34FFB"/>
    <w:rsid w:val="00C357D4"/>
    <w:rsid w:val="00C35C33"/>
    <w:rsid w:val="00C37780"/>
    <w:rsid w:val="00C42896"/>
    <w:rsid w:val="00C44A9D"/>
    <w:rsid w:val="00C45ACC"/>
    <w:rsid w:val="00C46BDF"/>
    <w:rsid w:val="00C46F66"/>
    <w:rsid w:val="00C57DB5"/>
    <w:rsid w:val="00C60E5F"/>
    <w:rsid w:val="00C6123C"/>
    <w:rsid w:val="00C62D58"/>
    <w:rsid w:val="00C6562E"/>
    <w:rsid w:val="00C6702C"/>
    <w:rsid w:val="00C67543"/>
    <w:rsid w:val="00C7020E"/>
    <w:rsid w:val="00C72014"/>
    <w:rsid w:val="00C73D29"/>
    <w:rsid w:val="00C7412F"/>
    <w:rsid w:val="00C7424C"/>
    <w:rsid w:val="00C74CB3"/>
    <w:rsid w:val="00C75AB2"/>
    <w:rsid w:val="00C81B55"/>
    <w:rsid w:val="00C82DE2"/>
    <w:rsid w:val="00C82EFE"/>
    <w:rsid w:val="00C83AB6"/>
    <w:rsid w:val="00C83DF5"/>
    <w:rsid w:val="00C85CDA"/>
    <w:rsid w:val="00C873C0"/>
    <w:rsid w:val="00C87649"/>
    <w:rsid w:val="00C87B63"/>
    <w:rsid w:val="00CA1322"/>
    <w:rsid w:val="00CA2078"/>
    <w:rsid w:val="00CA647D"/>
    <w:rsid w:val="00CB045A"/>
    <w:rsid w:val="00CB04CE"/>
    <w:rsid w:val="00CB1937"/>
    <w:rsid w:val="00CB1EC0"/>
    <w:rsid w:val="00CB27DD"/>
    <w:rsid w:val="00CB6ADF"/>
    <w:rsid w:val="00CB79FB"/>
    <w:rsid w:val="00CC79A7"/>
    <w:rsid w:val="00CD1520"/>
    <w:rsid w:val="00CD1E1F"/>
    <w:rsid w:val="00CD2B94"/>
    <w:rsid w:val="00CD46A3"/>
    <w:rsid w:val="00CD7A67"/>
    <w:rsid w:val="00CE0833"/>
    <w:rsid w:val="00CE1691"/>
    <w:rsid w:val="00CE1BE1"/>
    <w:rsid w:val="00CE2100"/>
    <w:rsid w:val="00CE5057"/>
    <w:rsid w:val="00CE74FC"/>
    <w:rsid w:val="00CF5DCE"/>
    <w:rsid w:val="00CF6779"/>
    <w:rsid w:val="00CF6996"/>
    <w:rsid w:val="00CF74E2"/>
    <w:rsid w:val="00D024A7"/>
    <w:rsid w:val="00D0364A"/>
    <w:rsid w:val="00D06B9A"/>
    <w:rsid w:val="00D077E9"/>
    <w:rsid w:val="00D106F9"/>
    <w:rsid w:val="00D1342D"/>
    <w:rsid w:val="00D1629C"/>
    <w:rsid w:val="00D219E2"/>
    <w:rsid w:val="00D21CEC"/>
    <w:rsid w:val="00D23DE7"/>
    <w:rsid w:val="00D250D0"/>
    <w:rsid w:val="00D261FF"/>
    <w:rsid w:val="00D271F9"/>
    <w:rsid w:val="00D3213A"/>
    <w:rsid w:val="00D34308"/>
    <w:rsid w:val="00D356C1"/>
    <w:rsid w:val="00D4365D"/>
    <w:rsid w:val="00D456E5"/>
    <w:rsid w:val="00D46635"/>
    <w:rsid w:val="00D46801"/>
    <w:rsid w:val="00D47549"/>
    <w:rsid w:val="00D476A9"/>
    <w:rsid w:val="00D47C0D"/>
    <w:rsid w:val="00D55849"/>
    <w:rsid w:val="00D5660E"/>
    <w:rsid w:val="00D56BE6"/>
    <w:rsid w:val="00D61B4D"/>
    <w:rsid w:val="00D62C5A"/>
    <w:rsid w:val="00D645D6"/>
    <w:rsid w:val="00D66EEC"/>
    <w:rsid w:val="00D674B0"/>
    <w:rsid w:val="00D70CF4"/>
    <w:rsid w:val="00D71706"/>
    <w:rsid w:val="00D71BCA"/>
    <w:rsid w:val="00D755A1"/>
    <w:rsid w:val="00D774EB"/>
    <w:rsid w:val="00D80ECF"/>
    <w:rsid w:val="00D82A64"/>
    <w:rsid w:val="00D85F75"/>
    <w:rsid w:val="00D917C9"/>
    <w:rsid w:val="00D9307C"/>
    <w:rsid w:val="00D93A2C"/>
    <w:rsid w:val="00D96F7D"/>
    <w:rsid w:val="00DA00CB"/>
    <w:rsid w:val="00DA3F2A"/>
    <w:rsid w:val="00DA49A4"/>
    <w:rsid w:val="00DA55D7"/>
    <w:rsid w:val="00DB0D47"/>
    <w:rsid w:val="00DB2632"/>
    <w:rsid w:val="00DB37C1"/>
    <w:rsid w:val="00DB6423"/>
    <w:rsid w:val="00DB6BCB"/>
    <w:rsid w:val="00DC036D"/>
    <w:rsid w:val="00DC265A"/>
    <w:rsid w:val="00DC333D"/>
    <w:rsid w:val="00DC42D8"/>
    <w:rsid w:val="00DC4669"/>
    <w:rsid w:val="00DC4BC1"/>
    <w:rsid w:val="00DC5034"/>
    <w:rsid w:val="00DC67DC"/>
    <w:rsid w:val="00DC7727"/>
    <w:rsid w:val="00DC7CDD"/>
    <w:rsid w:val="00DD0D3E"/>
    <w:rsid w:val="00DD13C4"/>
    <w:rsid w:val="00DD2B31"/>
    <w:rsid w:val="00DE2D8A"/>
    <w:rsid w:val="00DE3459"/>
    <w:rsid w:val="00DE4E33"/>
    <w:rsid w:val="00DF0E94"/>
    <w:rsid w:val="00DF3E7E"/>
    <w:rsid w:val="00DF6285"/>
    <w:rsid w:val="00DF7B4B"/>
    <w:rsid w:val="00E009E3"/>
    <w:rsid w:val="00E03AFC"/>
    <w:rsid w:val="00E05217"/>
    <w:rsid w:val="00E06EB7"/>
    <w:rsid w:val="00E076FB"/>
    <w:rsid w:val="00E10332"/>
    <w:rsid w:val="00E11987"/>
    <w:rsid w:val="00E131C3"/>
    <w:rsid w:val="00E134FA"/>
    <w:rsid w:val="00E2098E"/>
    <w:rsid w:val="00E20BC9"/>
    <w:rsid w:val="00E20EE6"/>
    <w:rsid w:val="00E213FD"/>
    <w:rsid w:val="00E21489"/>
    <w:rsid w:val="00E22680"/>
    <w:rsid w:val="00E229D4"/>
    <w:rsid w:val="00E23894"/>
    <w:rsid w:val="00E26B0B"/>
    <w:rsid w:val="00E30188"/>
    <w:rsid w:val="00E30F5B"/>
    <w:rsid w:val="00E33FD1"/>
    <w:rsid w:val="00E35D41"/>
    <w:rsid w:val="00E41469"/>
    <w:rsid w:val="00E435A0"/>
    <w:rsid w:val="00E43815"/>
    <w:rsid w:val="00E4516D"/>
    <w:rsid w:val="00E46A6A"/>
    <w:rsid w:val="00E5055E"/>
    <w:rsid w:val="00E54AF5"/>
    <w:rsid w:val="00E706F6"/>
    <w:rsid w:val="00E7167B"/>
    <w:rsid w:val="00E724DC"/>
    <w:rsid w:val="00E72776"/>
    <w:rsid w:val="00E7397F"/>
    <w:rsid w:val="00E7586C"/>
    <w:rsid w:val="00E759F0"/>
    <w:rsid w:val="00E77A01"/>
    <w:rsid w:val="00E8001D"/>
    <w:rsid w:val="00E813F1"/>
    <w:rsid w:val="00E85AC3"/>
    <w:rsid w:val="00E8670E"/>
    <w:rsid w:val="00E87E3F"/>
    <w:rsid w:val="00E96F85"/>
    <w:rsid w:val="00EA21AB"/>
    <w:rsid w:val="00EA4774"/>
    <w:rsid w:val="00EA644A"/>
    <w:rsid w:val="00EA6C01"/>
    <w:rsid w:val="00EB43B6"/>
    <w:rsid w:val="00EB4814"/>
    <w:rsid w:val="00EB4994"/>
    <w:rsid w:val="00EB6214"/>
    <w:rsid w:val="00EC0816"/>
    <w:rsid w:val="00EC0DCC"/>
    <w:rsid w:val="00EC1AEA"/>
    <w:rsid w:val="00EC55D0"/>
    <w:rsid w:val="00EC5F78"/>
    <w:rsid w:val="00EC74F3"/>
    <w:rsid w:val="00ED20A1"/>
    <w:rsid w:val="00ED2906"/>
    <w:rsid w:val="00ED2A6C"/>
    <w:rsid w:val="00ED2BAA"/>
    <w:rsid w:val="00EE2F02"/>
    <w:rsid w:val="00EE3774"/>
    <w:rsid w:val="00EE4F99"/>
    <w:rsid w:val="00EE53B9"/>
    <w:rsid w:val="00EE5655"/>
    <w:rsid w:val="00EE7EC6"/>
    <w:rsid w:val="00EF5A48"/>
    <w:rsid w:val="00F0465A"/>
    <w:rsid w:val="00F04A55"/>
    <w:rsid w:val="00F051C5"/>
    <w:rsid w:val="00F06B40"/>
    <w:rsid w:val="00F0723A"/>
    <w:rsid w:val="00F113BE"/>
    <w:rsid w:val="00F141D2"/>
    <w:rsid w:val="00F16508"/>
    <w:rsid w:val="00F16957"/>
    <w:rsid w:val="00F16B0B"/>
    <w:rsid w:val="00F17CFB"/>
    <w:rsid w:val="00F24BD5"/>
    <w:rsid w:val="00F32E3E"/>
    <w:rsid w:val="00F33A7C"/>
    <w:rsid w:val="00F33F8E"/>
    <w:rsid w:val="00F354A6"/>
    <w:rsid w:val="00F36149"/>
    <w:rsid w:val="00F36CD2"/>
    <w:rsid w:val="00F41C82"/>
    <w:rsid w:val="00F4236D"/>
    <w:rsid w:val="00F456BE"/>
    <w:rsid w:val="00F470EB"/>
    <w:rsid w:val="00F509BA"/>
    <w:rsid w:val="00F5421B"/>
    <w:rsid w:val="00F575D2"/>
    <w:rsid w:val="00F6138E"/>
    <w:rsid w:val="00F710F9"/>
    <w:rsid w:val="00F738F0"/>
    <w:rsid w:val="00F75475"/>
    <w:rsid w:val="00F75CDF"/>
    <w:rsid w:val="00F76305"/>
    <w:rsid w:val="00F763DE"/>
    <w:rsid w:val="00F76DF5"/>
    <w:rsid w:val="00F7784B"/>
    <w:rsid w:val="00F81F5A"/>
    <w:rsid w:val="00F83635"/>
    <w:rsid w:val="00F84289"/>
    <w:rsid w:val="00F85F33"/>
    <w:rsid w:val="00F86F3C"/>
    <w:rsid w:val="00F91096"/>
    <w:rsid w:val="00F910B8"/>
    <w:rsid w:val="00F91FC7"/>
    <w:rsid w:val="00F930F5"/>
    <w:rsid w:val="00F9580B"/>
    <w:rsid w:val="00F96201"/>
    <w:rsid w:val="00F97957"/>
    <w:rsid w:val="00FA050D"/>
    <w:rsid w:val="00FA1306"/>
    <w:rsid w:val="00FA3AFD"/>
    <w:rsid w:val="00FA418D"/>
    <w:rsid w:val="00FB0458"/>
    <w:rsid w:val="00FB05E9"/>
    <w:rsid w:val="00FB0E97"/>
    <w:rsid w:val="00FB0F68"/>
    <w:rsid w:val="00FB1179"/>
    <w:rsid w:val="00FB1808"/>
    <w:rsid w:val="00FB3191"/>
    <w:rsid w:val="00FB32E4"/>
    <w:rsid w:val="00FB3F06"/>
    <w:rsid w:val="00FB514B"/>
    <w:rsid w:val="00FB6E2E"/>
    <w:rsid w:val="00FB735E"/>
    <w:rsid w:val="00FC28DF"/>
    <w:rsid w:val="00FC3224"/>
    <w:rsid w:val="00FC49DE"/>
    <w:rsid w:val="00FC58FD"/>
    <w:rsid w:val="00FD4F5E"/>
    <w:rsid w:val="00FD51AC"/>
    <w:rsid w:val="00FD51E0"/>
    <w:rsid w:val="00FD536F"/>
    <w:rsid w:val="00FD7DDB"/>
    <w:rsid w:val="00FE1666"/>
    <w:rsid w:val="00FE38FD"/>
    <w:rsid w:val="00FE48B4"/>
    <w:rsid w:val="00FE4C7F"/>
    <w:rsid w:val="00FF09A1"/>
    <w:rsid w:val="00FF112C"/>
    <w:rsid w:val="00FF23F8"/>
    <w:rsid w:val="00FF2E39"/>
    <w:rsid w:val="00FF4F6F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A605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0CF4"/>
    <w:pPr>
      <w:spacing w:line="252" w:lineRule="auto"/>
      <w:jc w:val="both"/>
    </w:pPr>
    <w:rPr>
      <w:rFonts w:ascii="Calibri" w:hAnsi="Calibri"/>
    </w:rPr>
  </w:style>
  <w:style w:type="paragraph" w:styleId="Titolo1">
    <w:name w:val="heading 1"/>
    <w:basedOn w:val="Normale"/>
    <w:next w:val="Normale"/>
    <w:autoRedefine/>
    <w:qFormat/>
    <w:rsid w:val="00165CE3"/>
    <w:pPr>
      <w:numPr>
        <w:numId w:val="6"/>
      </w:numPr>
      <w:tabs>
        <w:tab w:val="clear" w:pos="432"/>
      </w:tabs>
      <w:spacing w:before="240" w:after="240"/>
      <w:ind w:left="624" w:hanging="624"/>
      <w:jc w:val="left"/>
      <w:outlineLvl w:val="0"/>
    </w:pPr>
    <w:rPr>
      <w:rFonts w:cs="Arial"/>
      <w:b/>
      <w:sz w:val="28"/>
      <w:lang w:val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F763DE"/>
    <w:pPr>
      <w:keepNext/>
      <w:numPr>
        <w:ilvl w:val="1"/>
        <w:numId w:val="6"/>
      </w:numPr>
      <w:spacing w:before="60" w:after="120"/>
      <w:outlineLvl w:val="1"/>
    </w:pPr>
    <w:rPr>
      <w:b/>
    </w:rPr>
  </w:style>
  <w:style w:type="paragraph" w:styleId="Titolo30">
    <w:name w:val="heading 3"/>
    <w:basedOn w:val="Normale"/>
    <w:next w:val="Normale"/>
    <w:link w:val="Titolo3Carattere"/>
    <w:qFormat/>
    <w:rsid w:val="007C69F2"/>
    <w:pPr>
      <w:keepNext/>
      <w:numPr>
        <w:ilvl w:val="2"/>
        <w:numId w:val="6"/>
      </w:numPr>
      <w:spacing w:before="120" w:after="60"/>
      <w:outlineLvl w:val="2"/>
    </w:pPr>
    <w:rPr>
      <w:b/>
      <w:bCs/>
      <w:i/>
      <w:szCs w:val="26"/>
    </w:rPr>
  </w:style>
  <w:style w:type="paragraph" w:styleId="Titolo4">
    <w:name w:val="heading 4"/>
    <w:aliases w:val="Unterunterabschnitt,h4"/>
    <w:basedOn w:val="Normale"/>
    <w:next w:val="Normale"/>
    <w:link w:val="Titolo4Carattere"/>
    <w:qFormat/>
    <w:rsid w:val="0084221C"/>
    <w:pPr>
      <w:keepNext/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66268"/>
    <w:pPr>
      <w:numPr>
        <w:ilvl w:val="4"/>
        <w:numId w:val="6"/>
      </w:numPr>
      <w:spacing w:before="240" w:after="60" w:line="360" w:lineRule="auto"/>
      <w:outlineLvl w:val="4"/>
    </w:pPr>
    <w:rPr>
      <w:rFonts w:ascii="Arial" w:hAnsi="Arial"/>
    </w:rPr>
  </w:style>
  <w:style w:type="paragraph" w:styleId="Titolo6">
    <w:name w:val="heading 6"/>
    <w:basedOn w:val="Normale"/>
    <w:next w:val="Normale"/>
    <w:link w:val="Titolo6Carattere"/>
    <w:qFormat/>
    <w:rsid w:val="00066268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</w:rPr>
  </w:style>
  <w:style w:type="paragraph" w:styleId="Titolo7">
    <w:name w:val="heading 7"/>
    <w:basedOn w:val="Normale"/>
    <w:next w:val="Normale"/>
    <w:link w:val="Titolo7Carattere"/>
    <w:qFormat/>
    <w:rsid w:val="00066268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066268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066268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9175E"/>
    <w:rPr>
      <w:b/>
      <w:i/>
    </w:rPr>
  </w:style>
  <w:style w:type="character" w:styleId="Collegamentoipertestuale">
    <w:name w:val="Hyperlink"/>
    <w:uiPriority w:val="99"/>
    <w:rsid w:val="007740D1"/>
    <w:rPr>
      <w:rFonts w:ascii="Calibri" w:hAnsi="Calibri" w:cstheme="minorHAnsi"/>
      <w:noProof/>
      <w:color w:val="0000FF"/>
      <w:sz w:val="22"/>
      <w:szCs w:val="22"/>
      <w:u w:val="single"/>
    </w:rPr>
  </w:style>
  <w:style w:type="character" w:styleId="Rimandocommento">
    <w:name w:val="annotation reference"/>
    <w:semiHidden/>
    <w:rsid w:val="00B64978"/>
    <w:rPr>
      <w:sz w:val="16"/>
      <w:szCs w:val="16"/>
    </w:rPr>
  </w:style>
  <w:style w:type="paragraph" w:styleId="Testocommento">
    <w:name w:val="annotation text"/>
    <w:basedOn w:val="Normale"/>
    <w:semiHidden/>
    <w:rsid w:val="00B64978"/>
  </w:style>
  <w:style w:type="paragraph" w:styleId="Soggettocommento">
    <w:name w:val="annotation subject"/>
    <w:basedOn w:val="Testocommento"/>
    <w:next w:val="Testocommento"/>
    <w:semiHidden/>
    <w:rsid w:val="00B64978"/>
    <w:rPr>
      <w:b/>
      <w:bCs/>
    </w:rPr>
  </w:style>
  <w:style w:type="paragraph" w:styleId="Testofumetto">
    <w:name w:val="Balloon Text"/>
    <w:basedOn w:val="Normale"/>
    <w:semiHidden/>
    <w:rsid w:val="00B6497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1B7AFB"/>
    <w:pPr>
      <w:spacing w:before="100" w:beforeAutospacing="1" w:after="100" w:afterAutospacing="1"/>
    </w:pPr>
    <w:rPr>
      <w:szCs w:val="24"/>
      <w:lang w:val="en-US"/>
    </w:rPr>
  </w:style>
  <w:style w:type="paragraph" w:customStyle="1" w:styleId="header21">
    <w:name w:val="header21"/>
    <w:basedOn w:val="Normale"/>
    <w:rsid w:val="001B7AFB"/>
    <w:pPr>
      <w:spacing w:before="100" w:beforeAutospacing="1" w:after="100" w:afterAutospacing="1"/>
    </w:pPr>
    <w:rPr>
      <w:szCs w:val="24"/>
      <w:lang w:val="en-US"/>
    </w:rPr>
  </w:style>
  <w:style w:type="character" w:customStyle="1" w:styleId="menue1">
    <w:name w:val="menue1"/>
    <w:basedOn w:val="Carpredefinitoparagrafo"/>
    <w:rsid w:val="001B7AFB"/>
  </w:style>
  <w:style w:type="character" w:customStyle="1" w:styleId="reportname">
    <w:name w:val="reportname"/>
    <w:basedOn w:val="Carpredefinitoparagrafo"/>
    <w:rsid w:val="001B7AFB"/>
  </w:style>
  <w:style w:type="paragraph" w:styleId="Intestazione">
    <w:name w:val="header"/>
    <w:basedOn w:val="Normale"/>
    <w:link w:val="IntestazioneCarattere"/>
    <w:unhideWhenUsed/>
    <w:rsid w:val="00EE2F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E2F02"/>
    <w:rPr>
      <w:lang w:val="en-GB" w:eastAsia="en-US"/>
    </w:rPr>
  </w:style>
  <w:style w:type="paragraph" w:styleId="Pidipagina">
    <w:name w:val="footer"/>
    <w:basedOn w:val="Normale"/>
    <w:link w:val="PidipaginaCarattere"/>
    <w:unhideWhenUsed/>
    <w:rsid w:val="00EE2F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2F02"/>
    <w:rPr>
      <w:lang w:val="en-GB" w:eastAsia="en-US"/>
    </w:rPr>
  </w:style>
  <w:style w:type="paragraph" w:customStyle="1" w:styleId="Paragrafoelenco1">
    <w:name w:val="Paragrafo elenco1"/>
    <w:basedOn w:val="Normale"/>
    <w:uiPriority w:val="34"/>
    <w:qFormat/>
    <w:rsid w:val="00924F33"/>
    <w:pPr>
      <w:ind w:left="720"/>
      <w:contextualSpacing/>
    </w:pPr>
    <w:rPr>
      <w:szCs w:val="24"/>
      <w:lang w:eastAsia="it-IT"/>
    </w:rPr>
  </w:style>
  <w:style w:type="paragraph" w:customStyle="1" w:styleId="Nessunaspaziatura1">
    <w:name w:val="Nessuna spaziatura1"/>
    <w:link w:val="NoSpacingChar"/>
    <w:uiPriority w:val="1"/>
    <w:qFormat/>
    <w:rsid w:val="00051C25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essunaspaziatura1"/>
    <w:uiPriority w:val="1"/>
    <w:rsid w:val="00051C25"/>
    <w:rPr>
      <w:rFonts w:ascii="Calibri" w:hAnsi="Calibri"/>
      <w:sz w:val="22"/>
      <w:szCs w:val="22"/>
      <w:lang w:val="en-US" w:eastAsia="en-US" w:bidi="ar-SA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8C436D"/>
    <w:pPr>
      <w:spacing w:before="480" w:line="276" w:lineRule="auto"/>
      <w:outlineLvl w:val="9"/>
    </w:pPr>
    <w:rPr>
      <w:rFonts w:ascii="Cambria" w:hAnsi="Cambria" w:cs="Times New Roman"/>
      <w:bCs/>
      <w:color w:val="365F91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022AA9"/>
    <w:pPr>
      <w:tabs>
        <w:tab w:val="left" w:pos="480"/>
        <w:tab w:val="right" w:leader="underscore" w:pos="8296"/>
      </w:tabs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022AA9"/>
    <w:pPr>
      <w:tabs>
        <w:tab w:val="left" w:pos="720"/>
        <w:tab w:val="right" w:leader="underscore" w:pos="8296"/>
      </w:tabs>
      <w:ind w:left="198"/>
    </w:pPr>
  </w:style>
  <w:style w:type="character" w:customStyle="1" w:styleId="Titolo3Carattere">
    <w:name w:val="Titolo 3 Carattere"/>
    <w:link w:val="Titolo30"/>
    <w:rsid w:val="007C69F2"/>
    <w:rPr>
      <w:rFonts w:ascii="Calibri" w:hAnsi="Calibri"/>
      <w:b/>
      <w:bCs/>
      <w:i/>
      <w:sz w:val="24"/>
      <w:szCs w:val="26"/>
    </w:rPr>
  </w:style>
  <w:style w:type="paragraph" w:customStyle="1" w:styleId="Tabellanormale-corpo">
    <w:name w:val="Tabella normale - corpo"/>
    <w:basedOn w:val="Normale"/>
    <w:rsid w:val="005D6D2B"/>
    <w:pPr>
      <w:spacing w:after="60"/>
    </w:pPr>
    <w:rPr>
      <w:rFonts w:ascii="Book Antiqua" w:hAnsi="Book Antiqua"/>
      <w:lang w:eastAsia="it-IT"/>
    </w:rPr>
  </w:style>
  <w:style w:type="character" w:customStyle="1" w:styleId="Titolo5Carattere">
    <w:name w:val="Titolo 5 Carattere"/>
    <w:link w:val="Titolo5"/>
    <w:rsid w:val="00066268"/>
    <w:rPr>
      <w:rFonts w:ascii="Arial" w:hAnsi="Arial"/>
      <w:sz w:val="24"/>
    </w:rPr>
  </w:style>
  <w:style w:type="character" w:customStyle="1" w:styleId="Titolo6Carattere">
    <w:name w:val="Titolo 6 Carattere"/>
    <w:link w:val="Titolo6"/>
    <w:rsid w:val="00066268"/>
    <w:rPr>
      <w:rFonts w:ascii="Arial" w:hAnsi="Arial"/>
      <w:i/>
      <w:sz w:val="24"/>
    </w:rPr>
  </w:style>
  <w:style w:type="character" w:customStyle="1" w:styleId="Titolo7Carattere">
    <w:name w:val="Titolo 7 Carattere"/>
    <w:link w:val="Titolo7"/>
    <w:rsid w:val="00066268"/>
    <w:rPr>
      <w:rFonts w:ascii="Arial" w:hAnsi="Arial"/>
      <w:sz w:val="24"/>
    </w:rPr>
  </w:style>
  <w:style w:type="character" w:customStyle="1" w:styleId="Titolo8Carattere">
    <w:name w:val="Titolo 8 Carattere"/>
    <w:link w:val="Titolo8"/>
    <w:rsid w:val="00066268"/>
    <w:rPr>
      <w:rFonts w:ascii="Arial" w:hAnsi="Arial"/>
      <w:i/>
      <w:sz w:val="24"/>
    </w:rPr>
  </w:style>
  <w:style w:type="character" w:customStyle="1" w:styleId="Titolo9Carattere">
    <w:name w:val="Titolo 9 Carattere"/>
    <w:link w:val="Titolo9"/>
    <w:rsid w:val="00066268"/>
    <w:rPr>
      <w:rFonts w:ascii="Arial" w:hAnsi="Arial"/>
      <w:i/>
      <w:sz w:val="18"/>
    </w:rPr>
  </w:style>
  <w:style w:type="paragraph" w:customStyle="1" w:styleId="HeadingLevel3">
    <w:name w:val="Heading Level 3"/>
    <w:basedOn w:val="HeadingLevel2"/>
    <w:semiHidden/>
    <w:rsid w:val="00066268"/>
    <w:pPr>
      <w:tabs>
        <w:tab w:val="left" w:pos="360"/>
        <w:tab w:val="left" w:pos="540"/>
        <w:tab w:val="right" w:pos="8640"/>
      </w:tabs>
      <w:spacing w:before="72"/>
      <w:ind w:left="1441"/>
    </w:pPr>
    <w:rPr>
      <w:sz w:val="24"/>
    </w:rPr>
  </w:style>
  <w:style w:type="paragraph" w:customStyle="1" w:styleId="HeadingLevel2">
    <w:name w:val="Heading Level 2"/>
    <w:basedOn w:val="HeadingLevel1"/>
    <w:semiHidden/>
    <w:rsid w:val="00066268"/>
  </w:style>
  <w:style w:type="paragraph" w:customStyle="1" w:styleId="HeadingLevel1">
    <w:name w:val="Heading Level 1"/>
    <w:basedOn w:val="Normale"/>
    <w:semiHidden/>
    <w:rsid w:val="00066268"/>
    <w:pPr>
      <w:keepNext/>
      <w:spacing w:after="259" w:line="240" w:lineRule="atLeast"/>
    </w:pPr>
    <w:rPr>
      <w:rFonts w:ascii="AvantGarde" w:hAnsi="AvantGarde"/>
      <w:b/>
      <w:sz w:val="40"/>
      <w:lang w:val="en-US"/>
    </w:rPr>
  </w:style>
  <w:style w:type="character" w:styleId="Numeropagina">
    <w:name w:val="page number"/>
    <w:basedOn w:val="Carpredefinitoparagrafo"/>
    <w:semiHidden/>
    <w:rsid w:val="00066268"/>
  </w:style>
  <w:style w:type="paragraph" w:styleId="Sommario3">
    <w:name w:val="toc 3"/>
    <w:basedOn w:val="Normale"/>
    <w:next w:val="Normale"/>
    <w:link w:val="Sommario3Carattere"/>
    <w:uiPriority w:val="39"/>
    <w:rsid w:val="00066268"/>
    <w:pPr>
      <w:tabs>
        <w:tab w:val="right" w:leader="underscore" w:pos="9072"/>
      </w:tabs>
      <w:spacing w:line="360" w:lineRule="auto"/>
      <w:ind w:left="240"/>
    </w:pPr>
    <w:rPr>
      <w:rFonts w:ascii="Times New Roman" w:hAnsi="Times New Roman"/>
    </w:rPr>
  </w:style>
  <w:style w:type="paragraph" w:styleId="Sommario4">
    <w:name w:val="toc 4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480"/>
    </w:pPr>
    <w:rPr>
      <w:rFonts w:ascii="Times New Roman" w:hAnsi="Times New Roman"/>
    </w:rPr>
  </w:style>
  <w:style w:type="paragraph" w:styleId="Sommario5">
    <w:name w:val="toc 5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720"/>
    </w:pPr>
    <w:rPr>
      <w:rFonts w:ascii="Times New Roman" w:hAnsi="Times New Roman"/>
    </w:rPr>
  </w:style>
  <w:style w:type="paragraph" w:styleId="Sommario6">
    <w:name w:val="toc 6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960"/>
    </w:pPr>
    <w:rPr>
      <w:rFonts w:ascii="Times New Roman" w:hAnsi="Times New Roman"/>
    </w:rPr>
  </w:style>
  <w:style w:type="paragraph" w:styleId="Sommario7">
    <w:name w:val="toc 7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1200"/>
    </w:pPr>
    <w:rPr>
      <w:rFonts w:ascii="Times New Roman" w:hAnsi="Times New Roman"/>
    </w:rPr>
  </w:style>
  <w:style w:type="paragraph" w:styleId="Sommario8">
    <w:name w:val="toc 8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1440"/>
    </w:pPr>
    <w:rPr>
      <w:rFonts w:ascii="Times New Roman" w:hAnsi="Times New Roman"/>
    </w:rPr>
  </w:style>
  <w:style w:type="paragraph" w:styleId="Sommario9">
    <w:name w:val="toc 9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1680"/>
    </w:pPr>
    <w:rPr>
      <w:rFonts w:ascii="Times New Roman" w:hAnsi="Times New Roman"/>
    </w:rPr>
  </w:style>
  <w:style w:type="paragraph" w:customStyle="1" w:styleId="Normaltable">
    <w:name w:val="Normaltable"/>
    <w:basedOn w:val="Normale"/>
    <w:semiHidden/>
    <w:rsid w:val="00066268"/>
    <w:pPr>
      <w:spacing w:line="360" w:lineRule="auto"/>
      <w:jc w:val="center"/>
    </w:pPr>
    <w:rPr>
      <w:rFonts w:ascii="Times New Roman" w:hAnsi="Times New Roman"/>
    </w:rPr>
  </w:style>
  <w:style w:type="paragraph" w:styleId="Didascalia">
    <w:name w:val="caption"/>
    <w:basedOn w:val="Normale"/>
    <w:next w:val="Normale"/>
    <w:qFormat/>
    <w:rsid w:val="00066268"/>
    <w:pPr>
      <w:spacing w:before="120" w:after="120" w:line="360" w:lineRule="auto"/>
    </w:pPr>
    <w:rPr>
      <w:rFonts w:ascii="Book Antiqua" w:hAnsi="Book Antiqua"/>
      <w:b/>
    </w:rPr>
  </w:style>
  <w:style w:type="paragraph" w:customStyle="1" w:styleId="ABLOCKPARA">
    <w:name w:val="A BLOCK PARA"/>
    <w:basedOn w:val="Normale"/>
    <w:semiHidden/>
    <w:rsid w:val="00066268"/>
    <w:pPr>
      <w:spacing w:line="360" w:lineRule="auto"/>
    </w:pPr>
    <w:rPr>
      <w:rFonts w:ascii="Book Antiqua" w:hAnsi="Book Antiqua"/>
    </w:rPr>
  </w:style>
  <w:style w:type="paragraph" w:customStyle="1" w:styleId="ABULLET">
    <w:name w:val="A BULLET"/>
    <w:basedOn w:val="ABLOCKPARA"/>
    <w:semiHidden/>
    <w:rsid w:val="00066268"/>
  </w:style>
  <w:style w:type="paragraph" w:customStyle="1" w:styleId="AINDENTEDBULLET">
    <w:name w:val="A INDENTED BULLET"/>
    <w:basedOn w:val="ABLOCKPARA"/>
    <w:semiHidden/>
    <w:rsid w:val="00066268"/>
    <w:pPr>
      <w:ind w:left="1077" w:hanging="544"/>
    </w:pPr>
  </w:style>
  <w:style w:type="paragraph" w:styleId="Rientrocorpodeltesto">
    <w:name w:val="Body Text Indent"/>
    <w:basedOn w:val="Normale"/>
    <w:link w:val="RientrocorpodeltestoCarattere"/>
    <w:semiHidden/>
    <w:rsid w:val="00066268"/>
    <w:pPr>
      <w:spacing w:line="360" w:lineRule="auto"/>
      <w:ind w:left="360"/>
    </w:pPr>
    <w:rPr>
      <w:rFonts w:ascii="Times New Roman" w:hAnsi="Times New Roman"/>
    </w:rPr>
  </w:style>
  <w:style w:type="character" w:customStyle="1" w:styleId="RientrocorpodeltestoCarattere">
    <w:name w:val="Rientro corpo del testo Carattere"/>
    <w:link w:val="Rientrocorpodeltesto"/>
    <w:semiHidden/>
    <w:rsid w:val="00066268"/>
    <w:rPr>
      <w:sz w:val="24"/>
      <w:lang w:eastAsia="en-US"/>
    </w:rPr>
  </w:style>
  <w:style w:type="character" w:styleId="Rimandonotaapidipagina">
    <w:name w:val="footnote reference"/>
    <w:uiPriority w:val="99"/>
    <w:semiHidden/>
    <w:rsid w:val="0006626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66268"/>
    <w:rPr>
      <w:rFonts w:ascii="Book Antiqua" w:hAnsi="Book Antiqu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66268"/>
    <w:rPr>
      <w:rFonts w:ascii="Book Antiqua" w:hAnsi="Book Antiqua"/>
      <w:lang w:eastAsia="en-US"/>
    </w:rPr>
  </w:style>
  <w:style w:type="paragraph" w:styleId="Rientrocorpodeltesto2">
    <w:name w:val="Body Text Indent 2"/>
    <w:basedOn w:val="Normale"/>
    <w:link w:val="Rientrocorpodeltesto2Carattere"/>
    <w:semiHidden/>
    <w:rsid w:val="00066268"/>
    <w:pPr>
      <w:spacing w:line="360" w:lineRule="auto"/>
      <w:ind w:left="420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link w:val="Rientrocorpodeltesto2"/>
    <w:semiHidden/>
    <w:rsid w:val="00066268"/>
    <w:rPr>
      <w:sz w:val="24"/>
      <w:lang w:eastAsia="en-US"/>
    </w:rPr>
  </w:style>
  <w:style w:type="paragraph" w:styleId="Corpotesto">
    <w:name w:val="Body Text"/>
    <w:aliases w:val="Table Text bold,Tempo Body Text"/>
    <w:basedOn w:val="Normale"/>
    <w:link w:val="CorpotestoCarattere"/>
    <w:semiHidden/>
    <w:rsid w:val="00066268"/>
    <w:pPr>
      <w:spacing w:line="360" w:lineRule="auto"/>
    </w:pPr>
    <w:rPr>
      <w:rFonts w:ascii="Times New Roman" w:hAnsi="Times New Roman"/>
    </w:rPr>
  </w:style>
  <w:style w:type="character" w:customStyle="1" w:styleId="CorpotestoCarattere">
    <w:name w:val="Corpo testo Carattere"/>
    <w:aliases w:val="Table Text bold Carattere,Tempo Body Text Carattere"/>
    <w:link w:val="Corpotesto"/>
    <w:semiHidden/>
    <w:rsid w:val="00066268"/>
    <w:rPr>
      <w:sz w:val="24"/>
      <w:lang w:eastAsia="en-US"/>
    </w:rPr>
  </w:style>
  <w:style w:type="paragraph" w:styleId="Indicedellefigure">
    <w:name w:val="table of figures"/>
    <w:basedOn w:val="Normale"/>
    <w:next w:val="Normale"/>
    <w:semiHidden/>
    <w:rsid w:val="00066268"/>
    <w:pPr>
      <w:spacing w:line="360" w:lineRule="auto"/>
      <w:ind w:left="480" w:hanging="480"/>
    </w:pPr>
    <w:rPr>
      <w:rFonts w:ascii="Times New Roman" w:hAnsi="Times New Roman"/>
    </w:rPr>
  </w:style>
  <w:style w:type="character" w:styleId="Numeroriga">
    <w:name w:val="line number"/>
    <w:basedOn w:val="Carpredefinitoparagrafo"/>
    <w:semiHidden/>
    <w:rsid w:val="00066268"/>
  </w:style>
  <w:style w:type="paragraph" w:styleId="Corpodeltesto2">
    <w:name w:val="Body Text 2"/>
    <w:basedOn w:val="Normale"/>
    <w:link w:val="Corpodeltesto2Carattere"/>
    <w:semiHidden/>
    <w:rsid w:val="00066268"/>
    <w:pPr>
      <w:spacing w:before="120" w:after="120" w:line="360" w:lineRule="auto"/>
    </w:pPr>
    <w:rPr>
      <w:rFonts w:ascii="Times New Roman" w:hAnsi="Times New Roman"/>
    </w:rPr>
  </w:style>
  <w:style w:type="character" w:customStyle="1" w:styleId="Corpodeltesto2Carattere">
    <w:name w:val="Corpo del testo 2 Carattere"/>
    <w:link w:val="Corpodeltesto2"/>
    <w:semiHidden/>
    <w:rsid w:val="00066268"/>
    <w:rPr>
      <w:lang w:eastAsia="en-US"/>
    </w:rPr>
  </w:style>
  <w:style w:type="paragraph" w:styleId="Corpodeltesto3">
    <w:name w:val="Body Text 3"/>
    <w:basedOn w:val="Normale"/>
    <w:link w:val="Corpodeltesto3Carattere"/>
    <w:semiHidden/>
    <w:rsid w:val="00066268"/>
    <w:pPr>
      <w:spacing w:line="360" w:lineRule="auto"/>
    </w:pPr>
    <w:rPr>
      <w:rFonts w:ascii="Times New Roman" w:hAnsi="Times New Roman"/>
      <w:color w:val="FF0000"/>
    </w:rPr>
  </w:style>
  <w:style w:type="character" w:customStyle="1" w:styleId="Corpodeltesto3Carattere">
    <w:name w:val="Corpo del testo 3 Carattere"/>
    <w:link w:val="Corpodeltesto3"/>
    <w:semiHidden/>
    <w:rsid w:val="00066268"/>
    <w:rPr>
      <w:color w:val="FF0000"/>
      <w:sz w:val="24"/>
      <w:lang w:eastAsia="en-US"/>
    </w:rPr>
  </w:style>
  <w:style w:type="paragraph" w:customStyle="1" w:styleId="Avan1">
    <w:name w:val="Avan1"/>
    <w:basedOn w:val="Normale"/>
    <w:semiHidden/>
    <w:rsid w:val="00066268"/>
    <w:pPr>
      <w:numPr>
        <w:numId w:val="2"/>
      </w:numPr>
      <w:spacing w:after="240" w:line="360" w:lineRule="auto"/>
    </w:pPr>
    <w:rPr>
      <w:rFonts w:ascii="Book Antiqua" w:hAnsi="Book Antiqua"/>
      <w:lang w:val="fr-FR"/>
    </w:rPr>
  </w:style>
  <w:style w:type="paragraph" w:customStyle="1" w:styleId="Avan">
    <w:name w:val="Avan"/>
    <w:basedOn w:val="Normale"/>
    <w:semiHidden/>
    <w:rsid w:val="00066268"/>
    <w:pPr>
      <w:spacing w:line="360" w:lineRule="auto"/>
    </w:pPr>
    <w:rPr>
      <w:rFonts w:ascii="Book Antiqua" w:hAnsi="Book Antiqua"/>
      <w:lang w:val="fr-FR"/>
    </w:rPr>
  </w:style>
  <w:style w:type="paragraph" w:styleId="Rientrocorpodeltesto3">
    <w:name w:val="Body Text Indent 3"/>
    <w:basedOn w:val="Normale"/>
    <w:link w:val="Rientrocorpodeltesto3Carattere"/>
    <w:semiHidden/>
    <w:rsid w:val="00066268"/>
    <w:pPr>
      <w:spacing w:line="360" w:lineRule="auto"/>
      <w:ind w:left="60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link w:val="Rientrocorpodeltesto3"/>
    <w:semiHidden/>
    <w:rsid w:val="00066268"/>
    <w:rPr>
      <w:sz w:val="24"/>
      <w:lang w:eastAsia="en-US"/>
    </w:rPr>
  </w:style>
  <w:style w:type="character" w:styleId="Collegamentovisitato">
    <w:name w:val="FollowedHyperlink"/>
    <w:semiHidden/>
    <w:rsid w:val="00066268"/>
    <w:rPr>
      <w:color w:val="800080"/>
      <w:u w:val="single"/>
    </w:rPr>
  </w:style>
  <w:style w:type="paragraph" w:customStyle="1" w:styleId="titolocopertina">
    <w:name w:val="titolo copertina"/>
    <w:semiHidden/>
    <w:rsid w:val="00066268"/>
    <w:pPr>
      <w:spacing w:line="480" w:lineRule="atLeast"/>
    </w:pPr>
    <w:rPr>
      <w:b/>
      <w:color w:val="000000"/>
      <w:sz w:val="54"/>
      <w:lang w:val="en-US"/>
    </w:rPr>
  </w:style>
  <w:style w:type="paragraph" w:customStyle="1" w:styleId="Riferimento">
    <w:name w:val="Riferimento"/>
    <w:basedOn w:val="Numeroelenco"/>
    <w:next w:val="Normale"/>
    <w:semiHidden/>
    <w:rsid w:val="00066268"/>
    <w:pPr>
      <w:tabs>
        <w:tab w:val="clear" w:pos="360"/>
        <w:tab w:val="num" w:pos="720"/>
      </w:tabs>
      <w:ind w:left="720"/>
      <w:jc w:val="left"/>
    </w:pPr>
    <w:rPr>
      <w:rFonts w:ascii="Arial" w:hAnsi="Arial"/>
    </w:rPr>
  </w:style>
  <w:style w:type="paragraph" w:styleId="Numeroelenco">
    <w:name w:val="List Number"/>
    <w:basedOn w:val="Normale"/>
    <w:semiHidden/>
    <w:rsid w:val="00066268"/>
    <w:pPr>
      <w:numPr>
        <w:numId w:val="3"/>
      </w:numPr>
      <w:spacing w:line="360" w:lineRule="auto"/>
    </w:pPr>
    <w:rPr>
      <w:rFonts w:ascii="Times New Roman" w:hAnsi="Times New Roman"/>
    </w:rPr>
  </w:style>
  <w:style w:type="paragraph" w:customStyle="1" w:styleId="Appendice">
    <w:name w:val="Appendice"/>
    <w:basedOn w:val="Normale"/>
    <w:next w:val="Normale"/>
    <w:autoRedefine/>
    <w:semiHidden/>
    <w:rsid w:val="00066268"/>
    <w:pPr>
      <w:keepNext/>
      <w:keepLines/>
      <w:numPr>
        <w:numId w:val="4"/>
      </w:numPr>
      <w:pBdr>
        <w:top w:val="single" w:sz="18" w:space="1" w:color="auto"/>
      </w:pBdr>
      <w:spacing w:before="600" w:after="120" w:line="360" w:lineRule="auto"/>
      <w:outlineLvl w:val="0"/>
    </w:pPr>
    <w:rPr>
      <w:rFonts w:ascii="Arial" w:hAnsi="Arial"/>
      <w:b/>
      <w:caps/>
      <w:sz w:val="28"/>
    </w:rPr>
  </w:style>
  <w:style w:type="paragraph" w:customStyle="1" w:styleId="Bull">
    <w:name w:val="Bull"/>
    <w:basedOn w:val="Normale"/>
    <w:semiHidden/>
    <w:rsid w:val="00066268"/>
    <w:pPr>
      <w:spacing w:before="120" w:line="360" w:lineRule="auto"/>
      <w:ind w:left="284" w:hanging="284"/>
    </w:pPr>
    <w:rPr>
      <w:rFonts w:ascii="Book Antiqua" w:hAnsi="Book Antiqua"/>
    </w:rPr>
  </w:style>
  <w:style w:type="paragraph" w:customStyle="1" w:styleId="SubHeader">
    <w:name w:val="SubHeader"/>
    <w:basedOn w:val="Normale"/>
    <w:semiHidden/>
    <w:rsid w:val="00066268"/>
    <w:pPr>
      <w:spacing w:before="240" w:line="360" w:lineRule="auto"/>
    </w:pPr>
    <w:rPr>
      <w:rFonts w:ascii="Book Antiqua" w:hAnsi="Book Antiqua"/>
      <w:b/>
    </w:rPr>
  </w:style>
  <w:style w:type="paragraph" w:customStyle="1" w:styleId="Diagram">
    <w:name w:val="Diagram"/>
    <w:basedOn w:val="Normale"/>
    <w:semiHidden/>
    <w:rsid w:val="00066268"/>
    <w:pPr>
      <w:spacing w:before="480" w:line="360" w:lineRule="auto"/>
    </w:pPr>
    <w:rPr>
      <w:rFonts w:ascii="Book Antiqua" w:hAnsi="Book Antiqua"/>
    </w:rPr>
  </w:style>
  <w:style w:type="paragraph" w:styleId="Mappadocumento">
    <w:name w:val="Document Map"/>
    <w:basedOn w:val="Normale"/>
    <w:link w:val="MappadocumentoCarattere"/>
    <w:semiHidden/>
    <w:rsid w:val="00066268"/>
    <w:pPr>
      <w:shd w:val="clear" w:color="auto" w:fill="000080"/>
      <w:spacing w:line="360" w:lineRule="auto"/>
    </w:pPr>
    <w:rPr>
      <w:rFonts w:ascii="Tahoma" w:hAnsi="Tahoma"/>
    </w:rPr>
  </w:style>
  <w:style w:type="character" w:customStyle="1" w:styleId="MappadocumentoCarattere">
    <w:name w:val="Mappa documento Carattere"/>
    <w:link w:val="Mappadocumento"/>
    <w:semiHidden/>
    <w:rsid w:val="00066268"/>
    <w:rPr>
      <w:rFonts w:ascii="Tahoma" w:hAnsi="Tahoma"/>
      <w:sz w:val="24"/>
      <w:shd w:val="clear" w:color="auto" w:fill="000080"/>
      <w:lang w:eastAsia="en-US"/>
    </w:rPr>
  </w:style>
  <w:style w:type="paragraph" w:customStyle="1" w:styleId="Heading4">
    <w:name w:val="Heading4"/>
    <w:basedOn w:val="Normale"/>
    <w:semiHidden/>
    <w:rsid w:val="00066268"/>
    <w:rPr>
      <w:rFonts w:ascii="Book Antiqua" w:hAnsi="Book Antiqua"/>
    </w:rPr>
  </w:style>
  <w:style w:type="paragraph" w:customStyle="1" w:styleId="alfabetico">
    <w:name w:val="alfabetico"/>
    <w:basedOn w:val="Normale"/>
    <w:semiHidden/>
    <w:rsid w:val="00066268"/>
    <w:rPr>
      <w:rFonts w:ascii="Times New Roman" w:hAnsi="Times New Roman"/>
    </w:rPr>
  </w:style>
  <w:style w:type="paragraph" w:customStyle="1" w:styleId="Bulletwithtext3">
    <w:name w:val="Bullet with text 3"/>
    <w:basedOn w:val="Normale"/>
    <w:semiHidden/>
    <w:rsid w:val="00066268"/>
    <w:pPr>
      <w:tabs>
        <w:tab w:val="num" w:pos="360"/>
      </w:tabs>
      <w:ind w:left="360" w:hanging="360"/>
    </w:pPr>
    <w:rPr>
      <w:rFonts w:ascii="Book Antiqua" w:hAnsi="Book Antiqua"/>
      <w:snapToGrid w:val="0"/>
    </w:rPr>
  </w:style>
  <w:style w:type="paragraph" w:customStyle="1" w:styleId="Bullet2">
    <w:name w:val="Bullet 2"/>
    <w:semiHidden/>
    <w:rsid w:val="00066268"/>
    <w:pPr>
      <w:widowControl w:val="0"/>
      <w:tabs>
        <w:tab w:val="num" w:pos="360"/>
      </w:tabs>
      <w:spacing w:after="72"/>
      <w:ind w:left="360" w:hanging="360"/>
    </w:pPr>
    <w:rPr>
      <w:rFonts w:ascii="Futura Bk" w:hAnsi="Futura Bk"/>
      <w:snapToGrid w:val="0"/>
      <w:color w:val="000000"/>
    </w:rPr>
  </w:style>
  <w:style w:type="paragraph" w:customStyle="1" w:styleId="Special">
    <w:name w:val="Special #"/>
    <w:basedOn w:val="Normale"/>
    <w:autoRedefine/>
    <w:semiHidden/>
    <w:rsid w:val="00066268"/>
    <w:pPr>
      <w:tabs>
        <w:tab w:val="num" w:pos="360"/>
      </w:tabs>
      <w:ind w:left="360" w:hanging="360"/>
    </w:pPr>
    <w:rPr>
      <w:rFonts w:ascii="Futura Bk" w:hAnsi="Futura Bk"/>
    </w:rPr>
  </w:style>
  <w:style w:type="paragraph" w:customStyle="1" w:styleId="Bullet1">
    <w:name w:val="Bullet 1"/>
    <w:semiHidden/>
    <w:rsid w:val="00066268"/>
    <w:pPr>
      <w:widowControl w:val="0"/>
      <w:tabs>
        <w:tab w:val="num" w:pos="360"/>
      </w:tabs>
      <w:ind w:left="360" w:hanging="360"/>
    </w:pPr>
    <w:rPr>
      <w:rFonts w:ascii="Futura Bk" w:hAnsi="Futura Bk"/>
      <w:snapToGrid w:val="0"/>
      <w:color w:val="000000"/>
    </w:rPr>
  </w:style>
  <w:style w:type="paragraph" w:customStyle="1" w:styleId="legal1">
    <w:name w:val="legal1"/>
    <w:basedOn w:val="Titolo1"/>
    <w:autoRedefine/>
    <w:semiHidden/>
    <w:rsid w:val="00066268"/>
    <w:pPr>
      <w:widowControl w:val="0"/>
      <w:numPr>
        <w:numId w:val="0"/>
      </w:numPr>
      <w:tabs>
        <w:tab w:val="num" w:pos="43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00"/>
      <w:ind w:left="431" w:hanging="431"/>
    </w:pPr>
    <w:rPr>
      <w:rFonts w:ascii="Futura Bk" w:hAnsi="Futura Bk" w:cs="Times New Roman"/>
      <w:caps/>
      <w:snapToGrid w:val="0"/>
      <w:color w:val="000000"/>
      <w:sz w:val="20"/>
      <w:u w:val="single"/>
    </w:rPr>
  </w:style>
  <w:style w:type="paragraph" w:customStyle="1" w:styleId="TableText">
    <w:name w:val="Table Text"/>
    <w:semiHidden/>
    <w:rsid w:val="0006626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Futura Bk" w:hAnsi="Futura Bk"/>
      <w:snapToGrid w:val="0"/>
      <w:sz w:val="16"/>
      <w:lang w:val="en-US"/>
    </w:rPr>
  </w:style>
  <w:style w:type="paragraph" w:customStyle="1" w:styleId="newpage">
    <w:name w:val="new page"/>
    <w:basedOn w:val="Normale"/>
    <w:semiHidden/>
    <w:rsid w:val="00066268"/>
    <w:rPr>
      <w:rFonts w:ascii="Futura Bk" w:hAnsi="Futura Bk"/>
      <w:sz w:val="8"/>
    </w:rPr>
  </w:style>
  <w:style w:type="paragraph" w:customStyle="1" w:styleId="Nota">
    <w:name w:val="Nota"/>
    <w:basedOn w:val="Normale"/>
    <w:semiHidden/>
    <w:rsid w:val="00066268"/>
    <w:pPr>
      <w:tabs>
        <w:tab w:val="left" w:pos="885"/>
      </w:tabs>
      <w:spacing w:after="120"/>
      <w:ind w:left="885" w:hanging="851"/>
    </w:pPr>
    <w:rPr>
      <w:rFonts w:ascii="Futura Bk" w:hAnsi="Futura Bk"/>
    </w:rPr>
  </w:style>
  <w:style w:type="table" w:styleId="Grigliatabella">
    <w:name w:val="Table Grid"/>
    <w:basedOn w:val="Tabellanormale"/>
    <w:uiPriority w:val="59"/>
    <w:rsid w:val="00066268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ssimilianoventre">
    <w:name w:val="massimiliano.ventre"/>
    <w:semiHidden/>
    <w:rsid w:val="00066268"/>
    <w:rPr>
      <w:rFonts w:ascii="Arial" w:hAnsi="Arial" w:cs="Arial"/>
      <w:color w:val="auto"/>
      <w:sz w:val="20"/>
      <w:szCs w:val="20"/>
    </w:rPr>
  </w:style>
  <w:style w:type="character" w:customStyle="1" w:styleId="Michele">
    <w:name w:val="Michele"/>
    <w:semiHidden/>
    <w:rsid w:val="00066268"/>
    <w:rPr>
      <w:rFonts w:ascii="Arial" w:hAnsi="Arial" w:cs="Arial"/>
      <w:color w:val="000080"/>
      <w:sz w:val="20"/>
      <w:szCs w:val="20"/>
    </w:rPr>
  </w:style>
  <w:style w:type="paragraph" w:customStyle="1" w:styleId="Corpo">
    <w:name w:val="Corpo"/>
    <w:basedOn w:val="Normale"/>
    <w:semiHidden/>
    <w:rsid w:val="00066268"/>
    <w:rPr>
      <w:rFonts w:ascii="Book Antiqua" w:hAnsi="Book Antiqua"/>
    </w:rPr>
  </w:style>
  <w:style w:type="paragraph" w:customStyle="1" w:styleId="StyleBookAntiqua11ptLeft">
    <w:name w:val="Style Book Antiqua 11 pt Left"/>
    <w:basedOn w:val="Normale"/>
    <w:semiHidden/>
    <w:rsid w:val="00066268"/>
    <w:pPr>
      <w:spacing w:line="360" w:lineRule="auto"/>
    </w:pPr>
    <w:rPr>
      <w:rFonts w:ascii="Book Antiqua" w:hAnsi="Book Antiqua"/>
    </w:rPr>
  </w:style>
  <w:style w:type="paragraph" w:customStyle="1" w:styleId="Titolo3">
    <w:name w:val="Titolo3"/>
    <w:basedOn w:val="Titolo30"/>
    <w:next w:val="Testo"/>
    <w:rsid w:val="00066268"/>
    <w:pPr>
      <w:numPr>
        <w:numId w:val="1"/>
      </w:numPr>
    </w:pPr>
    <w:rPr>
      <w:rFonts w:ascii="Book Antiqua" w:hAnsi="Book Antiqua"/>
      <w:i w:val="0"/>
      <w:iCs/>
      <w:sz w:val="22"/>
      <w:szCs w:val="20"/>
    </w:rPr>
  </w:style>
  <w:style w:type="paragraph" w:customStyle="1" w:styleId="Titolo10">
    <w:name w:val="Titolo1"/>
    <w:basedOn w:val="Titolo1"/>
    <w:rsid w:val="00066268"/>
    <w:pPr>
      <w:spacing w:after="60"/>
      <w:ind w:left="432" w:hanging="432"/>
    </w:pPr>
    <w:rPr>
      <w:rFonts w:ascii="Book Antiqua" w:hAnsi="Book Antiqua" w:cs="Times New Roman"/>
      <w:bCs/>
      <w:kern w:val="28"/>
      <w:sz w:val="22"/>
    </w:rPr>
  </w:style>
  <w:style w:type="paragraph" w:customStyle="1" w:styleId="Titolo20">
    <w:name w:val="Titolo2"/>
    <w:basedOn w:val="Titolo2"/>
    <w:link w:val="Titolo2Char"/>
    <w:rsid w:val="00066268"/>
    <w:pPr>
      <w:numPr>
        <w:ilvl w:val="0"/>
        <w:numId w:val="0"/>
      </w:numPr>
      <w:spacing w:before="240" w:after="60"/>
    </w:pPr>
    <w:rPr>
      <w:rFonts w:ascii="Book Antiqua" w:hAnsi="Book Antiqua"/>
      <w:bCs/>
      <w:sz w:val="22"/>
    </w:rPr>
  </w:style>
  <w:style w:type="character" w:customStyle="1" w:styleId="Titolo2Carattere">
    <w:name w:val="Titolo 2 Carattere"/>
    <w:link w:val="Titolo2"/>
    <w:rsid w:val="00F763DE"/>
    <w:rPr>
      <w:rFonts w:ascii="Calibri" w:hAnsi="Calibri"/>
      <w:b/>
      <w:sz w:val="24"/>
    </w:rPr>
  </w:style>
  <w:style w:type="character" w:customStyle="1" w:styleId="Titolo2Char">
    <w:name w:val="Titolo2 Char"/>
    <w:link w:val="Titolo20"/>
    <w:rsid w:val="00066268"/>
    <w:rPr>
      <w:rFonts w:ascii="Book Antiqua" w:hAnsi="Book Antiqua"/>
      <w:b/>
      <w:bCs/>
      <w:sz w:val="22"/>
      <w:lang w:eastAsia="en-US"/>
    </w:rPr>
  </w:style>
  <w:style w:type="paragraph" w:customStyle="1" w:styleId="Testo">
    <w:name w:val="Testo"/>
    <w:basedOn w:val="Normale"/>
    <w:link w:val="TestoChar"/>
    <w:rsid w:val="00066268"/>
    <w:rPr>
      <w:rFonts w:ascii="Book Antiqua" w:hAnsi="Book Antiqua"/>
    </w:rPr>
  </w:style>
  <w:style w:type="character" w:styleId="Enfasigrassetto">
    <w:name w:val="Strong"/>
    <w:qFormat/>
    <w:rsid w:val="00066268"/>
    <w:rPr>
      <w:b/>
      <w:bCs/>
    </w:rPr>
  </w:style>
  <w:style w:type="character" w:customStyle="1" w:styleId="TestoChar">
    <w:name w:val="Testo Char"/>
    <w:link w:val="Testo"/>
    <w:rsid w:val="00066268"/>
    <w:rPr>
      <w:rFonts w:ascii="Book Antiqua" w:hAnsi="Book Antiqua"/>
      <w:sz w:val="22"/>
      <w:lang w:eastAsia="en-US"/>
    </w:rPr>
  </w:style>
  <w:style w:type="paragraph" w:customStyle="1" w:styleId="Puntato">
    <w:name w:val="Puntato"/>
    <w:basedOn w:val="Normale"/>
    <w:link w:val="PuntatoChar"/>
    <w:qFormat/>
    <w:rsid w:val="00066268"/>
    <w:pPr>
      <w:numPr>
        <w:numId w:val="5"/>
      </w:numPr>
    </w:pPr>
  </w:style>
  <w:style w:type="paragraph" w:customStyle="1" w:styleId="Abc">
    <w:name w:val="Abc"/>
    <w:basedOn w:val="Titolo20"/>
    <w:link w:val="AbcChar"/>
    <w:qFormat/>
    <w:rsid w:val="00066268"/>
    <w:rPr>
      <w:rFonts w:ascii="Calibri" w:hAnsi="Calibri"/>
      <w:sz w:val="24"/>
    </w:rPr>
  </w:style>
  <w:style w:type="character" w:customStyle="1" w:styleId="PuntatoChar">
    <w:name w:val="Puntato Char"/>
    <w:link w:val="Puntato"/>
    <w:rsid w:val="00066268"/>
    <w:rPr>
      <w:rFonts w:ascii="Calibri" w:hAnsi="Calibri"/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AF42B8"/>
    <w:pPr>
      <w:ind w:left="720"/>
      <w:contextualSpacing/>
    </w:pPr>
  </w:style>
  <w:style w:type="character" w:customStyle="1" w:styleId="AbcChar">
    <w:name w:val="Abc Char"/>
    <w:link w:val="Abc"/>
    <w:rsid w:val="00066268"/>
    <w:rPr>
      <w:rFonts w:ascii="Calibri" w:hAnsi="Calibri"/>
      <w:b/>
      <w:bCs/>
      <w:sz w:val="24"/>
      <w:lang w:eastAsia="en-US"/>
    </w:rPr>
  </w:style>
  <w:style w:type="paragraph" w:styleId="Indice1">
    <w:name w:val="index 1"/>
    <w:basedOn w:val="Normale"/>
    <w:next w:val="Normale"/>
    <w:autoRedefine/>
    <w:uiPriority w:val="99"/>
    <w:unhideWhenUsed/>
    <w:rsid w:val="00455C12"/>
    <w:pPr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455C12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455C12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455C12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455C12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455C12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455C12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455C12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455C12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455C12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5C1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FD7DDB"/>
    <w:rPr>
      <w:i/>
      <w:iCs/>
    </w:rPr>
  </w:style>
  <w:style w:type="paragraph" w:customStyle="1" w:styleId="Default">
    <w:name w:val="Default"/>
    <w:rsid w:val="00765C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ile1">
    <w:name w:val="Stile1"/>
    <w:basedOn w:val="Sommario3"/>
    <w:link w:val="Stile1Carattere"/>
    <w:qFormat/>
    <w:rsid w:val="00E5055E"/>
    <w:pPr>
      <w:tabs>
        <w:tab w:val="left" w:pos="960"/>
      </w:tabs>
      <w:spacing w:line="240" w:lineRule="auto"/>
      <w:ind w:left="238"/>
    </w:pPr>
    <w:rPr>
      <w:lang w:val="en-US"/>
    </w:rPr>
  </w:style>
  <w:style w:type="paragraph" w:customStyle="1" w:styleId="sommarioAttilio">
    <w:name w:val="sommario Attilio"/>
    <w:basedOn w:val="Sommario3"/>
    <w:link w:val="sommarioAttilioCarattere"/>
    <w:qFormat/>
    <w:rsid w:val="00A5657E"/>
    <w:pPr>
      <w:tabs>
        <w:tab w:val="left" w:pos="960"/>
      </w:tabs>
      <w:spacing w:line="240" w:lineRule="auto"/>
      <w:ind w:left="238"/>
    </w:pPr>
  </w:style>
  <w:style w:type="character" w:customStyle="1" w:styleId="Sommario3Carattere">
    <w:name w:val="Sommario 3 Carattere"/>
    <w:basedOn w:val="Carpredefinitoparagrafo"/>
    <w:link w:val="Sommario3"/>
    <w:uiPriority w:val="39"/>
    <w:rsid w:val="00E5055E"/>
  </w:style>
  <w:style w:type="character" w:customStyle="1" w:styleId="Stile1Carattere">
    <w:name w:val="Stile1 Carattere"/>
    <w:basedOn w:val="Sommario3Carattere"/>
    <w:link w:val="Stile1"/>
    <w:rsid w:val="00E5055E"/>
    <w:rPr>
      <w:lang w:val="en-US"/>
    </w:rPr>
  </w:style>
  <w:style w:type="character" w:customStyle="1" w:styleId="sommarioAttilioCarattere">
    <w:name w:val="sommario Attilio Carattere"/>
    <w:basedOn w:val="Sommario3Carattere"/>
    <w:link w:val="sommarioAttilio"/>
    <w:rsid w:val="00A5657E"/>
  </w:style>
  <w:style w:type="character" w:customStyle="1" w:styleId="Titolo4Carattere">
    <w:name w:val="Titolo 4 Carattere"/>
    <w:aliases w:val="Unterunterabschnitt Carattere,h4 Carattere"/>
    <w:basedOn w:val="Carpredefinitoparagrafo"/>
    <w:link w:val="Titolo4"/>
    <w:rsid w:val="009C27A5"/>
    <w:rPr>
      <w:rFonts w:ascii="Calibri" w:hAnsi="Calibri"/>
      <w:b/>
      <w:bCs/>
      <w:i/>
      <w:sz w:val="24"/>
      <w:szCs w:val="28"/>
    </w:rPr>
  </w:style>
  <w:style w:type="paragraph" w:styleId="Elenco">
    <w:name w:val="List"/>
    <w:basedOn w:val="Normale"/>
    <w:uiPriority w:val="99"/>
    <w:rsid w:val="00B45D91"/>
    <w:pPr>
      <w:numPr>
        <w:numId w:val="15"/>
      </w:numPr>
      <w:spacing w:before="120" w:after="120"/>
      <w:ind w:left="284" w:firstLine="0"/>
      <w:jc w:val="left"/>
    </w:pPr>
    <w:rPr>
      <w:rFonts w:ascii="Times New Roman" w:hAnsi="Times New Roman"/>
      <w:spacing w:val="-5"/>
      <w:sz w:val="22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rsid w:val="00B45D91"/>
    <w:rPr>
      <w:rFonts w:ascii="Calibri" w:hAnsi="Calibri"/>
      <w:sz w:val="24"/>
    </w:rPr>
  </w:style>
  <w:style w:type="paragraph" w:customStyle="1" w:styleId="Puntato1">
    <w:name w:val="Puntato 1"/>
    <w:basedOn w:val="Puntoelenco"/>
    <w:link w:val="Puntato1Carattere"/>
    <w:qFormat/>
    <w:rsid w:val="00B45D91"/>
    <w:pPr>
      <w:tabs>
        <w:tab w:val="clear" w:pos="360"/>
      </w:tabs>
      <w:spacing w:before="60" w:after="60"/>
      <w:ind w:left="1701" w:hanging="425"/>
      <w:jc w:val="left"/>
    </w:pPr>
    <w:rPr>
      <w:spacing w:val="-5"/>
    </w:rPr>
  </w:style>
  <w:style w:type="character" w:customStyle="1" w:styleId="Puntato1Carattere">
    <w:name w:val="Puntato 1 Carattere"/>
    <w:basedOn w:val="Carpredefinitoparagrafo"/>
    <w:link w:val="Puntato1"/>
    <w:rsid w:val="00B45D91"/>
    <w:rPr>
      <w:spacing w:val="-5"/>
      <w:sz w:val="22"/>
      <w:lang w:eastAsia="it-IT"/>
    </w:rPr>
  </w:style>
  <w:style w:type="paragraph" w:styleId="Puntoelenco">
    <w:name w:val="List Bullet"/>
    <w:basedOn w:val="Normale"/>
    <w:uiPriority w:val="99"/>
    <w:unhideWhenUsed/>
    <w:rsid w:val="00B45D91"/>
    <w:pPr>
      <w:numPr>
        <w:numId w:val="16"/>
      </w:numPr>
      <w:spacing w:before="120" w:after="120"/>
      <w:contextualSpacing/>
    </w:pPr>
    <w:rPr>
      <w:rFonts w:ascii="Times New Roman" w:hAnsi="Times New Roman"/>
      <w:sz w:val="22"/>
      <w:lang w:eastAsia="it-IT"/>
    </w:rPr>
  </w:style>
  <w:style w:type="paragraph" w:styleId="Nessunaspaziatura">
    <w:name w:val="No Spacing"/>
    <w:uiPriority w:val="1"/>
    <w:qFormat/>
    <w:rsid w:val="00A11E35"/>
    <w:pPr>
      <w:jc w:val="both"/>
    </w:pPr>
    <w:rPr>
      <w:rFonts w:ascii="Calibri" w:hAnsi="Calibri"/>
      <w:sz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F2E39"/>
    <w:rPr>
      <w:color w:val="808080"/>
      <w:shd w:val="clear" w:color="auto" w:fill="E6E6E6"/>
    </w:rPr>
  </w:style>
  <w:style w:type="table" w:styleId="Elencomedio2-Colore6">
    <w:name w:val="Medium List 2 Accent 6"/>
    <w:basedOn w:val="Tabellanormale"/>
    <w:uiPriority w:val="66"/>
    <w:rsid w:val="00920696"/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0CF4"/>
    <w:pPr>
      <w:spacing w:line="252" w:lineRule="auto"/>
      <w:jc w:val="both"/>
    </w:pPr>
    <w:rPr>
      <w:rFonts w:ascii="Calibri" w:hAnsi="Calibri"/>
    </w:rPr>
  </w:style>
  <w:style w:type="paragraph" w:styleId="Titolo1">
    <w:name w:val="heading 1"/>
    <w:basedOn w:val="Normale"/>
    <w:next w:val="Normale"/>
    <w:autoRedefine/>
    <w:qFormat/>
    <w:rsid w:val="00165CE3"/>
    <w:pPr>
      <w:numPr>
        <w:numId w:val="6"/>
      </w:numPr>
      <w:tabs>
        <w:tab w:val="clear" w:pos="432"/>
      </w:tabs>
      <w:spacing w:before="240" w:after="240"/>
      <w:ind w:left="624" w:hanging="624"/>
      <w:jc w:val="left"/>
      <w:outlineLvl w:val="0"/>
    </w:pPr>
    <w:rPr>
      <w:rFonts w:cs="Arial"/>
      <w:b/>
      <w:sz w:val="28"/>
      <w:lang w:val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F763DE"/>
    <w:pPr>
      <w:keepNext/>
      <w:numPr>
        <w:ilvl w:val="1"/>
        <w:numId w:val="6"/>
      </w:numPr>
      <w:spacing w:before="60" w:after="120"/>
      <w:outlineLvl w:val="1"/>
    </w:pPr>
    <w:rPr>
      <w:b/>
    </w:rPr>
  </w:style>
  <w:style w:type="paragraph" w:styleId="Titolo30">
    <w:name w:val="heading 3"/>
    <w:basedOn w:val="Normale"/>
    <w:next w:val="Normale"/>
    <w:link w:val="Titolo3Carattere"/>
    <w:qFormat/>
    <w:rsid w:val="007C69F2"/>
    <w:pPr>
      <w:keepNext/>
      <w:numPr>
        <w:ilvl w:val="2"/>
        <w:numId w:val="6"/>
      </w:numPr>
      <w:spacing w:before="120" w:after="60"/>
      <w:outlineLvl w:val="2"/>
    </w:pPr>
    <w:rPr>
      <w:b/>
      <w:bCs/>
      <w:i/>
      <w:szCs w:val="26"/>
    </w:rPr>
  </w:style>
  <w:style w:type="paragraph" w:styleId="Titolo4">
    <w:name w:val="heading 4"/>
    <w:aliases w:val="Unterunterabschnitt,h4"/>
    <w:basedOn w:val="Normale"/>
    <w:next w:val="Normale"/>
    <w:link w:val="Titolo4Carattere"/>
    <w:qFormat/>
    <w:rsid w:val="0084221C"/>
    <w:pPr>
      <w:keepNext/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66268"/>
    <w:pPr>
      <w:numPr>
        <w:ilvl w:val="4"/>
        <w:numId w:val="6"/>
      </w:numPr>
      <w:spacing w:before="240" w:after="60" w:line="360" w:lineRule="auto"/>
      <w:outlineLvl w:val="4"/>
    </w:pPr>
    <w:rPr>
      <w:rFonts w:ascii="Arial" w:hAnsi="Arial"/>
    </w:rPr>
  </w:style>
  <w:style w:type="paragraph" w:styleId="Titolo6">
    <w:name w:val="heading 6"/>
    <w:basedOn w:val="Normale"/>
    <w:next w:val="Normale"/>
    <w:link w:val="Titolo6Carattere"/>
    <w:qFormat/>
    <w:rsid w:val="00066268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</w:rPr>
  </w:style>
  <w:style w:type="paragraph" w:styleId="Titolo7">
    <w:name w:val="heading 7"/>
    <w:basedOn w:val="Normale"/>
    <w:next w:val="Normale"/>
    <w:link w:val="Titolo7Carattere"/>
    <w:qFormat/>
    <w:rsid w:val="00066268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066268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066268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9175E"/>
    <w:rPr>
      <w:b/>
      <w:i/>
    </w:rPr>
  </w:style>
  <w:style w:type="character" w:styleId="Collegamentoipertestuale">
    <w:name w:val="Hyperlink"/>
    <w:uiPriority w:val="99"/>
    <w:rsid w:val="007740D1"/>
    <w:rPr>
      <w:rFonts w:ascii="Calibri" w:hAnsi="Calibri" w:cstheme="minorHAnsi"/>
      <w:noProof/>
      <w:color w:val="0000FF"/>
      <w:sz w:val="22"/>
      <w:szCs w:val="22"/>
      <w:u w:val="single"/>
    </w:rPr>
  </w:style>
  <w:style w:type="character" w:styleId="Rimandocommento">
    <w:name w:val="annotation reference"/>
    <w:semiHidden/>
    <w:rsid w:val="00B64978"/>
    <w:rPr>
      <w:sz w:val="16"/>
      <w:szCs w:val="16"/>
    </w:rPr>
  </w:style>
  <w:style w:type="paragraph" w:styleId="Testocommento">
    <w:name w:val="annotation text"/>
    <w:basedOn w:val="Normale"/>
    <w:semiHidden/>
    <w:rsid w:val="00B64978"/>
  </w:style>
  <w:style w:type="paragraph" w:styleId="Soggettocommento">
    <w:name w:val="annotation subject"/>
    <w:basedOn w:val="Testocommento"/>
    <w:next w:val="Testocommento"/>
    <w:semiHidden/>
    <w:rsid w:val="00B64978"/>
    <w:rPr>
      <w:b/>
      <w:bCs/>
    </w:rPr>
  </w:style>
  <w:style w:type="paragraph" w:styleId="Testofumetto">
    <w:name w:val="Balloon Text"/>
    <w:basedOn w:val="Normale"/>
    <w:semiHidden/>
    <w:rsid w:val="00B6497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1B7AFB"/>
    <w:pPr>
      <w:spacing w:before="100" w:beforeAutospacing="1" w:after="100" w:afterAutospacing="1"/>
    </w:pPr>
    <w:rPr>
      <w:szCs w:val="24"/>
      <w:lang w:val="en-US"/>
    </w:rPr>
  </w:style>
  <w:style w:type="paragraph" w:customStyle="1" w:styleId="header21">
    <w:name w:val="header21"/>
    <w:basedOn w:val="Normale"/>
    <w:rsid w:val="001B7AFB"/>
    <w:pPr>
      <w:spacing w:before="100" w:beforeAutospacing="1" w:after="100" w:afterAutospacing="1"/>
    </w:pPr>
    <w:rPr>
      <w:szCs w:val="24"/>
      <w:lang w:val="en-US"/>
    </w:rPr>
  </w:style>
  <w:style w:type="character" w:customStyle="1" w:styleId="menue1">
    <w:name w:val="menue1"/>
    <w:basedOn w:val="Carpredefinitoparagrafo"/>
    <w:rsid w:val="001B7AFB"/>
  </w:style>
  <w:style w:type="character" w:customStyle="1" w:styleId="reportname">
    <w:name w:val="reportname"/>
    <w:basedOn w:val="Carpredefinitoparagrafo"/>
    <w:rsid w:val="001B7AFB"/>
  </w:style>
  <w:style w:type="paragraph" w:styleId="Intestazione">
    <w:name w:val="header"/>
    <w:basedOn w:val="Normale"/>
    <w:link w:val="IntestazioneCarattere"/>
    <w:unhideWhenUsed/>
    <w:rsid w:val="00EE2F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E2F02"/>
    <w:rPr>
      <w:lang w:val="en-GB" w:eastAsia="en-US"/>
    </w:rPr>
  </w:style>
  <w:style w:type="paragraph" w:styleId="Pidipagina">
    <w:name w:val="footer"/>
    <w:basedOn w:val="Normale"/>
    <w:link w:val="PidipaginaCarattere"/>
    <w:unhideWhenUsed/>
    <w:rsid w:val="00EE2F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2F02"/>
    <w:rPr>
      <w:lang w:val="en-GB" w:eastAsia="en-US"/>
    </w:rPr>
  </w:style>
  <w:style w:type="paragraph" w:customStyle="1" w:styleId="Paragrafoelenco1">
    <w:name w:val="Paragrafo elenco1"/>
    <w:basedOn w:val="Normale"/>
    <w:uiPriority w:val="34"/>
    <w:qFormat/>
    <w:rsid w:val="00924F33"/>
    <w:pPr>
      <w:ind w:left="720"/>
      <w:contextualSpacing/>
    </w:pPr>
    <w:rPr>
      <w:szCs w:val="24"/>
      <w:lang w:eastAsia="it-IT"/>
    </w:rPr>
  </w:style>
  <w:style w:type="paragraph" w:customStyle="1" w:styleId="Nessunaspaziatura1">
    <w:name w:val="Nessuna spaziatura1"/>
    <w:link w:val="NoSpacingChar"/>
    <w:uiPriority w:val="1"/>
    <w:qFormat/>
    <w:rsid w:val="00051C25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essunaspaziatura1"/>
    <w:uiPriority w:val="1"/>
    <w:rsid w:val="00051C25"/>
    <w:rPr>
      <w:rFonts w:ascii="Calibri" w:hAnsi="Calibri"/>
      <w:sz w:val="22"/>
      <w:szCs w:val="22"/>
      <w:lang w:val="en-US" w:eastAsia="en-US" w:bidi="ar-SA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8C436D"/>
    <w:pPr>
      <w:spacing w:before="480" w:line="276" w:lineRule="auto"/>
      <w:outlineLvl w:val="9"/>
    </w:pPr>
    <w:rPr>
      <w:rFonts w:ascii="Cambria" w:hAnsi="Cambria" w:cs="Times New Roman"/>
      <w:bCs/>
      <w:color w:val="365F91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022AA9"/>
    <w:pPr>
      <w:tabs>
        <w:tab w:val="left" w:pos="480"/>
        <w:tab w:val="right" w:leader="underscore" w:pos="8296"/>
      </w:tabs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022AA9"/>
    <w:pPr>
      <w:tabs>
        <w:tab w:val="left" w:pos="720"/>
        <w:tab w:val="right" w:leader="underscore" w:pos="8296"/>
      </w:tabs>
      <w:ind w:left="198"/>
    </w:pPr>
  </w:style>
  <w:style w:type="character" w:customStyle="1" w:styleId="Titolo3Carattere">
    <w:name w:val="Titolo 3 Carattere"/>
    <w:link w:val="Titolo30"/>
    <w:rsid w:val="007C69F2"/>
    <w:rPr>
      <w:rFonts w:ascii="Calibri" w:hAnsi="Calibri"/>
      <w:b/>
      <w:bCs/>
      <w:i/>
      <w:sz w:val="24"/>
      <w:szCs w:val="26"/>
    </w:rPr>
  </w:style>
  <w:style w:type="paragraph" w:customStyle="1" w:styleId="Tabellanormale-corpo">
    <w:name w:val="Tabella normale - corpo"/>
    <w:basedOn w:val="Normale"/>
    <w:rsid w:val="005D6D2B"/>
    <w:pPr>
      <w:spacing w:after="60"/>
    </w:pPr>
    <w:rPr>
      <w:rFonts w:ascii="Book Antiqua" w:hAnsi="Book Antiqua"/>
      <w:lang w:eastAsia="it-IT"/>
    </w:rPr>
  </w:style>
  <w:style w:type="character" w:customStyle="1" w:styleId="Titolo5Carattere">
    <w:name w:val="Titolo 5 Carattere"/>
    <w:link w:val="Titolo5"/>
    <w:rsid w:val="00066268"/>
    <w:rPr>
      <w:rFonts w:ascii="Arial" w:hAnsi="Arial"/>
      <w:sz w:val="24"/>
    </w:rPr>
  </w:style>
  <w:style w:type="character" w:customStyle="1" w:styleId="Titolo6Carattere">
    <w:name w:val="Titolo 6 Carattere"/>
    <w:link w:val="Titolo6"/>
    <w:rsid w:val="00066268"/>
    <w:rPr>
      <w:rFonts w:ascii="Arial" w:hAnsi="Arial"/>
      <w:i/>
      <w:sz w:val="24"/>
    </w:rPr>
  </w:style>
  <w:style w:type="character" w:customStyle="1" w:styleId="Titolo7Carattere">
    <w:name w:val="Titolo 7 Carattere"/>
    <w:link w:val="Titolo7"/>
    <w:rsid w:val="00066268"/>
    <w:rPr>
      <w:rFonts w:ascii="Arial" w:hAnsi="Arial"/>
      <w:sz w:val="24"/>
    </w:rPr>
  </w:style>
  <w:style w:type="character" w:customStyle="1" w:styleId="Titolo8Carattere">
    <w:name w:val="Titolo 8 Carattere"/>
    <w:link w:val="Titolo8"/>
    <w:rsid w:val="00066268"/>
    <w:rPr>
      <w:rFonts w:ascii="Arial" w:hAnsi="Arial"/>
      <w:i/>
      <w:sz w:val="24"/>
    </w:rPr>
  </w:style>
  <w:style w:type="character" w:customStyle="1" w:styleId="Titolo9Carattere">
    <w:name w:val="Titolo 9 Carattere"/>
    <w:link w:val="Titolo9"/>
    <w:rsid w:val="00066268"/>
    <w:rPr>
      <w:rFonts w:ascii="Arial" w:hAnsi="Arial"/>
      <w:i/>
      <w:sz w:val="18"/>
    </w:rPr>
  </w:style>
  <w:style w:type="paragraph" w:customStyle="1" w:styleId="HeadingLevel3">
    <w:name w:val="Heading Level 3"/>
    <w:basedOn w:val="HeadingLevel2"/>
    <w:semiHidden/>
    <w:rsid w:val="00066268"/>
    <w:pPr>
      <w:tabs>
        <w:tab w:val="left" w:pos="360"/>
        <w:tab w:val="left" w:pos="540"/>
        <w:tab w:val="right" w:pos="8640"/>
      </w:tabs>
      <w:spacing w:before="72"/>
      <w:ind w:left="1441"/>
    </w:pPr>
    <w:rPr>
      <w:sz w:val="24"/>
    </w:rPr>
  </w:style>
  <w:style w:type="paragraph" w:customStyle="1" w:styleId="HeadingLevel2">
    <w:name w:val="Heading Level 2"/>
    <w:basedOn w:val="HeadingLevel1"/>
    <w:semiHidden/>
    <w:rsid w:val="00066268"/>
  </w:style>
  <w:style w:type="paragraph" w:customStyle="1" w:styleId="HeadingLevel1">
    <w:name w:val="Heading Level 1"/>
    <w:basedOn w:val="Normale"/>
    <w:semiHidden/>
    <w:rsid w:val="00066268"/>
    <w:pPr>
      <w:keepNext/>
      <w:spacing w:after="259" w:line="240" w:lineRule="atLeast"/>
    </w:pPr>
    <w:rPr>
      <w:rFonts w:ascii="AvantGarde" w:hAnsi="AvantGarde"/>
      <w:b/>
      <w:sz w:val="40"/>
      <w:lang w:val="en-US"/>
    </w:rPr>
  </w:style>
  <w:style w:type="character" w:styleId="Numeropagina">
    <w:name w:val="page number"/>
    <w:basedOn w:val="Carpredefinitoparagrafo"/>
    <w:semiHidden/>
    <w:rsid w:val="00066268"/>
  </w:style>
  <w:style w:type="paragraph" w:styleId="Sommario3">
    <w:name w:val="toc 3"/>
    <w:basedOn w:val="Normale"/>
    <w:next w:val="Normale"/>
    <w:link w:val="Sommario3Carattere"/>
    <w:uiPriority w:val="39"/>
    <w:rsid w:val="00066268"/>
    <w:pPr>
      <w:tabs>
        <w:tab w:val="right" w:leader="underscore" w:pos="9072"/>
      </w:tabs>
      <w:spacing w:line="360" w:lineRule="auto"/>
      <w:ind w:left="240"/>
    </w:pPr>
    <w:rPr>
      <w:rFonts w:ascii="Times New Roman" w:hAnsi="Times New Roman"/>
    </w:rPr>
  </w:style>
  <w:style w:type="paragraph" w:styleId="Sommario4">
    <w:name w:val="toc 4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480"/>
    </w:pPr>
    <w:rPr>
      <w:rFonts w:ascii="Times New Roman" w:hAnsi="Times New Roman"/>
    </w:rPr>
  </w:style>
  <w:style w:type="paragraph" w:styleId="Sommario5">
    <w:name w:val="toc 5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720"/>
    </w:pPr>
    <w:rPr>
      <w:rFonts w:ascii="Times New Roman" w:hAnsi="Times New Roman"/>
    </w:rPr>
  </w:style>
  <w:style w:type="paragraph" w:styleId="Sommario6">
    <w:name w:val="toc 6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960"/>
    </w:pPr>
    <w:rPr>
      <w:rFonts w:ascii="Times New Roman" w:hAnsi="Times New Roman"/>
    </w:rPr>
  </w:style>
  <w:style w:type="paragraph" w:styleId="Sommario7">
    <w:name w:val="toc 7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1200"/>
    </w:pPr>
    <w:rPr>
      <w:rFonts w:ascii="Times New Roman" w:hAnsi="Times New Roman"/>
    </w:rPr>
  </w:style>
  <w:style w:type="paragraph" w:styleId="Sommario8">
    <w:name w:val="toc 8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1440"/>
    </w:pPr>
    <w:rPr>
      <w:rFonts w:ascii="Times New Roman" w:hAnsi="Times New Roman"/>
    </w:rPr>
  </w:style>
  <w:style w:type="paragraph" w:styleId="Sommario9">
    <w:name w:val="toc 9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1680"/>
    </w:pPr>
    <w:rPr>
      <w:rFonts w:ascii="Times New Roman" w:hAnsi="Times New Roman"/>
    </w:rPr>
  </w:style>
  <w:style w:type="paragraph" w:customStyle="1" w:styleId="Normaltable">
    <w:name w:val="Normaltable"/>
    <w:basedOn w:val="Normale"/>
    <w:semiHidden/>
    <w:rsid w:val="00066268"/>
    <w:pPr>
      <w:spacing w:line="360" w:lineRule="auto"/>
      <w:jc w:val="center"/>
    </w:pPr>
    <w:rPr>
      <w:rFonts w:ascii="Times New Roman" w:hAnsi="Times New Roman"/>
    </w:rPr>
  </w:style>
  <w:style w:type="paragraph" w:styleId="Didascalia">
    <w:name w:val="caption"/>
    <w:basedOn w:val="Normale"/>
    <w:next w:val="Normale"/>
    <w:qFormat/>
    <w:rsid w:val="00066268"/>
    <w:pPr>
      <w:spacing w:before="120" w:after="120" w:line="360" w:lineRule="auto"/>
    </w:pPr>
    <w:rPr>
      <w:rFonts w:ascii="Book Antiqua" w:hAnsi="Book Antiqua"/>
      <w:b/>
    </w:rPr>
  </w:style>
  <w:style w:type="paragraph" w:customStyle="1" w:styleId="ABLOCKPARA">
    <w:name w:val="A BLOCK PARA"/>
    <w:basedOn w:val="Normale"/>
    <w:semiHidden/>
    <w:rsid w:val="00066268"/>
    <w:pPr>
      <w:spacing w:line="360" w:lineRule="auto"/>
    </w:pPr>
    <w:rPr>
      <w:rFonts w:ascii="Book Antiqua" w:hAnsi="Book Antiqua"/>
    </w:rPr>
  </w:style>
  <w:style w:type="paragraph" w:customStyle="1" w:styleId="ABULLET">
    <w:name w:val="A BULLET"/>
    <w:basedOn w:val="ABLOCKPARA"/>
    <w:semiHidden/>
    <w:rsid w:val="00066268"/>
  </w:style>
  <w:style w:type="paragraph" w:customStyle="1" w:styleId="AINDENTEDBULLET">
    <w:name w:val="A INDENTED BULLET"/>
    <w:basedOn w:val="ABLOCKPARA"/>
    <w:semiHidden/>
    <w:rsid w:val="00066268"/>
    <w:pPr>
      <w:ind w:left="1077" w:hanging="544"/>
    </w:pPr>
  </w:style>
  <w:style w:type="paragraph" w:styleId="Rientrocorpodeltesto">
    <w:name w:val="Body Text Indent"/>
    <w:basedOn w:val="Normale"/>
    <w:link w:val="RientrocorpodeltestoCarattere"/>
    <w:semiHidden/>
    <w:rsid w:val="00066268"/>
    <w:pPr>
      <w:spacing w:line="360" w:lineRule="auto"/>
      <w:ind w:left="360"/>
    </w:pPr>
    <w:rPr>
      <w:rFonts w:ascii="Times New Roman" w:hAnsi="Times New Roman"/>
    </w:rPr>
  </w:style>
  <w:style w:type="character" w:customStyle="1" w:styleId="RientrocorpodeltestoCarattere">
    <w:name w:val="Rientro corpo del testo Carattere"/>
    <w:link w:val="Rientrocorpodeltesto"/>
    <w:semiHidden/>
    <w:rsid w:val="00066268"/>
    <w:rPr>
      <w:sz w:val="24"/>
      <w:lang w:eastAsia="en-US"/>
    </w:rPr>
  </w:style>
  <w:style w:type="character" w:styleId="Rimandonotaapidipagina">
    <w:name w:val="footnote reference"/>
    <w:uiPriority w:val="99"/>
    <w:semiHidden/>
    <w:rsid w:val="0006626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66268"/>
    <w:rPr>
      <w:rFonts w:ascii="Book Antiqua" w:hAnsi="Book Antiqu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66268"/>
    <w:rPr>
      <w:rFonts w:ascii="Book Antiqua" w:hAnsi="Book Antiqua"/>
      <w:lang w:eastAsia="en-US"/>
    </w:rPr>
  </w:style>
  <w:style w:type="paragraph" w:styleId="Rientrocorpodeltesto2">
    <w:name w:val="Body Text Indent 2"/>
    <w:basedOn w:val="Normale"/>
    <w:link w:val="Rientrocorpodeltesto2Carattere"/>
    <w:semiHidden/>
    <w:rsid w:val="00066268"/>
    <w:pPr>
      <w:spacing w:line="360" w:lineRule="auto"/>
      <w:ind w:left="420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link w:val="Rientrocorpodeltesto2"/>
    <w:semiHidden/>
    <w:rsid w:val="00066268"/>
    <w:rPr>
      <w:sz w:val="24"/>
      <w:lang w:eastAsia="en-US"/>
    </w:rPr>
  </w:style>
  <w:style w:type="paragraph" w:styleId="Corpotesto">
    <w:name w:val="Body Text"/>
    <w:aliases w:val="Table Text bold,Tempo Body Text"/>
    <w:basedOn w:val="Normale"/>
    <w:link w:val="CorpotestoCarattere"/>
    <w:semiHidden/>
    <w:rsid w:val="00066268"/>
    <w:pPr>
      <w:spacing w:line="360" w:lineRule="auto"/>
    </w:pPr>
    <w:rPr>
      <w:rFonts w:ascii="Times New Roman" w:hAnsi="Times New Roman"/>
    </w:rPr>
  </w:style>
  <w:style w:type="character" w:customStyle="1" w:styleId="CorpotestoCarattere">
    <w:name w:val="Corpo testo Carattere"/>
    <w:aliases w:val="Table Text bold Carattere,Tempo Body Text Carattere"/>
    <w:link w:val="Corpotesto"/>
    <w:semiHidden/>
    <w:rsid w:val="00066268"/>
    <w:rPr>
      <w:sz w:val="24"/>
      <w:lang w:eastAsia="en-US"/>
    </w:rPr>
  </w:style>
  <w:style w:type="paragraph" w:styleId="Indicedellefigure">
    <w:name w:val="table of figures"/>
    <w:basedOn w:val="Normale"/>
    <w:next w:val="Normale"/>
    <w:semiHidden/>
    <w:rsid w:val="00066268"/>
    <w:pPr>
      <w:spacing w:line="360" w:lineRule="auto"/>
      <w:ind w:left="480" w:hanging="480"/>
    </w:pPr>
    <w:rPr>
      <w:rFonts w:ascii="Times New Roman" w:hAnsi="Times New Roman"/>
    </w:rPr>
  </w:style>
  <w:style w:type="character" w:styleId="Numeroriga">
    <w:name w:val="line number"/>
    <w:basedOn w:val="Carpredefinitoparagrafo"/>
    <w:semiHidden/>
    <w:rsid w:val="00066268"/>
  </w:style>
  <w:style w:type="paragraph" w:styleId="Corpodeltesto2">
    <w:name w:val="Body Text 2"/>
    <w:basedOn w:val="Normale"/>
    <w:link w:val="Corpodeltesto2Carattere"/>
    <w:semiHidden/>
    <w:rsid w:val="00066268"/>
    <w:pPr>
      <w:spacing w:before="120" w:after="120" w:line="360" w:lineRule="auto"/>
    </w:pPr>
    <w:rPr>
      <w:rFonts w:ascii="Times New Roman" w:hAnsi="Times New Roman"/>
    </w:rPr>
  </w:style>
  <w:style w:type="character" w:customStyle="1" w:styleId="Corpodeltesto2Carattere">
    <w:name w:val="Corpo del testo 2 Carattere"/>
    <w:link w:val="Corpodeltesto2"/>
    <w:semiHidden/>
    <w:rsid w:val="00066268"/>
    <w:rPr>
      <w:lang w:eastAsia="en-US"/>
    </w:rPr>
  </w:style>
  <w:style w:type="paragraph" w:styleId="Corpodeltesto3">
    <w:name w:val="Body Text 3"/>
    <w:basedOn w:val="Normale"/>
    <w:link w:val="Corpodeltesto3Carattere"/>
    <w:semiHidden/>
    <w:rsid w:val="00066268"/>
    <w:pPr>
      <w:spacing w:line="360" w:lineRule="auto"/>
    </w:pPr>
    <w:rPr>
      <w:rFonts w:ascii="Times New Roman" w:hAnsi="Times New Roman"/>
      <w:color w:val="FF0000"/>
    </w:rPr>
  </w:style>
  <w:style w:type="character" w:customStyle="1" w:styleId="Corpodeltesto3Carattere">
    <w:name w:val="Corpo del testo 3 Carattere"/>
    <w:link w:val="Corpodeltesto3"/>
    <w:semiHidden/>
    <w:rsid w:val="00066268"/>
    <w:rPr>
      <w:color w:val="FF0000"/>
      <w:sz w:val="24"/>
      <w:lang w:eastAsia="en-US"/>
    </w:rPr>
  </w:style>
  <w:style w:type="paragraph" w:customStyle="1" w:styleId="Avan1">
    <w:name w:val="Avan1"/>
    <w:basedOn w:val="Normale"/>
    <w:semiHidden/>
    <w:rsid w:val="00066268"/>
    <w:pPr>
      <w:numPr>
        <w:numId w:val="2"/>
      </w:numPr>
      <w:spacing w:after="240" w:line="360" w:lineRule="auto"/>
    </w:pPr>
    <w:rPr>
      <w:rFonts w:ascii="Book Antiqua" w:hAnsi="Book Antiqua"/>
      <w:lang w:val="fr-FR"/>
    </w:rPr>
  </w:style>
  <w:style w:type="paragraph" w:customStyle="1" w:styleId="Avan">
    <w:name w:val="Avan"/>
    <w:basedOn w:val="Normale"/>
    <w:semiHidden/>
    <w:rsid w:val="00066268"/>
    <w:pPr>
      <w:spacing w:line="360" w:lineRule="auto"/>
    </w:pPr>
    <w:rPr>
      <w:rFonts w:ascii="Book Antiqua" w:hAnsi="Book Antiqua"/>
      <w:lang w:val="fr-FR"/>
    </w:rPr>
  </w:style>
  <w:style w:type="paragraph" w:styleId="Rientrocorpodeltesto3">
    <w:name w:val="Body Text Indent 3"/>
    <w:basedOn w:val="Normale"/>
    <w:link w:val="Rientrocorpodeltesto3Carattere"/>
    <w:semiHidden/>
    <w:rsid w:val="00066268"/>
    <w:pPr>
      <w:spacing w:line="360" w:lineRule="auto"/>
      <w:ind w:left="60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link w:val="Rientrocorpodeltesto3"/>
    <w:semiHidden/>
    <w:rsid w:val="00066268"/>
    <w:rPr>
      <w:sz w:val="24"/>
      <w:lang w:eastAsia="en-US"/>
    </w:rPr>
  </w:style>
  <w:style w:type="character" w:styleId="Collegamentovisitato">
    <w:name w:val="FollowedHyperlink"/>
    <w:semiHidden/>
    <w:rsid w:val="00066268"/>
    <w:rPr>
      <w:color w:val="800080"/>
      <w:u w:val="single"/>
    </w:rPr>
  </w:style>
  <w:style w:type="paragraph" w:customStyle="1" w:styleId="titolocopertina">
    <w:name w:val="titolo copertina"/>
    <w:semiHidden/>
    <w:rsid w:val="00066268"/>
    <w:pPr>
      <w:spacing w:line="480" w:lineRule="atLeast"/>
    </w:pPr>
    <w:rPr>
      <w:b/>
      <w:color w:val="000000"/>
      <w:sz w:val="54"/>
      <w:lang w:val="en-US"/>
    </w:rPr>
  </w:style>
  <w:style w:type="paragraph" w:customStyle="1" w:styleId="Riferimento">
    <w:name w:val="Riferimento"/>
    <w:basedOn w:val="Numeroelenco"/>
    <w:next w:val="Normale"/>
    <w:semiHidden/>
    <w:rsid w:val="00066268"/>
    <w:pPr>
      <w:tabs>
        <w:tab w:val="clear" w:pos="360"/>
        <w:tab w:val="num" w:pos="720"/>
      </w:tabs>
      <w:ind w:left="720"/>
      <w:jc w:val="left"/>
    </w:pPr>
    <w:rPr>
      <w:rFonts w:ascii="Arial" w:hAnsi="Arial"/>
    </w:rPr>
  </w:style>
  <w:style w:type="paragraph" w:styleId="Numeroelenco">
    <w:name w:val="List Number"/>
    <w:basedOn w:val="Normale"/>
    <w:semiHidden/>
    <w:rsid w:val="00066268"/>
    <w:pPr>
      <w:numPr>
        <w:numId w:val="3"/>
      </w:numPr>
      <w:spacing w:line="360" w:lineRule="auto"/>
    </w:pPr>
    <w:rPr>
      <w:rFonts w:ascii="Times New Roman" w:hAnsi="Times New Roman"/>
    </w:rPr>
  </w:style>
  <w:style w:type="paragraph" w:customStyle="1" w:styleId="Appendice">
    <w:name w:val="Appendice"/>
    <w:basedOn w:val="Normale"/>
    <w:next w:val="Normale"/>
    <w:autoRedefine/>
    <w:semiHidden/>
    <w:rsid w:val="00066268"/>
    <w:pPr>
      <w:keepNext/>
      <w:keepLines/>
      <w:numPr>
        <w:numId w:val="4"/>
      </w:numPr>
      <w:pBdr>
        <w:top w:val="single" w:sz="18" w:space="1" w:color="auto"/>
      </w:pBdr>
      <w:spacing w:before="600" w:after="120" w:line="360" w:lineRule="auto"/>
      <w:outlineLvl w:val="0"/>
    </w:pPr>
    <w:rPr>
      <w:rFonts w:ascii="Arial" w:hAnsi="Arial"/>
      <w:b/>
      <w:caps/>
      <w:sz w:val="28"/>
    </w:rPr>
  </w:style>
  <w:style w:type="paragraph" w:customStyle="1" w:styleId="Bull">
    <w:name w:val="Bull"/>
    <w:basedOn w:val="Normale"/>
    <w:semiHidden/>
    <w:rsid w:val="00066268"/>
    <w:pPr>
      <w:spacing w:before="120" w:line="360" w:lineRule="auto"/>
      <w:ind w:left="284" w:hanging="284"/>
    </w:pPr>
    <w:rPr>
      <w:rFonts w:ascii="Book Antiqua" w:hAnsi="Book Antiqua"/>
    </w:rPr>
  </w:style>
  <w:style w:type="paragraph" w:customStyle="1" w:styleId="SubHeader">
    <w:name w:val="SubHeader"/>
    <w:basedOn w:val="Normale"/>
    <w:semiHidden/>
    <w:rsid w:val="00066268"/>
    <w:pPr>
      <w:spacing w:before="240" w:line="360" w:lineRule="auto"/>
    </w:pPr>
    <w:rPr>
      <w:rFonts w:ascii="Book Antiqua" w:hAnsi="Book Antiqua"/>
      <w:b/>
    </w:rPr>
  </w:style>
  <w:style w:type="paragraph" w:customStyle="1" w:styleId="Diagram">
    <w:name w:val="Diagram"/>
    <w:basedOn w:val="Normale"/>
    <w:semiHidden/>
    <w:rsid w:val="00066268"/>
    <w:pPr>
      <w:spacing w:before="480" w:line="360" w:lineRule="auto"/>
    </w:pPr>
    <w:rPr>
      <w:rFonts w:ascii="Book Antiqua" w:hAnsi="Book Antiqua"/>
    </w:rPr>
  </w:style>
  <w:style w:type="paragraph" w:styleId="Mappadocumento">
    <w:name w:val="Document Map"/>
    <w:basedOn w:val="Normale"/>
    <w:link w:val="MappadocumentoCarattere"/>
    <w:semiHidden/>
    <w:rsid w:val="00066268"/>
    <w:pPr>
      <w:shd w:val="clear" w:color="auto" w:fill="000080"/>
      <w:spacing w:line="360" w:lineRule="auto"/>
    </w:pPr>
    <w:rPr>
      <w:rFonts w:ascii="Tahoma" w:hAnsi="Tahoma"/>
    </w:rPr>
  </w:style>
  <w:style w:type="character" w:customStyle="1" w:styleId="MappadocumentoCarattere">
    <w:name w:val="Mappa documento Carattere"/>
    <w:link w:val="Mappadocumento"/>
    <w:semiHidden/>
    <w:rsid w:val="00066268"/>
    <w:rPr>
      <w:rFonts w:ascii="Tahoma" w:hAnsi="Tahoma"/>
      <w:sz w:val="24"/>
      <w:shd w:val="clear" w:color="auto" w:fill="000080"/>
      <w:lang w:eastAsia="en-US"/>
    </w:rPr>
  </w:style>
  <w:style w:type="paragraph" w:customStyle="1" w:styleId="Heading4">
    <w:name w:val="Heading4"/>
    <w:basedOn w:val="Normale"/>
    <w:semiHidden/>
    <w:rsid w:val="00066268"/>
    <w:rPr>
      <w:rFonts w:ascii="Book Antiqua" w:hAnsi="Book Antiqua"/>
    </w:rPr>
  </w:style>
  <w:style w:type="paragraph" w:customStyle="1" w:styleId="alfabetico">
    <w:name w:val="alfabetico"/>
    <w:basedOn w:val="Normale"/>
    <w:semiHidden/>
    <w:rsid w:val="00066268"/>
    <w:rPr>
      <w:rFonts w:ascii="Times New Roman" w:hAnsi="Times New Roman"/>
    </w:rPr>
  </w:style>
  <w:style w:type="paragraph" w:customStyle="1" w:styleId="Bulletwithtext3">
    <w:name w:val="Bullet with text 3"/>
    <w:basedOn w:val="Normale"/>
    <w:semiHidden/>
    <w:rsid w:val="00066268"/>
    <w:pPr>
      <w:tabs>
        <w:tab w:val="num" w:pos="360"/>
      </w:tabs>
      <w:ind w:left="360" w:hanging="360"/>
    </w:pPr>
    <w:rPr>
      <w:rFonts w:ascii="Book Antiqua" w:hAnsi="Book Antiqua"/>
      <w:snapToGrid w:val="0"/>
    </w:rPr>
  </w:style>
  <w:style w:type="paragraph" w:customStyle="1" w:styleId="Bullet2">
    <w:name w:val="Bullet 2"/>
    <w:semiHidden/>
    <w:rsid w:val="00066268"/>
    <w:pPr>
      <w:widowControl w:val="0"/>
      <w:tabs>
        <w:tab w:val="num" w:pos="360"/>
      </w:tabs>
      <w:spacing w:after="72"/>
      <w:ind w:left="360" w:hanging="360"/>
    </w:pPr>
    <w:rPr>
      <w:rFonts w:ascii="Futura Bk" w:hAnsi="Futura Bk"/>
      <w:snapToGrid w:val="0"/>
      <w:color w:val="000000"/>
    </w:rPr>
  </w:style>
  <w:style w:type="paragraph" w:customStyle="1" w:styleId="Special">
    <w:name w:val="Special #"/>
    <w:basedOn w:val="Normale"/>
    <w:autoRedefine/>
    <w:semiHidden/>
    <w:rsid w:val="00066268"/>
    <w:pPr>
      <w:tabs>
        <w:tab w:val="num" w:pos="360"/>
      </w:tabs>
      <w:ind w:left="360" w:hanging="360"/>
    </w:pPr>
    <w:rPr>
      <w:rFonts w:ascii="Futura Bk" w:hAnsi="Futura Bk"/>
    </w:rPr>
  </w:style>
  <w:style w:type="paragraph" w:customStyle="1" w:styleId="Bullet1">
    <w:name w:val="Bullet 1"/>
    <w:semiHidden/>
    <w:rsid w:val="00066268"/>
    <w:pPr>
      <w:widowControl w:val="0"/>
      <w:tabs>
        <w:tab w:val="num" w:pos="360"/>
      </w:tabs>
      <w:ind w:left="360" w:hanging="360"/>
    </w:pPr>
    <w:rPr>
      <w:rFonts w:ascii="Futura Bk" w:hAnsi="Futura Bk"/>
      <w:snapToGrid w:val="0"/>
      <w:color w:val="000000"/>
    </w:rPr>
  </w:style>
  <w:style w:type="paragraph" w:customStyle="1" w:styleId="legal1">
    <w:name w:val="legal1"/>
    <w:basedOn w:val="Titolo1"/>
    <w:autoRedefine/>
    <w:semiHidden/>
    <w:rsid w:val="00066268"/>
    <w:pPr>
      <w:widowControl w:val="0"/>
      <w:numPr>
        <w:numId w:val="0"/>
      </w:numPr>
      <w:tabs>
        <w:tab w:val="num" w:pos="43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00"/>
      <w:ind w:left="431" w:hanging="431"/>
    </w:pPr>
    <w:rPr>
      <w:rFonts w:ascii="Futura Bk" w:hAnsi="Futura Bk" w:cs="Times New Roman"/>
      <w:caps/>
      <w:snapToGrid w:val="0"/>
      <w:color w:val="000000"/>
      <w:sz w:val="20"/>
      <w:u w:val="single"/>
    </w:rPr>
  </w:style>
  <w:style w:type="paragraph" w:customStyle="1" w:styleId="TableText">
    <w:name w:val="Table Text"/>
    <w:semiHidden/>
    <w:rsid w:val="0006626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Futura Bk" w:hAnsi="Futura Bk"/>
      <w:snapToGrid w:val="0"/>
      <w:sz w:val="16"/>
      <w:lang w:val="en-US"/>
    </w:rPr>
  </w:style>
  <w:style w:type="paragraph" w:customStyle="1" w:styleId="newpage">
    <w:name w:val="new page"/>
    <w:basedOn w:val="Normale"/>
    <w:semiHidden/>
    <w:rsid w:val="00066268"/>
    <w:rPr>
      <w:rFonts w:ascii="Futura Bk" w:hAnsi="Futura Bk"/>
      <w:sz w:val="8"/>
    </w:rPr>
  </w:style>
  <w:style w:type="paragraph" w:customStyle="1" w:styleId="Nota">
    <w:name w:val="Nota"/>
    <w:basedOn w:val="Normale"/>
    <w:semiHidden/>
    <w:rsid w:val="00066268"/>
    <w:pPr>
      <w:tabs>
        <w:tab w:val="left" w:pos="885"/>
      </w:tabs>
      <w:spacing w:after="120"/>
      <w:ind w:left="885" w:hanging="851"/>
    </w:pPr>
    <w:rPr>
      <w:rFonts w:ascii="Futura Bk" w:hAnsi="Futura Bk"/>
    </w:rPr>
  </w:style>
  <w:style w:type="table" w:styleId="Grigliatabella">
    <w:name w:val="Table Grid"/>
    <w:basedOn w:val="Tabellanormale"/>
    <w:uiPriority w:val="59"/>
    <w:rsid w:val="00066268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ssimilianoventre">
    <w:name w:val="massimiliano.ventre"/>
    <w:semiHidden/>
    <w:rsid w:val="00066268"/>
    <w:rPr>
      <w:rFonts w:ascii="Arial" w:hAnsi="Arial" w:cs="Arial"/>
      <w:color w:val="auto"/>
      <w:sz w:val="20"/>
      <w:szCs w:val="20"/>
    </w:rPr>
  </w:style>
  <w:style w:type="character" w:customStyle="1" w:styleId="Michele">
    <w:name w:val="Michele"/>
    <w:semiHidden/>
    <w:rsid w:val="00066268"/>
    <w:rPr>
      <w:rFonts w:ascii="Arial" w:hAnsi="Arial" w:cs="Arial"/>
      <w:color w:val="000080"/>
      <w:sz w:val="20"/>
      <w:szCs w:val="20"/>
    </w:rPr>
  </w:style>
  <w:style w:type="paragraph" w:customStyle="1" w:styleId="Corpo">
    <w:name w:val="Corpo"/>
    <w:basedOn w:val="Normale"/>
    <w:semiHidden/>
    <w:rsid w:val="00066268"/>
    <w:rPr>
      <w:rFonts w:ascii="Book Antiqua" w:hAnsi="Book Antiqua"/>
    </w:rPr>
  </w:style>
  <w:style w:type="paragraph" w:customStyle="1" w:styleId="StyleBookAntiqua11ptLeft">
    <w:name w:val="Style Book Antiqua 11 pt Left"/>
    <w:basedOn w:val="Normale"/>
    <w:semiHidden/>
    <w:rsid w:val="00066268"/>
    <w:pPr>
      <w:spacing w:line="360" w:lineRule="auto"/>
    </w:pPr>
    <w:rPr>
      <w:rFonts w:ascii="Book Antiqua" w:hAnsi="Book Antiqua"/>
    </w:rPr>
  </w:style>
  <w:style w:type="paragraph" w:customStyle="1" w:styleId="Titolo3">
    <w:name w:val="Titolo3"/>
    <w:basedOn w:val="Titolo30"/>
    <w:next w:val="Testo"/>
    <w:rsid w:val="00066268"/>
    <w:pPr>
      <w:numPr>
        <w:numId w:val="1"/>
      </w:numPr>
    </w:pPr>
    <w:rPr>
      <w:rFonts w:ascii="Book Antiqua" w:hAnsi="Book Antiqua"/>
      <w:i w:val="0"/>
      <w:iCs/>
      <w:sz w:val="22"/>
      <w:szCs w:val="20"/>
    </w:rPr>
  </w:style>
  <w:style w:type="paragraph" w:customStyle="1" w:styleId="Titolo10">
    <w:name w:val="Titolo1"/>
    <w:basedOn w:val="Titolo1"/>
    <w:rsid w:val="00066268"/>
    <w:pPr>
      <w:spacing w:after="60"/>
      <w:ind w:left="432" w:hanging="432"/>
    </w:pPr>
    <w:rPr>
      <w:rFonts w:ascii="Book Antiqua" w:hAnsi="Book Antiqua" w:cs="Times New Roman"/>
      <w:bCs/>
      <w:kern w:val="28"/>
      <w:sz w:val="22"/>
    </w:rPr>
  </w:style>
  <w:style w:type="paragraph" w:customStyle="1" w:styleId="Titolo20">
    <w:name w:val="Titolo2"/>
    <w:basedOn w:val="Titolo2"/>
    <w:link w:val="Titolo2Char"/>
    <w:rsid w:val="00066268"/>
    <w:pPr>
      <w:numPr>
        <w:ilvl w:val="0"/>
        <w:numId w:val="0"/>
      </w:numPr>
      <w:spacing w:before="240" w:after="60"/>
    </w:pPr>
    <w:rPr>
      <w:rFonts w:ascii="Book Antiqua" w:hAnsi="Book Antiqua"/>
      <w:bCs/>
      <w:sz w:val="22"/>
    </w:rPr>
  </w:style>
  <w:style w:type="character" w:customStyle="1" w:styleId="Titolo2Carattere">
    <w:name w:val="Titolo 2 Carattere"/>
    <w:link w:val="Titolo2"/>
    <w:rsid w:val="00F763DE"/>
    <w:rPr>
      <w:rFonts w:ascii="Calibri" w:hAnsi="Calibri"/>
      <w:b/>
      <w:sz w:val="24"/>
    </w:rPr>
  </w:style>
  <w:style w:type="character" w:customStyle="1" w:styleId="Titolo2Char">
    <w:name w:val="Titolo2 Char"/>
    <w:link w:val="Titolo20"/>
    <w:rsid w:val="00066268"/>
    <w:rPr>
      <w:rFonts w:ascii="Book Antiqua" w:hAnsi="Book Antiqua"/>
      <w:b/>
      <w:bCs/>
      <w:sz w:val="22"/>
      <w:lang w:eastAsia="en-US"/>
    </w:rPr>
  </w:style>
  <w:style w:type="paragraph" w:customStyle="1" w:styleId="Testo">
    <w:name w:val="Testo"/>
    <w:basedOn w:val="Normale"/>
    <w:link w:val="TestoChar"/>
    <w:rsid w:val="00066268"/>
    <w:rPr>
      <w:rFonts w:ascii="Book Antiqua" w:hAnsi="Book Antiqua"/>
    </w:rPr>
  </w:style>
  <w:style w:type="character" w:styleId="Enfasigrassetto">
    <w:name w:val="Strong"/>
    <w:qFormat/>
    <w:rsid w:val="00066268"/>
    <w:rPr>
      <w:b/>
      <w:bCs/>
    </w:rPr>
  </w:style>
  <w:style w:type="character" w:customStyle="1" w:styleId="TestoChar">
    <w:name w:val="Testo Char"/>
    <w:link w:val="Testo"/>
    <w:rsid w:val="00066268"/>
    <w:rPr>
      <w:rFonts w:ascii="Book Antiqua" w:hAnsi="Book Antiqua"/>
      <w:sz w:val="22"/>
      <w:lang w:eastAsia="en-US"/>
    </w:rPr>
  </w:style>
  <w:style w:type="paragraph" w:customStyle="1" w:styleId="Puntato">
    <w:name w:val="Puntato"/>
    <w:basedOn w:val="Normale"/>
    <w:link w:val="PuntatoChar"/>
    <w:qFormat/>
    <w:rsid w:val="00066268"/>
    <w:pPr>
      <w:numPr>
        <w:numId w:val="5"/>
      </w:numPr>
    </w:pPr>
  </w:style>
  <w:style w:type="paragraph" w:customStyle="1" w:styleId="Abc">
    <w:name w:val="Abc"/>
    <w:basedOn w:val="Titolo20"/>
    <w:link w:val="AbcChar"/>
    <w:qFormat/>
    <w:rsid w:val="00066268"/>
    <w:rPr>
      <w:rFonts w:ascii="Calibri" w:hAnsi="Calibri"/>
      <w:sz w:val="24"/>
    </w:rPr>
  </w:style>
  <w:style w:type="character" w:customStyle="1" w:styleId="PuntatoChar">
    <w:name w:val="Puntato Char"/>
    <w:link w:val="Puntato"/>
    <w:rsid w:val="00066268"/>
    <w:rPr>
      <w:rFonts w:ascii="Calibri" w:hAnsi="Calibri"/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AF42B8"/>
    <w:pPr>
      <w:ind w:left="720"/>
      <w:contextualSpacing/>
    </w:pPr>
  </w:style>
  <w:style w:type="character" w:customStyle="1" w:styleId="AbcChar">
    <w:name w:val="Abc Char"/>
    <w:link w:val="Abc"/>
    <w:rsid w:val="00066268"/>
    <w:rPr>
      <w:rFonts w:ascii="Calibri" w:hAnsi="Calibri"/>
      <w:b/>
      <w:bCs/>
      <w:sz w:val="24"/>
      <w:lang w:eastAsia="en-US"/>
    </w:rPr>
  </w:style>
  <w:style w:type="paragraph" w:styleId="Indice1">
    <w:name w:val="index 1"/>
    <w:basedOn w:val="Normale"/>
    <w:next w:val="Normale"/>
    <w:autoRedefine/>
    <w:uiPriority w:val="99"/>
    <w:unhideWhenUsed/>
    <w:rsid w:val="00455C12"/>
    <w:pPr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455C12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455C12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455C12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455C12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455C12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455C12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455C12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455C12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455C12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5C1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FD7DDB"/>
    <w:rPr>
      <w:i/>
      <w:iCs/>
    </w:rPr>
  </w:style>
  <w:style w:type="paragraph" w:customStyle="1" w:styleId="Default">
    <w:name w:val="Default"/>
    <w:rsid w:val="00765C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ile1">
    <w:name w:val="Stile1"/>
    <w:basedOn w:val="Sommario3"/>
    <w:link w:val="Stile1Carattere"/>
    <w:qFormat/>
    <w:rsid w:val="00E5055E"/>
    <w:pPr>
      <w:tabs>
        <w:tab w:val="left" w:pos="960"/>
      </w:tabs>
      <w:spacing w:line="240" w:lineRule="auto"/>
      <w:ind w:left="238"/>
    </w:pPr>
    <w:rPr>
      <w:lang w:val="en-US"/>
    </w:rPr>
  </w:style>
  <w:style w:type="paragraph" w:customStyle="1" w:styleId="sommarioAttilio">
    <w:name w:val="sommario Attilio"/>
    <w:basedOn w:val="Sommario3"/>
    <w:link w:val="sommarioAttilioCarattere"/>
    <w:qFormat/>
    <w:rsid w:val="00A5657E"/>
    <w:pPr>
      <w:tabs>
        <w:tab w:val="left" w:pos="960"/>
      </w:tabs>
      <w:spacing w:line="240" w:lineRule="auto"/>
      <w:ind w:left="238"/>
    </w:pPr>
  </w:style>
  <w:style w:type="character" w:customStyle="1" w:styleId="Sommario3Carattere">
    <w:name w:val="Sommario 3 Carattere"/>
    <w:basedOn w:val="Carpredefinitoparagrafo"/>
    <w:link w:val="Sommario3"/>
    <w:uiPriority w:val="39"/>
    <w:rsid w:val="00E5055E"/>
  </w:style>
  <w:style w:type="character" w:customStyle="1" w:styleId="Stile1Carattere">
    <w:name w:val="Stile1 Carattere"/>
    <w:basedOn w:val="Sommario3Carattere"/>
    <w:link w:val="Stile1"/>
    <w:rsid w:val="00E5055E"/>
    <w:rPr>
      <w:lang w:val="en-US"/>
    </w:rPr>
  </w:style>
  <w:style w:type="character" w:customStyle="1" w:styleId="sommarioAttilioCarattere">
    <w:name w:val="sommario Attilio Carattere"/>
    <w:basedOn w:val="Sommario3Carattere"/>
    <w:link w:val="sommarioAttilio"/>
    <w:rsid w:val="00A5657E"/>
  </w:style>
  <w:style w:type="character" w:customStyle="1" w:styleId="Titolo4Carattere">
    <w:name w:val="Titolo 4 Carattere"/>
    <w:aliases w:val="Unterunterabschnitt Carattere,h4 Carattere"/>
    <w:basedOn w:val="Carpredefinitoparagrafo"/>
    <w:link w:val="Titolo4"/>
    <w:rsid w:val="009C27A5"/>
    <w:rPr>
      <w:rFonts w:ascii="Calibri" w:hAnsi="Calibri"/>
      <w:b/>
      <w:bCs/>
      <w:i/>
      <w:sz w:val="24"/>
      <w:szCs w:val="28"/>
    </w:rPr>
  </w:style>
  <w:style w:type="paragraph" w:styleId="Elenco">
    <w:name w:val="List"/>
    <w:basedOn w:val="Normale"/>
    <w:uiPriority w:val="99"/>
    <w:rsid w:val="00B45D91"/>
    <w:pPr>
      <w:numPr>
        <w:numId w:val="15"/>
      </w:numPr>
      <w:spacing w:before="120" w:after="120"/>
      <w:ind w:left="284" w:firstLine="0"/>
      <w:jc w:val="left"/>
    </w:pPr>
    <w:rPr>
      <w:rFonts w:ascii="Times New Roman" w:hAnsi="Times New Roman"/>
      <w:spacing w:val="-5"/>
      <w:sz w:val="22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rsid w:val="00B45D91"/>
    <w:rPr>
      <w:rFonts w:ascii="Calibri" w:hAnsi="Calibri"/>
      <w:sz w:val="24"/>
    </w:rPr>
  </w:style>
  <w:style w:type="paragraph" w:customStyle="1" w:styleId="Puntato1">
    <w:name w:val="Puntato 1"/>
    <w:basedOn w:val="Puntoelenco"/>
    <w:link w:val="Puntato1Carattere"/>
    <w:qFormat/>
    <w:rsid w:val="00B45D91"/>
    <w:pPr>
      <w:tabs>
        <w:tab w:val="clear" w:pos="360"/>
      </w:tabs>
      <w:spacing w:before="60" w:after="60"/>
      <w:ind w:left="1701" w:hanging="425"/>
      <w:jc w:val="left"/>
    </w:pPr>
    <w:rPr>
      <w:spacing w:val="-5"/>
    </w:rPr>
  </w:style>
  <w:style w:type="character" w:customStyle="1" w:styleId="Puntato1Carattere">
    <w:name w:val="Puntato 1 Carattere"/>
    <w:basedOn w:val="Carpredefinitoparagrafo"/>
    <w:link w:val="Puntato1"/>
    <w:rsid w:val="00B45D91"/>
    <w:rPr>
      <w:spacing w:val="-5"/>
      <w:sz w:val="22"/>
      <w:lang w:eastAsia="it-IT"/>
    </w:rPr>
  </w:style>
  <w:style w:type="paragraph" w:styleId="Puntoelenco">
    <w:name w:val="List Bullet"/>
    <w:basedOn w:val="Normale"/>
    <w:uiPriority w:val="99"/>
    <w:unhideWhenUsed/>
    <w:rsid w:val="00B45D91"/>
    <w:pPr>
      <w:numPr>
        <w:numId w:val="16"/>
      </w:numPr>
      <w:spacing w:before="120" w:after="120"/>
      <w:contextualSpacing/>
    </w:pPr>
    <w:rPr>
      <w:rFonts w:ascii="Times New Roman" w:hAnsi="Times New Roman"/>
      <w:sz w:val="22"/>
      <w:lang w:eastAsia="it-IT"/>
    </w:rPr>
  </w:style>
  <w:style w:type="paragraph" w:styleId="Nessunaspaziatura">
    <w:name w:val="No Spacing"/>
    <w:uiPriority w:val="1"/>
    <w:qFormat/>
    <w:rsid w:val="00A11E35"/>
    <w:pPr>
      <w:jc w:val="both"/>
    </w:pPr>
    <w:rPr>
      <w:rFonts w:ascii="Calibri" w:hAnsi="Calibri"/>
      <w:sz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F2E39"/>
    <w:rPr>
      <w:color w:val="808080"/>
      <w:shd w:val="clear" w:color="auto" w:fill="E6E6E6"/>
    </w:rPr>
  </w:style>
  <w:style w:type="table" w:styleId="Elencomedio2-Colore6">
    <w:name w:val="Medium List 2 Accent 6"/>
    <w:basedOn w:val="Tabellanormale"/>
    <w:uiPriority w:val="66"/>
    <w:rsid w:val="00920696"/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1657">
          <w:marLeft w:val="1699"/>
          <w:marRight w:val="0"/>
          <w:marTop w:val="58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171">
          <w:marLeft w:val="994"/>
          <w:marRight w:val="0"/>
          <w:marTop w:val="65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079">
          <w:marLeft w:val="994"/>
          <w:marRight w:val="0"/>
          <w:marTop w:val="65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409">
          <w:marLeft w:val="1699"/>
          <w:marRight w:val="0"/>
          <w:marTop w:val="58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514">
          <w:marLeft w:val="274"/>
          <w:marRight w:val="0"/>
          <w:marTop w:val="144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538">
          <w:marLeft w:val="274"/>
          <w:marRight w:val="0"/>
          <w:marTop w:val="144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546">
          <w:marLeft w:val="994"/>
          <w:marRight w:val="0"/>
          <w:marTop w:val="65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267">
          <w:marLeft w:val="994"/>
          <w:marRight w:val="0"/>
          <w:marTop w:val="65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261">
          <w:marLeft w:val="994"/>
          <w:marRight w:val="0"/>
          <w:marTop w:val="65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emf"/><Relationship Id="rId18" Type="http://schemas.openxmlformats.org/officeDocument/2006/relationships/oleObject" Target="embeddings/oleObject2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40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30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package" Target="embeddings/Microsoft_Excel_Worksheet3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mailto:ivan.crippa@amco.it" TargetMode="Externa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Worksheet4.xlsx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xeitalia.com" TargetMode="External"/><Relationship Id="rId1" Type="http://schemas.openxmlformats.org/officeDocument/2006/relationships/hyperlink" Target="mailto:info@hexeital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D387-E75A-4249-AA67-20B0821F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21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I</vt:lpstr>
    </vt:vector>
  </TitlesOfParts>
  <Company>Hexe S.p.A.</Company>
  <LinksUpToDate>false</LinksUpToDate>
  <CharactersWithSpaces>6237</CharactersWithSpaces>
  <SharedDoc>false</SharedDoc>
  <HLinks>
    <vt:vector size="78" baseType="variant"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036975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036974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036973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036972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036971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036970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0369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036968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036967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036966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036965</vt:lpwstr>
      </vt:variant>
      <vt:variant>
        <vt:i4>3407911</vt:i4>
      </vt:variant>
      <vt:variant>
        <vt:i4>12</vt:i4>
      </vt:variant>
      <vt:variant>
        <vt:i4>0</vt:i4>
      </vt:variant>
      <vt:variant>
        <vt:i4>5</vt:i4>
      </vt:variant>
      <vt:variant>
        <vt:lpwstr>http://www.hexeitalia.com/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mailto:info@hexeitali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I</dc:title>
  <dc:subject>Offerta VaR Banca Mediolanum</dc:subject>
  <dc:creator>Attilio Cortesi</dc:creator>
  <cp:lastModifiedBy>hexe</cp:lastModifiedBy>
  <cp:revision>2</cp:revision>
  <cp:lastPrinted>2019-04-10T09:50:00Z</cp:lastPrinted>
  <dcterms:created xsi:type="dcterms:W3CDTF">2021-05-14T07:35:00Z</dcterms:created>
  <dcterms:modified xsi:type="dcterms:W3CDTF">2021-05-14T07:35:00Z</dcterms:modified>
</cp:coreProperties>
</file>